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7B" w:rsidRPr="00F31080" w:rsidRDefault="002D4F33" w:rsidP="00BE067B">
      <w:pPr>
        <w:pStyle w:val="Nosaukums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="00BE067B" w:rsidRPr="00F31080">
        <w:rPr>
          <w:rFonts w:ascii="Times New Roman" w:hAnsi="Times New Roman"/>
          <w:b w:val="0"/>
          <w:sz w:val="24"/>
          <w:szCs w:val="24"/>
        </w:rPr>
        <w:t>ielikums</w:t>
      </w:r>
    </w:p>
    <w:p w:rsidR="00BE067B" w:rsidRPr="00F31080" w:rsidRDefault="00BE067B" w:rsidP="00BE067B">
      <w:pPr>
        <w:jc w:val="right"/>
      </w:pPr>
      <w:r w:rsidRPr="00F31080">
        <w:t>Ministru kabineta</w:t>
      </w:r>
    </w:p>
    <w:p w:rsidR="00BE067B" w:rsidRPr="00F31080" w:rsidRDefault="00BE067B" w:rsidP="00BE067B">
      <w:pPr>
        <w:jc w:val="right"/>
      </w:pPr>
      <w:r w:rsidRPr="00F31080">
        <w:t>201</w:t>
      </w:r>
      <w:r w:rsidR="0012444B">
        <w:t>9</w:t>
      </w:r>
      <w:r w:rsidRPr="00F31080">
        <w:t>.gada ___</w:t>
      </w:r>
      <w:r>
        <w:t>.</w:t>
      </w:r>
      <w:r w:rsidRPr="00F31080">
        <w:t>__________</w:t>
      </w:r>
    </w:p>
    <w:p w:rsidR="00BE067B" w:rsidRPr="00F31080" w:rsidRDefault="00BE067B" w:rsidP="00BE067B">
      <w:pPr>
        <w:jc w:val="right"/>
      </w:pPr>
      <w:r w:rsidRPr="00F31080">
        <w:t>noteikumu Nr. ______</w:t>
      </w:r>
    </w:p>
    <w:p w:rsidR="00BE067B" w:rsidRPr="00F31080" w:rsidRDefault="00BE067B" w:rsidP="00BE067B">
      <w:pPr>
        <w:jc w:val="right"/>
      </w:pPr>
      <w:r w:rsidRPr="00F31080">
        <w:t>projekta anotācijai</w:t>
      </w:r>
    </w:p>
    <w:p w:rsidR="00F03C32" w:rsidRDefault="00F03C32" w:rsidP="0012444B">
      <w:pPr>
        <w:outlineLvl w:val="0"/>
        <w:rPr>
          <w:b/>
        </w:rPr>
      </w:pPr>
    </w:p>
    <w:p w:rsidR="00A719D5" w:rsidRPr="00030785" w:rsidRDefault="00831611" w:rsidP="00034F69">
      <w:pPr>
        <w:jc w:val="center"/>
        <w:outlineLvl w:val="0"/>
        <w:rPr>
          <w:b/>
        </w:rPr>
      </w:pPr>
      <w:r w:rsidRPr="00030785">
        <w:rPr>
          <w:b/>
        </w:rPr>
        <w:t>Latvijas Nacionālās bibliotēkas</w:t>
      </w:r>
      <w:r w:rsidR="00A719D5" w:rsidRPr="00030785">
        <w:rPr>
          <w:b/>
        </w:rPr>
        <w:t xml:space="preserve"> </w:t>
      </w:r>
      <w:r w:rsidR="00E95E47" w:rsidRPr="00030785">
        <w:rPr>
          <w:b/>
        </w:rPr>
        <w:t>publisk</w:t>
      </w:r>
      <w:r w:rsidR="00CC2014">
        <w:rPr>
          <w:b/>
        </w:rPr>
        <w:t>o</w:t>
      </w:r>
      <w:r w:rsidR="00E95E47" w:rsidRPr="00030785">
        <w:rPr>
          <w:b/>
        </w:rPr>
        <w:t xml:space="preserve"> </w:t>
      </w:r>
      <w:r w:rsidRPr="00030785">
        <w:rPr>
          <w:b/>
        </w:rPr>
        <w:t>maksas pakalpojum</w:t>
      </w:r>
      <w:r w:rsidR="00CC2014">
        <w:rPr>
          <w:b/>
        </w:rPr>
        <w:t>u</w:t>
      </w:r>
      <w:r w:rsidRPr="00030785">
        <w:rPr>
          <w:b/>
        </w:rPr>
        <w:t xml:space="preserve"> </w:t>
      </w:r>
      <w:r w:rsidR="00E5451F">
        <w:rPr>
          <w:b/>
        </w:rPr>
        <w:t>cenu kalkulācija</w:t>
      </w:r>
    </w:p>
    <w:p w:rsidR="00831611" w:rsidRPr="00030785" w:rsidRDefault="00831611" w:rsidP="00034F69"/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1927"/>
        <w:gridCol w:w="17"/>
        <w:gridCol w:w="1458"/>
        <w:gridCol w:w="5"/>
        <w:gridCol w:w="1172"/>
        <w:gridCol w:w="14"/>
        <w:gridCol w:w="57"/>
        <w:gridCol w:w="1548"/>
        <w:gridCol w:w="58"/>
        <w:gridCol w:w="1289"/>
        <w:gridCol w:w="20"/>
        <w:gridCol w:w="1349"/>
        <w:gridCol w:w="40"/>
        <w:gridCol w:w="86"/>
        <w:gridCol w:w="1622"/>
        <w:gridCol w:w="885"/>
        <w:gridCol w:w="35"/>
        <w:gridCol w:w="15"/>
        <w:gridCol w:w="14"/>
        <w:gridCol w:w="66"/>
        <w:gridCol w:w="735"/>
        <w:gridCol w:w="32"/>
        <w:gridCol w:w="931"/>
      </w:tblGrid>
      <w:tr w:rsidR="00E5451F" w:rsidRPr="001E6036" w:rsidTr="00453730">
        <w:trPr>
          <w:trHeight w:val="458"/>
          <w:jc w:val="center"/>
        </w:trPr>
        <w:tc>
          <w:tcPr>
            <w:tcW w:w="343" w:type="pct"/>
            <w:vMerge w:val="restart"/>
            <w:vAlign w:val="center"/>
          </w:tcPr>
          <w:p w:rsidR="00E5451F" w:rsidRPr="001E6036" w:rsidRDefault="00E5451F" w:rsidP="006A5788">
            <w:pPr>
              <w:jc w:val="center"/>
              <w:rPr>
                <w:sz w:val="22"/>
                <w:szCs w:val="22"/>
              </w:rPr>
            </w:pPr>
            <w:proofErr w:type="spellStart"/>
            <w:r w:rsidRPr="001E6036">
              <w:rPr>
                <w:sz w:val="22"/>
                <w:szCs w:val="22"/>
              </w:rPr>
              <w:t>Nr.p.k</w:t>
            </w:r>
            <w:proofErr w:type="spellEnd"/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7" w:type="pct"/>
            <w:gridSpan w:val="2"/>
            <w:vMerge w:val="restart"/>
            <w:vAlign w:val="center"/>
          </w:tcPr>
          <w:p w:rsidR="00E5451F" w:rsidRPr="001E6036" w:rsidRDefault="00E5451F" w:rsidP="006A578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Pakalpojuma nosaukums</w:t>
            </w:r>
          </w:p>
        </w:tc>
        <w:tc>
          <w:tcPr>
            <w:tcW w:w="510" w:type="pct"/>
            <w:gridSpan w:val="2"/>
            <w:vMerge w:val="restart"/>
            <w:vAlign w:val="center"/>
          </w:tcPr>
          <w:p w:rsidR="00E5451F" w:rsidRPr="001E6036" w:rsidRDefault="00E5451F" w:rsidP="00034F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Mērvienība</w:t>
            </w:r>
          </w:p>
        </w:tc>
        <w:tc>
          <w:tcPr>
            <w:tcW w:w="1440" w:type="pct"/>
            <w:gridSpan w:val="6"/>
            <w:vAlign w:val="center"/>
          </w:tcPr>
          <w:p w:rsidR="00E5451F" w:rsidRPr="001E6036" w:rsidRDefault="00E5451F" w:rsidP="00034F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Tiešās izmaksas</w:t>
            </w:r>
          </w:p>
        </w:tc>
        <w:tc>
          <w:tcPr>
            <w:tcW w:w="1086" w:type="pct"/>
            <w:gridSpan w:val="5"/>
            <w:vAlign w:val="center"/>
          </w:tcPr>
          <w:p w:rsidR="00E5451F" w:rsidRPr="001E6036" w:rsidRDefault="00E5451F" w:rsidP="00034F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Netiešās izmaksas</w:t>
            </w:r>
          </w:p>
        </w:tc>
        <w:tc>
          <w:tcPr>
            <w:tcW w:w="353" w:type="pct"/>
            <w:gridSpan w:val="5"/>
            <w:vMerge w:val="restart"/>
            <w:vAlign w:val="center"/>
          </w:tcPr>
          <w:p w:rsidR="00E5451F" w:rsidRPr="001E6036" w:rsidRDefault="00E5451F" w:rsidP="009E4D23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Cena bez PVN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E5451F" w:rsidRPr="001E6036" w:rsidRDefault="00E5451F" w:rsidP="009E4D23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1 % PVN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324" w:type="pct"/>
            <w:vMerge w:val="restart"/>
            <w:vAlign w:val="center"/>
          </w:tcPr>
          <w:p w:rsidR="00E5451F" w:rsidRPr="001E6036" w:rsidRDefault="00E5451F" w:rsidP="009E4D23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Cena ar PVN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</w:tr>
      <w:tr w:rsidR="00E5451F" w:rsidRPr="001E6036" w:rsidTr="00453730">
        <w:trPr>
          <w:trHeight w:val="457"/>
          <w:jc w:val="center"/>
        </w:trPr>
        <w:tc>
          <w:tcPr>
            <w:tcW w:w="343" w:type="pct"/>
            <w:vMerge/>
            <w:vAlign w:val="center"/>
          </w:tcPr>
          <w:p w:rsidR="00E5451F" w:rsidRPr="001E6036" w:rsidRDefault="00E5451F" w:rsidP="00E56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vMerge/>
            <w:vAlign w:val="center"/>
          </w:tcPr>
          <w:p w:rsidR="00E5451F" w:rsidRPr="001E6036" w:rsidRDefault="00E5451F" w:rsidP="00A71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Merge/>
            <w:vAlign w:val="center"/>
          </w:tcPr>
          <w:p w:rsidR="00E5451F" w:rsidRPr="001E6036" w:rsidRDefault="00E5451F" w:rsidP="00034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3"/>
          </w:tcPr>
          <w:p w:rsidR="00E5451F" w:rsidRPr="001E6036" w:rsidRDefault="00E5451F" w:rsidP="006A578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Atalgojum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539" w:type="pct"/>
            <w:vAlign w:val="center"/>
          </w:tcPr>
          <w:p w:rsidR="00E5451F" w:rsidRDefault="00E5451F" w:rsidP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Valsts sociālās apdroš</w:t>
            </w:r>
            <w:r>
              <w:rPr>
                <w:sz w:val="22"/>
                <w:szCs w:val="22"/>
              </w:rPr>
              <w:t>ināšanas</w:t>
            </w:r>
          </w:p>
          <w:p w:rsidR="00E5451F" w:rsidRPr="001E6036" w:rsidRDefault="00E5451F" w:rsidP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obl</w:t>
            </w:r>
            <w:r>
              <w:rPr>
                <w:sz w:val="22"/>
                <w:szCs w:val="22"/>
              </w:rPr>
              <w:t>igātās</w:t>
            </w:r>
            <w:r w:rsidRPr="001E6036">
              <w:rPr>
                <w:sz w:val="22"/>
                <w:szCs w:val="22"/>
              </w:rPr>
              <w:t xml:space="preserve"> iemaksa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476" w:type="pct"/>
            <w:gridSpan w:val="3"/>
          </w:tcPr>
          <w:p w:rsidR="00E5451F" w:rsidRPr="001E6036" w:rsidRDefault="00E5451F" w:rsidP="006A578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Materiālu un pakalpojumu izmaksa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514" w:type="pct"/>
            <w:gridSpan w:val="3"/>
            <w:vAlign w:val="center"/>
          </w:tcPr>
          <w:p w:rsidR="00E5451F" w:rsidRPr="001E6036" w:rsidRDefault="00E5451F" w:rsidP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Pamatlīdz</w:t>
            </w:r>
            <w:r>
              <w:rPr>
                <w:sz w:val="22"/>
                <w:szCs w:val="22"/>
              </w:rPr>
              <w:t xml:space="preserve">ekļu </w:t>
            </w:r>
            <w:r w:rsidRPr="001E6036">
              <w:rPr>
                <w:sz w:val="22"/>
                <w:szCs w:val="22"/>
              </w:rPr>
              <w:t>nolietojum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:rsidR="00E5451F" w:rsidRPr="001E6036" w:rsidRDefault="00E5451F" w:rsidP="00034F69">
            <w:pPr>
              <w:jc w:val="center"/>
              <w:rPr>
                <w:sz w:val="22"/>
                <w:szCs w:val="22"/>
              </w:rPr>
            </w:pPr>
          </w:p>
          <w:p w:rsidR="00E5451F" w:rsidRDefault="00E5451F" w:rsidP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Administr</w:t>
            </w:r>
            <w:r>
              <w:rPr>
                <w:sz w:val="22"/>
                <w:szCs w:val="22"/>
              </w:rPr>
              <w:t>atīvās</w:t>
            </w:r>
            <w:r w:rsidRPr="001E6036">
              <w:rPr>
                <w:sz w:val="22"/>
                <w:szCs w:val="22"/>
              </w:rPr>
              <w:t xml:space="preserve"> </w:t>
            </w:r>
          </w:p>
          <w:p w:rsidR="00E5451F" w:rsidRPr="001E6036" w:rsidRDefault="00E5451F" w:rsidP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izmaksa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353" w:type="pct"/>
            <w:gridSpan w:val="5"/>
            <w:vMerge/>
          </w:tcPr>
          <w:p w:rsidR="00E5451F" w:rsidRPr="001E6036" w:rsidRDefault="00E5451F" w:rsidP="00034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vMerge/>
          </w:tcPr>
          <w:p w:rsidR="00E5451F" w:rsidRPr="001E6036" w:rsidRDefault="00E5451F" w:rsidP="00034F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E5451F" w:rsidRPr="001E6036" w:rsidRDefault="00E5451F" w:rsidP="00034F69">
            <w:pPr>
              <w:jc w:val="center"/>
              <w:rPr>
                <w:sz w:val="22"/>
                <w:szCs w:val="22"/>
              </w:rPr>
            </w:pPr>
          </w:p>
        </w:tc>
      </w:tr>
      <w:tr w:rsidR="00084BF5" w:rsidRPr="00341E2E" w:rsidTr="00453730">
        <w:trPr>
          <w:jc w:val="center"/>
        </w:trPr>
        <w:tc>
          <w:tcPr>
            <w:tcW w:w="343" w:type="pct"/>
            <w:vMerge w:val="restart"/>
          </w:tcPr>
          <w:p w:rsidR="00DC0456" w:rsidRPr="00341E2E" w:rsidRDefault="00DC0456" w:rsidP="00D5570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2.2.</w:t>
            </w:r>
          </w:p>
        </w:tc>
        <w:tc>
          <w:tcPr>
            <w:tcW w:w="671" w:type="pct"/>
            <w:vMerge w:val="restart"/>
          </w:tcPr>
          <w:p w:rsidR="00DC0456" w:rsidRPr="00341E2E" w:rsidRDefault="00B75CC9" w:rsidP="00034F69">
            <w:pPr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K</w:t>
            </w:r>
            <w:r w:rsidR="00DC0456" w:rsidRPr="00341E2E">
              <w:rPr>
                <w:sz w:val="22"/>
                <w:szCs w:val="22"/>
              </w:rPr>
              <w:t>rāsaina izdruka</w:t>
            </w:r>
          </w:p>
        </w:tc>
        <w:tc>
          <w:tcPr>
            <w:tcW w:w="514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 A4 formāta lappuse</w:t>
            </w:r>
          </w:p>
        </w:tc>
        <w:tc>
          <w:tcPr>
            <w:tcW w:w="415" w:type="pct"/>
            <w:gridSpan w:val="3"/>
            <w:vAlign w:val="center"/>
          </w:tcPr>
          <w:p w:rsidR="00DC0456" w:rsidRPr="00341E2E" w:rsidRDefault="005301CB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="00341E2E" w:rsidRPr="00341E2E">
              <w:rPr>
                <w:sz w:val="22"/>
                <w:szCs w:val="22"/>
              </w:rPr>
              <w:t>3</w:t>
            </w:r>
          </w:p>
        </w:tc>
        <w:tc>
          <w:tcPr>
            <w:tcW w:w="579" w:type="pct"/>
            <w:gridSpan w:val="3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="00B00CE3" w:rsidRPr="00341E2E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="00341E2E" w:rsidRPr="00341E2E">
              <w:rPr>
                <w:sz w:val="22"/>
                <w:szCs w:val="22"/>
              </w:rPr>
              <w:t>50</w:t>
            </w:r>
          </w:p>
        </w:tc>
        <w:tc>
          <w:tcPr>
            <w:tcW w:w="484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="00B00CE3" w:rsidRPr="00341E2E">
              <w:rPr>
                <w:sz w:val="22"/>
                <w:szCs w:val="22"/>
              </w:rPr>
              <w:t>1</w:t>
            </w:r>
            <w:r w:rsidR="00341E2E" w:rsidRPr="00341E2E">
              <w:rPr>
                <w:sz w:val="22"/>
                <w:szCs w:val="22"/>
              </w:rPr>
              <w:t>6</w:t>
            </w:r>
          </w:p>
        </w:tc>
        <w:tc>
          <w:tcPr>
            <w:tcW w:w="595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="00341E2E" w:rsidRPr="00341E2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gridSpan w:val="4"/>
            <w:vAlign w:val="center"/>
          </w:tcPr>
          <w:p w:rsidR="00DC0456" w:rsidRPr="00341E2E" w:rsidRDefault="003074F8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70</w:t>
            </w:r>
          </w:p>
        </w:tc>
        <w:tc>
          <w:tcPr>
            <w:tcW w:w="279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41E2E">
              <w:rPr>
                <w:sz w:val="22"/>
                <w:szCs w:val="22"/>
              </w:rPr>
              <w:t>0,00</w:t>
            </w:r>
            <w:r w:rsidR="009721C4" w:rsidRPr="00341E2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="003074F8" w:rsidRPr="00341E2E">
              <w:rPr>
                <w:sz w:val="22"/>
                <w:szCs w:val="22"/>
              </w:rPr>
              <w:t>7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DC0456" w:rsidRPr="003074F8" w:rsidRDefault="00DC0456" w:rsidP="00D557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DC0456" w:rsidRPr="003074F8" w:rsidRDefault="00DC0456" w:rsidP="00034F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 A3 formāta lappuse</w:t>
            </w:r>
          </w:p>
        </w:tc>
        <w:tc>
          <w:tcPr>
            <w:tcW w:w="415" w:type="pct"/>
            <w:gridSpan w:val="3"/>
            <w:vAlign w:val="center"/>
          </w:tcPr>
          <w:p w:rsidR="00DC0456" w:rsidRPr="00341E2E" w:rsidRDefault="005301CB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="00341E2E" w:rsidRPr="00341E2E">
              <w:rPr>
                <w:sz w:val="22"/>
                <w:szCs w:val="22"/>
              </w:rPr>
              <w:t>3</w:t>
            </w:r>
          </w:p>
        </w:tc>
        <w:tc>
          <w:tcPr>
            <w:tcW w:w="579" w:type="pct"/>
            <w:gridSpan w:val="3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="00B00CE3" w:rsidRPr="00341E2E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vAlign w:val="center"/>
          </w:tcPr>
          <w:p w:rsidR="00DC0456" w:rsidRPr="00341E2E" w:rsidRDefault="00341E2E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2</w:t>
            </w:r>
            <w:r w:rsidR="00DC0456" w:rsidRPr="00341E2E">
              <w:rPr>
                <w:sz w:val="22"/>
                <w:szCs w:val="22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="00B00CE3" w:rsidRPr="00341E2E">
              <w:rPr>
                <w:sz w:val="22"/>
                <w:szCs w:val="22"/>
              </w:rPr>
              <w:t>1</w:t>
            </w:r>
            <w:r w:rsidR="00341E2E" w:rsidRPr="00341E2E">
              <w:rPr>
                <w:sz w:val="22"/>
                <w:szCs w:val="22"/>
              </w:rPr>
              <w:t>6</w:t>
            </w:r>
          </w:p>
        </w:tc>
        <w:tc>
          <w:tcPr>
            <w:tcW w:w="595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="00341E2E" w:rsidRPr="00341E2E">
              <w:rPr>
                <w:sz w:val="22"/>
                <w:szCs w:val="22"/>
              </w:rPr>
              <w:t>00</w:t>
            </w:r>
          </w:p>
        </w:tc>
        <w:tc>
          <w:tcPr>
            <w:tcW w:w="330" w:type="pct"/>
            <w:gridSpan w:val="4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</w:t>
            </w:r>
            <w:r w:rsidR="003074F8" w:rsidRPr="00341E2E">
              <w:rPr>
                <w:sz w:val="22"/>
                <w:szCs w:val="22"/>
              </w:rPr>
              <w:t>40</w:t>
            </w:r>
          </w:p>
        </w:tc>
        <w:tc>
          <w:tcPr>
            <w:tcW w:w="279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41E2E">
              <w:rPr>
                <w:sz w:val="22"/>
                <w:szCs w:val="22"/>
              </w:rPr>
              <w:t>0,00</w:t>
            </w:r>
            <w:r w:rsidR="009721C4" w:rsidRPr="00341E2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 w:rsidR="00DC0456" w:rsidRPr="00341E2E" w:rsidRDefault="00DC0456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</w:t>
            </w:r>
            <w:r w:rsidR="003074F8" w:rsidRPr="00341E2E">
              <w:rPr>
                <w:sz w:val="22"/>
                <w:szCs w:val="22"/>
              </w:rPr>
              <w:t>,40</w:t>
            </w:r>
          </w:p>
        </w:tc>
      </w:tr>
      <w:tr w:rsidR="00EC3DEC" w:rsidRPr="007010AA" w:rsidTr="00453730">
        <w:trPr>
          <w:trHeight w:val="253"/>
          <w:jc w:val="center"/>
        </w:trPr>
        <w:tc>
          <w:tcPr>
            <w:tcW w:w="343" w:type="pct"/>
          </w:tcPr>
          <w:p w:rsidR="00EC3DEC" w:rsidRPr="007010AA" w:rsidRDefault="004A60EC" w:rsidP="00D557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3DEC" w:rsidRPr="007010AA">
              <w:rPr>
                <w:b/>
                <w:sz w:val="22"/>
                <w:szCs w:val="22"/>
              </w:rPr>
              <w:t>.</w:t>
            </w:r>
            <w:r w:rsidRPr="009B338E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657" w:type="pct"/>
            <w:gridSpan w:val="23"/>
          </w:tcPr>
          <w:p w:rsidR="00EC3DEC" w:rsidRPr="007010AA" w:rsidRDefault="00EC3DEC" w:rsidP="00613FB5">
            <w:pPr>
              <w:jc w:val="both"/>
              <w:rPr>
                <w:b/>
                <w:sz w:val="22"/>
                <w:szCs w:val="22"/>
              </w:rPr>
            </w:pPr>
            <w:r w:rsidRPr="007010AA">
              <w:rPr>
                <w:b/>
                <w:sz w:val="22"/>
                <w:szCs w:val="22"/>
              </w:rPr>
              <w:t xml:space="preserve">Izstāžu un sarīkojumu afišu izdrukāšana (tikai </w:t>
            </w:r>
            <w:r w:rsidR="009B338E">
              <w:rPr>
                <w:b/>
                <w:sz w:val="22"/>
                <w:szCs w:val="22"/>
              </w:rPr>
              <w:t xml:space="preserve">Latvijas Nacionālās </w:t>
            </w:r>
            <w:r w:rsidRPr="007010AA">
              <w:rPr>
                <w:b/>
                <w:sz w:val="22"/>
                <w:szCs w:val="22"/>
              </w:rPr>
              <w:t>bibliotēkas telpās notiekošajām izstādēm un sarīkojumiem)</w:t>
            </w:r>
          </w:p>
        </w:tc>
      </w:tr>
      <w:tr w:rsidR="00EC3DEC" w:rsidRPr="007010AA" w:rsidTr="00453730">
        <w:trPr>
          <w:jc w:val="center"/>
        </w:trPr>
        <w:tc>
          <w:tcPr>
            <w:tcW w:w="343" w:type="pct"/>
          </w:tcPr>
          <w:p w:rsidR="00EC3DEC" w:rsidRPr="009B338E" w:rsidRDefault="009B338E" w:rsidP="00D55701">
            <w:pPr>
              <w:jc w:val="center"/>
              <w:rPr>
                <w:sz w:val="22"/>
                <w:szCs w:val="22"/>
              </w:rPr>
            </w:pPr>
            <w:r w:rsidRPr="009B338E">
              <w:rPr>
                <w:sz w:val="22"/>
                <w:szCs w:val="22"/>
              </w:rPr>
              <w:t>2.</w:t>
            </w:r>
            <w:r w:rsidRPr="009B338E">
              <w:rPr>
                <w:sz w:val="22"/>
                <w:szCs w:val="22"/>
                <w:vertAlign w:val="superscript"/>
              </w:rPr>
              <w:t xml:space="preserve">1 </w:t>
            </w:r>
            <w:r w:rsidRPr="009B338E">
              <w:rPr>
                <w:sz w:val="22"/>
                <w:szCs w:val="22"/>
              </w:rPr>
              <w:t>1.</w:t>
            </w:r>
          </w:p>
        </w:tc>
        <w:tc>
          <w:tcPr>
            <w:tcW w:w="671" w:type="pct"/>
            <w:vMerge w:val="restart"/>
          </w:tcPr>
          <w:p w:rsidR="00EC3DEC" w:rsidRPr="007010AA" w:rsidRDefault="00EC3DEC" w:rsidP="003E2710">
            <w:pPr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Krāsaina izdruka</w:t>
            </w:r>
          </w:p>
        </w:tc>
        <w:tc>
          <w:tcPr>
            <w:tcW w:w="514" w:type="pct"/>
            <w:gridSpan w:val="2"/>
            <w:vAlign w:val="center"/>
          </w:tcPr>
          <w:p w:rsidR="00EC3DEC" w:rsidRPr="007010AA" w:rsidRDefault="00EC3DEC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1 A1 formāta lappuse</w:t>
            </w:r>
          </w:p>
        </w:tc>
        <w:tc>
          <w:tcPr>
            <w:tcW w:w="415" w:type="pct"/>
            <w:gridSpan w:val="3"/>
            <w:vAlign w:val="center"/>
          </w:tcPr>
          <w:p w:rsidR="00EC3DEC" w:rsidRPr="007010AA" w:rsidRDefault="007010AA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48</w:t>
            </w:r>
          </w:p>
        </w:tc>
        <w:tc>
          <w:tcPr>
            <w:tcW w:w="579" w:type="pct"/>
            <w:gridSpan w:val="3"/>
            <w:vAlign w:val="center"/>
          </w:tcPr>
          <w:p w:rsidR="00EC3DEC" w:rsidRPr="007010AA" w:rsidRDefault="007010AA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11</w:t>
            </w:r>
          </w:p>
        </w:tc>
        <w:tc>
          <w:tcPr>
            <w:tcW w:w="449" w:type="pct"/>
            <w:vAlign w:val="center"/>
          </w:tcPr>
          <w:p w:rsidR="00EC3DEC" w:rsidRPr="007010AA" w:rsidRDefault="007010AA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8,74</w:t>
            </w:r>
          </w:p>
        </w:tc>
        <w:tc>
          <w:tcPr>
            <w:tcW w:w="491" w:type="pct"/>
            <w:gridSpan w:val="3"/>
            <w:vAlign w:val="center"/>
          </w:tcPr>
          <w:p w:rsidR="00EC3DEC" w:rsidRPr="007010AA" w:rsidRDefault="007010AA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59</w:t>
            </w:r>
          </w:p>
        </w:tc>
        <w:tc>
          <w:tcPr>
            <w:tcW w:w="595" w:type="pct"/>
            <w:gridSpan w:val="2"/>
            <w:vAlign w:val="center"/>
          </w:tcPr>
          <w:p w:rsidR="00EC3DEC" w:rsidRPr="007010AA" w:rsidRDefault="00EC3DEC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4"/>
            <w:vAlign w:val="center"/>
          </w:tcPr>
          <w:p w:rsidR="00EC3DEC" w:rsidRPr="007010AA" w:rsidRDefault="00EC3DEC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9,92</w:t>
            </w:r>
          </w:p>
        </w:tc>
        <w:tc>
          <w:tcPr>
            <w:tcW w:w="279" w:type="pct"/>
            <w:gridSpan w:val="2"/>
            <w:vAlign w:val="center"/>
          </w:tcPr>
          <w:p w:rsidR="00EC3DEC" w:rsidRPr="007010AA" w:rsidRDefault="00EC3DEC" w:rsidP="000D6F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010AA">
              <w:rPr>
                <w:sz w:val="22"/>
                <w:szCs w:val="22"/>
              </w:rPr>
              <w:t>2,08</w:t>
            </w:r>
          </w:p>
        </w:tc>
        <w:tc>
          <w:tcPr>
            <w:tcW w:w="335" w:type="pct"/>
            <w:gridSpan w:val="2"/>
            <w:vAlign w:val="center"/>
          </w:tcPr>
          <w:p w:rsidR="00EC3DEC" w:rsidRPr="007010AA" w:rsidRDefault="00EC3DEC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12,00</w:t>
            </w:r>
          </w:p>
        </w:tc>
      </w:tr>
      <w:tr w:rsidR="00EC3DEC" w:rsidRPr="001E6036" w:rsidTr="00453730">
        <w:trPr>
          <w:jc w:val="center"/>
        </w:trPr>
        <w:tc>
          <w:tcPr>
            <w:tcW w:w="343" w:type="pct"/>
          </w:tcPr>
          <w:p w:rsidR="00EC3DEC" w:rsidRPr="009B338E" w:rsidRDefault="009B338E" w:rsidP="00D55701">
            <w:pPr>
              <w:jc w:val="center"/>
              <w:rPr>
                <w:sz w:val="22"/>
                <w:szCs w:val="22"/>
              </w:rPr>
            </w:pPr>
            <w:r w:rsidRPr="009B338E">
              <w:rPr>
                <w:sz w:val="22"/>
                <w:szCs w:val="22"/>
              </w:rPr>
              <w:t>2.</w:t>
            </w:r>
            <w:r w:rsidRPr="009B338E">
              <w:rPr>
                <w:sz w:val="22"/>
                <w:szCs w:val="22"/>
                <w:vertAlign w:val="superscript"/>
              </w:rPr>
              <w:t xml:space="preserve">1 </w:t>
            </w:r>
            <w:r w:rsidRPr="009B338E">
              <w:rPr>
                <w:sz w:val="22"/>
                <w:szCs w:val="22"/>
              </w:rPr>
              <w:t>2.</w:t>
            </w:r>
          </w:p>
        </w:tc>
        <w:tc>
          <w:tcPr>
            <w:tcW w:w="671" w:type="pct"/>
            <w:vMerge/>
          </w:tcPr>
          <w:p w:rsidR="00EC3DEC" w:rsidRPr="007010AA" w:rsidRDefault="00EC3DEC" w:rsidP="003E2710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EC3DEC" w:rsidRPr="007010AA" w:rsidRDefault="00EC3DEC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1 A2 formāta lappuse</w:t>
            </w:r>
          </w:p>
        </w:tc>
        <w:tc>
          <w:tcPr>
            <w:tcW w:w="415" w:type="pct"/>
            <w:gridSpan w:val="3"/>
            <w:vAlign w:val="center"/>
          </w:tcPr>
          <w:p w:rsidR="00EC3DEC" w:rsidRPr="007010AA" w:rsidRDefault="007010AA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48</w:t>
            </w:r>
          </w:p>
        </w:tc>
        <w:tc>
          <w:tcPr>
            <w:tcW w:w="579" w:type="pct"/>
            <w:gridSpan w:val="3"/>
            <w:vAlign w:val="center"/>
          </w:tcPr>
          <w:p w:rsidR="00EC3DEC" w:rsidRPr="007010AA" w:rsidRDefault="007010AA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11</w:t>
            </w:r>
          </w:p>
        </w:tc>
        <w:tc>
          <w:tcPr>
            <w:tcW w:w="449" w:type="pct"/>
            <w:vAlign w:val="center"/>
          </w:tcPr>
          <w:p w:rsidR="00EC3DEC" w:rsidRPr="007010AA" w:rsidRDefault="007010AA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6,26</w:t>
            </w:r>
          </w:p>
        </w:tc>
        <w:tc>
          <w:tcPr>
            <w:tcW w:w="491" w:type="pct"/>
            <w:gridSpan w:val="3"/>
            <w:vAlign w:val="center"/>
          </w:tcPr>
          <w:p w:rsidR="00EC3DEC" w:rsidRPr="007010AA" w:rsidRDefault="007010AA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59</w:t>
            </w:r>
          </w:p>
        </w:tc>
        <w:tc>
          <w:tcPr>
            <w:tcW w:w="595" w:type="pct"/>
            <w:gridSpan w:val="2"/>
            <w:vAlign w:val="center"/>
          </w:tcPr>
          <w:p w:rsidR="00EC3DEC" w:rsidRPr="007010AA" w:rsidRDefault="00EC3DEC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4"/>
            <w:vAlign w:val="center"/>
          </w:tcPr>
          <w:p w:rsidR="00EC3DEC" w:rsidRPr="007010AA" w:rsidRDefault="00EC3DEC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7,44</w:t>
            </w:r>
          </w:p>
        </w:tc>
        <w:tc>
          <w:tcPr>
            <w:tcW w:w="279" w:type="pct"/>
            <w:gridSpan w:val="2"/>
            <w:vAlign w:val="center"/>
          </w:tcPr>
          <w:p w:rsidR="00EC3DEC" w:rsidRPr="007010AA" w:rsidRDefault="00EC3DEC" w:rsidP="000D6F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010AA">
              <w:rPr>
                <w:sz w:val="22"/>
                <w:szCs w:val="22"/>
              </w:rPr>
              <w:t>1,56</w:t>
            </w:r>
          </w:p>
        </w:tc>
        <w:tc>
          <w:tcPr>
            <w:tcW w:w="335" w:type="pct"/>
            <w:gridSpan w:val="2"/>
            <w:vAlign w:val="center"/>
          </w:tcPr>
          <w:p w:rsidR="00EC3DEC" w:rsidRPr="001E6036" w:rsidRDefault="00EC3DEC" w:rsidP="000D6F51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9,00</w:t>
            </w:r>
          </w:p>
        </w:tc>
      </w:tr>
      <w:tr w:rsidR="00FC2CB8" w:rsidRPr="001E6036" w:rsidTr="003904A7">
        <w:trPr>
          <w:jc w:val="center"/>
        </w:trPr>
        <w:tc>
          <w:tcPr>
            <w:tcW w:w="343" w:type="pct"/>
          </w:tcPr>
          <w:p w:rsidR="00FC2CB8" w:rsidRPr="001E6036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C2CB8">
              <w:rPr>
                <w:sz w:val="22"/>
                <w:szCs w:val="22"/>
              </w:rPr>
              <w:t>.4.</w:t>
            </w:r>
          </w:p>
        </w:tc>
        <w:tc>
          <w:tcPr>
            <w:tcW w:w="4657" w:type="pct"/>
            <w:gridSpan w:val="23"/>
          </w:tcPr>
          <w:p w:rsidR="00FC2CB8" w:rsidRPr="001E6036" w:rsidRDefault="009B338E" w:rsidP="0061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jas Nacionālās b</w:t>
            </w:r>
            <w:r w:rsidR="00FC2CB8">
              <w:rPr>
                <w:sz w:val="22"/>
                <w:szCs w:val="22"/>
              </w:rPr>
              <w:t xml:space="preserve">ibliotēkas krājuma materiālu ar retumu statusu, periodikas (līdz 1940.g.) un arhīva eksemplāra </w:t>
            </w:r>
            <w:proofErr w:type="spellStart"/>
            <w:r w:rsidR="00FC2CB8">
              <w:rPr>
                <w:sz w:val="22"/>
                <w:szCs w:val="22"/>
              </w:rPr>
              <w:t>digitalizācija</w:t>
            </w:r>
            <w:proofErr w:type="spellEnd"/>
            <w:r w:rsidR="00FC2CB8">
              <w:rPr>
                <w:sz w:val="22"/>
                <w:szCs w:val="22"/>
              </w:rPr>
              <w:t xml:space="preserve"> (JPG vai PDF formātā)</w:t>
            </w:r>
          </w:p>
        </w:tc>
      </w:tr>
      <w:tr w:rsidR="00084BF5" w:rsidRPr="00341E2E" w:rsidTr="00453730">
        <w:trPr>
          <w:jc w:val="center"/>
        </w:trPr>
        <w:tc>
          <w:tcPr>
            <w:tcW w:w="343" w:type="pct"/>
          </w:tcPr>
          <w:p w:rsidR="00FC2CB8" w:rsidRPr="00341E2E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C2CB8" w:rsidRPr="00341E2E">
              <w:rPr>
                <w:sz w:val="22"/>
                <w:szCs w:val="22"/>
              </w:rPr>
              <w:t>.4.1.</w:t>
            </w:r>
          </w:p>
        </w:tc>
        <w:tc>
          <w:tcPr>
            <w:tcW w:w="671" w:type="pct"/>
          </w:tcPr>
          <w:p w:rsidR="00FC2CB8" w:rsidRPr="00341E2E" w:rsidRDefault="00FC2CB8" w:rsidP="002F2972">
            <w:pPr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līdz A4 formātam</w:t>
            </w:r>
            <w:r w:rsidR="00D360ED">
              <w:rPr>
                <w:sz w:val="22"/>
                <w:szCs w:val="22"/>
              </w:rPr>
              <w:t xml:space="preserve"> (ieskaitot)</w:t>
            </w:r>
          </w:p>
        </w:tc>
        <w:tc>
          <w:tcPr>
            <w:tcW w:w="514" w:type="pct"/>
            <w:gridSpan w:val="2"/>
            <w:vAlign w:val="center"/>
          </w:tcPr>
          <w:p w:rsidR="00FC2CB8" w:rsidRPr="00341E2E" w:rsidRDefault="00FC2CB8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 lappuse</w:t>
            </w:r>
          </w:p>
        </w:tc>
        <w:tc>
          <w:tcPr>
            <w:tcW w:w="415" w:type="pct"/>
            <w:gridSpan w:val="3"/>
            <w:vAlign w:val="center"/>
          </w:tcPr>
          <w:p w:rsidR="00FC2CB8" w:rsidRPr="00341E2E" w:rsidRDefault="00341E2E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10</w:t>
            </w:r>
          </w:p>
        </w:tc>
        <w:tc>
          <w:tcPr>
            <w:tcW w:w="579" w:type="pct"/>
            <w:gridSpan w:val="3"/>
            <w:vAlign w:val="center"/>
          </w:tcPr>
          <w:p w:rsidR="00FC2CB8" w:rsidRPr="00341E2E" w:rsidRDefault="00341E2E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26</w:t>
            </w:r>
          </w:p>
        </w:tc>
        <w:tc>
          <w:tcPr>
            <w:tcW w:w="449" w:type="pct"/>
            <w:vAlign w:val="center"/>
          </w:tcPr>
          <w:p w:rsidR="00FC2CB8" w:rsidRPr="00341E2E" w:rsidRDefault="00341E2E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gridSpan w:val="3"/>
            <w:vAlign w:val="center"/>
          </w:tcPr>
          <w:p w:rsidR="00341E2E" w:rsidRPr="00341E2E" w:rsidRDefault="00341E2E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14</w:t>
            </w:r>
          </w:p>
        </w:tc>
        <w:tc>
          <w:tcPr>
            <w:tcW w:w="595" w:type="pct"/>
            <w:gridSpan w:val="2"/>
            <w:vAlign w:val="center"/>
          </w:tcPr>
          <w:p w:rsidR="00FC2CB8" w:rsidRPr="00341E2E" w:rsidRDefault="00341E2E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6</w:t>
            </w:r>
          </w:p>
        </w:tc>
        <w:tc>
          <w:tcPr>
            <w:tcW w:w="330" w:type="pct"/>
            <w:gridSpan w:val="4"/>
            <w:vAlign w:val="center"/>
          </w:tcPr>
          <w:p w:rsidR="00FC2CB8" w:rsidRPr="00341E2E" w:rsidRDefault="00FC2CB8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56</w:t>
            </w:r>
          </w:p>
        </w:tc>
        <w:tc>
          <w:tcPr>
            <w:tcW w:w="279" w:type="pct"/>
            <w:gridSpan w:val="2"/>
            <w:vAlign w:val="center"/>
          </w:tcPr>
          <w:p w:rsidR="00FC2CB8" w:rsidRPr="00341E2E" w:rsidRDefault="00FC2CB8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0</w:t>
            </w:r>
            <w:r w:rsidRPr="00341E2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 w:rsidR="00FC2CB8" w:rsidRPr="00341E2E" w:rsidRDefault="00FC2CB8" w:rsidP="000D6F51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56</w:t>
            </w:r>
          </w:p>
        </w:tc>
      </w:tr>
      <w:tr w:rsidR="00084BF5" w:rsidRPr="00131AA0" w:rsidTr="00453730">
        <w:trPr>
          <w:jc w:val="center"/>
        </w:trPr>
        <w:tc>
          <w:tcPr>
            <w:tcW w:w="343" w:type="pct"/>
          </w:tcPr>
          <w:p w:rsidR="00FC2CB8" w:rsidRPr="00131AA0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C2CB8" w:rsidRPr="00131AA0">
              <w:rPr>
                <w:sz w:val="22"/>
                <w:szCs w:val="22"/>
              </w:rPr>
              <w:t>.4.2.</w:t>
            </w:r>
          </w:p>
        </w:tc>
        <w:tc>
          <w:tcPr>
            <w:tcW w:w="671" w:type="pct"/>
          </w:tcPr>
          <w:p w:rsidR="00FC2CB8" w:rsidRPr="00131AA0" w:rsidRDefault="00FC2CB8" w:rsidP="002F2972">
            <w:pPr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līdz A3 formātam</w:t>
            </w:r>
            <w:r w:rsidR="00D360ED">
              <w:rPr>
                <w:sz w:val="22"/>
                <w:szCs w:val="22"/>
              </w:rPr>
              <w:t xml:space="preserve"> (ieskaitot)</w:t>
            </w:r>
          </w:p>
        </w:tc>
        <w:tc>
          <w:tcPr>
            <w:tcW w:w="514" w:type="pct"/>
            <w:gridSpan w:val="2"/>
            <w:vAlign w:val="center"/>
          </w:tcPr>
          <w:p w:rsidR="00FC2CB8" w:rsidRPr="00131AA0" w:rsidRDefault="00FC2CB8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 lappuse</w:t>
            </w:r>
          </w:p>
        </w:tc>
        <w:tc>
          <w:tcPr>
            <w:tcW w:w="415" w:type="pct"/>
            <w:gridSpan w:val="3"/>
            <w:vAlign w:val="center"/>
          </w:tcPr>
          <w:p w:rsidR="00FC2CB8" w:rsidRPr="00131AA0" w:rsidRDefault="00341E2E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10</w:t>
            </w:r>
          </w:p>
        </w:tc>
        <w:tc>
          <w:tcPr>
            <w:tcW w:w="579" w:type="pct"/>
            <w:gridSpan w:val="3"/>
            <w:vAlign w:val="center"/>
          </w:tcPr>
          <w:p w:rsidR="00FC2CB8" w:rsidRPr="00131AA0" w:rsidRDefault="00341E2E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26</w:t>
            </w:r>
          </w:p>
        </w:tc>
        <w:tc>
          <w:tcPr>
            <w:tcW w:w="449" w:type="pct"/>
            <w:vAlign w:val="center"/>
          </w:tcPr>
          <w:p w:rsidR="00FC2CB8" w:rsidRPr="00131AA0" w:rsidRDefault="00341E2E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gridSpan w:val="3"/>
            <w:vAlign w:val="center"/>
          </w:tcPr>
          <w:p w:rsidR="00FC2CB8" w:rsidRPr="00131AA0" w:rsidRDefault="00341E2E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</w:t>
            </w:r>
            <w:r w:rsidR="00131AA0" w:rsidRPr="00131AA0">
              <w:rPr>
                <w:sz w:val="22"/>
                <w:szCs w:val="22"/>
              </w:rPr>
              <w:t>28</w:t>
            </w:r>
          </w:p>
        </w:tc>
        <w:tc>
          <w:tcPr>
            <w:tcW w:w="595" w:type="pct"/>
            <w:gridSpan w:val="2"/>
            <w:vAlign w:val="center"/>
          </w:tcPr>
          <w:p w:rsidR="00FC2CB8" w:rsidRPr="00131AA0" w:rsidRDefault="00341E2E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6</w:t>
            </w:r>
          </w:p>
        </w:tc>
        <w:tc>
          <w:tcPr>
            <w:tcW w:w="330" w:type="pct"/>
            <w:gridSpan w:val="4"/>
            <w:vAlign w:val="center"/>
          </w:tcPr>
          <w:p w:rsidR="00FC2CB8" w:rsidRPr="00131AA0" w:rsidRDefault="00FC2CB8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70</w:t>
            </w:r>
          </w:p>
        </w:tc>
        <w:tc>
          <w:tcPr>
            <w:tcW w:w="279" w:type="pct"/>
            <w:gridSpan w:val="2"/>
            <w:vAlign w:val="center"/>
          </w:tcPr>
          <w:p w:rsidR="00FC2CB8" w:rsidRPr="00131AA0" w:rsidRDefault="00FC2CB8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0</w:t>
            </w:r>
            <w:r w:rsidRPr="00131AA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 w:rsidR="00FC2CB8" w:rsidRPr="00131AA0" w:rsidRDefault="00FC2CB8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7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FC2CB8" w:rsidRPr="00131AA0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C2CB8" w:rsidRPr="00131AA0">
              <w:rPr>
                <w:sz w:val="22"/>
                <w:szCs w:val="22"/>
              </w:rPr>
              <w:t>.4.3.</w:t>
            </w:r>
          </w:p>
        </w:tc>
        <w:tc>
          <w:tcPr>
            <w:tcW w:w="671" w:type="pct"/>
          </w:tcPr>
          <w:p w:rsidR="00FC2CB8" w:rsidRPr="00131AA0" w:rsidRDefault="00FC2CB8" w:rsidP="002F2972">
            <w:pPr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lielformāta vai no problemātiska materiāla</w:t>
            </w:r>
          </w:p>
        </w:tc>
        <w:tc>
          <w:tcPr>
            <w:tcW w:w="514" w:type="pct"/>
            <w:gridSpan w:val="2"/>
            <w:vAlign w:val="center"/>
          </w:tcPr>
          <w:p w:rsidR="00FC2CB8" w:rsidRPr="00131AA0" w:rsidRDefault="00FC2CB8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 lappuse</w:t>
            </w:r>
          </w:p>
        </w:tc>
        <w:tc>
          <w:tcPr>
            <w:tcW w:w="415" w:type="pct"/>
            <w:gridSpan w:val="3"/>
            <w:vAlign w:val="center"/>
          </w:tcPr>
          <w:p w:rsidR="00FC2CB8" w:rsidRPr="00131AA0" w:rsidRDefault="00341E2E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10</w:t>
            </w:r>
          </w:p>
        </w:tc>
        <w:tc>
          <w:tcPr>
            <w:tcW w:w="579" w:type="pct"/>
            <w:gridSpan w:val="3"/>
            <w:vAlign w:val="center"/>
          </w:tcPr>
          <w:p w:rsidR="00FC2CB8" w:rsidRPr="00131AA0" w:rsidRDefault="00341E2E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26</w:t>
            </w:r>
          </w:p>
        </w:tc>
        <w:tc>
          <w:tcPr>
            <w:tcW w:w="449" w:type="pct"/>
            <w:vAlign w:val="center"/>
          </w:tcPr>
          <w:p w:rsidR="00FC2CB8" w:rsidRPr="00131AA0" w:rsidRDefault="00341E2E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gridSpan w:val="3"/>
            <w:vAlign w:val="center"/>
          </w:tcPr>
          <w:p w:rsidR="00FC2CB8" w:rsidRPr="00131AA0" w:rsidRDefault="00131AA0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98</w:t>
            </w:r>
          </w:p>
        </w:tc>
        <w:tc>
          <w:tcPr>
            <w:tcW w:w="595" w:type="pct"/>
            <w:gridSpan w:val="2"/>
            <w:vAlign w:val="center"/>
          </w:tcPr>
          <w:p w:rsidR="00FC2CB8" w:rsidRPr="00131AA0" w:rsidRDefault="00341E2E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6</w:t>
            </w:r>
          </w:p>
        </w:tc>
        <w:tc>
          <w:tcPr>
            <w:tcW w:w="330" w:type="pct"/>
            <w:gridSpan w:val="4"/>
            <w:vAlign w:val="center"/>
          </w:tcPr>
          <w:p w:rsidR="00FC2CB8" w:rsidRPr="00131AA0" w:rsidRDefault="00FC2CB8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3,40</w:t>
            </w:r>
          </w:p>
        </w:tc>
        <w:tc>
          <w:tcPr>
            <w:tcW w:w="279" w:type="pct"/>
            <w:gridSpan w:val="2"/>
            <w:vAlign w:val="center"/>
          </w:tcPr>
          <w:p w:rsidR="00FC2CB8" w:rsidRPr="00131AA0" w:rsidRDefault="00FC2CB8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0</w:t>
            </w:r>
            <w:r w:rsidRPr="00131AA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 w:rsidR="00FC2CB8" w:rsidRPr="001E6036" w:rsidRDefault="00FC2CB8" w:rsidP="000D6F51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3,40</w:t>
            </w:r>
          </w:p>
        </w:tc>
      </w:tr>
      <w:tr w:rsidR="00906D48" w:rsidRPr="001E6036" w:rsidTr="00453730">
        <w:trPr>
          <w:jc w:val="center"/>
        </w:trPr>
        <w:tc>
          <w:tcPr>
            <w:tcW w:w="343" w:type="pct"/>
          </w:tcPr>
          <w:p w:rsidR="00906D48" w:rsidRPr="00AD5930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6D48" w:rsidRPr="00AD5930">
              <w:rPr>
                <w:sz w:val="22"/>
                <w:szCs w:val="22"/>
              </w:rPr>
              <w:t>.3.</w:t>
            </w:r>
          </w:p>
        </w:tc>
        <w:tc>
          <w:tcPr>
            <w:tcW w:w="671" w:type="pct"/>
          </w:tcPr>
          <w:p w:rsidR="00906D48" w:rsidRPr="00AD5930" w:rsidRDefault="00906D48" w:rsidP="00CD44CC">
            <w:pPr>
              <w:rPr>
                <w:sz w:val="22"/>
                <w:szCs w:val="22"/>
              </w:rPr>
            </w:pPr>
            <w:proofErr w:type="spellStart"/>
            <w:r w:rsidRPr="00AD5930">
              <w:rPr>
                <w:sz w:val="22"/>
                <w:szCs w:val="22"/>
              </w:rPr>
              <w:t>Nošizdevumu</w:t>
            </w:r>
            <w:proofErr w:type="spellEnd"/>
            <w:r w:rsidRPr="00AD5930">
              <w:rPr>
                <w:sz w:val="22"/>
                <w:szCs w:val="22"/>
              </w:rPr>
              <w:t xml:space="preserve"> izsniegšana</w:t>
            </w:r>
          </w:p>
        </w:tc>
        <w:tc>
          <w:tcPr>
            <w:tcW w:w="514" w:type="pct"/>
            <w:gridSpan w:val="2"/>
            <w:vAlign w:val="center"/>
          </w:tcPr>
          <w:p w:rsidR="00906D48" w:rsidRPr="00AD5930" w:rsidRDefault="00906D48" w:rsidP="000D6F51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1 vienība nedēļā</w:t>
            </w:r>
          </w:p>
        </w:tc>
        <w:tc>
          <w:tcPr>
            <w:tcW w:w="415" w:type="pct"/>
            <w:gridSpan w:val="3"/>
            <w:vAlign w:val="center"/>
          </w:tcPr>
          <w:p w:rsidR="00906D48" w:rsidRPr="00AD5930" w:rsidRDefault="00AD5930" w:rsidP="000D6F51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32</w:t>
            </w:r>
          </w:p>
        </w:tc>
        <w:tc>
          <w:tcPr>
            <w:tcW w:w="579" w:type="pct"/>
            <w:gridSpan w:val="3"/>
            <w:vAlign w:val="center"/>
          </w:tcPr>
          <w:p w:rsidR="00906D48" w:rsidRPr="00AD5930" w:rsidRDefault="00AD5930" w:rsidP="000D6F51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08</w:t>
            </w:r>
          </w:p>
        </w:tc>
        <w:tc>
          <w:tcPr>
            <w:tcW w:w="449" w:type="pct"/>
            <w:vAlign w:val="center"/>
          </w:tcPr>
          <w:p w:rsidR="00906D48" w:rsidRPr="00AD5930" w:rsidRDefault="00AD5930" w:rsidP="000D6F51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60</w:t>
            </w:r>
          </w:p>
        </w:tc>
        <w:tc>
          <w:tcPr>
            <w:tcW w:w="491" w:type="pct"/>
            <w:gridSpan w:val="3"/>
            <w:vAlign w:val="center"/>
          </w:tcPr>
          <w:p w:rsidR="00906D48" w:rsidRPr="00AD5930" w:rsidRDefault="00AD5930" w:rsidP="000D6F51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00</w:t>
            </w:r>
          </w:p>
        </w:tc>
        <w:tc>
          <w:tcPr>
            <w:tcW w:w="595" w:type="pct"/>
            <w:gridSpan w:val="2"/>
            <w:vAlign w:val="center"/>
          </w:tcPr>
          <w:p w:rsidR="00906D48" w:rsidRPr="00AD5930" w:rsidRDefault="00AD5930" w:rsidP="000D6F51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gridSpan w:val="3"/>
            <w:vAlign w:val="center"/>
          </w:tcPr>
          <w:p w:rsidR="00906D48" w:rsidRPr="00AD5930" w:rsidRDefault="00906D48" w:rsidP="000D6F51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1,00</w:t>
            </w:r>
          </w:p>
        </w:tc>
        <w:tc>
          <w:tcPr>
            <w:tcW w:w="295" w:type="pct"/>
            <w:gridSpan w:val="4"/>
            <w:vAlign w:val="center"/>
          </w:tcPr>
          <w:p w:rsidR="00906D48" w:rsidRPr="00AD5930" w:rsidRDefault="00906D48" w:rsidP="000D6F51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00</w:t>
            </w:r>
            <w:r w:rsidRPr="00AD5930">
              <w:rPr>
                <w:vertAlign w:val="superscript"/>
              </w:rPr>
              <w:t>1</w:t>
            </w:r>
          </w:p>
        </w:tc>
        <w:tc>
          <w:tcPr>
            <w:tcW w:w="324" w:type="pct"/>
            <w:vAlign w:val="center"/>
          </w:tcPr>
          <w:p w:rsidR="00906D48" w:rsidRPr="001E6036" w:rsidRDefault="00906D48" w:rsidP="000D6F51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1,00</w:t>
            </w:r>
          </w:p>
        </w:tc>
      </w:tr>
      <w:tr w:rsidR="00106D0D" w:rsidRPr="001E6036" w:rsidTr="00453730">
        <w:trPr>
          <w:trHeight w:val="268"/>
          <w:jc w:val="center"/>
        </w:trPr>
        <w:tc>
          <w:tcPr>
            <w:tcW w:w="343" w:type="pct"/>
          </w:tcPr>
          <w:p w:rsidR="00106D0D" w:rsidRPr="001E6036" w:rsidRDefault="00E141AE" w:rsidP="00D557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9B338E">
              <w:rPr>
                <w:b/>
                <w:sz w:val="22"/>
                <w:szCs w:val="22"/>
              </w:rPr>
              <w:t>1</w:t>
            </w:r>
            <w:r w:rsidR="00106D0D" w:rsidRPr="001E6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7" w:type="pct"/>
            <w:gridSpan w:val="23"/>
          </w:tcPr>
          <w:p w:rsidR="00106D0D" w:rsidRPr="001E6036" w:rsidRDefault="009B338E" w:rsidP="009B33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tvijas Nacionālās b</w:t>
            </w:r>
            <w:r w:rsidR="00106D0D" w:rsidRPr="001E6036">
              <w:rPr>
                <w:b/>
                <w:sz w:val="22"/>
                <w:szCs w:val="22"/>
              </w:rPr>
              <w:t>ibliotēkas Bibliogrāfijas institūta pakalpojumi izdevējiem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C0456" w:rsidRPr="00532488" w:rsidRDefault="00E141AE" w:rsidP="00D55701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1</w:t>
            </w:r>
            <w:r w:rsidR="009B338E">
              <w:rPr>
                <w:sz w:val="22"/>
                <w:szCs w:val="22"/>
              </w:rPr>
              <w:t>1</w:t>
            </w:r>
            <w:r w:rsidR="00DC0456" w:rsidRPr="00532488">
              <w:rPr>
                <w:sz w:val="22"/>
                <w:szCs w:val="22"/>
              </w:rPr>
              <w:t>.1.</w:t>
            </w:r>
          </w:p>
        </w:tc>
        <w:tc>
          <w:tcPr>
            <w:tcW w:w="671" w:type="pct"/>
          </w:tcPr>
          <w:p w:rsidR="00DC0456" w:rsidRPr="00532488" w:rsidRDefault="00DC0456" w:rsidP="00B155E1">
            <w:pPr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 xml:space="preserve">ISBN (starptautiskais grāmatu </w:t>
            </w:r>
            <w:proofErr w:type="spellStart"/>
            <w:r w:rsidRPr="00532488">
              <w:rPr>
                <w:sz w:val="22"/>
                <w:szCs w:val="22"/>
              </w:rPr>
              <w:t>standartnumurs</w:t>
            </w:r>
            <w:proofErr w:type="spellEnd"/>
            <w:r w:rsidRPr="00532488">
              <w:rPr>
                <w:sz w:val="22"/>
                <w:szCs w:val="22"/>
              </w:rPr>
              <w:t>)  piešķiršana</w:t>
            </w:r>
          </w:p>
        </w:tc>
        <w:tc>
          <w:tcPr>
            <w:tcW w:w="514" w:type="pct"/>
            <w:gridSpan w:val="2"/>
            <w:vAlign w:val="center"/>
          </w:tcPr>
          <w:p w:rsidR="00DC0456" w:rsidRPr="00532488" w:rsidRDefault="00DC0456" w:rsidP="00452125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1 nosaukums</w:t>
            </w:r>
          </w:p>
        </w:tc>
        <w:tc>
          <w:tcPr>
            <w:tcW w:w="415" w:type="pct"/>
            <w:gridSpan w:val="3"/>
            <w:vAlign w:val="center"/>
          </w:tcPr>
          <w:p w:rsidR="00DC0456" w:rsidRPr="00532488" w:rsidRDefault="005301CB" w:rsidP="000D6F51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1,79</w:t>
            </w:r>
          </w:p>
        </w:tc>
        <w:tc>
          <w:tcPr>
            <w:tcW w:w="579" w:type="pct"/>
            <w:gridSpan w:val="3"/>
            <w:vAlign w:val="center"/>
          </w:tcPr>
          <w:p w:rsidR="00DC0456" w:rsidRPr="00532488" w:rsidRDefault="00DC0456" w:rsidP="000D6F51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0,4</w:t>
            </w:r>
            <w:r w:rsidR="006521EF" w:rsidRPr="00532488">
              <w:rPr>
                <w:sz w:val="22"/>
                <w:szCs w:val="22"/>
              </w:rPr>
              <w:t>2</w:t>
            </w:r>
          </w:p>
        </w:tc>
        <w:tc>
          <w:tcPr>
            <w:tcW w:w="449" w:type="pct"/>
            <w:vAlign w:val="center"/>
          </w:tcPr>
          <w:p w:rsidR="00DC0456" w:rsidRPr="00532488" w:rsidRDefault="00532488" w:rsidP="000D6F51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0,48</w:t>
            </w:r>
          </w:p>
        </w:tc>
        <w:tc>
          <w:tcPr>
            <w:tcW w:w="491" w:type="pct"/>
            <w:gridSpan w:val="3"/>
            <w:vAlign w:val="center"/>
          </w:tcPr>
          <w:p w:rsidR="00DC0456" w:rsidRPr="00532488" w:rsidRDefault="00DC0456" w:rsidP="000D6F51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0,10</w:t>
            </w:r>
          </w:p>
        </w:tc>
        <w:tc>
          <w:tcPr>
            <w:tcW w:w="595" w:type="pct"/>
            <w:gridSpan w:val="2"/>
            <w:vAlign w:val="center"/>
          </w:tcPr>
          <w:p w:rsidR="00DC0456" w:rsidRPr="00532488" w:rsidRDefault="00DC0456" w:rsidP="000D6F51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0,2</w:t>
            </w:r>
            <w:r w:rsidR="000D0A8C" w:rsidRPr="00532488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gridSpan w:val="3"/>
            <w:vAlign w:val="center"/>
          </w:tcPr>
          <w:p w:rsidR="00DC0456" w:rsidRPr="00532488" w:rsidRDefault="00D15F4F" w:rsidP="000D6F51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3</w:t>
            </w:r>
            <w:r w:rsidR="00DC0456" w:rsidRPr="00532488">
              <w:rPr>
                <w:sz w:val="22"/>
                <w:szCs w:val="22"/>
              </w:rPr>
              <w:t>,</w:t>
            </w:r>
            <w:r w:rsidRPr="00532488">
              <w:rPr>
                <w:sz w:val="22"/>
                <w:szCs w:val="22"/>
              </w:rPr>
              <w:t>00</w:t>
            </w:r>
          </w:p>
        </w:tc>
        <w:tc>
          <w:tcPr>
            <w:tcW w:w="295" w:type="pct"/>
            <w:gridSpan w:val="4"/>
            <w:vAlign w:val="center"/>
          </w:tcPr>
          <w:p w:rsidR="00DC0456" w:rsidRPr="00532488" w:rsidRDefault="00DC0456" w:rsidP="000D6F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32488">
              <w:rPr>
                <w:sz w:val="22"/>
                <w:szCs w:val="22"/>
              </w:rPr>
              <w:t>0,00</w:t>
            </w:r>
            <w:r w:rsidR="000C2609" w:rsidRPr="00532488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DC0456" w:rsidRPr="00D15F4F" w:rsidRDefault="00D15F4F" w:rsidP="000D6F51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3,00</w:t>
            </w:r>
          </w:p>
        </w:tc>
      </w:tr>
      <w:tr w:rsidR="00B74F54" w:rsidRPr="001E6036" w:rsidTr="003904A7">
        <w:trPr>
          <w:jc w:val="center"/>
        </w:trPr>
        <w:tc>
          <w:tcPr>
            <w:tcW w:w="343" w:type="pct"/>
          </w:tcPr>
          <w:p w:rsidR="00B74F54" w:rsidRPr="001E6036" w:rsidRDefault="00B74F54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338E">
              <w:rPr>
                <w:sz w:val="22"/>
                <w:szCs w:val="22"/>
              </w:rPr>
              <w:t>1</w:t>
            </w:r>
            <w:r w:rsidRPr="001E6036">
              <w:rPr>
                <w:sz w:val="22"/>
                <w:szCs w:val="22"/>
              </w:rPr>
              <w:t>.2.</w:t>
            </w:r>
          </w:p>
        </w:tc>
        <w:tc>
          <w:tcPr>
            <w:tcW w:w="4657" w:type="pct"/>
            <w:gridSpan w:val="23"/>
          </w:tcPr>
          <w:p w:rsidR="00B74F54" w:rsidRPr="001E6036" w:rsidRDefault="00B74F54" w:rsidP="001B01F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ISBN piešķiršana, ja iepriekšējā gadā pieteikts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66CBB" w:rsidRPr="008E5E1F" w:rsidRDefault="00D66CBB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</w:t>
            </w:r>
            <w:r w:rsidR="009B338E">
              <w:rPr>
                <w:sz w:val="22"/>
                <w:szCs w:val="22"/>
              </w:rPr>
              <w:t>1</w:t>
            </w:r>
            <w:r w:rsidRPr="008E5E1F">
              <w:rPr>
                <w:sz w:val="22"/>
                <w:szCs w:val="22"/>
              </w:rPr>
              <w:t>.2.1.</w:t>
            </w:r>
          </w:p>
        </w:tc>
        <w:tc>
          <w:tcPr>
            <w:tcW w:w="671" w:type="pct"/>
          </w:tcPr>
          <w:p w:rsidR="00D66CBB" w:rsidRPr="008E5E1F" w:rsidRDefault="003A64F2" w:rsidP="008F472D">
            <w:pPr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līdz 10 grāmatu nosaukumiem</w:t>
            </w:r>
          </w:p>
        </w:tc>
        <w:tc>
          <w:tcPr>
            <w:tcW w:w="514" w:type="pct"/>
            <w:gridSpan w:val="2"/>
            <w:vMerge w:val="restart"/>
            <w:vAlign w:val="center"/>
          </w:tcPr>
          <w:p w:rsidR="00D66CBB" w:rsidRPr="008E5E1F" w:rsidRDefault="00D66CBB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gada abonentmaksa</w:t>
            </w:r>
          </w:p>
        </w:tc>
        <w:tc>
          <w:tcPr>
            <w:tcW w:w="415" w:type="pct"/>
            <w:gridSpan w:val="3"/>
            <w:vAlign w:val="center"/>
          </w:tcPr>
          <w:p w:rsidR="00D66CBB" w:rsidRPr="008E5E1F" w:rsidRDefault="00D66CBB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3,59</w:t>
            </w:r>
          </w:p>
        </w:tc>
        <w:tc>
          <w:tcPr>
            <w:tcW w:w="579" w:type="pct"/>
            <w:gridSpan w:val="3"/>
            <w:vAlign w:val="center"/>
          </w:tcPr>
          <w:p w:rsidR="00D66CBB" w:rsidRPr="008E5E1F" w:rsidRDefault="00D66CBB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0,85</w:t>
            </w:r>
          </w:p>
        </w:tc>
        <w:tc>
          <w:tcPr>
            <w:tcW w:w="449" w:type="pct"/>
            <w:vAlign w:val="center"/>
          </w:tcPr>
          <w:p w:rsidR="00D66CBB" w:rsidRPr="008E5E1F" w:rsidRDefault="008E5E1F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5,01</w:t>
            </w:r>
          </w:p>
        </w:tc>
        <w:tc>
          <w:tcPr>
            <w:tcW w:w="491" w:type="pct"/>
            <w:gridSpan w:val="3"/>
            <w:vAlign w:val="center"/>
          </w:tcPr>
          <w:p w:rsidR="00D66CBB" w:rsidRPr="008E5E1F" w:rsidRDefault="00D66CBB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2,58</w:t>
            </w:r>
          </w:p>
        </w:tc>
        <w:tc>
          <w:tcPr>
            <w:tcW w:w="595" w:type="pct"/>
            <w:gridSpan w:val="2"/>
            <w:vAlign w:val="center"/>
          </w:tcPr>
          <w:p w:rsidR="00D66CBB" w:rsidRPr="008E5E1F" w:rsidRDefault="00D66CBB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2,97</w:t>
            </w:r>
          </w:p>
        </w:tc>
        <w:tc>
          <w:tcPr>
            <w:tcW w:w="325" w:type="pct"/>
            <w:gridSpan w:val="3"/>
            <w:vAlign w:val="center"/>
          </w:tcPr>
          <w:p w:rsidR="00D66CBB" w:rsidRPr="001E6036" w:rsidRDefault="00F85321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95" w:type="pct"/>
            <w:gridSpan w:val="4"/>
            <w:vAlign w:val="center"/>
          </w:tcPr>
          <w:p w:rsidR="00D66CBB" w:rsidRPr="000C2609" w:rsidRDefault="00D66CBB" w:rsidP="0045212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D66CBB" w:rsidRPr="001E6036" w:rsidRDefault="00F85321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="00F85321" w:rsidRPr="001E6036" w:rsidTr="00453730">
        <w:trPr>
          <w:jc w:val="center"/>
        </w:trPr>
        <w:tc>
          <w:tcPr>
            <w:tcW w:w="343" w:type="pct"/>
          </w:tcPr>
          <w:p w:rsidR="00F85321" w:rsidRPr="00DE52ED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85321" w:rsidRPr="00DE52ED">
              <w:rPr>
                <w:sz w:val="22"/>
                <w:szCs w:val="22"/>
              </w:rPr>
              <w:t>.2.2.</w:t>
            </w:r>
          </w:p>
        </w:tc>
        <w:tc>
          <w:tcPr>
            <w:tcW w:w="671" w:type="pct"/>
          </w:tcPr>
          <w:p w:rsidR="00F85321" w:rsidRPr="00DE52ED" w:rsidRDefault="00F85321" w:rsidP="008F472D">
            <w:pPr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1-25 grāmatu nosaukumi</w:t>
            </w:r>
          </w:p>
        </w:tc>
        <w:tc>
          <w:tcPr>
            <w:tcW w:w="514" w:type="pct"/>
            <w:gridSpan w:val="2"/>
            <w:vMerge/>
          </w:tcPr>
          <w:p w:rsidR="00F85321" w:rsidRPr="00DE52ED" w:rsidRDefault="00F85321" w:rsidP="00034F6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F85321" w:rsidRPr="00DE52ED" w:rsidRDefault="00DE52ED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3,59</w:t>
            </w:r>
          </w:p>
        </w:tc>
        <w:tc>
          <w:tcPr>
            <w:tcW w:w="579" w:type="pct"/>
            <w:gridSpan w:val="3"/>
            <w:vAlign w:val="center"/>
          </w:tcPr>
          <w:p w:rsidR="00F85321" w:rsidRPr="00DE52ED" w:rsidRDefault="00DE52ED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0,85</w:t>
            </w:r>
          </w:p>
        </w:tc>
        <w:tc>
          <w:tcPr>
            <w:tcW w:w="449" w:type="pct"/>
            <w:vAlign w:val="center"/>
          </w:tcPr>
          <w:p w:rsidR="00F85321" w:rsidRPr="00DE52ED" w:rsidRDefault="00DE52ED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1,00</w:t>
            </w:r>
          </w:p>
        </w:tc>
        <w:tc>
          <w:tcPr>
            <w:tcW w:w="491" w:type="pct"/>
            <w:gridSpan w:val="3"/>
            <w:vAlign w:val="center"/>
          </w:tcPr>
          <w:p w:rsidR="00F85321" w:rsidRPr="00DE52ED" w:rsidRDefault="00DE52ED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8,59</w:t>
            </w:r>
          </w:p>
        </w:tc>
        <w:tc>
          <w:tcPr>
            <w:tcW w:w="595" w:type="pct"/>
            <w:gridSpan w:val="2"/>
            <w:vAlign w:val="center"/>
          </w:tcPr>
          <w:p w:rsidR="00F85321" w:rsidRPr="00DE52ED" w:rsidRDefault="00DE52ED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,97</w:t>
            </w:r>
          </w:p>
        </w:tc>
        <w:tc>
          <w:tcPr>
            <w:tcW w:w="325" w:type="pct"/>
            <w:gridSpan w:val="3"/>
            <w:vAlign w:val="center"/>
          </w:tcPr>
          <w:p w:rsidR="00F85321" w:rsidRPr="00DE52ED" w:rsidRDefault="00F85321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7,00</w:t>
            </w:r>
          </w:p>
        </w:tc>
        <w:tc>
          <w:tcPr>
            <w:tcW w:w="295" w:type="pct"/>
            <w:gridSpan w:val="4"/>
            <w:vAlign w:val="center"/>
          </w:tcPr>
          <w:p w:rsidR="00F85321" w:rsidRPr="00DE52ED" w:rsidRDefault="00F85321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0,00</w:t>
            </w:r>
            <w:r w:rsidRPr="00DE52ED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F85321" w:rsidRPr="00DE52ED" w:rsidRDefault="00F85321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7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66CBB" w:rsidRPr="00DE52ED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66CBB" w:rsidRPr="00DE52ED">
              <w:rPr>
                <w:sz w:val="22"/>
                <w:szCs w:val="22"/>
              </w:rPr>
              <w:t>.2.</w:t>
            </w:r>
            <w:r w:rsidR="00F85321" w:rsidRPr="00DE52ED">
              <w:rPr>
                <w:sz w:val="22"/>
                <w:szCs w:val="22"/>
              </w:rPr>
              <w:t>3</w:t>
            </w:r>
            <w:r w:rsidR="00D66CBB" w:rsidRPr="00DE52ED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D66CBB" w:rsidRPr="00DE52ED" w:rsidRDefault="00F91852" w:rsidP="00F85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85321" w:rsidRPr="00DE52ED">
              <w:rPr>
                <w:sz w:val="22"/>
                <w:szCs w:val="22"/>
              </w:rPr>
              <w:t>-</w:t>
            </w:r>
            <w:r w:rsidR="003A64F2" w:rsidRPr="00DE52ED">
              <w:rPr>
                <w:sz w:val="22"/>
                <w:szCs w:val="22"/>
              </w:rPr>
              <w:t>50 grāmatu nosaukumi</w:t>
            </w:r>
          </w:p>
        </w:tc>
        <w:tc>
          <w:tcPr>
            <w:tcW w:w="514" w:type="pct"/>
            <w:gridSpan w:val="2"/>
            <w:vMerge/>
          </w:tcPr>
          <w:p w:rsidR="00D66CBB" w:rsidRPr="00DE52ED" w:rsidRDefault="00D66CBB" w:rsidP="00034F6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D66CBB" w:rsidRPr="00DE52ED" w:rsidRDefault="00D66CBB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0,77</w:t>
            </w:r>
          </w:p>
        </w:tc>
        <w:tc>
          <w:tcPr>
            <w:tcW w:w="579" w:type="pct"/>
            <w:gridSpan w:val="3"/>
            <w:vAlign w:val="center"/>
          </w:tcPr>
          <w:p w:rsidR="00D66CBB" w:rsidRPr="00DE52ED" w:rsidRDefault="00D66CBB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,54</w:t>
            </w:r>
          </w:p>
        </w:tc>
        <w:tc>
          <w:tcPr>
            <w:tcW w:w="449" w:type="pct"/>
            <w:vAlign w:val="center"/>
          </w:tcPr>
          <w:p w:rsidR="00D66CBB" w:rsidRPr="00DE52ED" w:rsidRDefault="00DE52ED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4,88</w:t>
            </w:r>
          </w:p>
        </w:tc>
        <w:tc>
          <w:tcPr>
            <w:tcW w:w="491" w:type="pct"/>
            <w:gridSpan w:val="3"/>
            <w:vAlign w:val="center"/>
          </w:tcPr>
          <w:p w:rsidR="00D66CBB" w:rsidRPr="00DE52ED" w:rsidRDefault="00D66CBB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8,59</w:t>
            </w:r>
          </w:p>
        </w:tc>
        <w:tc>
          <w:tcPr>
            <w:tcW w:w="595" w:type="pct"/>
            <w:gridSpan w:val="2"/>
            <w:vAlign w:val="center"/>
          </w:tcPr>
          <w:p w:rsidR="00D66CBB" w:rsidRPr="00DE52ED" w:rsidRDefault="00D66CBB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0,22</w:t>
            </w:r>
          </w:p>
        </w:tc>
        <w:tc>
          <w:tcPr>
            <w:tcW w:w="325" w:type="pct"/>
            <w:gridSpan w:val="3"/>
            <w:vAlign w:val="center"/>
          </w:tcPr>
          <w:p w:rsidR="00D66CBB" w:rsidRPr="001E6036" w:rsidRDefault="00F85321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  <w:tc>
          <w:tcPr>
            <w:tcW w:w="295" w:type="pct"/>
            <w:gridSpan w:val="4"/>
            <w:vAlign w:val="center"/>
          </w:tcPr>
          <w:p w:rsidR="00D66CBB" w:rsidRPr="000C2609" w:rsidRDefault="00D66CBB" w:rsidP="0045212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D66CBB" w:rsidRPr="001E6036" w:rsidRDefault="00F85321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shd w:val="clear" w:color="auto" w:fill="auto"/>
          </w:tcPr>
          <w:p w:rsidR="00D66CBB" w:rsidRPr="00F85321" w:rsidRDefault="009B338E" w:rsidP="00D5570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D66CBB" w:rsidRPr="00DE52ED">
              <w:rPr>
                <w:sz w:val="22"/>
                <w:szCs w:val="22"/>
              </w:rPr>
              <w:t>.2.</w:t>
            </w:r>
            <w:r w:rsidR="00F85321" w:rsidRPr="00DE52ED">
              <w:rPr>
                <w:sz w:val="22"/>
                <w:szCs w:val="22"/>
              </w:rPr>
              <w:t>4</w:t>
            </w:r>
            <w:r w:rsidR="00D66CBB" w:rsidRPr="00DE52ED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:rsidR="00D66CBB" w:rsidRPr="00F85321" w:rsidRDefault="003A64F2" w:rsidP="00F85321">
            <w:pPr>
              <w:rPr>
                <w:sz w:val="22"/>
                <w:szCs w:val="22"/>
                <w:highlight w:val="yellow"/>
              </w:rPr>
            </w:pPr>
            <w:r w:rsidRPr="00DE52ED">
              <w:rPr>
                <w:sz w:val="22"/>
                <w:szCs w:val="22"/>
              </w:rPr>
              <w:t>51</w:t>
            </w:r>
            <w:r w:rsidR="00F85321" w:rsidRPr="00DE52ED">
              <w:rPr>
                <w:sz w:val="22"/>
                <w:szCs w:val="22"/>
              </w:rPr>
              <w:t>-</w:t>
            </w:r>
            <w:r w:rsidRPr="00DE52ED">
              <w:rPr>
                <w:sz w:val="22"/>
                <w:szCs w:val="22"/>
              </w:rPr>
              <w:t>100 grāmatu nosaukumi</w:t>
            </w:r>
          </w:p>
        </w:tc>
        <w:tc>
          <w:tcPr>
            <w:tcW w:w="514" w:type="pct"/>
            <w:gridSpan w:val="2"/>
            <w:vMerge/>
            <w:shd w:val="clear" w:color="auto" w:fill="auto"/>
          </w:tcPr>
          <w:p w:rsidR="00D66CBB" w:rsidRPr="00F85321" w:rsidRDefault="00D66CBB" w:rsidP="00034F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5" w:type="pct"/>
            <w:gridSpan w:val="3"/>
            <w:shd w:val="clear" w:color="auto" w:fill="auto"/>
            <w:vAlign w:val="center"/>
          </w:tcPr>
          <w:p w:rsidR="00D66CBB" w:rsidRPr="00DE52ED" w:rsidRDefault="00D66CBB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3,00</w:t>
            </w:r>
          </w:p>
        </w:tc>
        <w:tc>
          <w:tcPr>
            <w:tcW w:w="579" w:type="pct"/>
            <w:gridSpan w:val="3"/>
            <w:shd w:val="clear" w:color="auto" w:fill="auto"/>
            <w:vAlign w:val="center"/>
          </w:tcPr>
          <w:p w:rsidR="00D66CBB" w:rsidRPr="00DE52ED" w:rsidRDefault="00D66CBB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3,0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66CBB" w:rsidRPr="00DE52ED" w:rsidRDefault="00DE52ED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39,82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:rsidR="00D66CBB" w:rsidRPr="00DE52ED" w:rsidRDefault="00D66CBB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0,10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D66CBB" w:rsidRPr="00DE52ED" w:rsidRDefault="00D66CBB" w:rsidP="00452125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37,01</w:t>
            </w:r>
          </w:p>
        </w:tc>
        <w:tc>
          <w:tcPr>
            <w:tcW w:w="325" w:type="pct"/>
            <w:gridSpan w:val="3"/>
            <w:vAlign w:val="center"/>
          </w:tcPr>
          <w:p w:rsidR="00D66CBB" w:rsidRPr="001E6036" w:rsidRDefault="00F85321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0</w:t>
            </w:r>
          </w:p>
        </w:tc>
        <w:tc>
          <w:tcPr>
            <w:tcW w:w="295" w:type="pct"/>
            <w:gridSpan w:val="4"/>
            <w:vAlign w:val="center"/>
          </w:tcPr>
          <w:p w:rsidR="00D66CBB" w:rsidRPr="000C2609" w:rsidRDefault="00D66CBB" w:rsidP="0045212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D66CBB" w:rsidRPr="001E6036" w:rsidRDefault="00F85321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66CBB" w:rsidRPr="004E1D22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66CBB" w:rsidRPr="004E1D22">
              <w:rPr>
                <w:sz w:val="22"/>
                <w:szCs w:val="22"/>
              </w:rPr>
              <w:t>.2.</w:t>
            </w:r>
            <w:r w:rsidR="00F85321" w:rsidRPr="004E1D22">
              <w:rPr>
                <w:sz w:val="22"/>
                <w:szCs w:val="22"/>
              </w:rPr>
              <w:t>5</w:t>
            </w:r>
            <w:r w:rsidR="00D66CBB" w:rsidRPr="004E1D22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D66CBB" w:rsidRPr="004E1D22" w:rsidRDefault="003A64F2" w:rsidP="00F85321">
            <w:pPr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01</w:t>
            </w:r>
            <w:r w:rsidR="00F85321" w:rsidRPr="004E1D22">
              <w:rPr>
                <w:sz w:val="22"/>
                <w:szCs w:val="22"/>
              </w:rPr>
              <w:t>-</w:t>
            </w:r>
            <w:r w:rsidRPr="004E1D22">
              <w:rPr>
                <w:sz w:val="22"/>
                <w:szCs w:val="22"/>
              </w:rPr>
              <w:t>200 grāmatu nosaukumi</w:t>
            </w:r>
          </w:p>
        </w:tc>
        <w:tc>
          <w:tcPr>
            <w:tcW w:w="514" w:type="pct"/>
            <w:gridSpan w:val="2"/>
            <w:vMerge/>
          </w:tcPr>
          <w:p w:rsidR="00D66CBB" w:rsidRPr="004E1D22" w:rsidRDefault="00D66CBB" w:rsidP="00034F6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D66CBB" w:rsidRPr="004E1D22" w:rsidRDefault="00D66CBB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4,79</w:t>
            </w:r>
          </w:p>
        </w:tc>
        <w:tc>
          <w:tcPr>
            <w:tcW w:w="579" w:type="pct"/>
            <w:gridSpan w:val="3"/>
            <w:vAlign w:val="center"/>
          </w:tcPr>
          <w:p w:rsidR="00D66CBB" w:rsidRPr="004E1D22" w:rsidRDefault="00D66CBB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3,49</w:t>
            </w:r>
          </w:p>
        </w:tc>
        <w:tc>
          <w:tcPr>
            <w:tcW w:w="449" w:type="pct"/>
            <w:vAlign w:val="center"/>
          </w:tcPr>
          <w:p w:rsidR="00D66CBB" w:rsidRPr="004E1D22" w:rsidRDefault="004E1D22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13,12</w:t>
            </w:r>
          </w:p>
        </w:tc>
        <w:tc>
          <w:tcPr>
            <w:tcW w:w="491" w:type="pct"/>
            <w:gridSpan w:val="3"/>
            <w:vAlign w:val="center"/>
          </w:tcPr>
          <w:p w:rsidR="00D66CBB" w:rsidRPr="004E1D22" w:rsidRDefault="00D66CBB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41,67</w:t>
            </w:r>
          </w:p>
        </w:tc>
        <w:tc>
          <w:tcPr>
            <w:tcW w:w="595" w:type="pct"/>
            <w:gridSpan w:val="2"/>
            <w:vAlign w:val="center"/>
          </w:tcPr>
          <w:p w:rsidR="00D66CBB" w:rsidRPr="004E1D22" w:rsidRDefault="00D66CBB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52,93</w:t>
            </w:r>
          </w:p>
        </w:tc>
        <w:tc>
          <w:tcPr>
            <w:tcW w:w="325" w:type="pct"/>
            <w:gridSpan w:val="3"/>
            <w:vAlign w:val="center"/>
          </w:tcPr>
          <w:p w:rsidR="00D66CBB" w:rsidRPr="001E6036" w:rsidRDefault="00F85321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00</w:t>
            </w:r>
          </w:p>
        </w:tc>
        <w:tc>
          <w:tcPr>
            <w:tcW w:w="295" w:type="pct"/>
            <w:gridSpan w:val="4"/>
            <w:vAlign w:val="center"/>
          </w:tcPr>
          <w:p w:rsidR="00D66CBB" w:rsidRPr="000C2609" w:rsidRDefault="00D66CBB" w:rsidP="0045212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D66CBB" w:rsidRPr="001E6036" w:rsidRDefault="00F85321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66CBB" w:rsidRPr="004E1D22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66CBB" w:rsidRPr="004E1D22">
              <w:rPr>
                <w:sz w:val="22"/>
                <w:szCs w:val="22"/>
              </w:rPr>
              <w:t>.2.</w:t>
            </w:r>
            <w:r w:rsidR="00F85321" w:rsidRPr="004E1D22">
              <w:rPr>
                <w:sz w:val="22"/>
                <w:szCs w:val="22"/>
              </w:rPr>
              <w:t>6</w:t>
            </w:r>
            <w:r w:rsidR="00D66CBB" w:rsidRPr="004E1D22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D66CBB" w:rsidRPr="004E1D22" w:rsidRDefault="003A64F2" w:rsidP="00CC215D">
            <w:pPr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201</w:t>
            </w:r>
            <w:r w:rsidR="00F85321" w:rsidRPr="004E1D22">
              <w:rPr>
                <w:sz w:val="22"/>
                <w:szCs w:val="22"/>
              </w:rPr>
              <w:t>-</w:t>
            </w:r>
            <w:r w:rsidR="00CC215D" w:rsidRPr="004E1D22">
              <w:rPr>
                <w:sz w:val="22"/>
                <w:szCs w:val="22"/>
              </w:rPr>
              <w:t>3</w:t>
            </w:r>
            <w:r w:rsidRPr="004E1D22">
              <w:rPr>
                <w:sz w:val="22"/>
                <w:szCs w:val="22"/>
              </w:rPr>
              <w:t>00</w:t>
            </w:r>
            <w:r w:rsidR="00A3629D" w:rsidRPr="004E1D22">
              <w:rPr>
                <w:sz w:val="22"/>
                <w:szCs w:val="22"/>
              </w:rPr>
              <w:t xml:space="preserve"> </w:t>
            </w:r>
            <w:r w:rsidRPr="004E1D22">
              <w:rPr>
                <w:sz w:val="22"/>
                <w:szCs w:val="22"/>
              </w:rPr>
              <w:t>grāmatu nosaukumi</w:t>
            </w:r>
          </w:p>
        </w:tc>
        <w:tc>
          <w:tcPr>
            <w:tcW w:w="514" w:type="pct"/>
            <w:gridSpan w:val="2"/>
            <w:vMerge/>
          </w:tcPr>
          <w:p w:rsidR="00D66CBB" w:rsidRPr="004E1D22" w:rsidRDefault="00D66CBB" w:rsidP="00034F6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D66CBB" w:rsidRPr="004E1D22" w:rsidRDefault="00D66CBB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21,58</w:t>
            </w:r>
          </w:p>
        </w:tc>
        <w:tc>
          <w:tcPr>
            <w:tcW w:w="579" w:type="pct"/>
            <w:gridSpan w:val="3"/>
            <w:vAlign w:val="center"/>
          </w:tcPr>
          <w:p w:rsidR="00D66CBB" w:rsidRPr="004E1D22" w:rsidRDefault="00D66CBB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5,09</w:t>
            </w:r>
          </w:p>
        </w:tc>
        <w:tc>
          <w:tcPr>
            <w:tcW w:w="449" w:type="pct"/>
            <w:vAlign w:val="center"/>
          </w:tcPr>
          <w:p w:rsidR="00D66CBB" w:rsidRPr="004E1D22" w:rsidRDefault="004E1D22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</w:t>
            </w:r>
            <w:r w:rsidR="00D66CBB" w:rsidRPr="004E1D22">
              <w:rPr>
                <w:sz w:val="22"/>
                <w:szCs w:val="22"/>
              </w:rPr>
              <w:t>8</w:t>
            </w:r>
            <w:r w:rsidRPr="004E1D22">
              <w:rPr>
                <w:sz w:val="22"/>
                <w:szCs w:val="22"/>
              </w:rPr>
              <w:t>0</w:t>
            </w:r>
            <w:r w:rsidR="00D66CBB" w:rsidRPr="004E1D22">
              <w:rPr>
                <w:sz w:val="22"/>
                <w:szCs w:val="22"/>
              </w:rPr>
              <w:t>,</w:t>
            </w:r>
            <w:r w:rsidRPr="004E1D22">
              <w:rPr>
                <w:sz w:val="22"/>
                <w:szCs w:val="22"/>
              </w:rPr>
              <w:t>18</w:t>
            </w:r>
          </w:p>
        </w:tc>
        <w:tc>
          <w:tcPr>
            <w:tcW w:w="491" w:type="pct"/>
            <w:gridSpan w:val="3"/>
            <w:vAlign w:val="center"/>
          </w:tcPr>
          <w:p w:rsidR="00D66CBB" w:rsidRPr="004E1D22" w:rsidRDefault="00D66CBB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67,81</w:t>
            </w:r>
          </w:p>
        </w:tc>
        <w:tc>
          <w:tcPr>
            <w:tcW w:w="595" w:type="pct"/>
            <w:gridSpan w:val="2"/>
            <w:vAlign w:val="center"/>
          </w:tcPr>
          <w:p w:rsidR="00D66CBB" w:rsidRPr="004E1D22" w:rsidRDefault="00D66CBB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01,34</w:t>
            </w:r>
          </w:p>
        </w:tc>
        <w:tc>
          <w:tcPr>
            <w:tcW w:w="325" w:type="pct"/>
            <w:gridSpan w:val="3"/>
            <w:vAlign w:val="center"/>
          </w:tcPr>
          <w:p w:rsidR="00D66CBB" w:rsidRPr="004E1D22" w:rsidRDefault="00CC215D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376,00</w:t>
            </w:r>
          </w:p>
        </w:tc>
        <w:tc>
          <w:tcPr>
            <w:tcW w:w="295" w:type="pct"/>
            <w:gridSpan w:val="4"/>
            <w:vAlign w:val="center"/>
          </w:tcPr>
          <w:p w:rsidR="00D66CBB" w:rsidRPr="000C2609" w:rsidRDefault="00D66CBB" w:rsidP="0045212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D66CBB" w:rsidRPr="001E6036" w:rsidRDefault="00CC215D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00</w:t>
            </w:r>
          </w:p>
        </w:tc>
      </w:tr>
      <w:tr w:rsidR="00CC215D" w:rsidRPr="001E6036" w:rsidTr="00453730">
        <w:trPr>
          <w:jc w:val="center"/>
        </w:trPr>
        <w:tc>
          <w:tcPr>
            <w:tcW w:w="343" w:type="pct"/>
          </w:tcPr>
          <w:p w:rsidR="00CC215D" w:rsidRPr="004E1D22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C215D" w:rsidRPr="004E1D22">
              <w:rPr>
                <w:sz w:val="22"/>
                <w:szCs w:val="22"/>
              </w:rPr>
              <w:t>.2.7.</w:t>
            </w:r>
          </w:p>
        </w:tc>
        <w:tc>
          <w:tcPr>
            <w:tcW w:w="671" w:type="pct"/>
          </w:tcPr>
          <w:p w:rsidR="00CC215D" w:rsidRPr="004E1D22" w:rsidRDefault="00CC215D" w:rsidP="00CC215D">
            <w:pPr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301-500 grāmatu nosaukumi</w:t>
            </w:r>
          </w:p>
        </w:tc>
        <w:tc>
          <w:tcPr>
            <w:tcW w:w="514" w:type="pct"/>
            <w:gridSpan w:val="2"/>
            <w:vMerge/>
          </w:tcPr>
          <w:p w:rsidR="00CC215D" w:rsidRPr="004E1D22" w:rsidRDefault="00CC215D" w:rsidP="00034F6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CC215D" w:rsidRPr="004E1D22" w:rsidRDefault="004E1D22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53,98</w:t>
            </w:r>
          </w:p>
        </w:tc>
        <w:tc>
          <w:tcPr>
            <w:tcW w:w="579" w:type="pct"/>
            <w:gridSpan w:val="3"/>
            <w:vAlign w:val="center"/>
          </w:tcPr>
          <w:p w:rsidR="00CC215D" w:rsidRPr="004E1D22" w:rsidRDefault="004E1D22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2,73</w:t>
            </w:r>
          </w:p>
        </w:tc>
        <w:tc>
          <w:tcPr>
            <w:tcW w:w="449" w:type="pct"/>
            <w:vAlign w:val="center"/>
          </w:tcPr>
          <w:p w:rsidR="00CC215D" w:rsidRPr="004E1D22" w:rsidRDefault="004E1D22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263,11</w:t>
            </w:r>
          </w:p>
        </w:tc>
        <w:tc>
          <w:tcPr>
            <w:tcW w:w="491" w:type="pct"/>
            <w:gridSpan w:val="3"/>
            <w:vAlign w:val="center"/>
          </w:tcPr>
          <w:p w:rsidR="00CC215D" w:rsidRPr="004E1D22" w:rsidRDefault="004E1D22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69,84</w:t>
            </w:r>
          </w:p>
        </w:tc>
        <w:tc>
          <w:tcPr>
            <w:tcW w:w="595" w:type="pct"/>
            <w:gridSpan w:val="2"/>
            <w:vAlign w:val="center"/>
          </w:tcPr>
          <w:p w:rsidR="00CC215D" w:rsidRPr="004E1D22" w:rsidRDefault="004E1D22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01,34</w:t>
            </w:r>
          </w:p>
        </w:tc>
        <w:tc>
          <w:tcPr>
            <w:tcW w:w="325" w:type="pct"/>
            <w:gridSpan w:val="3"/>
            <w:vAlign w:val="center"/>
          </w:tcPr>
          <w:p w:rsidR="00CC215D" w:rsidRPr="004E1D22" w:rsidRDefault="00CC215D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601,00</w:t>
            </w:r>
          </w:p>
        </w:tc>
        <w:tc>
          <w:tcPr>
            <w:tcW w:w="295" w:type="pct"/>
            <w:gridSpan w:val="4"/>
            <w:vAlign w:val="center"/>
          </w:tcPr>
          <w:p w:rsidR="00CC215D" w:rsidRPr="004E1D22" w:rsidRDefault="00CC215D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0,00</w:t>
            </w:r>
            <w:r w:rsidRPr="004E1D22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CC215D" w:rsidRPr="004E1D22" w:rsidRDefault="00CC215D" w:rsidP="00452125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601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66CBB" w:rsidRPr="000A320A" w:rsidDel="00A3687D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66CBB" w:rsidRPr="000A320A">
              <w:rPr>
                <w:sz w:val="22"/>
                <w:szCs w:val="22"/>
              </w:rPr>
              <w:t>.2.</w:t>
            </w:r>
            <w:r w:rsidR="00CC215D" w:rsidRPr="000A320A">
              <w:rPr>
                <w:sz w:val="22"/>
                <w:szCs w:val="22"/>
              </w:rPr>
              <w:t>8</w:t>
            </w:r>
            <w:r w:rsidR="00D66CBB" w:rsidRPr="000A320A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D66CBB" w:rsidRPr="000A320A" w:rsidDel="00A3687D" w:rsidRDefault="00D66CBB" w:rsidP="00CC215D">
            <w:pPr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50</w:t>
            </w:r>
            <w:r w:rsidR="00CC215D" w:rsidRPr="000A320A">
              <w:rPr>
                <w:sz w:val="22"/>
                <w:szCs w:val="22"/>
              </w:rPr>
              <w:t>1-750</w:t>
            </w:r>
            <w:r w:rsidRPr="000A320A">
              <w:rPr>
                <w:sz w:val="22"/>
                <w:szCs w:val="22"/>
              </w:rPr>
              <w:t xml:space="preserve"> grāmatu nosaukum</w:t>
            </w:r>
            <w:r w:rsidR="003A64F2" w:rsidRPr="000A320A">
              <w:rPr>
                <w:sz w:val="22"/>
                <w:szCs w:val="22"/>
              </w:rPr>
              <w:t>i</w:t>
            </w:r>
          </w:p>
        </w:tc>
        <w:tc>
          <w:tcPr>
            <w:tcW w:w="514" w:type="pct"/>
            <w:gridSpan w:val="2"/>
            <w:vMerge/>
          </w:tcPr>
          <w:p w:rsidR="00D66CBB" w:rsidRPr="000A320A" w:rsidRDefault="00D66CBB" w:rsidP="00034F6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D66CBB" w:rsidRPr="000A320A" w:rsidRDefault="00D66CBB" w:rsidP="00452125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53,98</w:t>
            </w:r>
          </w:p>
        </w:tc>
        <w:tc>
          <w:tcPr>
            <w:tcW w:w="579" w:type="pct"/>
            <w:gridSpan w:val="3"/>
            <w:vAlign w:val="center"/>
          </w:tcPr>
          <w:p w:rsidR="00D66CBB" w:rsidRPr="000A320A" w:rsidRDefault="00D66CBB" w:rsidP="00452125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12,73</w:t>
            </w:r>
          </w:p>
        </w:tc>
        <w:tc>
          <w:tcPr>
            <w:tcW w:w="449" w:type="pct"/>
            <w:vAlign w:val="center"/>
          </w:tcPr>
          <w:p w:rsidR="00D66CBB" w:rsidRPr="000A320A" w:rsidRDefault="004E1D22" w:rsidP="00452125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448,11</w:t>
            </w:r>
          </w:p>
        </w:tc>
        <w:tc>
          <w:tcPr>
            <w:tcW w:w="491" w:type="pct"/>
            <w:gridSpan w:val="3"/>
            <w:vAlign w:val="center"/>
          </w:tcPr>
          <w:p w:rsidR="00D66CBB" w:rsidRPr="000A320A" w:rsidRDefault="00D66CBB" w:rsidP="00452125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169,84</w:t>
            </w:r>
          </w:p>
        </w:tc>
        <w:tc>
          <w:tcPr>
            <w:tcW w:w="595" w:type="pct"/>
            <w:gridSpan w:val="2"/>
            <w:vAlign w:val="center"/>
          </w:tcPr>
          <w:p w:rsidR="00D66CBB" w:rsidRPr="000A320A" w:rsidRDefault="00D66CBB" w:rsidP="00452125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253,34</w:t>
            </w:r>
          </w:p>
        </w:tc>
        <w:tc>
          <w:tcPr>
            <w:tcW w:w="325" w:type="pct"/>
            <w:gridSpan w:val="3"/>
            <w:vAlign w:val="center"/>
          </w:tcPr>
          <w:p w:rsidR="00D66CBB" w:rsidRPr="001E6036" w:rsidRDefault="00CC215D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0</w:t>
            </w:r>
          </w:p>
        </w:tc>
        <w:tc>
          <w:tcPr>
            <w:tcW w:w="295" w:type="pct"/>
            <w:gridSpan w:val="4"/>
            <w:vAlign w:val="center"/>
          </w:tcPr>
          <w:p w:rsidR="00D66CBB" w:rsidRPr="000C2609" w:rsidRDefault="00D66CBB" w:rsidP="0045212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D66CBB" w:rsidRPr="001E6036" w:rsidRDefault="00CC215D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0</w:t>
            </w:r>
          </w:p>
        </w:tc>
      </w:tr>
      <w:tr w:rsidR="00CC215D" w:rsidRPr="001E6036" w:rsidTr="00453730">
        <w:trPr>
          <w:jc w:val="center"/>
        </w:trPr>
        <w:tc>
          <w:tcPr>
            <w:tcW w:w="343" w:type="pct"/>
          </w:tcPr>
          <w:p w:rsidR="00CC215D" w:rsidRPr="00074CE8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C215D" w:rsidRPr="00074CE8">
              <w:rPr>
                <w:sz w:val="22"/>
                <w:szCs w:val="22"/>
              </w:rPr>
              <w:t>.2.9.</w:t>
            </w:r>
          </w:p>
        </w:tc>
        <w:tc>
          <w:tcPr>
            <w:tcW w:w="671" w:type="pct"/>
          </w:tcPr>
          <w:p w:rsidR="00CC215D" w:rsidRPr="00074CE8" w:rsidRDefault="00CC215D" w:rsidP="00CC215D">
            <w:pPr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751-1000 grāmatu nosaukumi</w:t>
            </w:r>
          </w:p>
        </w:tc>
        <w:tc>
          <w:tcPr>
            <w:tcW w:w="514" w:type="pct"/>
            <w:gridSpan w:val="2"/>
            <w:vAlign w:val="center"/>
          </w:tcPr>
          <w:p w:rsidR="00CC215D" w:rsidRPr="00074CE8" w:rsidRDefault="00CC215D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CC215D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53,98</w:t>
            </w:r>
          </w:p>
        </w:tc>
        <w:tc>
          <w:tcPr>
            <w:tcW w:w="579" w:type="pct"/>
            <w:gridSpan w:val="3"/>
            <w:vAlign w:val="center"/>
          </w:tcPr>
          <w:p w:rsidR="00CC215D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2,73</w:t>
            </w:r>
          </w:p>
        </w:tc>
        <w:tc>
          <w:tcPr>
            <w:tcW w:w="449" w:type="pct"/>
            <w:vAlign w:val="center"/>
          </w:tcPr>
          <w:p w:rsidR="00CC215D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823,36</w:t>
            </w:r>
          </w:p>
        </w:tc>
        <w:tc>
          <w:tcPr>
            <w:tcW w:w="491" w:type="pct"/>
            <w:gridSpan w:val="3"/>
            <w:vAlign w:val="center"/>
          </w:tcPr>
          <w:p w:rsidR="00CC215D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69,84</w:t>
            </w:r>
          </w:p>
        </w:tc>
        <w:tc>
          <w:tcPr>
            <w:tcW w:w="595" w:type="pct"/>
            <w:gridSpan w:val="2"/>
            <w:vAlign w:val="center"/>
          </w:tcPr>
          <w:p w:rsidR="00CC215D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253,34</w:t>
            </w:r>
          </w:p>
        </w:tc>
        <w:tc>
          <w:tcPr>
            <w:tcW w:w="325" w:type="pct"/>
            <w:gridSpan w:val="3"/>
            <w:vAlign w:val="center"/>
          </w:tcPr>
          <w:p w:rsidR="00CC215D" w:rsidRPr="00074CE8" w:rsidRDefault="00CC215D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313,25</w:t>
            </w:r>
          </w:p>
        </w:tc>
        <w:tc>
          <w:tcPr>
            <w:tcW w:w="295" w:type="pct"/>
            <w:gridSpan w:val="4"/>
            <w:vAlign w:val="center"/>
          </w:tcPr>
          <w:p w:rsidR="00CC215D" w:rsidRPr="00074CE8" w:rsidRDefault="00CC215D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0,00</w:t>
            </w:r>
            <w:r w:rsidRPr="00074CE8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CC215D" w:rsidRPr="00074CE8" w:rsidRDefault="00CC215D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313,25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C0456" w:rsidRPr="008E5E1F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C0456" w:rsidRPr="008E5E1F">
              <w:rPr>
                <w:sz w:val="22"/>
                <w:szCs w:val="22"/>
              </w:rPr>
              <w:t>.3.</w:t>
            </w:r>
          </w:p>
        </w:tc>
        <w:tc>
          <w:tcPr>
            <w:tcW w:w="671" w:type="pct"/>
          </w:tcPr>
          <w:p w:rsidR="00DC0456" w:rsidRPr="008E5E1F" w:rsidRDefault="00DC0456" w:rsidP="00B155E1">
            <w:pPr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 xml:space="preserve">ISBN  piešķiršana Latvijas Grāmatizdevēju asociācijas biedriem </w:t>
            </w:r>
          </w:p>
        </w:tc>
        <w:tc>
          <w:tcPr>
            <w:tcW w:w="514" w:type="pct"/>
            <w:gridSpan w:val="2"/>
            <w:vAlign w:val="center"/>
          </w:tcPr>
          <w:p w:rsidR="00DC0456" w:rsidRPr="008E5E1F" w:rsidRDefault="00DC0456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 biedram gadā</w:t>
            </w:r>
          </w:p>
        </w:tc>
        <w:tc>
          <w:tcPr>
            <w:tcW w:w="415" w:type="pct"/>
            <w:gridSpan w:val="3"/>
            <w:vAlign w:val="center"/>
          </w:tcPr>
          <w:p w:rsidR="00DC0456" w:rsidRPr="008E5E1F" w:rsidRDefault="005301CB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7,1</w:t>
            </w:r>
            <w:r w:rsidR="006521EF" w:rsidRPr="008E5E1F">
              <w:rPr>
                <w:sz w:val="22"/>
                <w:szCs w:val="22"/>
              </w:rPr>
              <w:t>8</w:t>
            </w:r>
          </w:p>
        </w:tc>
        <w:tc>
          <w:tcPr>
            <w:tcW w:w="579" w:type="pct"/>
            <w:gridSpan w:val="3"/>
            <w:vAlign w:val="center"/>
          </w:tcPr>
          <w:p w:rsidR="00DC0456" w:rsidRPr="008E5E1F" w:rsidRDefault="00DC0456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,</w:t>
            </w:r>
            <w:r w:rsidR="006521EF" w:rsidRPr="008E5E1F">
              <w:rPr>
                <w:sz w:val="22"/>
                <w:szCs w:val="22"/>
              </w:rPr>
              <w:t>69</w:t>
            </w:r>
          </w:p>
        </w:tc>
        <w:tc>
          <w:tcPr>
            <w:tcW w:w="449" w:type="pct"/>
            <w:vAlign w:val="center"/>
          </w:tcPr>
          <w:p w:rsidR="00DC0456" w:rsidRPr="008E5E1F" w:rsidRDefault="008E5E1F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3,01</w:t>
            </w:r>
          </w:p>
        </w:tc>
        <w:tc>
          <w:tcPr>
            <w:tcW w:w="491" w:type="pct"/>
            <w:gridSpan w:val="3"/>
            <w:vAlign w:val="center"/>
          </w:tcPr>
          <w:p w:rsidR="00DC0456" w:rsidRPr="008E5E1F" w:rsidRDefault="00DC0456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7,9</w:t>
            </w:r>
            <w:r w:rsidR="006521EF" w:rsidRPr="008E5E1F">
              <w:rPr>
                <w:sz w:val="22"/>
                <w:szCs w:val="22"/>
              </w:rPr>
              <w:t>5</w:t>
            </w:r>
          </w:p>
        </w:tc>
        <w:tc>
          <w:tcPr>
            <w:tcW w:w="595" w:type="pct"/>
            <w:gridSpan w:val="2"/>
            <w:vAlign w:val="center"/>
          </w:tcPr>
          <w:p w:rsidR="00DC0456" w:rsidRPr="008E5E1F" w:rsidRDefault="00DC0456" w:rsidP="00452125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0,17</w:t>
            </w:r>
          </w:p>
        </w:tc>
        <w:tc>
          <w:tcPr>
            <w:tcW w:w="325" w:type="pct"/>
            <w:gridSpan w:val="3"/>
            <w:vAlign w:val="center"/>
          </w:tcPr>
          <w:p w:rsidR="00DC0456" w:rsidRPr="00CC215D" w:rsidRDefault="00CC215D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295" w:type="pct"/>
            <w:gridSpan w:val="4"/>
            <w:vAlign w:val="center"/>
          </w:tcPr>
          <w:p w:rsidR="00DC0456" w:rsidRPr="00CC215D" w:rsidRDefault="00DC0456" w:rsidP="0045212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215D">
              <w:rPr>
                <w:sz w:val="22"/>
                <w:szCs w:val="22"/>
              </w:rPr>
              <w:t>0,00</w:t>
            </w:r>
            <w:r w:rsidR="000C2609" w:rsidRPr="00CC215D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DC0456" w:rsidRPr="00CC215D" w:rsidRDefault="00CC215D" w:rsidP="0045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074CE8" w:rsidRPr="001E6036" w:rsidTr="00453730">
        <w:trPr>
          <w:jc w:val="center"/>
        </w:trPr>
        <w:tc>
          <w:tcPr>
            <w:tcW w:w="343" w:type="pct"/>
          </w:tcPr>
          <w:p w:rsidR="00074CE8" w:rsidRPr="00074CE8" w:rsidRDefault="009B338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4CE8" w:rsidRPr="00074CE8">
              <w:rPr>
                <w:sz w:val="22"/>
                <w:szCs w:val="22"/>
              </w:rPr>
              <w:t>.4.</w:t>
            </w:r>
          </w:p>
        </w:tc>
        <w:tc>
          <w:tcPr>
            <w:tcW w:w="671" w:type="pct"/>
          </w:tcPr>
          <w:p w:rsidR="00074CE8" w:rsidRPr="00074CE8" w:rsidRDefault="00074CE8" w:rsidP="00074CE8">
            <w:pPr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 xml:space="preserve">ISBN piešķiršana </w:t>
            </w:r>
            <w:proofErr w:type="spellStart"/>
            <w:r w:rsidRPr="00074CE8">
              <w:rPr>
                <w:sz w:val="22"/>
                <w:szCs w:val="22"/>
              </w:rPr>
              <w:t>pašpublicēšanās</w:t>
            </w:r>
            <w:proofErr w:type="spellEnd"/>
            <w:r w:rsidRPr="00074CE8">
              <w:rPr>
                <w:sz w:val="22"/>
                <w:szCs w:val="22"/>
              </w:rPr>
              <w:t xml:space="preserve"> pakalpojuma sniedzējiem, kas kalendārā gada laikā izdod vairāk nekā 1000 grāmatu nosaukumu</w:t>
            </w:r>
          </w:p>
        </w:tc>
        <w:tc>
          <w:tcPr>
            <w:tcW w:w="514" w:type="pct"/>
            <w:gridSpan w:val="2"/>
            <w:vAlign w:val="center"/>
          </w:tcPr>
          <w:p w:rsidR="00074CE8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000 numuri</w:t>
            </w:r>
          </w:p>
        </w:tc>
        <w:tc>
          <w:tcPr>
            <w:tcW w:w="415" w:type="pct"/>
            <w:gridSpan w:val="3"/>
            <w:vAlign w:val="center"/>
          </w:tcPr>
          <w:p w:rsidR="00074CE8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21,58</w:t>
            </w:r>
          </w:p>
        </w:tc>
        <w:tc>
          <w:tcPr>
            <w:tcW w:w="579" w:type="pct"/>
            <w:gridSpan w:val="3"/>
            <w:vAlign w:val="center"/>
          </w:tcPr>
          <w:p w:rsidR="00074CE8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5,09</w:t>
            </w:r>
          </w:p>
        </w:tc>
        <w:tc>
          <w:tcPr>
            <w:tcW w:w="449" w:type="pct"/>
            <w:vAlign w:val="center"/>
          </w:tcPr>
          <w:p w:rsidR="00074CE8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324,18</w:t>
            </w:r>
          </w:p>
        </w:tc>
        <w:tc>
          <w:tcPr>
            <w:tcW w:w="491" w:type="pct"/>
            <w:gridSpan w:val="3"/>
            <w:vAlign w:val="center"/>
          </w:tcPr>
          <w:p w:rsidR="00074CE8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67,81</w:t>
            </w:r>
          </w:p>
        </w:tc>
        <w:tc>
          <w:tcPr>
            <w:tcW w:w="595" w:type="pct"/>
            <w:gridSpan w:val="2"/>
            <w:vAlign w:val="center"/>
          </w:tcPr>
          <w:p w:rsidR="00074CE8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01,34</w:t>
            </w:r>
          </w:p>
        </w:tc>
        <w:tc>
          <w:tcPr>
            <w:tcW w:w="325" w:type="pct"/>
            <w:gridSpan w:val="3"/>
            <w:vAlign w:val="center"/>
          </w:tcPr>
          <w:p w:rsidR="00074CE8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520,00</w:t>
            </w:r>
          </w:p>
        </w:tc>
        <w:tc>
          <w:tcPr>
            <w:tcW w:w="295" w:type="pct"/>
            <w:gridSpan w:val="4"/>
            <w:vAlign w:val="center"/>
          </w:tcPr>
          <w:p w:rsidR="00074CE8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0,00</w:t>
            </w:r>
            <w:r w:rsidRPr="00074CE8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074CE8" w:rsidRPr="00074CE8" w:rsidRDefault="00074CE8" w:rsidP="00452125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52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C0456" w:rsidRPr="008E5E1F" w:rsidRDefault="00E141AE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</w:t>
            </w:r>
            <w:r w:rsidR="009B338E">
              <w:rPr>
                <w:sz w:val="22"/>
                <w:szCs w:val="22"/>
              </w:rPr>
              <w:t>1</w:t>
            </w:r>
            <w:r w:rsidR="00DC0456" w:rsidRPr="008E5E1F">
              <w:rPr>
                <w:sz w:val="22"/>
                <w:szCs w:val="22"/>
              </w:rPr>
              <w:t>.</w:t>
            </w:r>
            <w:r w:rsidR="00415D2D" w:rsidRPr="008E5E1F">
              <w:rPr>
                <w:sz w:val="22"/>
                <w:szCs w:val="22"/>
              </w:rPr>
              <w:t>5</w:t>
            </w:r>
            <w:r w:rsidR="00DC0456" w:rsidRPr="008E5E1F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DC0456" w:rsidRPr="008E5E1F" w:rsidRDefault="00415D2D" w:rsidP="00034F69">
            <w:pPr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 xml:space="preserve">ISSN (starptautiskais standarta </w:t>
            </w:r>
            <w:proofErr w:type="spellStart"/>
            <w:r w:rsidRPr="008E5E1F">
              <w:rPr>
                <w:sz w:val="22"/>
                <w:szCs w:val="22"/>
              </w:rPr>
              <w:t>seriālizdevumu</w:t>
            </w:r>
            <w:proofErr w:type="spellEnd"/>
            <w:r w:rsidRPr="008E5E1F">
              <w:rPr>
                <w:sz w:val="22"/>
                <w:szCs w:val="22"/>
              </w:rPr>
              <w:t xml:space="preserve"> numurs) svītrkoda piešķiršana</w:t>
            </w:r>
          </w:p>
        </w:tc>
        <w:tc>
          <w:tcPr>
            <w:tcW w:w="514" w:type="pct"/>
            <w:gridSpan w:val="2"/>
            <w:vAlign w:val="center"/>
          </w:tcPr>
          <w:p w:rsidR="00DC0456" w:rsidRPr="008E5E1F" w:rsidRDefault="00CD44CC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 nosaukums</w:t>
            </w:r>
          </w:p>
        </w:tc>
        <w:tc>
          <w:tcPr>
            <w:tcW w:w="415" w:type="pct"/>
            <w:gridSpan w:val="3"/>
            <w:vAlign w:val="center"/>
          </w:tcPr>
          <w:p w:rsidR="00DC0456" w:rsidRPr="008E5E1F" w:rsidRDefault="008E5E1F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7,18</w:t>
            </w:r>
          </w:p>
        </w:tc>
        <w:tc>
          <w:tcPr>
            <w:tcW w:w="579" w:type="pct"/>
            <w:gridSpan w:val="3"/>
            <w:vAlign w:val="center"/>
          </w:tcPr>
          <w:p w:rsidR="00DC0456" w:rsidRPr="008E5E1F" w:rsidRDefault="008E5E1F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,69</w:t>
            </w:r>
          </w:p>
        </w:tc>
        <w:tc>
          <w:tcPr>
            <w:tcW w:w="449" w:type="pct"/>
            <w:vAlign w:val="center"/>
          </w:tcPr>
          <w:p w:rsidR="00DC0456" w:rsidRPr="008E5E1F" w:rsidRDefault="008E5E1F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3,01</w:t>
            </w:r>
          </w:p>
        </w:tc>
        <w:tc>
          <w:tcPr>
            <w:tcW w:w="491" w:type="pct"/>
            <w:gridSpan w:val="3"/>
            <w:vAlign w:val="center"/>
          </w:tcPr>
          <w:p w:rsidR="00DC0456" w:rsidRPr="008E5E1F" w:rsidRDefault="008E5E1F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7,95</w:t>
            </w:r>
          </w:p>
        </w:tc>
        <w:tc>
          <w:tcPr>
            <w:tcW w:w="595" w:type="pct"/>
            <w:gridSpan w:val="2"/>
            <w:vAlign w:val="center"/>
          </w:tcPr>
          <w:p w:rsidR="00DC0456" w:rsidRPr="008E5E1F" w:rsidRDefault="008E5E1F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0,17</w:t>
            </w:r>
          </w:p>
        </w:tc>
        <w:tc>
          <w:tcPr>
            <w:tcW w:w="325" w:type="pct"/>
            <w:gridSpan w:val="3"/>
            <w:vAlign w:val="center"/>
          </w:tcPr>
          <w:p w:rsidR="00DC0456" w:rsidRPr="001E6036" w:rsidRDefault="00415D2D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295" w:type="pct"/>
            <w:gridSpan w:val="4"/>
            <w:vAlign w:val="center"/>
          </w:tcPr>
          <w:p w:rsidR="00DC0456" w:rsidRPr="00597CDC" w:rsidRDefault="00DC0456" w:rsidP="00D5570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 w:rsidR="00597CDC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DC0456" w:rsidRPr="001E6036" w:rsidRDefault="00415D2D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CD44CC" w:rsidRPr="008E5E1F" w:rsidRDefault="00E141AE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</w:t>
            </w:r>
            <w:r w:rsidR="009B338E">
              <w:rPr>
                <w:sz w:val="22"/>
                <w:szCs w:val="22"/>
              </w:rPr>
              <w:t>1</w:t>
            </w:r>
            <w:r w:rsidR="00CD44CC" w:rsidRPr="008E5E1F">
              <w:rPr>
                <w:sz w:val="22"/>
                <w:szCs w:val="22"/>
              </w:rPr>
              <w:t>.</w:t>
            </w:r>
            <w:r w:rsidR="00415D2D" w:rsidRPr="008E5E1F">
              <w:rPr>
                <w:sz w:val="22"/>
                <w:szCs w:val="22"/>
              </w:rPr>
              <w:t>6</w:t>
            </w:r>
            <w:r w:rsidR="00CD44CC" w:rsidRPr="008E5E1F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CD44CC" w:rsidRPr="008E5E1F" w:rsidRDefault="00415D2D" w:rsidP="00415D2D">
            <w:pPr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P</w:t>
            </w:r>
            <w:r w:rsidR="00CD44CC" w:rsidRPr="008E5E1F">
              <w:rPr>
                <w:sz w:val="22"/>
                <w:szCs w:val="22"/>
              </w:rPr>
              <w:t>apildu</w:t>
            </w:r>
            <w:r w:rsidRPr="008E5E1F">
              <w:rPr>
                <w:sz w:val="22"/>
                <w:szCs w:val="22"/>
              </w:rPr>
              <w:t xml:space="preserve"> ISSN </w:t>
            </w:r>
            <w:r w:rsidR="00CD44CC" w:rsidRPr="008E5E1F">
              <w:rPr>
                <w:sz w:val="22"/>
                <w:szCs w:val="22"/>
              </w:rPr>
              <w:t xml:space="preserve"> svītrkod</w:t>
            </w:r>
            <w:r w:rsidRPr="008E5E1F">
              <w:rPr>
                <w:sz w:val="22"/>
                <w:szCs w:val="22"/>
              </w:rPr>
              <w:t>a piešķiršana</w:t>
            </w:r>
          </w:p>
        </w:tc>
        <w:tc>
          <w:tcPr>
            <w:tcW w:w="514" w:type="pct"/>
            <w:gridSpan w:val="2"/>
            <w:vAlign w:val="center"/>
          </w:tcPr>
          <w:p w:rsidR="00CD44CC" w:rsidRPr="008E5E1F" w:rsidRDefault="00CD44CC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 nosaukums</w:t>
            </w:r>
          </w:p>
        </w:tc>
        <w:tc>
          <w:tcPr>
            <w:tcW w:w="415" w:type="pct"/>
            <w:gridSpan w:val="3"/>
            <w:vAlign w:val="center"/>
          </w:tcPr>
          <w:p w:rsidR="00CD44CC" w:rsidRPr="008E5E1F" w:rsidRDefault="00CD44CC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0,14</w:t>
            </w:r>
          </w:p>
        </w:tc>
        <w:tc>
          <w:tcPr>
            <w:tcW w:w="579" w:type="pct"/>
            <w:gridSpan w:val="3"/>
            <w:vAlign w:val="center"/>
          </w:tcPr>
          <w:p w:rsidR="00CD44CC" w:rsidRPr="008E5E1F" w:rsidRDefault="00CD44CC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2,39</w:t>
            </w:r>
          </w:p>
        </w:tc>
        <w:tc>
          <w:tcPr>
            <w:tcW w:w="449" w:type="pct"/>
            <w:vAlign w:val="center"/>
          </w:tcPr>
          <w:p w:rsidR="00CD44CC" w:rsidRPr="008E5E1F" w:rsidRDefault="008E5E1F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,49</w:t>
            </w:r>
          </w:p>
        </w:tc>
        <w:tc>
          <w:tcPr>
            <w:tcW w:w="491" w:type="pct"/>
            <w:gridSpan w:val="3"/>
            <w:vAlign w:val="center"/>
          </w:tcPr>
          <w:p w:rsidR="00CD44CC" w:rsidRPr="008E5E1F" w:rsidRDefault="00CD44CC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0,43</w:t>
            </w:r>
          </w:p>
        </w:tc>
        <w:tc>
          <w:tcPr>
            <w:tcW w:w="595" w:type="pct"/>
            <w:gridSpan w:val="2"/>
            <w:vAlign w:val="center"/>
          </w:tcPr>
          <w:p w:rsidR="00CD44CC" w:rsidRPr="008E5E1F" w:rsidRDefault="00CD44CC" w:rsidP="00D55701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0,55</w:t>
            </w:r>
          </w:p>
        </w:tc>
        <w:tc>
          <w:tcPr>
            <w:tcW w:w="325" w:type="pct"/>
            <w:gridSpan w:val="3"/>
            <w:vAlign w:val="center"/>
          </w:tcPr>
          <w:p w:rsidR="00CD44CC" w:rsidRPr="001E6036" w:rsidRDefault="00415D2D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95" w:type="pct"/>
            <w:gridSpan w:val="4"/>
            <w:vAlign w:val="center"/>
          </w:tcPr>
          <w:p w:rsidR="00CD44CC" w:rsidRPr="00597CDC" w:rsidRDefault="00CD44CC" w:rsidP="00D5570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 w:rsidR="00597CDC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4" w:type="pct"/>
            <w:vAlign w:val="center"/>
          </w:tcPr>
          <w:p w:rsidR="00CD44CC" w:rsidRPr="001E6036" w:rsidRDefault="00415D2D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="00084BF5" w:rsidRPr="00F52193" w:rsidTr="00453730">
        <w:trPr>
          <w:jc w:val="center"/>
        </w:trPr>
        <w:tc>
          <w:tcPr>
            <w:tcW w:w="343" w:type="pct"/>
          </w:tcPr>
          <w:p w:rsidR="00D32306" w:rsidRPr="00F52193" w:rsidRDefault="00E141AE" w:rsidP="00D5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3FF">
              <w:rPr>
                <w:sz w:val="22"/>
                <w:szCs w:val="22"/>
              </w:rPr>
              <w:t>4</w:t>
            </w:r>
            <w:r w:rsidR="00D32306" w:rsidRPr="00F52193">
              <w:rPr>
                <w:sz w:val="22"/>
                <w:szCs w:val="22"/>
              </w:rPr>
              <w:t>.</w:t>
            </w:r>
            <w:r w:rsidR="00D55701">
              <w:rPr>
                <w:sz w:val="22"/>
                <w:szCs w:val="22"/>
              </w:rPr>
              <w:t>7</w:t>
            </w:r>
            <w:r w:rsidR="00D32306" w:rsidRPr="00F52193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D32306" w:rsidRPr="00F52193" w:rsidRDefault="00D32306" w:rsidP="006B4E33">
            <w:pPr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Profesionālās tālākizglītības programma “Bibliotēk</w:t>
            </w:r>
            <w:r w:rsidR="006B4E33">
              <w:rPr>
                <w:sz w:val="22"/>
                <w:szCs w:val="22"/>
              </w:rPr>
              <w:t xml:space="preserve">u zinības” </w:t>
            </w:r>
            <w:r w:rsidRPr="00F52193">
              <w:rPr>
                <w:sz w:val="22"/>
                <w:szCs w:val="22"/>
              </w:rPr>
              <w:t>(960 stundas)</w:t>
            </w:r>
          </w:p>
        </w:tc>
        <w:tc>
          <w:tcPr>
            <w:tcW w:w="514" w:type="pct"/>
            <w:gridSpan w:val="2"/>
            <w:vAlign w:val="center"/>
          </w:tcPr>
          <w:p w:rsidR="00D32306" w:rsidRPr="00F52193" w:rsidRDefault="00D32306" w:rsidP="00D55701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1 personai</w:t>
            </w:r>
          </w:p>
        </w:tc>
        <w:tc>
          <w:tcPr>
            <w:tcW w:w="415" w:type="pct"/>
            <w:gridSpan w:val="3"/>
            <w:vAlign w:val="center"/>
          </w:tcPr>
          <w:p w:rsidR="00D32306" w:rsidRPr="00F52193" w:rsidRDefault="00F52193" w:rsidP="00D55701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579,90</w:t>
            </w:r>
          </w:p>
        </w:tc>
        <w:tc>
          <w:tcPr>
            <w:tcW w:w="579" w:type="pct"/>
            <w:gridSpan w:val="3"/>
            <w:vAlign w:val="center"/>
          </w:tcPr>
          <w:p w:rsidR="00D32306" w:rsidRPr="00F52193" w:rsidRDefault="00F52193" w:rsidP="00D55701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136,80</w:t>
            </w:r>
          </w:p>
        </w:tc>
        <w:tc>
          <w:tcPr>
            <w:tcW w:w="449" w:type="pct"/>
            <w:vAlign w:val="center"/>
          </w:tcPr>
          <w:p w:rsidR="00D32306" w:rsidRPr="00F52193" w:rsidRDefault="00F52193" w:rsidP="00D55701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135,20</w:t>
            </w:r>
          </w:p>
        </w:tc>
        <w:tc>
          <w:tcPr>
            <w:tcW w:w="491" w:type="pct"/>
            <w:gridSpan w:val="3"/>
            <w:vAlign w:val="center"/>
          </w:tcPr>
          <w:p w:rsidR="00D32306" w:rsidRPr="00F52193" w:rsidRDefault="00F52193" w:rsidP="00D55701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24,10</w:t>
            </w:r>
          </w:p>
        </w:tc>
        <w:tc>
          <w:tcPr>
            <w:tcW w:w="595" w:type="pct"/>
            <w:gridSpan w:val="2"/>
            <w:vAlign w:val="center"/>
          </w:tcPr>
          <w:p w:rsidR="00D32306" w:rsidRPr="00F52193" w:rsidRDefault="00F52193" w:rsidP="00D55701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24,00</w:t>
            </w:r>
          </w:p>
        </w:tc>
        <w:tc>
          <w:tcPr>
            <w:tcW w:w="325" w:type="pct"/>
            <w:gridSpan w:val="3"/>
            <w:vAlign w:val="center"/>
          </w:tcPr>
          <w:p w:rsidR="00D32306" w:rsidRPr="00F52193" w:rsidRDefault="00F52193" w:rsidP="00D55701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900,00</w:t>
            </w:r>
          </w:p>
        </w:tc>
        <w:tc>
          <w:tcPr>
            <w:tcW w:w="295" w:type="pct"/>
            <w:gridSpan w:val="4"/>
            <w:vAlign w:val="center"/>
          </w:tcPr>
          <w:p w:rsidR="00D32306" w:rsidRPr="00451AD8" w:rsidRDefault="00F52193" w:rsidP="00D5570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52193">
              <w:rPr>
                <w:sz w:val="22"/>
                <w:szCs w:val="22"/>
              </w:rPr>
              <w:t>0,00</w:t>
            </w:r>
            <w:r w:rsidR="00451AD8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4" w:type="pct"/>
            <w:vAlign w:val="center"/>
          </w:tcPr>
          <w:p w:rsidR="00D32306" w:rsidRPr="00F52193" w:rsidRDefault="00F52193" w:rsidP="00D55701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90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32306" w:rsidRPr="008147D7" w:rsidRDefault="00C333FF" w:rsidP="00D55701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14</w:t>
            </w:r>
            <w:r w:rsidR="00D55701">
              <w:rPr>
                <w:sz w:val="22"/>
                <w:szCs w:val="22"/>
              </w:rPr>
              <w:t>.8</w:t>
            </w:r>
            <w:r w:rsidR="00D32306" w:rsidRPr="008147D7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D32306" w:rsidRPr="008147D7" w:rsidRDefault="00C333FF" w:rsidP="006B4E33">
            <w:pPr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Profesionālās pilnveides izglītības programma “Pieaugušo lietpratības attīstīšana bibliotekārajā un informācijas darbā” (160 stundas)</w:t>
            </w:r>
          </w:p>
        </w:tc>
        <w:tc>
          <w:tcPr>
            <w:tcW w:w="514" w:type="pct"/>
            <w:gridSpan w:val="2"/>
            <w:vAlign w:val="center"/>
          </w:tcPr>
          <w:p w:rsidR="00D32306" w:rsidRPr="008147D7" w:rsidRDefault="00C333FF" w:rsidP="00D55701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1 personai</w:t>
            </w:r>
          </w:p>
        </w:tc>
        <w:tc>
          <w:tcPr>
            <w:tcW w:w="415" w:type="pct"/>
            <w:gridSpan w:val="3"/>
            <w:vAlign w:val="center"/>
          </w:tcPr>
          <w:p w:rsidR="00D32306" w:rsidRPr="008147D7" w:rsidRDefault="008147D7" w:rsidP="00D55701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19,33</w:t>
            </w:r>
          </w:p>
        </w:tc>
        <w:tc>
          <w:tcPr>
            <w:tcW w:w="579" w:type="pct"/>
            <w:gridSpan w:val="3"/>
            <w:vAlign w:val="center"/>
          </w:tcPr>
          <w:p w:rsidR="00D32306" w:rsidRPr="008147D7" w:rsidRDefault="008147D7" w:rsidP="00D55701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4,56</w:t>
            </w:r>
          </w:p>
        </w:tc>
        <w:tc>
          <w:tcPr>
            <w:tcW w:w="449" w:type="pct"/>
            <w:vAlign w:val="center"/>
          </w:tcPr>
          <w:p w:rsidR="00D32306" w:rsidRPr="008147D7" w:rsidRDefault="008147D7" w:rsidP="00D55701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248,01</w:t>
            </w:r>
          </w:p>
        </w:tc>
        <w:tc>
          <w:tcPr>
            <w:tcW w:w="491" w:type="pct"/>
            <w:gridSpan w:val="3"/>
            <w:vAlign w:val="center"/>
          </w:tcPr>
          <w:p w:rsidR="00D32306" w:rsidRPr="008147D7" w:rsidRDefault="008147D7" w:rsidP="00D55701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24,10</w:t>
            </w:r>
          </w:p>
        </w:tc>
        <w:tc>
          <w:tcPr>
            <w:tcW w:w="595" w:type="pct"/>
            <w:gridSpan w:val="2"/>
            <w:vAlign w:val="center"/>
          </w:tcPr>
          <w:p w:rsidR="00D32306" w:rsidRPr="008147D7" w:rsidRDefault="008147D7" w:rsidP="00D55701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24,00</w:t>
            </w:r>
          </w:p>
        </w:tc>
        <w:tc>
          <w:tcPr>
            <w:tcW w:w="325" w:type="pct"/>
            <w:gridSpan w:val="3"/>
            <w:vAlign w:val="center"/>
          </w:tcPr>
          <w:p w:rsidR="00D32306" w:rsidRPr="008147D7" w:rsidRDefault="00C333FF" w:rsidP="00D55701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320,00</w:t>
            </w:r>
          </w:p>
        </w:tc>
        <w:tc>
          <w:tcPr>
            <w:tcW w:w="295" w:type="pct"/>
            <w:gridSpan w:val="4"/>
            <w:vAlign w:val="center"/>
          </w:tcPr>
          <w:p w:rsidR="00D32306" w:rsidRPr="008147D7" w:rsidRDefault="00C333FF" w:rsidP="00D5570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147D7">
              <w:rPr>
                <w:sz w:val="22"/>
                <w:szCs w:val="22"/>
              </w:rPr>
              <w:t>0,00</w:t>
            </w:r>
            <w:r w:rsidRPr="008147D7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4" w:type="pct"/>
            <w:vAlign w:val="center"/>
          </w:tcPr>
          <w:p w:rsidR="00D32306" w:rsidRPr="008147D7" w:rsidRDefault="00C333FF" w:rsidP="00D55701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320,00</w:t>
            </w:r>
          </w:p>
        </w:tc>
      </w:tr>
      <w:tr w:rsidR="00D32306" w:rsidRPr="001E6036" w:rsidTr="00453730">
        <w:trPr>
          <w:trHeight w:val="259"/>
          <w:jc w:val="center"/>
        </w:trPr>
        <w:tc>
          <w:tcPr>
            <w:tcW w:w="343" w:type="pct"/>
          </w:tcPr>
          <w:p w:rsidR="00D32306" w:rsidRPr="001E6036" w:rsidRDefault="00BA6274" w:rsidP="00E05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33FF">
              <w:rPr>
                <w:b/>
                <w:sz w:val="22"/>
                <w:szCs w:val="22"/>
              </w:rPr>
              <w:t>6</w:t>
            </w:r>
            <w:r w:rsidR="00D32306" w:rsidRPr="001E6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7" w:type="pct"/>
            <w:gridSpan w:val="23"/>
          </w:tcPr>
          <w:p w:rsidR="00D32306" w:rsidRPr="00F64681" w:rsidRDefault="00D32306" w:rsidP="00D32306">
            <w:pPr>
              <w:rPr>
                <w:b/>
                <w:sz w:val="22"/>
                <w:szCs w:val="22"/>
                <w:vertAlign w:val="superscript"/>
              </w:rPr>
            </w:pPr>
            <w:r w:rsidRPr="001E6036">
              <w:rPr>
                <w:b/>
                <w:sz w:val="22"/>
                <w:szCs w:val="22"/>
              </w:rPr>
              <w:t>Telpu noma</w:t>
            </w:r>
            <w:r>
              <w:rPr>
                <w:b/>
                <w:sz w:val="22"/>
                <w:szCs w:val="22"/>
              </w:rPr>
              <w:t>s maksa</w:t>
            </w:r>
            <w:r w:rsidR="00F64681">
              <w:rPr>
                <w:b/>
                <w:sz w:val="22"/>
                <w:szCs w:val="22"/>
                <w:vertAlign w:val="superscript"/>
              </w:rPr>
              <w:t>9</w:t>
            </w:r>
          </w:p>
        </w:tc>
      </w:tr>
      <w:tr w:rsidR="006F3117" w:rsidRPr="001E6036" w:rsidTr="003904A7">
        <w:trPr>
          <w:jc w:val="center"/>
        </w:trPr>
        <w:tc>
          <w:tcPr>
            <w:tcW w:w="343" w:type="pct"/>
          </w:tcPr>
          <w:p w:rsidR="006F3117" w:rsidRPr="001E6036" w:rsidRDefault="006F3117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3FF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1.</w:t>
            </w:r>
          </w:p>
        </w:tc>
        <w:tc>
          <w:tcPr>
            <w:tcW w:w="4657" w:type="pct"/>
            <w:gridSpan w:val="23"/>
          </w:tcPr>
          <w:p w:rsidR="006F3117" w:rsidRPr="001E6036" w:rsidRDefault="006F3117" w:rsidP="00C3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E6036">
              <w:rPr>
                <w:sz w:val="22"/>
                <w:szCs w:val="22"/>
              </w:rPr>
              <w:t xml:space="preserve">1.stāvs – </w:t>
            </w:r>
            <w:r w:rsidR="00C333FF">
              <w:rPr>
                <w:sz w:val="22"/>
                <w:szCs w:val="22"/>
              </w:rPr>
              <w:t>K</w:t>
            </w:r>
            <w:r w:rsidRPr="001E6036">
              <w:rPr>
                <w:sz w:val="22"/>
                <w:szCs w:val="22"/>
              </w:rPr>
              <w:t>onferenču centrs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</w:t>
            </w:r>
            <w:r w:rsidR="002D26C5" w:rsidRPr="009A7305">
              <w:rPr>
                <w:sz w:val="22"/>
                <w:szCs w:val="22"/>
              </w:rPr>
              <w:t>6</w:t>
            </w:r>
            <w:r w:rsidRPr="009A7305">
              <w:rPr>
                <w:sz w:val="22"/>
                <w:szCs w:val="22"/>
              </w:rPr>
              <w:t>.1.1.</w:t>
            </w:r>
          </w:p>
        </w:tc>
        <w:tc>
          <w:tcPr>
            <w:tcW w:w="671" w:type="pct"/>
            <w:vMerge w:val="restart"/>
          </w:tcPr>
          <w:p w:rsidR="000A0D40" w:rsidRPr="009A7305" w:rsidRDefault="002D26C5" w:rsidP="00D32306">
            <w:pPr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K</w:t>
            </w:r>
            <w:r w:rsidR="000A0D40" w:rsidRPr="009A7305">
              <w:rPr>
                <w:sz w:val="22"/>
                <w:szCs w:val="22"/>
              </w:rPr>
              <w:t>onferenču centrs –</w:t>
            </w:r>
            <w:r w:rsidR="009B338E">
              <w:rPr>
                <w:sz w:val="22"/>
                <w:szCs w:val="22"/>
              </w:rPr>
              <w:t xml:space="preserve"> </w:t>
            </w:r>
            <w:r w:rsidR="000A0D40" w:rsidRPr="009A7305">
              <w:rPr>
                <w:sz w:val="22"/>
                <w:szCs w:val="22"/>
              </w:rPr>
              <w:t>819 m</w:t>
            </w:r>
            <w:r w:rsidR="000A0D40" w:rsidRPr="009A7305">
              <w:rPr>
                <w:sz w:val="22"/>
                <w:szCs w:val="22"/>
                <w:vertAlign w:val="superscript"/>
              </w:rPr>
              <w:t>2</w:t>
            </w:r>
            <w:r w:rsidR="000A0D40" w:rsidRPr="009A7305">
              <w:rPr>
                <w:sz w:val="22"/>
                <w:szCs w:val="22"/>
              </w:rPr>
              <w:t xml:space="preserve"> un vestibils - 487 m</w:t>
            </w:r>
            <w:r w:rsidR="000A0D40" w:rsidRPr="009A730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shd w:val="clear" w:color="auto" w:fill="auto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shd w:val="clear" w:color="auto" w:fill="auto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0A0D40" w:rsidRPr="009A7305" w:rsidRDefault="009A7305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268</w:t>
            </w:r>
            <w:r w:rsidR="000A0D40" w:rsidRPr="009A7305">
              <w:rPr>
                <w:sz w:val="22"/>
                <w:szCs w:val="22"/>
              </w:rPr>
              <w:t>,</w:t>
            </w:r>
            <w:r w:rsidRPr="009A7305">
              <w:rPr>
                <w:sz w:val="22"/>
                <w:szCs w:val="22"/>
              </w:rPr>
              <w:t>83</w:t>
            </w:r>
          </w:p>
        </w:tc>
        <w:tc>
          <w:tcPr>
            <w:tcW w:w="491" w:type="pct"/>
            <w:gridSpan w:val="3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33,12</w:t>
            </w:r>
          </w:p>
        </w:tc>
        <w:tc>
          <w:tcPr>
            <w:tcW w:w="595" w:type="pct"/>
            <w:gridSpan w:val="2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2,39</w:t>
            </w:r>
          </w:p>
        </w:tc>
        <w:tc>
          <w:tcPr>
            <w:tcW w:w="325" w:type="pct"/>
            <w:gridSpan w:val="3"/>
            <w:vAlign w:val="center"/>
          </w:tcPr>
          <w:p w:rsidR="000A0D40" w:rsidRPr="001E6036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58</w:t>
            </w:r>
          </w:p>
        </w:tc>
        <w:tc>
          <w:tcPr>
            <w:tcW w:w="295" w:type="pct"/>
            <w:gridSpan w:val="4"/>
            <w:vAlign w:val="center"/>
          </w:tcPr>
          <w:p w:rsidR="000A0D40" w:rsidRPr="001E6036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2</w:t>
            </w:r>
          </w:p>
        </w:tc>
        <w:tc>
          <w:tcPr>
            <w:tcW w:w="324" w:type="pct"/>
            <w:vAlign w:val="center"/>
          </w:tcPr>
          <w:p w:rsidR="000A0D40" w:rsidRPr="001E6036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0A0D40" w:rsidRPr="002D26C5" w:rsidRDefault="000A0D40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0A0D40" w:rsidRPr="002D26C5" w:rsidRDefault="000A0D40" w:rsidP="00D323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A7305">
              <w:rPr>
                <w:sz w:val="22"/>
                <w:szCs w:val="22"/>
              </w:rPr>
              <w:t>1 diena</w:t>
            </w:r>
            <w:r w:rsidRPr="009A7305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21,90</w:t>
            </w:r>
          </w:p>
        </w:tc>
        <w:tc>
          <w:tcPr>
            <w:tcW w:w="579" w:type="pct"/>
            <w:gridSpan w:val="3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5,17</w:t>
            </w:r>
          </w:p>
        </w:tc>
        <w:tc>
          <w:tcPr>
            <w:tcW w:w="449" w:type="pct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</w:t>
            </w:r>
            <w:r w:rsidR="009A7305" w:rsidRPr="009A7305">
              <w:rPr>
                <w:sz w:val="22"/>
                <w:szCs w:val="22"/>
              </w:rPr>
              <w:t>622</w:t>
            </w:r>
            <w:r w:rsidRPr="009A7305">
              <w:rPr>
                <w:sz w:val="22"/>
                <w:szCs w:val="22"/>
              </w:rPr>
              <w:t>,</w:t>
            </w:r>
            <w:r w:rsidR="009A7305" w:rsidRPr="009A7305">
              <w:rPr>
                <w:sz w:val="22"/>
                <w:szCs w:val="22"/>
              </w:rPr>
              <w:t>61</w:t>
            </w:r>
          </w:p>
        </w:tc>
        <w:tc>
          <w:tcPr>
            <w:tcW w:w="491" w:type="pct"/>
            <w:gridSpan w:val="3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56,11</w:t>
            </w:r>
          </w:p>
        </w:tc>
        <w:tc>
          <w:tcPr>
            <w:tcW w:w="595" w:type="pct"/>
            <w:gridSpan w:val="2"/>
            <w:vAlign w:val="center"/>
          </w:tcPr>
          <w:p w:rsidR="000A0D40" w:rsidRPr="009A7305" w:rsidRDefault="000A0D40" w:rsidP="00E05D28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2,39</w:t>
            </w:r>
          </w:p>
        </w:tc>
        <w:tc>
          <w:tcPr>
            <w:tcW w:w="325" w:type="pct"/>
            <w:gridSpan w:val="3"/>
            <w:vAlign w:val="center"/>
          </w:tcPr>
          <w:p w:rsidR="000A0D40" w:rsidRPr="001E6036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18</w:t>
            </w:r>
          </w:p>
        </w:tc>
        <w:tc>
          <w:tcPr>
            <w:tcW w:w="295" w:type="pct"/>
            <w:gridSpan w:val="4"/>
            <w:vAlign w:val="center"/>
          </w:tcPr>
          <w:p w:rsidR="000A0D40" w:rsidRPr="001E6036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82</w:t>
            </w:r>
          </w:p>
        </w:tc>
        <w:tc>
          <w:tcPr>
            <w:tcW w:w="324" w:type="pct"/>
            <w:vAlign w:val="center"/>
          </w:tcPr>
          <w:p w:rsidR="000A0D40" w:rsidRPr="001E6036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BE0969" w:rsidRPr="00D2033D" w:rsidRDefault="002B6BBE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</w:t>
            </w:r>
            <w:r w:rsidR="002D26C5" w:rsidRPr="00D2033D">
              <w:rPr>
                <w:sz w:val="22"/>
                <w:szCs w:val="22"/>
              </w:rPr>
              <w:t>6</w:t>
            </w:r>
            <w:r w:rsidR="00BE0969" w:rsidRPr="00D2033D">
              <w:rPr>
                <w:sz w:val="22"/>
                <w:szCs w:val="22"/>
              </w:rPr>
              <w:t>.1.2.</w:t>
            </w:r>
          </w:p>
        </w:tc>
        <w:tc>
          <w:tcPr>
            <w:tcW w:w="671" w:type="pct"/>
            <w:vMerge w:val="restart"/>
          </w:tcPr>
          <w:p w:rsidR="00BE0969" w:rsidRPr="00D2033D" w:rsidRDefault="002D26C5" w:rsidP="00D32306">
            <w:pPr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K</w:t>
            </w:r>
            <w:r w:rsidR="00BE0969" w:rsidRPr="00D2033D">
              <w:rPr>
                <w:sz w:val="22"/>
                <w:szCs w:val="22"/>
              </w:rPr>
              <w:t>onferenču centra vestibils – 487 m</w:t>
            </w:r>
            <w:r w:rsidR="00BE0969" w:rsidRPr="00D203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BE0969" w:rsidRPr="00D2033D" w:rsidRDefault="000A6B63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BE0969" w:rsidRPr="00D2033D" w:rsidRDefault="000A6B63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BE0969" w:rsidRPr="00D2033D" w:rsidRDefault="00D2033D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7,84</w:t>
            </w:r>
          </w:p>
        </w:tc>
        <w:tc>
          <w:tcPr>
            <w:tcW w:w="491" w:type="pct"/>
            <w:gridSpan w:val="3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0,</w:t>
            </w:r>
            <w:r w:rsidR="000A6B63" w:rsidRPr="00D2033D">
              <w:rPr>
                <w:sz w:val="22"/>
                <w:szCs w:val="22"/>
              </w:rPr>
              <w:t>5</w:t>
            </w:r>
            <w:r w:rsidRPr="00D2033D">
              <w:rPr>
                <w:sz w:val="22"/>
                <w:szCs w:val="22"/>
              </w:rPr>
              <w:t>6</w:t>
            </w:r>
          </w:p>
        </w:tc>
        <w:tc>
          <w:tcPr>
            <w:tcW w:w="595" w:type="pct"/>
            <w:gridSpan w:val="2"/>
            <w:vAlign w:val="center"/>
          </w:tcPr>
          <w:p w:rsidR="00BE0969" w:rsidRPr="00D2033D" w:rsidRDefault="000A6B63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</w:t>
            </w:r>
            <w:r w:rsidR="00BE0969" w:rsidRPr="00D2033D">
              <w:rPr>
                <w:sz w:val="22"/>
                <w:szCs w:val="22"/>
              </w:rPr>
              <w:t>,</w:t>
            </w:r>
            <w:r w:rsidRPr="00D2033D">
              <w:rPr>
                <w:sz w:val="22"/>
                <w:szCs w:val="22"/>
              </w:rPr>
              <w:t>95</w:t>
            </w:r>
          </w:p>
        </w:tc>
        <w:tc>
          <w:tcPr>
            <w:tcW w:w="325" w:type="pct"/>
            <w:gridSpan w:val="3"/>
            <w:vAlign w:val="center"/>
          </w:tcPr>
          <w:p w:rsidR="00BE0969" w:rsidRPr="000A6B63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9</w:t>
            </w:r>
          </w:p>
        </w:tc>
        <w:tc>
          <w:tcPr>
            <w:tcW w:w="295" w:type="pct"/>
            <w:gridSpan w:val="4"/>
            <w:vAlign w:val="center"/>
          </w:tcPr>
          <w:p w:rsidR="00BE0969" w:rsidRPr="000A6B63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1</w:t>
            </w:r>
          </w:p>
        </w:tc>
        <w:tc>
          <w:tcPr>
            <w:tcW w:w="324" w:type="pct"/>
            <w:vAlign w:val="center"/>
          </w:tcPr>
          <w:p w:rsidR="00BE0969" w:rsidRPr="001E6036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BE0969" w:rsidRPr="002D26C5" w:rsidRDefault="00BE0969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BE0969" w:rsidRPr="002D26C5" w:rsidRDefault="00BE0969" w:rsidP="00D323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2033D">
              <w:rPr>
                <w:sz w:val="22"/>
                <w:szCs w:val="22"/>
              </w:rPr>
              <w:t>1 diena</w:t>
            </w:r>
            <w:r w:rsidR="00386B97" w:rsidRPr="00D2033D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BE0969" w:rsidRPr="00D2033D" w:rsidRDefault="000A6B63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7,52</w:t>
            </w:r>
          </w:p>
        </w:tc>
        <w:tc>
          <w:tcPr>
            <w:tcW w:w="579" w:type="pct"/>
            <w:gridSpan w:val="3"/>
            <w:vAlign w:val="center"/>
          </w:tcPr>
          <w:p w:rsidR="00BE0969" w:rsidRPr="00D2033D" w:rsidRDefault="000A6B63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,13</w:t>
            </w:r>
          </w:p>
        </w:tc>
        <w:tc>
          <w:tcPr>
            <w:tcW w:w="449" w:type="pct"/>
            <w:vAlign w:val="center"/>
          </w:tcPr>
          <w:p w:rsidR="00BE0969" w:rsidRPr="00D2033D" w:rsidRDefault="00D2033D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14,71</w:t>
            </w:r>
          </w:p>
        </w:tc>
        <w:tc>
          <w:tcPr>
            <w:tcW w:w="491" w:type="pct"/>
            <w:gridSpan w:val="3"/>
            <w:vAlign w:val="center"/>
          </w:tcPr>
          <w:p w:rsidR="00BE0969" w:rsidRPr="00D2033D" w:rsidRDefault="000A6B63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1,69</w:t>
            </w:r>
          </w:p>
        </w:tc>
        <w:tc>
          <w:tcPr>
            <w:tcW w:w="595" w:type="pct"/>
            <w:gridSpan w:val="2"/>
            <w:vAlign w:val="center"/>
          </w:tcPr>
          <w:p w:rsidR="00BE0969" w:rsidRPr="00D2033D" w:rsidRDefault="000A6B63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1,21</w:t>
            </w:r>
          </w:p>
        </w:tc>
        <w:tc>
          <w:tcPr>
            <w:tcW w:w="325" w:type="pct"/>
            <w:gridSpan w:val="3"/>
            <w:vAlign w:val="center"/>
          </w:tcPr>
          <w:p w:rsidR="00BE0969" w:rsidRPr="00D2033D" w:rsidRDefault="002D26C5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89,26</w:t>
            </w:r>
          </w:p>
        </w:tc>
        <w:tc>
          <w:tcPr>
            <w:tcW w:w="295" w:type="pct"/>
            <w:gridSpan w:val="4"/>
            <w:vAlign w:val="center"/>
          </w:tcPr>
          <w:p w:rsidR="00BE0969" w:rsidRPr="00D2033D" w:rsidRDefault="002D26C5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60,74</w:t>
            </w:r>
          </w:p>
        </w:tc>
        <w:tc>
          <w:tcPr>
            <w:tcW w:w="324" w:type="pct"/>
            <w:vAlign w:val="center"/>
          </w:tcPr>
          <w:p w:rsidR="00BE0969" w:rsidRPr="001E6036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2B6BBE" w:rsidRPr="00942CA1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B6BBE" w:rsidRPr="00942CA1">
              <w:rPr>
                <w:sz w:val="22"/>
                <w:szCs w:val="22"/>
              </w:rPr>
              <w:t>.1.3.</w:t>
            </w:r>
          </w:p>
        </w:tc>
        <w:tc>
          <w:tcPr>
            <w:tcW w:w="671" w:type="pct"/>
          </w:tcPr>
          <w:p w:rsidR="002B6BBE" w:rsidRPr="00942CA1" w:rsidRDefault="002D26C5" w:rsidP="009B3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B6BBE" w:rsidRPr="00942CA1">
              <w:rPr>
                <w:sz w:val="22"/>
                <w:szCs w:val="22"/>
              </w:rPr>
              <w:t>onferenču centra vestibils – 487 m</w:t>
            </w:r>
            <w:r w:rsidR="002B6BBE" w:rsidRPr="00942CA1">
              <w:rPr>
                <w:sz w:val="22"/>
                <w:szCs w:val="22"/>
                <w:vertAlign w:val="superscript"/>
              </w:rPr>
              <w:t>2</w:t>
            </w:r>
            <w:r w:rsidR="002B6BBE" w:rsidRPr="00942CA1">
              <w:rPr>
                <w:sz w:val="22"/>
                <w:szCs w:val="22"/>
              </w:rPr>
              <w:t xml:space="preserve"> izstāžu </w:t>
            </w:r>
            <w:r w:rsidR="009B338E">
              <w:rPr>
                <w:sz w:val="22"/>
                <w:szCs w:val="22"/>
              </w:rPr>
              <w:t>i</w:t>
            </w:r>
            <w:r w:rsidR="002B6BBE" w:rsidRPr="00942CA1">
              <w:rPr>
                <w:sz w:val="22"/>
                <w:szCs w:val="22"/>
              </w:rPr>
              <w:t>zvietošanai</w:t>
            </w:r>
          </w:p>
        </w:tc>
        <w:tc>
          <w:tcPr>
            <w:tcW w:w="514" w:type="pct"/>
            <w:gridSpan w:val="2"/>
            <w:vAlign w:val="center"/>
          </w:tcPr>
          <w:p w:rsidR="002B6BBE" w:rsidRPr="00942CA1" w:rsidRDefault="002B6BBE" w:rsidP="00E05D28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1 nedēļa</w:t>
            </w:r>
          </w:p>
        </w:tc>
        <w:tc>
          <w:tcPr>
            <w:tcW w:w="415" w:type="pct"/>
            <w:gridSpan w:val="3"/>
            <w:vAlign w:val="center"/>
          </w:tcPr>
          <w:p w:rsidR="002B6BBE" w:rsidRPr="00942CA1" w:rsidRDefault="00942CA1" w:rsidP="00E05D28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2,19</w:t>
            </w:r>
          </w:p>
        </w:tc>
        <w:tc>
          <w:tcPr>
            <w:tcW w:w="579" w:type="pct"/>
            <w:gridSpan w:val="3"/>
            <w:vAlign w:val="center"/>
          </w:tcPr>
          <w:p w:rsidR="002B6BBE" w:rsidRPr="00942CA1" w:rsidRDefault="00942CA1" w:rsidP="00E05D28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0,52</w:t>
            </w:r>
          </w:p>
        </w:tc>
        <w:tc>
          <w:tcPr>
            <w:tcW w:w="449" w:type="pct"/>
            <w:vAlign w:val="center"/>
          </w:tcPr>
          <w:p w:rsidR="002B6BBE" w:rsidRPr="00942CA1" w:rsidRDefault="00942CA1" w:rsidP="00E05D28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19,34</w:t>
            </w:r>
          </w:p>
        </w:tc>
        <w:tc>
          <w:tcPr>
            <w:tcW w:w="491" w:type="pct"/>
            <w:gridSpan w:val="3"/>
            <w:vAlign w:val="center"/>
          </w:tcPr>
          <w:p w:rsidR="002B6BBE" w:rsidRPr="00942CA1" w:rsidRDefault="00942CA1" w:rsidP="00E05D28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0,27</w:t>
            </w:r>
          </w:p>
        </w:tc>
        <w:tc>
          <w:tcPr>
            <w:tcW w:w="595" w:type="pct"/>
            <w:gridSpan w:val="2"/>
            <w:vAlign w:val="center"/>
          </w:tcPr>
          <w:p w:rsidR="002B6BBE" w:rsidRPr="00942CA1" w:rsidRDefault="00942CA1" w:rsidP="00E05D28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2B6BBE" w:rsidRPr="00942CA1" w:rsidRDefault="002B6BBE" w:rsidP="00E05D28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24,79</w:t>
            </w:r>
          </w:p>
        </w:tc>
        <w:tc>
          <w:tcPr>
            <w:tcW w:w="295" w:type="pct"/>
            <w:gridSpan w:val="4"/>
            <w:vAlign w:val="center"/>
          </w:tcPr>
          <w:p w:rsidR="002B6BBE" w:rsidRPr="00942CA1" w:rsidRDefault="002B6BBE" w:rsidP="00E05D28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2B6BBE" w:rsidRPr="001E6036" w:rsidRDefault="002B6BBE" w:rsidP="00E05D28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3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BE0969" w:rsidRPr="00D2033D" w:rsidRDefault="002D26C5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6</w:t>
            </w:r>
            <w:r w:rsidR="00BE0969" w:rsidRPr="00D2033D">
              <w:rPr>
                <w:sz w:val="22"/>
                <w:szCs w:val="22"/>
              </w:rPr>
              <w:t>.1.</w:t>
            </w:r>
            <w:r w:rsidR="002B6BBE" w:rsidRPr="00D2033D">
              <w:rPr>
                <w:sz w:val="22"/>
                <w:szCs w:val="22"/>
              </w:rPr>
              <w:t>4</w:t>
            </w:r>
            <w:r w:rsidR="00BE0969" w:rsidRPr="00D2033D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vMerge w:val="restart"/>
          </w:tcPr>
          <w:p w:rsidR="00BE0969" w:rsidRPr="00D2033D" w:rsidRDefault="002B6BBE" w:rsidP="00D32306">
            <w:pPr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k</w:t>
            </w:r>
            <w:r w:rsidR="00BE0969" w:rsidRPr="00D2033D">
              <w:rPr>
                <w:sz w:val="22"/>
                <w:szCs w:val="22"/>
              </w:rPr>
              <w:t>onferenču zāle</w:t>
            </w:r>
            <w:r w:rsidR="002900F4" w:rsidRPr="00D2033D">
              <w:rPr>
                <w:sz w:val="22"/>
                <w:szCs w:val="22"/>
                <w:vertAlign w:val="superscript"/>
              </w:rPr>
              <w:t>11</w:t>
            </w:r>
            <w:r w:rsidR="00BE0969" w:rsidRPr="00D2033D">
              <w:rPr>
                <w:sz w:val="22"/>
                <w:szCs w:val="22"/>
              </w:rPr>
              <w:t xml:space="preserve"> –</w:t>
            </w:r>
          </w:p>
          <w:p w:rsidR="00BE0969" w:rsidRPr="00D2033D" w:rsidRDefault="00BE0969" w:rsidP="00D32306">
            <w:pPr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69 m</w:t>
            </w:r>
            <w:r w:rsidRPr="00D2033D">
              <w:rPr>
                <w:sz w:val="22"/>
                <w:szCs w:val="22"/>
                <w:vertAlign w:val="superscript"/>
              </w:rPr>
              <w:t>2</w:t>
            </w:r>
            <w:r w:rsidRPr="00D2033D">
              <w:rPr>
                <w:sz w:val="22"/>
                <w:szCs w:val="22"/>
              </w:rPr>
              <w:t xml:space="preserve"> ar transformējamām sienām, sadalāma</w:t>
            </w:r>
          </w:p>
          <w:p w:rsidR="00BE0969" w:rsidRPr="00D2033D" w:rsidRDefault="00BE0969" w:rsidP="00D32306">
            <w:pPr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 daļās</w:t>
            </w:r>
          </w:p>
        </w:tc>
        <w:tc>
          <w:tcPr>
            <w:tcW w:w="514" w:type="pct"/>
            <w:gridSpan w:val="2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</w:t>
            </w:r>
            <w:r w:rsidR="00D2033D" w:rsidRPr="00D2033D">
              <w:rPr>
                <w:sz w:val="22"/>
                <w:szCs w:val="22"/>
              </w:rPr>
              <w:t>87</w:t>
            </w:r>
            <w:r w:rsidRPr="00D2033D">
              <w:rPr>
                <w:sz w:val="22"/>
                <w:szCs w:val="22"/>
              </w:rPr>
              <w:t>,</w:t>
            </w:r>
            <w:r w:rsidR="00D2033D" w:rsidRPr="00D2033D">
              <w:rPr>
                <w:sz w:val="22"/>
                <w:szCs w:val="22"/>
              </w:rPr>
              <w:t>79</w:t>
            </w:r>
          </w:p>
        </w:tc>
        <w:tc>
          <w:tcPr>
            <w:tcW w:w="491" w:type="pct"/>
            <w:gridSpan w:val="3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,07</w:t>
            </w:r>
          </w:p>
        </w:tc>
        <w:tc>
          <w:tcPr>
            <w:tcW w:w="595" w:type="pct"/>
            <w:gridSpan w:val="2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7,04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14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6</w:t>
            </w:r>
          </w:p>
        </w:tc>
        <w:tc>
          <w:tcPr>
            <w:tcW w:w="324" w:type="pct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BE0969" w:rsidRPr="001B509C" w:rsidRDefault="00BE0969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BE0969" w:rsidRPr="001B509C" w:rsidRDefault="00BE0969" w:rsidP="00D323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2033D">
              <w:rPr>
                <w:sz w:val="22"/>
                <w:szCs w:val="22"/>
              </w:rPr>
              <w:t>1 diena</w:t>
            </w:r>
            <w:r w:rsidR="00386B97" w:rsidRPr="00D2033D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1,90</w:t>
            </w:r>
          </w:p>
        </w:tc>
        <w:tc>
          <w:tcPr>
            <w:tcW w:w="579" w:type="pct"/>
            <w:gridSpan w:val="3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5,17</w:t>
            </w:r>
          </w:p>
        </w:tc>
        <w:tc>
          <w:tcPr>
            <w:tcW w:w="449" w:type="pct"/>
            <w:vAlign w:val="center"/>
          </w:tcPr>
          <w:p w:rsidR="00BE0969" w:rsidRPr="00D2033D" w:rsidRDefault="00D2033D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956,75</w:t>
            </w:r>
          </w:p>
        </w:tc>
        <w:tc>
          <w:tcPr>
            <w:tcW w:w="491" w:type="pct"/>
            <w:gridSpan w:val="3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14,70</w:t>
            </w:r>
          </w:p>
        </w:tc>
        <w:tc>
          <w:tcPr>
            <w:tcW w:w="595" w:type="pct"/>
            <w:gridSpan w:val="2"/>
            <w:vAlign w:val="center"/>
          </w:tcPr>
          <w:p w:rsidR="00BE0969" w:rsidRPr="00D2033D" w:rsidRDefault="00BE0969" w:rsidP="00E05D28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7,18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,70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30</w:t>
            </w:r>
          </w:p>
        </w:tc>
        <w:tc>
          <w:tcPr>
            <w:tcW w:w="324" w:type="pct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</w:t>
            </w:r>
            <w:r w:rsidR="002D26C5" w:rsidRPr="00BD1E98">
              <w:rPr>
                <w:sz w:val="22"/>
                <w:szCs w:val="22"/>
              </w:rPr>
              <w:t>6</w:t>
            </w:r>
            <w:r w:rsidRPr="00BD1E98">
              <w:rPr>
                <w:sz w:val="22"/>
                <w:szCs w:val="22"/>
              </w:rPr>
              <w:t>.1.</w:t>
            </w:r>
            <w:r w:rsidR="00072E09" w:rsidRPr="00BD1E98">
              <w:rPr>
                <w:sz w:val="22"/>
                <w:szCs w:val="22"/>
              </w:rPr>
              <w:t>4</w:t>
            </w:r>
            <w:r w:rsidRPr="00BD1E98">
              <w:rPr>
                <w:sz w:val="22"/>
                <w:szCs w:val="22"/>
              </w:rPr>
              <w:t>.1.</w:t>
            </w:r>
          </w:p>
        </w:tc>
        <w:tc>
          <w:tcPr>
            <w:tcW w:w="671" w:type="pct"/>
            <w:vMerge w:val="restart"/>
          </w:tcPr>
          <w:p w:rsidR="00BE0969" w:rsidRPr="00BD1E98" w:rsidRDefault="00BE0969" w:rsidP="009B338E">
            <w:pPr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 xml:space="preserve">no </w:t>
            </w:r>
            <w:r w:rsidR="00072E09" w:rsidRPr="00BD1E98">
              <w:rPr>
                <w:sz w:val="22"/>
                <w:szCs w:val="22"/>
              </w:rPr>
              <w:t>k</w:t>
            </w:r>
            <w:r w:rsidRPr="00BD1E98">
              <w:rPr>
                <w:sz w:val="22"/>
                <w:szCs w:val="22"/>
              </w:rPr>
              <w:t>onferenču zāles atdalāma telpa A –</w:t>
            </w:r>
            <w:r w:rsidR="009B338E">
              <w:rPr>
                <w:sz w:val="22"/>
                <w:szCs w:val="22"/>
              </w:rPr>
              <w:t xml:space="preserve"> </w:t>
            </w:r>
            <w:r w:rsidRPr="00BD1E98">
              <w:rPr>
                <w:sz w:val="22"/>
                <w:szCs w:val="22"/>
              </w:rPr>
              <w:t>105 m</w:t>
            </w:r>
            <w:r w:rsidRPr="00BD1E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BE0969" w:rsidRPr="00BD1E98" w:rsidRDefault="00BD1E98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53,60</w:t>
            </w:r>
          </w:p>
        </w:tc>
        <w:tc>
          <w:tcPr>
            <w:tcW w:w="491" w:type="pct"/>
            <w:gridSpan w:val="3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00</w:t>
            </w:r>
          </w:p>
        </w:tc>
        <w:tc>
          <w:tcPr>
            <w:tcW w:w="595" w:type="pct"/>
            <w:gridSpan w:val="2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0,54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8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</w:tc>
        <w:tc>
          <w:tcPr>
            <w:tcW w:w="324" w:type="pct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BE0969" w:rsidRPr="001E6036">
              <w:rPr>
                <w:sz w:val="22"/>
                <w:szCs w:val="22"/>
              </w:rPr>
              <w:t>,</w:t>
            </w:r>
            <w:r w:rsidR="00BE0969">
              <w:rPr>
                <w:sz w:val="22"/>
                <w:szCs w:val="22"/>
              </w:rPr>
              <w:t>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BE0969" w:rsidRPr="001B509C" w:rsidRDefault="00BE0969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BE0969" w:rsidRPr="001B509C" w:rsidRDefault="00BE0969" w:rsidP="00D323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1E98">
              <w:rPr>
                <w:sz w:val="22"/>
                <w:szCs w:val="22"/>
              </w:rPr>
              <w:t>1 diena</w:t>
            </w:r>
            <w:r w:rsidR="00386B97" w:rsidRPr="00BD1E9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7,52</w:t>
            </w:r>
          </w:p>
        </w:tc>
        <w:tc>
          <w:tcPr>
            <w:tcW w:w="579" w:type="pct"/>
            <w:gridSpan w:val="3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13</w:t>
            </w:r>
          </w:p>
        </w:tc>
        <w:tc>
          <w:tcPr>
            <w:tcW w:w="449" w:type="pct"/>
            <w:vAlign w:val="center"/>
          </w:tcPr>
          <w:p w:rsidR="00BE0969" w:rsidRPr="00BD1E98" w:rsidRDefault="00BD1E98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13,90</w:t>
            </w:r>
          </w:p>
        </w:tc>
        <w:tc>
          <w:tcPr>
            <w:tcW w:w="491" w:type="pct"/>
            <w:gridSpan w:val="3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30</w:t>
            </w:r>
          </w:p>
        </w:tc>
        <w:tc>
          <w:tcPr>
            <w:tcW w:w="595" w:type="pct"/>
            <w:gridSpan w:val="2"/>
            <w:vAlign w:val="center"/>
          </w:tcPr>
          <w:p w:rsidR="00BE0969" w:rsidRPr="00BD1E98" w:rsidRDefault="00BE0969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3,05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0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324" w:type="pct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</w:t>
            </w:r>
            <w:r w:rsidR="001B509C"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0,00</w:t>
            </w:r>
          </w:p>
        </w:tc>
      </w:tr>
      <w:tr w:rsidR="001B509C" w:rsidRPr="001E6036" w:rsidTr="00453730">
        <w:trPr>
          <w:jc w:val="center"/>
        </w:trPr>
        <w:tc>
          <w:tcPr>
            <w:tcW w:w="343" w:type="pct"/>
            <w:vMerge w:val="restart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6.1.4.2.</w:t>
            </w:r>
          </w:p>
        </w:tc>
        <w:tc>
          <w:tcPr>
            <w:tcW w:w="671" w:type="pct"/>
            <w:vMerge w:val="restart"/>
          </w:tcPr>
          <w:p w:rsidR="001B509C" w:rsidRPr="00BD1E98" w:rsidRDefault="001B509C" w:rsidP="009B338E">
            <w:pPr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no konferenču zāles atdalāma telpa B –</w:t>
            </w:r>
            <w:r w:rsidR="009B338E">
              <w:rPr>
                <w:sz w:val="22"/>
                <w:szCs w:val="22"/>
              </w:rPr>
              <w:t xml:space="preserve"> </w:t>
            </w:r>
            <w:r w:rsidRPr="00BD1E98">
              <w:rPr>
                <w:sz w:val="22"/>
                <w:szCs w:val="22"/>
              </w:rPr>
              <w:t>105 m</w:t>
            </w:r>
            <w:r w:rsidRPr="00BD1E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1B509C" w:rsidRPr="00BD1E98" w:rsidRDefault="00BD1E98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53,60</w:t>
            </w:r>
          </w:p>
        </w:tc>
        <w:tc>
          <w:tcPr>
            <w:tcW w:w="491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00</w:t>
            </w:r>
          </w:p>
        </w:tc>
        <w:tc>
          <w:tcPr>
            <w:tcW w:w="595" w:type="pct"/>
            <w:gridSpan w:val="2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0,54</w:t>
            </w:r>
          </w:p>
        </w:tc>
        <w:tc>
          <w:tcPr>
            <w:tcW w:w="325" w:type="pct"/>
            <w:gridSpan w:val="3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8</w:t>
            </w:r>
          </w:p>
        </w:tc>
        <w:tc>
          <w:tcPr>
            <w:tcW w:w="295" w:type="pct"/>
            <w:gridSpan w:val="4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</w:tc>
        <w:tc>
          <w:tcPr>
            <w:tcW w:w="324" w:type="pct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1B509C" w:rsidRPr="001E6036" w:rsidTr="00453730">
        <w:trPr>
          <w:jc w:val="center"/>
        </w:trPr>
        <w:tc>
          <w:tcPr>
            <w:tcW w:w="343" w:type="pct"/>
            <w:vMerge/>
          </w:tcPr>
          <w:p w:rsidR="001B509C" w:rsidRPr="001B509C" w:rsidRDefault="001B509C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1B509C" w:rsidRPr="001B509C" w:rsidRDefault="001B509C" w:rsidP="001B50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1E98">
              <w:rPr>
                <w:sz w:val="22"/>
                <w:szCs w:val="22"/>
              </w:rPr>
              <w:t>1 diena</w:t>
            </w:r>
            <w:r w:rsidRPr="00BD1E9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7,52</w:t>
            </w:r>
          </w:p>
        </w:tc>
        <w:tc>
          <w:tcPr>
            <w:tcW w:w="579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13</w:t>
            </w:r>
          </w:p>
        </w:tc>
        <w:tc>
          <w:tcPr>
            <w:tcW w:w="449" w:type="pct"/>
            <w:vAlign w:val="center"/>
          </w:tcPr>
          <w:p w:rsidR="001B509C" w:rsidRPr="00BD1E98" w:rsidRDefault="00BD1E98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13,90</w:t>
            </w:r>
          </w:p>
        </w:tc>
        <w:tc>
          <w:tcPr>
            <w:tcW w:w="491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30</w:t>
            </w:r>
          </w:p>
        </w:tc>
        <w:tc>
          <w:tcPr>
            <w:tcW w:w="595" w:type="pct"/>
            <w:gridSpan w:val="2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3,05</w:t>
            </w:r>
          </w:p>
        </w:tc>
        <w:tc>
          <w:tcPr>
            <w:tcW w:w="325" w:type="pct"/>
            <w:gridSpan w:val="3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0</w:t>
            </w:r>
          </w:p>
        </w:tc>
        <w:tc>
          <w:tcPr>
            <w:tcW w:w="295" w:type="pct"/>
            <w:gridSpan w:val="4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324" w:type="pct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0,00</w:t>
            </w:r>
          </w:p>
        </w:tc>
      </w:tr>
      <w:tr w:rsidR="001B509C" w:rsidRPr="001E6036" w:rsidTr="00453730">
        <w:trPr>
          <w:jc w:val="center"/>
        </w:trPr>
        <w:tc>
          <w:tcPr>
            <w:tcW w:w="343" w:type="pct"/>
            <w:vMerge w:val="restart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6.1.4.3.</w:t>
            </w:r>
          </w:p>
        </w:tc>
        <w:tc>
          <w:tcPr>
            <w:tcW w:w="671" w:type="pct"/>
            <w:vMerge w:val="restart"/>
          </w:tcPr>
          <w:p w:rsidR="001B509C" w:rsidRPr="00BD1E98" w:rsidRDefault="001B509C" w:rsidP="009B338E">
            <w:pPr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no konferenču zāles atdalāma telpa C –</w:t>
            </w:r>
            <w:r w:rsidR="009B338E">
              <w:rPr>
                <w:sz w:val="22"/>
                <w:szCs w:val="22"/>
              </w:rPr>
              <w:t xml:space="preserve"> </w:t>
            </w:r>
            <w:r w:rsidRPr="00BD1E98">
              <w:rPr>
                <w:sz w:val="22"/>
                <w:szCs w:val="22"/>
              </w:rPr>
              <w:t>105 m</w:t>
            </w:r>
            <w:r w:rsidRPr="00BD1E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1B509C" w:rsidRPr="00BD1E98" w:rsidRDefault="00BD1E98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53,60</w:t>
            </w:r>
          </w:p>
        </w:tc>
        <w:tc>
          <w:tcPr>
            <w:tcW w:w="491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00</w:t>
            </w:r>
          </w:p>
        </w:tc>
        <w:tc>
          <w:tcPr>
            <w:tcW w:w="595" w:type="pct"/>
            <w:gridSpan w:val="2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0,54</w:t>
            </w:r>
          </w:p>
        </w:tc>
        <w:tc>
          <w:tcPr>
            <w:tcW w:w="325" w:type="pct"/>
            <w:gridSpan w:val="3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8</w:t>
            </w:r>
          </w:p>
        </w:tc>
        <w:tc>
          <w:tcPr>
            <w:tcW w:w="295" w:type="pct"/>
            <w:gridSpan w:val="4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</w:tc>
        <w:tc>
          <w:tcPr>
            <w:tcW w:w="324" w:type="pct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1B509C" w:rsidRPr="001E6036" w:rsidTr="00453730">
        <w:trPr>
          <w:jc w:val="center"/>
        </w:trPr>
        <w:tc>
          <w:tcPr>
            <w:tcW w:w="343" w:type="pct"/>
            <w:vMerge/>
          </w:tcPr>
          <w:p w:rsidR="001B509C" w:rsidRPr="001B509C" w:rsidRDefault="001B509C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1B509C" w:rsidRPr="001B509C" w:rsidRDefault="001B509C" w:rsidP="001B50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37F3F">
              <w:rPr>
                <w:sz w:val="22"/>
                <w:szCs w:val="22"/>
              </w:rPr>
              <w:t>1 diena</w:t>
            </w:r>
            <w:r w:rsidRPr="00137F3F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17,52</w:t>
            </w:r>
          </w:p>
        </w:tc>
        <w:tc>
          <w:tcPr>
            <w:tcW w:w="579" w:type="pct"/>
            <w:gridSpan w:val="3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4,13</w:t>
            </w:r>
          </w:p>
        </w:tc>
        <w:tc>
          <w:tcPr>
            <w:tcW w:w="449" w:type="pct"/>
            <w:vAlign w:val="center"/>
          </w:tcPr>
          <w:p w:rsidR="001B509C" w:rsidRPr="00137F3F" w:rsidRDefault="00137F3F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13,90</w:t>
            </w:r>
          </w:p>
        </w:tc>
        <w:tc>
          <w:tcPr>
            <w:tcW w:w="491" w:type="pct"/>
            <w:gridSpan w:val="3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,30</w:t>
            </w:r>
          </w:p>
        </w:tc>
        <w:tc>
          <w:tcPr>
            <w:tcW w:w="595" w:type="pct"/>
            <w:gridSpan w:val="2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3,05</w:t>
            </w:r>
          </w:p>
        </w:tc>
        <w:tc>
          <w:tcPr>
            <w:tcW w:w="325" w:type="pct"/>
            <w:gridSpan w:val="3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0</w:t>
            </w:r>
          </w:p>
        </w:tc>
        <w:tc>
          <w:tcPr>
            <w:tcW w:w="295" w:type="pct"/>
            <w:gridSpan w:val="4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324" w:type="pct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0,00</w:t>
            </w:r>
          </w:p>
        </w:tc>
      </w:tr>
      <w:tr w:rsidR="001B509C" w:rsidRPr="001E6036" w:rsidTr="00453730">
        <w:trPr>
          <w:jc w:val="center"/>
        </w:trPr>
        <w:tc>
          <w:tcPr>
            <w:tcW w:w="343" w:type="pct"/>
            <w:vMerge w:val="restart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6.1.4.4.</w:t>
            </w:r>
          </w:p>
        </w:tc>
        <w:tc>
          <w:tcPr>
            <w:tcW w:w="671" w:type="pct"/>
            <w:vMerge w:val="restart"/>
          </w:tcPr>
          <w:p w:rsidR="001B509C" w:rsidRPr="00BD1E98" w:rsidRDefault="001B509C" w:rsidP="009B338E">
            <w:pPr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no konferenču zāles atdalāma telpa D –</w:t>
            </w:r>
            <w:r w:rsidR="009B338E">
              <w:rPr>
                <w:sz w:val="22"/>
                <w:szCs w:val="22"/>
              </w:rPr>
              <w:t xml:space="preserve"> </w:t>
            </w:r>
            <w:r w:rsidRPr="00BD1E98">
              <w:rPr>
                <w:sz w:val="22"/>
                <w:szCs w:val="22"/>
              </w:rPr>
              <w:t>154 m</w:t>
            </w:r>
            <w:r w:rsidRPr="00BD1E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1B509C" w:rsidRPr="00BD1E98" w:rsidRDefault="00BD1E98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53,60</w:t>
            </w:r>
          </w:p>
        </w:tc>
        <w:tc>
          <w:tcPr>
            <w:tcW w:w="491" w:type="pct"/>
            <w:gridSpan w:val="3"/>
            <w:vAlign w:val="center"/>
          </w:tcPr>
          <w:p w:rsidR="001B509C" w:rsidRPr="00BD1E98" w:rsidRDefault="00BD1E98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00</w:t>
            </w:r>
          </w:p>
        </w:tc>
        <w:tc>
          <w:tcPr>
            <w:tcW w:w="595" w:type="pct"/>
            <w:gridSpan w:val="2"/>
            <w:vAlign w:val="center"/>
          </w:tcPr>
          <w:p w:rsidR="001B509C" w:rsidRPr="00BD1E98" w:rsidRDefault="00BD1E98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0,54</w:t>
            </w:r>
          </w:p>
        </w:tc>
        <w:tc>
          <w:tcPr>
            <w:tcW w:w="325" w:type="pct"/>
            <w:gridSpan w:val="3"/>
            <w:vAlign w:val="center"/>
          </w:tcPr>
          <w:p w:rsidR="001B509C" w:rsidRPr="00BD1E98" w:rsidRDefault="001B509C" w:rsidP="00E05D2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74,38</w:t>
            </w:r>
          </w:p>
        </w:tc>
        <w:tc>
          <w:tcPr>
            <w:tcW w:w="295" w:type="pct"/>
            <w:gridSpan w:val="4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</w:tc>
        <w:tc>
          <w:tcPr>
            <w:tcW w:w="324" w:type="pct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1B509C" w:rsidRPr="001E6036" w:rsidTr="00453730">
        <w:trPr>
          <w:jc w:val="center"/>
        </w:trPr>
        <w:tc>
          <w:tcPr>
            <w:tcW w:w="343" w:type="pct"/>
            <w:vMerge/>
          </w:tcPr>
          <w:p w:rsidR="001B509C" w:rsidRPr="001B509C" w:rsidRDefault="001B509C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1B509C" w:rsidRPr="001B509C" w:rsidRDefault="001B509C" w:rsidP="001B50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37F3F">
              <w:rPr>
                <w:sz w:val="22"/>
                <w:szCs w:val="22"/>
              </w:rPr>
              <w:t>1 diena</w:t>
            </w:r>
            <w:r w:rsidRPr="00137F3F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17,52</w:t>
            </w:r>
          </w:p>
        </w:tc>
        <w:tc>
          <w:tcPr>
            <w:tcW w:w="579" w:type="pct"/>
            <w:gridSpan w:val="3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4,13</w:t>
            </w:r>
          </w:p>
        </w:tc>
        <w:tc>
          <w:tcPr>
            <w:tcW w:w="449" w:type="pct"/>
            <w:vAlign w:val="center"/>
          </w:tcPr>
          <w:p w:rsidR="001B509C" w:rsidRPr="00137F3F" w:rsidRDefault="00137F3F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13,90</w:t>
            </w:r>
          </w:p>
        </w:tc>
        <w:tc>
          <w:tcPr>
            <w:tcW w:w="491" w:type="pct"/>
            <w:gridSpan w:val="3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,</w:t>
            </w:r>
            <w:r w:rsidR="00137F3F" w:rsidRPr="00137F3F">
              <w:rPr>
                <w:sz w:val="22"/>
                <w:szCs w:val="22"/>
              </w:rPr>
              <w:t>30</w:t>
            </w:r>
          </w:p>
        </w:tc>
        <w:tc>
          <w:tcPr>
            <w:tcW w:w="595" w:type="pct"/>
            <w:gridSpan w:val="2"/>
            <w:vAlign w:val="center"/>
          </w:tcPr>
          <w:p w:rsidR="001B509C" w:rsidRPr="00137F3F" w:rsidRDefault="001B509C" w:rsidP="00E05D28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3,</w:t>
            </w:r>
            <w:r w:rsidR="00137F3F" w:rsidRPr="00137F3F">
              <w:rPr>
                <w:sz w:val="22"/>
                <w:szCs w:val="22"/>
              </w:rPr>
              <w:t>05</w:t>
            </w:r>
          </w:p>
        </w:tc>
        <w:tc>
          <w:tcPr>
            <w:tcW w:w="325" w:type="pct"/>
            <w:gridSpan w:val="3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0</w:t>
            </w:r>
          </w:p>
        </w:tc>
        <w:tc>
          <w:tcPr>
            <w:tcW w:w="295" w:type="pct"/>
            <w:gridSpan w:val="4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324" w:type="pct"/>
            <w:vAlign w:val="center"/>
          </w:tcPr>
          <w:p w:rsidR="001B509C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1</w:t>
            </w:r>
            <w:r w:rsidR="002D26C5" w:rsidRPr="001F7817">
              <w:rPr>
                <w:sz w:val="22"/>
                <w:szCs w:val="22"/>
              </w:rPr>
              <w:t>6</w:t>
            </w:r>
            <w:r w:rsidRPr="001F7817">
              <w:rPr>
                <w:sz w:val="22"/>
                <w:szCs w:val="22"/>
              </w:rPr>
              <w:t>.1.</w:t>
            </w:r>
            <w:r w:rsidR="00072E09" w:rsidRPr="001F7817">
              <w:rPr>
                <w:sz w:val="22"/>
                <w:szCs w:val="22"/>
              </w:rPr>
              <w:t>5</w:t>
            </w:r>
            <w:r w:rsidRPr="001F7817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vMerge w:val="restart"/>
          </w:tcPr>
          <w:p w:rsidR="00BE0969" w:rsidRPr="001F7817" w:rsidRDefault="00BE0969" w:rsidP="004671B2">
            <w:pPr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semināru /preses telpa</w:t>
            </w:r>
            <w:r w:rsidR="001B509C" w:rsidRPr="001F7817">
              <w:rPr>
                <w:sz w:val="22"/>
                <w:szCs w:val="22"/>
              </w:rPr>
              <w:t xml:space="preserve"> </w:t>
            </w:r>
            <w:r w:rsidR="009B338E">
              <w:rPr>
                <w:sz w:val="22"/>
                <w:szCs w:val="22"/>
              </w:rPr>
              <w:t>Nr.</w:t>
            </w:r>
            <w:r w:rsidR="001B509C" w:rsidRPr="001F7817">
              <w:rPr>
                <w:sz w:val="22"/>
                <w:szCs w:val="22"/>
              </w:rPr>
              <w:t>078</w:t>
            </w:r>
            <w:r w:rsidR="00224D83" w:rsidRPr="001F7817">
              <w:rPr>
                <w:sz w:val="22"/>
                <w:szCs w:val="22"/>
                <w:vertAlign w:val="superscript"/>
              </w:rPr>
              <w:t>11</w:t>
            </w:r>
            <w:r w:rsidRPr="001F7817">
              <w:rPr>
                <w:sz w:val="22"/>
                <w:szCs w:val="22"/>
              </w:rPr>
              <w:t xml:space="preserve"> – 134 m</w:t>
            </w:r>
            <w:r w:rsidRPr="001F781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BE0969" w:rsidRPr="001F7817" w:rsidRDefault="001F7817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20,86</w:t>
            </w:r>
          </w:p>
        </w:tc>
        <w:tc>
          <w:tcPr>
            <w:tcW w:w="491" w:type="pct"/>
            <w:gridSpan w:val="3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0,55</w:t>
            </w:r>
          </w:p>
        </w:tc>
        <w:tc>
          <w:tcPr>
            <w:tcW w:w="595" w:type="pct"/>
            <w:gridSpan w:val="2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4,95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9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1</w:t>
            </w:r>
          </w:p>
        </w:tc>
        <w:tc>
          <w:tcPr>
            <w:tcW w:w="324" w:type="pct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BE0969" w:rsidRPr="001E6036">
              <w:rPr>
                <w:sz w:val="22"/>
                <w:szCs w:val="22"/>
              </w:rPr>
              <w:t>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BE0969" w:rsidRPr="001B509C" w:rsidRDefault="00BE0969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BE0969" w:rsidRPr="001B509C" w:rsidRDefault="00BE0969" w:rsidP="00D323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F7817">
              <w:rPr>
                <w:sz w:val="22"/>
                <w:szCs w:val="22"/>
              </w:rPr>
              <w:t>1 diena</w:t>
            </w:r>
            <w:r w:rsidR="00386B97" w:rsidRPr="001F781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BE0969" w:rsidRPr="001F7817" w:rsidRDefault="001F7817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195,27</w:t>
            </w:r>
          </w:p>
        </w:tc>
        <w:tc>
          <w:tcPr>
            <w:tcW w:w="491" w:type="pct"/>
            <w:gridSpan w:val="3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3,37</w:t>
            </w:r>
          </w:p>
        </w:tc>
        <w:tc>
          <w:tcPr>
            <w:tcW w:w="595" w:type="pct"/>
            <w:gridSpan w:val="2"/>
            <w:vAlign w:val="center"/>
          </w:tcPr>
          <w:p w:rsidR="00BE0969" w:rsidRPr="001F7817" w:rsidRDefault="00BE0969" w:rsidP="00E05D28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33,05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93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7</w:t>
            </w:r>
          </w:p>
        </w:tc>
        <w:tc>
          <w:tcPr>
            <w:tcW w:w="324" w:type="pct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0969" w:rsidRPr="001E6036">
              <w:rPr>
                <w:sz w:val="22"/>
                <w:szCs w:val="22"/>
              </w:rPr>
              <w:t>0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BE0969" w:rsidRPr="003B355A" w:rsidRDefault="002D26C5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6</w:t>
            </w:r>
            <w:r w:rsidR="00BE0969" w:rsidRPr="003B355A">
              <w:rPr>
                <w:sz w:val="22"/>
                <w:szCs w:val="22"/>
              </w:rPr>
              <w:t>.1.</w:t>
            </w:r>
            <w:r w:rsidR="00072E09" w:rsidRPr="003B355A">
              <w:rPr>
                <w:sz w:val="22"/>
                <w:szCs w:val="22"/>
              </w:rPr>
              <w:t>6</w:t>
            </w:r>
            <w:r w:rsidR="00BE0969" w:rsidRPr="003B355A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vMerge w:val="restart"/>
          </w:tcPr>
          <w:p w:rsidR="00BE0969" w:rsidRPr="003B355A" w:rsidRDefault="00BE0969" w:rsidP="001B509C">
            <w:pPr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semināru telpa</w:t>
            </w:r>
            <w:r w:rsidR="001B509C" w:rsidRPr="003B355A">
              <w:rPr>
                <w:sz w:val="22"/>
                <w:szCs w:val="22"/>
              </w:rPr>
              <w:t xml:space="preserve"> </w:t>
            </w:r>
            <w:r w:rsidR="009B338E">
              <w:rPr>
                <w:sz w:val="22"/>
                <w:szCs w:val="22"/>
              </w:rPr>
              <w:t>Nr.</w:t>
            </w:r>
            <w:r w:rsidR="001B509C" w:rsidRPr="003B355A">
              <w:rPr>
                <w:sz w:val="22"/>
                <w:szCs w:val="22"/>
              </w:rPr>
              <w:t>076</w:t>
            </w:r>
            <w:r w:rsidR="00224D83" w:rsidRPr="003B355A">
              <w:rPr>
                <w:sz w:val="22"/>
                <w:szCs w:val="22"/>
                <w:vertAlign w:val="superscript"/>
              </w:rPr>
              <w:t>11</w:t>
            </w:r>
            <w:r w:rsidRPr="003B355A">
              <w:rPr>
                <w:sz w:val="22"/>
                <w:szCs w:val="22"/>
              </w:rPr>
              <w:t xml:space="preserve"> – 60 m</w:t>
            </w:r>
            <w:r w:rsidRPr="003B3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BE0969" w:rsidRPr="003B355A" w:rsidRDefault="003B355A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1,85</w:t>
            </w:r>
          </w:p>
        </w:tc>
        <w:tc>
          <w:tcPr>
            <w:tcW w:w="491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0,46</w:t>
            </w:r>
          </w:p>
        </w:tc>
        <w:tc>
          <w:tcPr>
            <w:tcW w:w="595" w:type="pct"/>
            <w:gridSpan w:val="2"/>
            <w:vAlign w:val="center"/>
          </w:tcPr>
          <w:p w:rsidR="00BE0969" w:rsidRPr="003B355A" w:rsidRDefault="001F7817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</w:t>
            </w:r>
            <w:r w:rsidR="00BE0969" w:rsidRPr="003B355A">
              <w:rPr>
                <w:sz w:val="22"/>
                <w:szCs w:val="22"/>
              </w:rPr>
              <w:t>,</w:t>
            </w:r>
            <w:r w:rsidRPr="003B355A">
              <w:rPr>
                <w:sz w:val="22"/>
                <w:szCs w:val="22"/>
              </w:rPr>
              <w:t>65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E0969"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E0969" w:rsidRPr="001E6036">
              <w:rPr>
                <w:sz w:val="22"/>
                <w:szCs w:val="22"/>
              </w:rPr>
              <w:t>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BE0969" w:rsidRPr="001B509C" w:rsidRDefault="00BE0969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BE0969" w:rsidRPr="001B509C" w:rsidRDefault="00BE0969" w:rsidP="00D323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B355A">
              <w:rPr>
                <w:sz w:val="22"/>
                <w:szCs w:val="22"/>
              </w:rPr>
              <w:t>1 diena</w:t>
            </w:r>
            <w:r w:rsidR="00386B97" w:rsidRPr="003B355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BE0969" w:rsidRPr="003B355A" w:rsidRDefault="003B355A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18,98</w:t>
            </w:r>
          </w:p>
        </w:tc>
        <w:tc>
          <w:tcPr>
            <w:tcW w:w="491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2,80</w:t>
            </w:r>
          </w:p>
        </w:tc>
        <w:tc>
          <w:tcPr>
            <w:tcW w:w="595" w:type="pct"/>
            <w:gridSpan w:val="2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27,27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29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1</w:t>
            </w:r>
          </w:p>
        </w:tc>
        <w:tc>
          <w:tcPr>
            <w:tcW w:w="324" w:type="pct"/>
            <w:vAlign w:val="center"/>
          </w:tcPr>
          <w:p w:rsidR="00BE0969" w:rsidRPr="001E6036" w:rsidRDefault="001B509C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E0969" w:rsidRPr="001E6036">
              <w:rPr>
                <w:sz w:val="22"/>
                <w:szCs w:val="22"/>
              </w:rPr>
              <w:t>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BE0969" w:rsidRPr="001E6036" w:rsidRDefault="002D26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E0969" w:rsidRPr="001E6036">
              <w:rPr>
                <w:sz w:val="22"/>
                <w:szCs w:val="22"/>
              </w:rPr>
              <w:t>.1.</w:t>
            </w:r>
            <w:r w:rsidR="00072E09">
              <w:rPr>
                <w:sz w:val="22"/>
                <w:szCs w:val="22"/>
              </w:rPr>
              <w:t>7</w:t>
            </w:r>
            <w:r w:rsidR="00BE0969" w:rsidRPr="001E6036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vMerge w:val="restart"/>
          </w:tcPr>
          <w:p w:rsidR="00BE0969" w:rsidRPr="001E6036" w:rsidRDefault="00BE0969" w:rsidP="001B509C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semināru telpa</w:t>
            </w:r>
            <w:r w:rsidR="001B509C">
              <w:rPr>
                <w:sz w:val="22"/>
                <w:szCs w:val="22"/>
              </w:rPr>
              <w:t xml:space="preserve"> </w:t>
            </w:r>
            <w:r w:rsidR="009B338E">
              <w:rPr>
                <w:sz w:val="22"/>
                <w:szCs w:val="22"/>
              </w:rPr>
              <w:t>Nr.</w:t>
            </w:r>
            <w:r w:rsidR="001B509C">
              <w:rPr>
                <w:sz w:val="22"/>
                <w:szCs w:val="22"/>
              </w:rPr>
              <w:t>075</w:t>
            </w:r>
            <w:r w:rsidR="00224D83">
              <w:rPr>
                <w:sz w:val="22"/>
                <w:szCs w:val="22"/>
                <w:vertAlign w:val="superscript"/>
              </w:rPr>
              <w:t>11</w:t>
            </w:r>
            <w:r w:rsidRPr="001E6036">
              <w:rPr>
                <w:sz w:val="22"/>
                <w:szCs w:val="22"/>
              </w:rPr>
              <w:t xml:space="preserve"> –</w:t>
            </w:r>
            <w:r w:rsidR="001B509C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33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5" w:type="pct"/>
            <w:gridSpan w:val="3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83</w:t>
            </w:r>
          </w:p>
        </w:tc>
        <w:tc>
          <w:tcPr>
            <w:tcW w:w="491" w:type="pct"/>
            <w:gridSpan w:val="3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2</w:t>
            </w:r>
          </w:p>
        </w:tc>
        <w:tc>
          <w:tcPr>
            <w:tcW w:w="595" w:type="pct"/>
            <w:gridSpan w:val="2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65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,53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</w:tcPr>
          <w:p w:rsidR="00BE0969" w:rsidRPr="001E6036" w:rsidRDefault="00BE0969" w:rsidP="00D32306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BE0969" w:rsidRPr="00386B97" w:rsidRDefault="00BE0969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diena</w:t>
            </w:r>
            <w:r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9,32</w:t>
            </w:r>
          </w:p>
        </w:tc>
        <w:tc>
          <w:tcPr>
            <w:tcW w:w="491" w:type="pct"/>
            <w:gridSpan w:val="3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14</w:t>
            </w:r>
          </w:p>
        </w:tc>
        <w:tc>
          <w:tcPr>
            <w:tcW w:w="595" w:type="pct"/>
            <w:gridSpan w:val="2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,74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7,44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2,56</w:t>
            </w:r>
          </w:p>
        </w:tc>
        <w:tc>
          <w:tcPr>
            <w:tcW w:w="324" w:type="pct"/>
            <w:vAlign w:val="center"/>
          </w:tcPr>
          <w:p w:rsidR="00BE0969" w:rsidRPr="001E6036" w:rsidRDefault="00BE0969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BE0969" w:rsidRPr="003B355A" w:rsidRDefault="002D26C5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6</w:t>
            </w:r>
            <w:r w:rsidR="00BE0969" w:rsidRPr="003B355A">
              <w:rPr>
                <w:sz w:val="22"/>
                <w:szCs w:val="22"/>
              </w:rPr>
              <w:t>.1.</w:t>
            </w:r>
            <w:r w:rsidR="00072E09" w:rsidRPr="003B355A">
              <w:rPr>
                <w:sz w:val="22"/>
                <w:szCs w:val="22"/>
              </w:rPr>
              <w:t>8</w:t>
            </w:r>
            <w:r w:rsidR="00BE0969" w:rsidRPr="003B355A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vMerge w:val="restart"/>
          </w:tcPr>
          <w:p w:rsidR="00BE0969" w:rsidRPr="003B355A" w:rsidRDefault="00BE0969" w:rsidP="001B509C">
            <w:pPr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semināru telpa</w:t>
            </w:r>
            <w:r w:rsidR="001B509C" w:rsidRPr="003B355A">
              <w:rPr>
                <w:sz w:val="22"/>
                <w:szCs w:val="22"/>
              </w:rPr>
              <w:t xml:space="preserve"> </w:t>
            </w:r>
            <w:r w:rsidR="009B338E">
              <w:rPr>
                <w:sz w:val="22"/>
                <w:szCs w:val="22"/>
              </w:rPr>
              <w:t>Nr.</w:t>
            </w:r>
            <w:r w:rsidR="001B509C" w:rsidRPr="003B355A">
              <w:rPr>
                <w:sz w:val="22"/>
                <w:szCs w:val="22"/>
              </w:rPr>
              <w:t>074</w:t>
            </w:r>
            <w:r w:rsidR="00D0239F" w:rsidRPr="003B355A">
              <w:rPr>
                <w:sz w:val="22"/>
                <w:szCs w:val="22"/>
                <w:vertAlign w:val="superscript"/>
              </w:rPr>
              <w:t>11</w:t>
            </w:r>
            <w:r w:rsidRPr="003B355A">
              <w:rPr>
                <w:sz w:val="22"/>
                <w:szCs w:val="22"/>
              </w:rPr>
              <w:t xml:space="preserve"> –</w:t>
            </w:r>
            <w:r w:rsidR="00D0239F" w:rsidRPr="003B355A">
              <w:rPr>
                <w:sz w:val="22"/>
                <w:szCs w:val="22"/>
              </w:rPr>
              <w:t xml:space="preserve"> </w:t>
            </w:r>
            <w:r w:rsidRPr="003B355A">
              <w:rPr>
                <w:sz w:val="22"/>
                <w:szCs w:val="22"/>
              </w:rPr>
              <w:t>23 m</w:t>
            </w:r>
            <w:r w:rsidRPr="003B3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BE0969" w:rsidRPr="003B355A" w:rsidRDefault="003B355A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2</w:t>
            </w:r>
            <w:r w:rsidR="00BE0969" w:rsidRPr="003B355A">
              <w:rPr>
                <w:sz w:val="22"/>
                <w:szCs w:val="22"/>
              </w:rPr>
              <w:t>,</w:t>
            </w:r>
            <w:r w:rsidRPr="003B355A">
              <w:rPr>
                <w:sz w:val="22"/>
                <w:szCs w:val="22"/>
              </w:rPr>
              <w:t>19</w:t>
            </w:r>
          </w:p>
        </w:tc>
        <w:tc>
          <w:tcPr>
            <w:tcW w:w="579" w:type="pct"/>
            <w:gridSpan w:val="3"/>
            <w:vAlign w:val="center"/>
          </w:tcPr>
          <w:p w:rsidR="00BE0969" w:rsidRPr="003B355A" w:rsidRDefault="003B355A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0</w:t>
            </w:r>
            <w:r w:rsidR="00BE0969" w:rsidRPr="003B355A">
              <w:rPr>
                <w:sz w:val="22"/>
                <w:szCs w:val="22"/>
              </w:rPr>
              <w:t>,</w:t>
            </w:r>
            <w:r w:rsidRPr="003B355A">
              <w:rPr>
                <w:sz w:val="22"/>
                <w:szCs w:val="22"/>
              </w:rPr>
              <w:t>52</w:t>
            </w:r>
          </w:p>
        </w:tc>
        <w:tc>
          <w:tcPr>
            <w:tcW w:w="449" w:type="pct"/>
            <w:vAlign w:val="center"/>
          </w:tcPr>
          <w:p w:rsidR="00BE0969" w:rsidRPr="003B355A" w:rsidRDefault="003B355A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5,36</w:t>
            </w:r>
          </w:p>
        </w:tc>
        <w:tc>
          <w:tcPr>
            <w:tcW w:w="491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0,20</w:t>
            </w:r>
          </w:p>
        </w:tc>
        <w:tc>
          <w:tcPr>
            <w:tcW w:w="595" w:type="pct"/>
            <w:gridSpan w:val="2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,</w:t>
            </w:r>
            <w:r w:rsidR="001F7817" w:rsidRPr="003B355A">
              <w:rPr>
                <w:sz w:val="22"/>
                <w:szCs w:val="22"/>
              </w:rPr>
              <w:t>65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2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</w:t>
            </w:r>
          </w:p>
        </w:tc>
        <w:tc>
          <w:tcPr>
            <w:tcW w:w="324" w:type="pct"/>
            <w:vAlign w:val="center"/>
          </w:tcPr>
          <w:p w:rsidR="00BE0969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BE0969" w:rsidRPr="00F13350" w:rsidRDefault="00BE0969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BE0969" w:rsidRPr="00F13350" w:rsidRDefault="00BE0969" w:rsidP="00D323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B355A">
              <w:rPr>
                <w:sz w:val="22"/>
                <w:szCs w:val="22"/>
              </w:rPr>
              <w:t>1 diena</w:t>
            </w:r>
            <w:r w:rsidR="00386B97" w:rsidRPr="003B355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BE0969" w:rsidRPr="003B355A" w:rsidRDefault="003B355A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43,86</w:t>
            </w:r>
          </w:p>
        </w:tc>
        <w:tc>
          <w:tcPr>
            <w:tcW w:w="491" w:type="pct"/>
            <w:gridSpan w:val="3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0,90</w:t>
            </w:r>
          </w:p>
        </w:tc>
        <w:tc>
          <w:tcPr>
            <w:tcW w:w="595" w:type="pct"/>
            <w:gridSpan w:val="2"/>
            <w:vAlign w:val="center"/>
          </w:tcPr>
          <w:p w:rsidR="00BE0969" w:rsidRPr="003B355A" w:rsidRDefault="00BE0969" w:rsidP="00E05D28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5,12</w:t>
            </w:r>
          </w:p>
        </w:tc>
        <w:tc>
          <w:tcPr>
            <w:tcW w:w="325" w:type="pct"/>
            <w:gridSpan w:val="3"/>
            <w:vAlign w:val="center"/>
          </w:tcPr>
          <w:p w:rsidR="00BE0969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2</w:t>
            </w:r>
          </w:p>
        </w:tc>
        <w:tc>
          <w:tcPr>
            <w:tcW w:w="295" w:type="pct"/>
            <w:gridSpan w:val="4"/>
            <w:vAlign w:val="center"/>
          </w:tcPr>
          <w:p w:rsidR="00BE0969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8</w:t>
            </w:r>
          </w:p>
        </w:tc>
        <w:tc>
          <w:tcPr>
            <w:tcW w:w="324" w:type="pct"/>
            <w:vAlign w:val="center"/>
          </w:tcPr>
          <w:p w:rsidR="00BE0969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</w:tr>
      <w:tr w:rsidR="00BE0969" w:rsidRPr="001E6036" w:rsidTr="003904A7">
        <w:trPr>
          <w:jc w:val="center"/>
        </w:trPr>
        <w:tc>
          <w:tcPr>
            <w:tcW w:w="343" w:type="pct"/>
          </w:tcPr>
          <w:p w:rsidR="00BE0969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E0969" w:rsidRPr="001E6036">
              <w:rPr>
                <w:sz w:val="22"/>
                <w:szCs w:val="22"/>
              </w:rPr>
              <w:t>.2.</w:t>
            </w:r>
          </w:p>
        </w:tc>
        <w:tc>
          <w:tcPr>
            <w:tcW w:w="4657" w:type="pct"/>
            <w:gridSpan w:val="23"/>
          </w:tcPr>
          <w:p w:rsidR="00BE0969" w:rsidRPr="001E6036" w:rsidRDefault="008F27F4" w:rsidP="008F27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Ātrijs</w:t>
            </w:r>
            <w:proofErr w:type="spellEnd"/>
            <w:r w:rsidR="00BE0969" w:rsidRPr="001E6036">
              <w:rPr>
                <w:sz w:val="22"/>
                <w:szCs w:val="22"/>
              </w:rPr>
              <w:t xml:space="preserve"> un 1.stāvs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D32306" w:rsidRPr="001E6036" w:rsidRDefault="00072E09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="00D32306" w:rsidRPr="001E6036">
              <w:rPr>
                <w:sz w:val="22"/>
                <w:szCs w:val="22"/>
              </w:rPr>
              <w:t>.2.1.</w:t>
            </w:r>
          </w:p>
        </w:tc>
        <w:tc>
          <w:tcPr>
            <w:tcW w:w="671" w:type="pct"/>
          </w:tcPr>
          <w:p w:rsidR="00D32306" w:rsidRPr="001E6036" w:rsidRDefault="008F27F4" w:rsidP="008F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trijs</w:t>
            </w:r>
            <w:r w:rsidR="00823B32">
              <w:rPr>
                <w:sz w:val="22"/>
                <w:szCs w:val="22"/>
                <w:vertAlign w:val="superscript"/>
              </w:rPr>
              <w:t>11</w:t>
            </w:r>
            <w:r w:rsidR="00D32306" w:rsidRPr="001E6036">
              <w:rPr>
                <w:sz w:val="22"/>
                <w:szCs w:val="22"/>
              </w:rPr>
              <w:t xml:space="preserve"> – 1610 m</w:t>
            </w:r>
            <w:r w:rsidR="00D32306" w:rsidRPr="009E49DB">
              <w:rPr>
                <w:sz w:val="22"/>
                <w:szCs w:val="22"/>
                <w:vertAlign w:val="superscript"/>
              </w:rPr>
              <w:t>2</w:t>
            </w:r>
            <w:r w:rsidR="00072E09">
              <w:rPr>
                <w:sz w:val="22"/>
                <w:szCs w:val="22"/>
              </w:rPr>
              <w:t xml:space="preserve"> – s</w:t>
            </w:r>
            <w:r w:rsidR="004671B2">
              <w:rPr>
                <w:sz w:val="22"/>
                <w:szCs w:val="22"/>
              </w:rPr>
              <w:t xml:space="preserve">abiedriski </w:t>
            </w:r>
            <w:r w:rsidR="00BA6274">
              <w:rPr>
                <w:sz w:val="22"/>
                <w:szCs w:val="22"/>
              </w:rPr>
              <w:t>n</w:t>
            </w:r>
            <w:r w:rsidR="00D32306" w:rsidRPr="001E6036">
              <w:rPr>
                <w:sz w:val="22"/>
                <w:szCs w:val="22"/>
              </w:rPr>
              <w:t xml:space="preserve">ozīmīgiem publiskiem </w:t>
            </w:r>
            <w:r w:rsidR="00BA6274">
              <w:rPr>
                <w:sz w:val="22"/>
                <w:szCs w:val="22"/>
              </w:rPr>
              <w:t>p</w:t>
            </w:r>
            <w:r w:rsidR="00D32306" w:rsidRPr="001E6036">
              <w:rPr>
                <w:sz w:val="22"/>
                <w:szCs w:val="22"/>
              </w:rPr>
              <w:t>asākumiem</w:t>
            </w:r>
          </w:p>
        </w:tc>
        <w:tc>
          <w:tcPr>
            <w:tcW w:w="514" w:type="pct"/>
            <w:gridSpan w:val="2"/>
            <w:vAlign w:val="center"/>
          </w:tcPr>
          <w:p w:rsidR="00D32306" w:rsidRPr="001E6036" w:rsidRDefault="004671B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D32306" w:rsidRPr="001E6036" w:rsidRDefault="00D32306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66</w:t>
            </w:r>
          </w:p>
        </w:tc>
        <w:tc>
          <w:tcPr>
            <w:tcW w:w="579" w:type="pct"/>
            <w:gridSpan w:val="3"/>
            <w:vAlign w:val="center"/>
          </w:tcPr>
          <w:p w:rsidR="00D32306" w:rsidRPr="001E6036" w:rsidRDefault="00D32306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,23</w:t>
            </w:r>
          </w:p>
        </w:tc>
        <w:tc>
          <w:tcPr>
            <w:tcW w:w="449" w:type="pct"/>
            <w:vAlign w:val="center"/>
          </w:tcPr>
          <w:p w:rsidR="00D32306" w:rsidRPr="001E6036" w:rsidRDefault="00D32306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94,43</w:t>
            </w:r>
          </w:p>
        </w:tc>
        <w:tc>
          <w:tcPr>
            <w:tcW w:w="491" w:type="pct"/>
            <w:gridSpan w:val="3"/>
            <w:vAlign w:val="center"/>
          </w:tcPr>
          <w:p w:rsidR="00D32306" w:rsidRPr="001E6036" w:rsidRDefault="00D32306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,27</w:t>
            </w:r>
          </w:p>
        </w:tc>
        <w:tc>
          <w:tcPr>
            <w:tcW w:w="595" w:type="pct"/>
            <w:gridSpan w:val="2"/>
            <w:vAlign w:val="center"/>
          </w:tcPr>
          <w:p w:rsidR="00D32306" w:rsidRPr="001E6036" w:rsidRDefault="00D32306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7,02</w:t>
            </w:r>
          </w:p>
        </w:tc>
        <w:tc>
          <w:tcPr>
            <w:tcW w:w="325" w:type="pct"/>
            <w:gridSpan w:val="3"/>
            <w:vAlign w:val="center"/>
          </w:tcPr>
          <w:p w:rsidR="00D32306" w:rsidRPr="001E6036" w:rsidRDefault="00D32306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06,61</w:t>
            </w:r>
          </w:p>
        </w:tc>
        <w:tc>
          <w:tcPr>
            <w:tcW w:w="295" w:type="pct"/>
            <w:gridSpan w:val="4"/>
            <w:vAlign w:val="center"/>
          </w:tcPr>
          <w:p w:rsidR="00D32306" w:rsidRPr="001E6036" w:rsidRDefault="00D32306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48,39</w:t>
            </w:r>
          </w:p>
        </w:tc>
        <w:tc>
          <w:tcPr>
            <w:tcW w:w="324" w:type="pct"/>
            <w:vAlign w:val="center"/>
          </w:tcPr>
          <w:p w:rsidR="00D32306" w:rsidRPr="001E6036" w:rsidRDefault="00D32306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55,00</w:t>
            </w:r>
          </w:p>
        </w:tc>
      </w:tr>
      <w:tr w:rsidR="00F13350" w:rsidRPr="001E6036" w:rsidTr="00453730">
        <w:trPr>
          <w:jc w:val="center"/>
        </w:trPr>
        <w:tc>
          <w:tcPr>
            <w:tcW w:w="343" w:type="pct"/>
            <w:vMerge w:val="restart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E6036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2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vMerge w:val="restart"/>
          </w:tcPr>
          <w:p w:rsidR="00F13350" w:rsidRPr="001E6036" w:rsidRDefault="00F13350" w:rsidP="00072E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ātrijs</w:t>
            </w:r>
            <w:proofErr w:type="spellEnd"/>
            <w:r w:rsidRPr="001E6036">
              <w:rPr>
                <w:sz w:val="22"/>
                <w:szCs w:val="22"/>
              </w:rPr>
              <w:t xml:space="preserve"> – 1610 m</w:t>
            </w:r>
            <w:r w:rsidRPr="009E49DB"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 xml:space="preserve">– sabiedriski </w:t>
            </w:r>
            <w:r w:rsidRPr="001E6036">
              <w:rPr>
                <w:sz w:val="22"/>
                <w:szCs w:val="22"/>
              </w:rPr>
              <w:t>nozīmīgām izstādēm</w:t>
            </w:r>
          </w:p>
        </w:tc>
        <w:tc>
          <w:tcPr>
            <w:tcW w:w="514" w:type="pct"/>
            <w:gridSpan w:val="2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 m</w:t>
            </w:r>
            <w:r w:rsidRPr="009E49DB">
              <w:rPr>
                <w:sz w:val="22"/>
                <w:szCs w:val="22"/>
                <w:vertAlign w:val="superscript"/>
              </w:rPr>
              <w:t xml:space="preserve">2 </w:t>
            </w:r>
            <w:r w:rsidRPr="001E6036">
              <w:rPr>
                <w:sz w:val="22"/>
                <w:szCs w:val="22"/>
              </w:rPr>
              <w:t>stundā</w:t>
            </w:r>
          </w:p>
        </w:tc>
        <w:tc>
          <w:tcPr>
            <w:tcW w:w="415" w:type="pct"/>
            <w:gridSpan w:val="3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3</w:t>
            </w:r>
          </w:p>
        </w:tc>
        <w:tc>
          <w:tcPr>
            <w:tcW w:w="579" w:type="pct"/>
            <w:gridSpan w:val="3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1</w:t>
            </w:r>
          </w:p>
        </w:tc>
        <w:tc>
          <w:tcPr>
            <w:tcW w:w="449" w:type="pct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16</w:t>
            </w:r>
          </w:p>
        </w:tc>
        <w:tc>
          <w:tcPr>
            <w:tcW w:w="491" w:type="pct"/>
            <w:gridSpan w:val="3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2</w:t>
            </w:r>
          </w:p>
        </w:tc>
        <w:tc>
          <w:tcPr>
            <w:tcW w:w="595" w:type="pct"/>
            <w:gridSpan w:val="2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3</w:t>
            </w:r>
          </w:p>
        </w:tc>
        <w:tc>
          <w:tcPr>
            <w:tcW w:w="325" w:type="pct"/>
            <w:gridSpan w:val="3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5</w:t>
            </w:r>
          </w:p>
        </w:tc>
        <w:tc>
          <w:tcPr>
            <w:tcW w:w="295" w:type="pct"/>
            <w:gridSpan w:val="4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5</w:t>
            </w:r>
          </w:p>
        </w:tc>
        <w:tc>
          <w:tcPr>
            <w:tcW w:w="324" w:type="pct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0</w:t>
            </w:r>
          </w:p>
        </w:tc>
      </w:tr>
      <w:tr w:rsidR="00F13350" w:rsidRPr="001E6036" w:rsidTr="00453730">
        <w:trPr>
          <w:jc w:val="center"/>
        </w:trPr>
        <w:tc>
          <w:tcPr>
            <w:tcW w:w="343" w:type="pct"/>
            <w:vMerge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</w:tcPr>
          <w:p w:rsidR="00F13350" w:rsidRPr="001E6036" w:rsidRDefault="00F13350" w:rsidP="00072E09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 m</w:t>
            </w:r>
            <w:r w:rsidRPr="009E49DB">
              <w:rPr>
                <w:sz w:val="22"/>
                <w:szCs w:val="22"/>
                <w:vertAlign w:val="superscript"/>
              </w:rPr>
              <w:t xml:space="preserve">2 </w:t>
            </w:r>
            <w:r w:rsidRPr="001E6036">
              <w:rPr>
                <w:sz w:val="22"/>
                <w:szCs w:val="22"/>
              </w:rPr>
              <w:t>nedēļā</w:t>
            </w:r>
          </w:p>
        </w:tc>
        <w:tc>
          <w:tcPr>
            <w:tcW w:w="415" w:type="pct"/>
            <w:gridSpan w:val="3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2</w:t>
            </w:r>
          </w:p>
        </w:tc>
        <w:tc>
          <w:tcPr>
            <w:tcW w:w="579" w:type="pct"/>
            <w:gridSpan w:val="3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5</w:t>
            </w:r>
          </w:p>
        </w:tc>
        <w:tc>
          <w:tcPr>
            <w:tcW w:w="449" w:type="pct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46</w:t>
            </w:r>
          </w:p>
        </w:tc>
        <w:tc>
          <w:tcPr>
            <w:tcW w:w="491" w:type="pct"/>
            <w:gridSpan w:val="3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2</w:t>
            </w:r>
          </w:p>
        </w:tc>
        <w:tc>
          <w:tcPr>
            <w:tcW w:w="595" w:type="pct"/>
            <w:gridSpan w:val="2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8</w:t>
            </w:r>
          </w:p>
        </w:tc>
        <w:tc>
          <w:tcPr>
            <w:tcW w:w="325" w:type="pct"/>
            <w:gridSpan w:val="3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83</w:t>
            </w:r>
          </w:p>
        </w:tc>
        <w:tc>
          <w:tcPr>
            <w:tcW w:w="295" w:type="pct"/>
            <w:gridSpan w:val="4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17</w:t>
            </w:r>
          </w:p>
        </w:tc>
        <w:tc>
          <w:tcPr>
            <w:tcW w:w="324" w:type="pct"/>
            <w:vAlign w:val="center"/>
          </w:tcPr>
          <w:p w:rsidR="00F13350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671B2" w:rsidRPr="007300FA" w:rsidRDefault="00BA6274" w:rsidP="00E05D28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1</w:t>
            </w:r>
            <w:r w:rsidR="00F13350" w:rsidRPr="007300FA">
              <w:rPr>
                <w:sz w:val="22"/>
                <w:szCs w:val="22"/>
              </w:rPr>
              <w:t>6</w:t>
            </w:r>
            <w:r w:rsidR="004671B2" w:rsidRPr="007300FA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3</w:t>
            </w:r>
            <w:r w:rsidR="004671B2" w:rsidRPr="007300FA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4671B2" w:rsidRPr="007300FA" w:rsidRDefault="008F27F4" w:rsidP="00072E09">
            <w:pPr>
              <w:rPr>
                <w:sz w:val="22"/>
                <w:szCs w:val="22"/>
              </w:rPr>
            </w:pPr>
            <w:proofErr w:type="spellStart"/>
            <w:r w:rsidRPr="007300FA">
              <w:rPr>
                <w:sz w:val="22"/>
                <w:szCs w:val="22"/>
              </w:rPr>
              <w:t>ātrijs</w:t>
            </w:r>
            <w:proofErr w:type="spellEnd"/>
            <w:r w:rsidR="004671B2" w:rsidRPr="007300FA">
              <w:rPr>
                <w:sz w:val="22"/>
                <w:szCs w:val="22"/>
              </w:rPr>
              <w:t xml:space="preserve"> – 1610 m</w:t>
            </w:r>
            <w:r w:rsidR="004671B2" w:rsidRPr="007300FA">
              <w:rPr>
                <w:sz w:val="22"/>
                <w:szCs w:val="22"/>
                <w:vertAlign w:val="superscript"/>
              </w:rPr>
              <w:t xml:space="preserve">2 </w:t>
            </w:r>
            <w:r w:rsidR="00072E09" w:rsidRPr="007300FA">
              <w:rPr>
                <w:sz w:val="22"/>
                <w:szCs w:val="22"/>
              </w:rPr>
              <w:t>– k</w:t>
            </w:r>
            <w:r w:rsidR="004671B2" w:rsidRPr="007300FA">
              <w:rPr>
                <w:sz w:val="22"/>
                <w:szCs w:val="22"/>
              </w:rPr>
              <w:t xml:space="preserve">onferenču </w:t>
            </w:r>
            <w:proofErr w:type="spellStart"/>
            <w:r w:rsidR="004671B2" w:rsidRPr="007300FA">
              <w:rPr>
                <w:sz w:val="22"/>
                <w:szCs w:val="22"/>
              </w:rPr>
              <w:t>baneru</w:t>
            </w:r>
            <w:proofErr w:type="spellEnd"/>
            <w:r w:rsidR="004671B2" w:rsidRPr="007300FA">
              <w:rPr>
                <w:sz w:val="22"/>
                <w:szCs w:val="22"/>
              </w:rPr>
              <w:t xml:space="preserve"> izvietošanai konferences laikā</w:t>
            </w:r>
            <w:r w:rsidR="00C4305F">
              <w:rPr>
                <w:sz w:val="22"/>
                <w:szCs w:val="22"/>
              </w:rPr>
              <w:t xml:space="preserve"> (sākot no piektā </w:t>
            </w:r>
            <w:proofErr w:type="spellStart"/>
            <w:r w:rsidR="0042317D" w:rsidRPr="007300FA">
              <w:rPr>
                <w:sz w:val="22"/>
                <w:szCs w:val="22"/>
              </w:rPr>
              <w:t>banera</w:t>
            </w:r>
            <w:proofErr w:type="spellEnd"/>
            <w:r w:rsidR="0042317D" w:rsidRPr="007300FA">
              <w:rPr>
                <w:sz w:val="22"/>
                <w:szCs w:val="22"/>
              </w:rPr>
              <w:t>)</w:t>
            </w:r>
          </w:p>
        </w:tc>
        <w:tc>
          <w:tcPr>
            <w:tcW w:w="514" w:type="pct"/>
            <w:gridSpan w:val="2"/>
            <w:vAlign w:val="center"/>
          </w:tcPr>
          <w:p w:rsidR="004671B2" w:rsidRPr="007300FA" w:rsidRDefault="0042317D" w:rsidP="00E05D28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1 diena</w:t>
            </w:r>
            <w:r w:rsidR="003B355A" w:rsidRPr="007300F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4671B2" w:rsidRPr="007300FA" w:rsidRDefault="004671B2" w:rsidP="00E05D28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2,19</w:t>
            </w:r>
          </w:p>
        </w:tc>
        <w:tc>
          <w:tcPr>
            <w:tcW w:w="579" w:type="pct"/>
            <w:gridSpan w:val="3"/>
            <w:vAlign w:val="center"/>
          </w:tcPr>
          <w:p w:rsidR="004671B2" w:rsidRPr="007300FA" w:rsidRDefault="004671B2" w:rsidP="00E05D28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0,52</w:t>
            </w:r>
          </w:p>
        </w:tc>
        <w:tc>
          <w:tcPr>
            <w:tcW w:w="449" w:type="pct"/>
            <w:vAlign w:val="center"/>
          </w:tcPr>
          <w:p w:rsidR="004671B2" w:rsidRPr="007300FA" w:rsidRDefault="007300FA" w:rsidP="00E05D28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12,66</w:t>
            </w:r>
          </w:p>
        </w:tc>
        <w:tc>
          <w:tcPr>
            <w:tcW w:w="491" w:type="pct"/>
            <w:gridSpan w:val="3"/>
            <w:vAlign w:val="center"/>
          </w:tcPr>
          <w:p w:rsidR="004671B2" w:rsidRPr="007300FA" w:rsidRDefault="004671B2" w:rsidP="00E05D28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0,</w:t>
            </w:r>
            <w:r w:rsidR="00BD4E1C" w:rsidRPr="007300FA">
              <w:rPr>
                <w:sz w:val="22"/>
                <w:szCs w:val="22"/>
              </w:rPr>
              <w:t>68</w:t>
            </w:r>
          </w:p>
        </w:tc>
        <w:tc>
          <w:tcPr>
            <w:tcW w:w="595" w:type="pct"/>
            <w:gridSpan w:val="2"/>
            <w:vAlign w:val="center"/>
          </w:tcPr>
          <w:p w:rsidR="004671B2" w:rsidRPr="007300FA" w:rsidRDefault="004671B2" w:rsidP="00E05D28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0,48</w:t>
            </w:r>
          </w:p>
        </w:tc>
        <w:tc>
          <w:tcPr>
            <w:tcW w:w="325" w:type="pct"/>
            <w:gridSpan w:val="3"/>
            <w:vAlign w:val="center"/>
          </w:tcPr>
          <w:p w:rsidR="004671B2" w:rsidRPr="001E6036" w:rsidRDefault="0042317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295" w:type="pct"/>
            <w:gridSpan w:val="4"/>
            <w:vAlign w:val="center"/>
          </w:tcPr>
          <w:p w:rsidR="004671B2" w:rsidRPr="001E6036" w:rsidRDefault="0042317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4671B2" w:rsidRPr="001E6036" w:rsidRDefault="0042317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4554C5" w:rsidRPr="001E6036" w:rsidTr="00453730">
        <w:trPr>
          <w:jc w:val="center"/>
        </w:trPr>
        <w:tc>
          <w:tcPr>
            <w:tcW w:w="343" w:type="pct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16.2.</w:t>
            </w:r>
            <w:r w:rsidR="009C4582">
              <w:rPr>
                <w:sz w:val="22"/>
                <w:szCs w:val="22"/>
              </w:rPr>
              <w:t>4</w:t>
            </w:r>
            <w:r w:rsidRPr="004554C5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4554C5" w:rsidRPr="004554C5" w:rsidRDefault="004554C5" w:rsidP="004554C5">
            <w:pPr>
              <w:rPr>
                <w:sz w:val="22"/>
                <w:szCs w:val="22"/>
              </w:rPr>
            </w:pPr>
            <w:proofErr w:type="spellStart"/>
            <w:r w:rsidRPr="004554C5">
              <w:rPr>
                <w:sz w:val="22"/>
                <w:szCs w:val="22"/>
              </w:rPr>
              <w:t>ātrijs</w:t>
            </w:r>
            <w:proofErr w:type="spellEnd"/>
            <w:r w:rsidRPr="004554C5">
              <w:rPr>
                <w:sz w:val="22"/>
                <w:szCs w:val="22"/>
              </w:rPr>
              <w:t xml:space="preserve"> - 1610 m</w:t>
            </w:r>
            <w:r w:rsidRPr="004554C5">
              <w:rPr>
                <w:sz w:val="22"/>
                <w:szCs w:val="22"/>
                <w:vertAlign w:val="superscript"/>
              </w:rPr>
              <w:t xml:space="preserve">2 </w:t>
            </w:r>
            <w:r w:rsidRPr="004554C5">
              <w:rPr>
                <w:sz w:val="22"/>
                <w:szCs w:val="22"/>
              </w:rPr>
              <w:t xml:space="preserve">– lielformāta (izmērs pārsniedz 1,00 x 2,00 m) </w:t>
            </w:r>
            <w:proofErr w:type="spellStart"/>
            <w:r w:rsidRPr="004554C5">
              <w:rPr>
                <w:sz w:val="22"/>
                <w:szCs w:val="22"/>
              </w:rPr>
              <w:t>banera</w:t>
            </w:r>
            <w:proofErr w:type="spellEnd"/>
            <w:r w:rsidRPr="004554C5">
              <w:rPr>
                <w:sz w:val="22"/>
                <w:szCs w:val="22"/>
              </w:rPr>
              <w:t>/</w:t>
            </w:r>
            <w:proofErr w:type="spellStart"/>
            <w:r w:rsidRPr="004554C5">
              <w:rPr>
                <w:sz w:val="22"/>
                <w:szCs w:val="22"/>
              </w:rPr>
              <w:t>fotosienas</w:t>
            </w:r>
            <w:proofErr w:type="spellEnd"/>
            <w:r w:rsidRPr="004554C5">
              <w:rPr>
                <w:sz w:val="22"/>
                <w:szCs w:val="22"/>
              </w:rPr>
              <w:t xml:space="preserve"> izvietošanai konferences laikā</w:t>
            </w:r>
          </w:p>
        </w:tc>
        <w:tc>
          <w:tcPr>
            <w:tcW w:w="514" w:type="pct"/>
            <w:gridSpan w:val="2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1 diena</w:t>
            </w:r>
            <w:r w:rsidRPr="004554C5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16,73</w:t>
            </w:r>
          </w:p>
        </w:tc>
        <w:tc>
          <w:tcPr>
            <w:tcW w:w="491" w:type="pct"/>
            <w:gridSpan w:val="3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0,55</w:t>
            </w:r>
          </w:p>
        </w:tc>
        <w:tc>
          <w:tcPr>
            <w:tcW w:w="595" w:type="pct"/>
            <w:gridSpan w:val="2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4,95</w:t>
            </w:r>
          </w:p>
        </w:tc>
        <w:tc>
          <w:tcPr>
            <w:tcW w:w="325" w:type="pct"/>
            <w:gridSpan w:val="3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33,06</w:t>
            </w:r>
          </w:p>
        </w:tc>
        <w:tc>
          <w:tcPr>
            <w:tcW w:w="295" w:type="pct"/>
            <w:gridSpan w:val="4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4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A6FA0" w:rsidRPr="001E6036" w:rsidRDefault="001A6FA0" w:rsidP="00072E09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.</w:t>
            </w:r>
            <w:r w:rsidR="009000CB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a izstāžu zāle</w:t>
            </w:r>
            <w:r w:rsidR="009000CB">
              <w:rPr>
                <w:sz w:val="22"/>
                <w:szCs w:val="22"/>
              </w:rPr>
              <w:t xml:space="preserve"> </w:t>
            </w:r>
            <w:r w:rsidR="00C4305F">
              <w:rPr>
                <w:sz w:val="22"/>
                <w:szCs w:val="22"/>
              </w:rPr>
              <w:t>Nr.</w:t>
            </w:r>
            <w:r w:rsidR="009000CB">
              <w:rPr>
                <w:sz w:val="22"/>
                <w:szCs w:val="22"/>
              </w:rPr>
              <w:t>1</w:t>
            </w:r>
            <w:r w:rsidR="00182DFD">
              <w:rPr>
                <w:sz w:val="22"/>
                <w:szCs w:val="22"/>
                <w:vertAlign w:val="superscript"/>
              </w:rPr>
              <w:t>11</w:t>
            </w:r>
            <w:r w:rsidRPr="001E6036">
              <w:rPr>
                <w:sz w:val="22"/>
                <w:szCs w:val="22"/>
              </w:rPr>
              <w:t xml:space="preserve"> –</w:t>
            </w:r>
            <w:r w:rsidR="00072E09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261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  <w:r w:rsidRPr="001E6036">
              <w:rPr>
                <w:sz w:val="22"/>
                <w:szCs w:val="22"/>
              </w:rPr>
              <w:t xml:space="preserve"> (izstādēm)</w:t>
            </w:r>
          </w:p>
        </w:tc>
        <w:tc>
          <w:tcPr>
            <w:tcW w:w="514" w:type="pct"/>
            <w:gridSpan w:val="2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nedēļa</w:t>
            </w:r>
          </w:p>
        </w:tc>
        <w:tc>
          <w:tcPr>
            <w:tcW w:w="41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4,02</w:t>
            </w:r>
          </w:p>
        </w:tc>
        <w:tc>
          <w:tcPr>
            <w:tcW w:w="491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31</w:t>
            </w:r>
          </w:p>
        </w:tc>
        <w:tc>
          <w:tcPr>
            <w:tcW w:w="595" w:type="pct"/>
            <w:gridSpan w:val="2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,40</w:t>
            </w:r>
          </w:p>
        </w:tc>
        <w:tc>
          <w:tcPr>
            <w:tcW w:w="32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3,97</w:t>
            </w:r>
          </w:p>
        </w:tc>
        <w:tc>
          <w:tcPr>
            <w:tcW w:w="295" w:type="pct"/>
            <w:gridSpan w:val="4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6,03</w:t>
            </w:r>
          </w:p>
        </w:tc>
        <w:tc>
          <w:tcPr>
            <w:tcW w:w="324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50,00</w:t>
            </w:r>
          </w:p>
        </w:tc>
      </w:tr>
      <w:tr w:rsidR="004554C5" w:rsidRPr="001E6036" w:rsidTr="00453730">
        <w:trPr>
          <w:jc w:val="center"/>
        </w:trPr>
        <w:tc>
          <w:tcPr>
            <w:tcW w:w="343" w:type="pct"/>
            <w:vMerge/>
          </w:tcPr>
          <w:p w:rsidR="004554C5" w:rsidRPr="001E6036" w:rsidRDefault="004554C5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:rsidR="004554C5" w:rsidRPr="004554C5" w:rsidRDefault="004554C5" w:rsidP="004554C5">
            <w:pPr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 xml:space="preserve">1. stāva izstāžu zāle </w:t>
            </w:r>
            <w:r w:rsidR="00C4305F">
              <w:rPr>
                <w:sz w:val="22"/>
                <w:szCs w:val="22"/>
              </w:rPr>
              <w:t>Nr.</w:t>
            </w:r>
            <w:r w:rsidRPr="004554C5">
              <w:rPr>
                <w:sz w:val="22"/>
                <w:szCs w:val="22"/>
              </w:rPr>
              <w:t>1</w:t>
            </w:r>
            <w:r w:rsidRPr="004554C5">
              <w:rPr>
                <w:sz w:val="22"/>
                <w:szCs w:val="22"/>
                <w:vertAlign w:val="superscript"/>
              </w:rPr>
              <w:t>11</w:t>
            </w:r>
            <w:r w:rsidRPr="004554C5">
              <w:rPr>
                <w:sz w:val="22"/>
                <w:szCs w:val="22"/>
              </w:rPr>
              <w:t xml:space="preserve"> – 261 m</w:t>
            </w:r>
            <w:r w:rsidRPr="004554C5">
              <w:rPr>
                <w:sz w:val="22"/>
                <w:szCs w:val="22"/>
                <w:vertAlign w:val="superscript"/>
              </w:rPr>
              <w:t xml:space="preserve">2 </w:t>
            </w:r>
            <w:r w:rsidRPr="004554C5">
              <w:rPr>
                <w:sz w:val="22"/>
                <w:szCs w:val="22"/>
              </w:rPr>
              <w:t>(pasākumiem)</w:t>
            </w:r>
          </w:p>
        </w:tc>
        <w:tc>
          <w:tcPr>
            <w:tcW w:w="514" w:type="pct"/>
            <w:gridSpan w:val="2"/>
            <w:vAlign w:val="center"/>
          </w:tcPr>
          <w:p w:rsidR="004554C5" w:rsidRPr="004554C5" w:rsidRDefault="004554C5" w:rsidP="00E05D28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4554C5" w:rsidRPr="001E6036" w:rsidRDefault="004554C5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4554C5" w:rsidRPr="001E6036" w:rsidRDefault="004554C5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4554C5" w:rsidRPr="001E6036" w:rsidRDefault="004554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5</w:t>
            </w:r>
          </w:p>
        </w:tc>
        <w:tc>
          <w:tcPr>
            <w:tcW w:w="491" w:type="pct"/>
            <w:gridSpan w:val="3"/>
            <w:vAlign w:val="center"/>
          </w:tcPr>
          <w:p w:rsidR="004554C5" w:rsidRPr="001E6036" w:rsidRDefault="004554C5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14</w:t>
            </w:r>
          </w:p>
        </w:tc>
        <w:tc>
          <w:tcPr>
            <w:tcW w:w="595" w:type="pct"/>
            <w:gridSpan w:val="2"/>
            <w:vAlign w:val="center"/>
          </w:tcPr>
          <w:p w:rsidR="004554C5" w:rsidRPr="001E6036" w:rsidRDefault="004554C5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,74</w:t>
            </w:r>
          </w:p>
        </w:tc>
        <w:tc>
          <w:tcPr>
            <w:tcW w:w="325" w:type="pct"/>
            <w:gridSpan w:val="3"/>
            <w:vAlign w:val="center"/>
          </w:tcPr>
          <w:p w:rsidR="004554C5" w:rsidRPr="001E6036" w:rsidRDefault="004554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7</w:t>
            </w:r>
          </w:p>
        </w:tc>
        <w:tc>
          <w:tcPr>
            <w:tcW w:w="295" w:type="pct"/>
            <w:gridSpan w:val="4"/>
            <w:vAlign w:val="center"/>
          </w:tcPr>
          <w:p w:rsidR="004554C5" w:rsidRPr="001E6036" w:rsidRDefault="004554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3</w:t>
            </w:r>
          </w:p>
        </w:tc>
        <w:tc>
          <w:tcPr>
            <w:tcW w:w="324" w:type="pct"/>
            <w:vAlign w:val="center"/>
          </w:tcPr>
          <w:p w:rsidR="004554C5" w:rsidRPr="001E6036" w:rsidRDefault="004554C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A6FA0" w:rsidRPr="001E6036" w:rsidRDefault="001A6FA0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.</w:t>
            </w:r>
            <w:r w:rsidR="009000CB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a izstāžu zāle</w:t>
            </w:r>
            <w:r w:rsidR="009000CB">
              <w:rPr>
                <w:sz w:val="22"/>
                <w:szCs w:val="22"/>
              </w:rPr>
              <w:t xml:space="preserve"> </w:t>
            </w:r>
            <w:r w:rsidR="00C4305F">
              <w:rPr>
                <w:sz w:val="22"/>
                <w:szCs w:val="22"/>
              </w:rPr>
              <w:t>Nr.</w:t>
            </w:r>
            <w:r w:rsidR="009000CB">
              <w:rPr>
                <w:sz w:val="22"/>
                <w:szCs w:val="22"/>
              </w:rPr>
              <w:t>2</w:t>
            </w:r>
            <w:r w:rsidR="00182DFD">
              <w:rPr>
                <w:sz w:val="22"/>
                <w:szCs w:val="22"/>
                <w:vertAlign w:val="superscript"/>
              </w:rPr>
              <w:t>11</w:t>
            </w:r>
            <w:r w:rsidRPr="001E6036">
              <w:rPr>
                <w:sz w:val="22"/>
                <w:szCs w:val="22"/>
              </w:rPr>
              <w:t xml:space="preserve"> –</w:t>
            </w:r>
            <w:r w:rsidR="00432D0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180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  <w:r w:rsidRPr="001E6036">
              <w:rPr>
                <w:sz w:val="22"/>
                <w:szCs w:val="22"/>
              </w:rPr>
              <w:t xml:space="preserve"> (izstādēm)</w:t>
            </w:r>
          </w:p>
        </w:tc>
        <w:tc>
          <w:tcPr>
            <w:tcW w:w="514" w:type="pct"/>
            <w:gridSpan w:val="2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nedēļa</w:t>
            </w:r>
          </w:p>
        </w:tc>
        <w:tc>
          <w:tcPr>
            <w:tcW w:w="41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6,25</w:t>
            </w:r>
          </w:p>
        </w:tc>
        <w:tc>
          <w:tcPr>
            <w:tcW w:w="491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90</w:t>
            </w:r>
          </w:p>
        </w:tc>
        <w:tc>
          <w:tcPr>
            <w:tcW w:w="595" w:type="pct"/>
            <w:gridSpan w:val="2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12</w:t>
            </w:r>
          </w:p>
        </w:tc>
        <w:tc>
          <w:tcPr>
            <w:tcW w:w="32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8,51</w:t>
            </w:r>
          </w:p>
        </w:tc>
        <w:tc>
          <w:tcPr>
            <w:tcW w:w="295" w:type="pct"/>
            <w:gridSpan w:val="4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,49</w:t>
            </w:r>
          </w:p>
        </w:tc>
        <w:tc>
          <w:tcPr>
            <w:tcW w:w="324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5,00</w:t>
            </w:r>
          </w:p>
        </w:tc>
      </w:tr>
      <w:tr w:rsidR="001C2E2D" w:rsidRPr="001E6036" w:rsidTr="00453730">
        <w:trPr>
          <w:jc w:val="center"/>
        </w:trPr>
        <w:tc>
          <w:tcPr>
            <w:tcW w:w="343" w:type="pct"/>
            <w:vMerge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:rsidR="001C2E2D" w:rsidRPr="001C2E2D" w:rsidRDefault="001C2E2D" w:rsidP="001C2E2D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 xml:space="preserve">1. stāva izstāžu zāle </w:t>
            </w:r>
            <w:r w:rsidR="00C4305F">
              <w:rPr>
                <w:sz w:val="22"/>
                <w:szCs w:val="22"/>
              </w:rPr>
              <w:t>Nr.</w:t>
            </w:r>
            <w:r w:rsidRPr="001C2E2D">
              <w:rPr>
                <w:sz w:val="22"/>
                <w:szCs w:val="22"/>
              </w:rPr>
              <w:t>2</w:t>
            </w:r>
            <w:r w:rsidRPr="001C2E2D">
              <w:rPr>
                <w:sz w:val="22"/>
                <w:szCs w:val="22"/>
                <w:vertAlign w:val="superscript"/>
              </w:rPr>
              <w:t>11</w:t>
            </w:r>
            <w:r w:rsidRPr="001C2E2D">
              <w:rPr>
                <w:sz w:val="22"/>
                <w:szCs w:val="22"/>
              </w:rPr>
              <w:t xml:space="preserve"> – 180 m</w:t>
            </w:r>
            <w:r w:rsidRPr="001C2E2D">
              <w:rPr>
                <w:sz w:val="22"/>
                <w:szCs w:val="22"/>
                <w:vertAlign w:val="superscript"/>
              </w:rPr>
              <w:t>2</w:t>
            </w:r>
            <w:r w:rsidRPr="001C2E2D">
              <w:rPr>
                <w:sz w:val="22"/>
                <w:szCs w:val="22"/>
              </w:rPr>
              <w:t xml:space="preserve"> (pasākumiem)</w:t>
            </w:r>
          </w:p>
        </w:tc>
        <w:tc>
          <w:tcPr>
            <w:tcW w:w="514" w:type="pct"/>
            <w:gridSpan w:val="2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6</w:t>
            </w:r>
          </w:p>
        </w:tc>
        <w:tc>
          <w:tcPr>
            <w:tcW w:w="491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90</w:t>
            </w:r>
          </w:p>
        </w:tc>
        <w:tc>
          <w:tcPr>
            <w:tcW w:w="595" w:type="pct"/>
            <w:gridSpan w:val="2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12</w:t>
            </w:r>
          </w:p>
        </w:tc>
        <w:tc>
          <w:tcPr>
            <w:tcW w:w="325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2</w:t>
            </w:r>
          </w:p>
        </w:tc>
        <w:tc>
          <w:tcPr>
            <w:tcW w:w="295" w:type="pct"/>
            <w:gridSpan w:val="4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8</w:t>
            </w:r>
          </w:p>
        </w:tc>
        <w:tc>
          <w:tcPr>
            <w:tcW w:w="324" w:type="pct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7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A6FA0" w:rsidRPr="001E6036" w:rsidRDefault="001A6FA0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.</w:t>
            </w:r>
            <w:r w:rsidR="009000CB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a izstāžu zāle</w:t>
            </w:r>
            <w:r w:rsidR="009000CB">
              <w:rPr>
                <w:sz w:val="22"/>
                <w:szCs w:val="22"/>
              </w:rPr>
              <w:t xml:space="preserve"> </w:t>
            </w:r>
            <w:r w:rsidR="00C4305F">
              <w:rPr>
                <w:sz w:val="22"/>
                <w:szCs w:val="22"/>
              </w:rPr>
              <w:t>Nr.</w:t>
            </w:r>
            <w:r w:rsidR="009000CB">
              <w:rPr>
                <w:sz w:val="22"/>
                <w:szCs w:val="22"/>
              </w:rPr>
              <w:t>3</w:t>
            </w:r>
            <w:r w:rsidR="00182DFD">
              <w:rPr>
                <w:sz w:val="22"/>
                <w:szCs w:val="22"/>
                <w:vertAlign w:val="superscript"/>
              </w:rPr>
              <w:t>11</w:t>
            </w:r>
            <w:r w:rsidRPr="001E6036">
              <w:rPr>
                <w:sz w:val="22"/>
                <w:szCs w:val="22"/>
              </w:rPr>
              <w:t xml:space="preserve"> –</w:t>
            </w:r>
            <w:r w:rsidR="00432D0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64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  <w:r w:rsidRPr="001E6036">
              <w:rPr>
                <w:sz w:val="22"/>
                <w:szCs w:val="22"/>
              </w:rPr>
              <w:t xml:space="preserve"> (izstādēm)</w:t>
            </w:r>
          </w:p>
        </w:tc>
        <w:tc>
          <w:tcPr>
            <w:tcW w:w="514" w:type="pct"/>
            <w:gridSpan w:val="2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nedēļa</w:t>
            </w:r>
          </w:p>
        </w:tc>
        <w:tc>
          <w:tcPr>
            <w:tcW w:w="41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1</w:t>
            </w:r>
          </w:p>
        </w:tc>
        <w:tc>
          <w:tcPr>
            <w:tcW w:w="491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40</w:t>
            </w:r>
          </w:p>
        </w:tc>
        <w:tc>
          <w:tcPr>
            <w:tcW w:w="595" w:type="pct"/>
            <w:gridSpan w:val="2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31</w:t>
            </w:r>
          </w:p>
        </w:tc>
        <w:tc>
          <w:tcPr>
            <w:tcW w:w="32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3,06</w:t>
            </w:r>
          </w:p>
        </w:tc>
        <w:tc>
          <w:tcPr>
            <w:tcW w:w="295" w:type="pct"/>
            <w:gridSpan w:val="4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0,00</w:t>
            </w:r>
          </w:p>
        </w:tc>
      </w:tr>
      <w:tr w:rsidR="001C2E2D" w:rsidRPr="001E6036" w:rsidTr="00453730">
        <w:trPr>
          <w:jc w:val="center"/>
        </w:trPr>
        <w:tc>
          <w:tcPr>
            <w:tcW w:w="343" w:type="pct"/>
            <w:vMerge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:rsidR="001C2E2D" w:rsidRPr="001C2E2D" w:rsidRDefault="001C2E2D" w:rsidP="001C2E2D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 xml:space="preserve">1. stāva izstāžu zāle </w:t>
            </w:r>
            <w:r w:rsidR="00C4305F">
              <w:rPr>
                <w:sz w:val="22"/>
                <w:szCs w:val="22"/>
              </w:rPr>
              <w:t>Nr.</w:t>
            </w:r>
            <w:r w:rsidRPr="001C2E2D">
              <w:rPr>
                <w:sz w:val="22"/>
                <w:szCs w:val="22"/>
              </w:rPr>
              <w:t>3</w:t>
            </w:r>
            <w:r w:rsidRPr="001C2E2D">
              <w:rPr>
                <w:sz w:val="22"/>
                <w:szCs w:val="22"/>
                <w:vertAlign w:val="superscript"/>
              </w:rPr>
              <w:t>11</w:t>
            </w:r>
            <w:r w:rsidRPr="001C2E2D">
              <w:rPr>
                <w:sz w:val="22"/>
                <w:szCs w:val="22"/>
              </w:rPr>
              <w:t xml:space="preserve"> – 64 m</w:t>
            </w:r>
            <w:r w:rsidRPr="001C2E2D">
              <w:rPr>
                <w:sz w:val="22"/>
                <w:szCs w:val="22"/>
                <w:vertAlign w:val="superscript"/>
              </w:rPr>
              <w:t>2</w:t>
            </w:r>
            <w:r w:rsidRPr="001C2E2D">
              <w:rPr>
                <w:sz w:val="22"/>
                <w:szCs w:val="22"/>
              </w:rPr>
              <w:t xml:space="preserve"> (pasākumiem)</w:t>
            </w:r>
          </w:p>
        </w:tc>
        <w:tc>
          <w:tcPr>
            <w:tcW w:w="514" w:type="pct"/>
            <w:gridSpan w:val="2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1</w:t>
            </w:r>
          </w:p>
        </w:tc>
        <w:tc>
          <w:tcPr>
            <w:tcW w:w="491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40</w:t>
            </w:r>
          </w:p>
        </w:tc>
        <w:tc>
          <w:tcPr>
            <w:tcW w:w="595" w:type="pct"/>
            <w:gridSpan w:val="2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31</w:t>
            </w:r>
          </w:p>
        </w:tc>
        <w:tc>
          <w:tcPr>
            <w:tcW w:w="325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6</w:t>
            </w:r>
          </w:p>
        </w:tc>
        <w:tc>
          <w:tcPr>
            <w:tcW w:w="295" w:type="pct"/>
            <w:gridSpan w:val="4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  <w:r w:rsidR="001C2E2D">
              <w:rPr>
                <w:sz w:val="22"/>
                <w:szCs w:val="22"/>
              </w:rPr>
              <w:t>8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vMerge w:val="restart"/>
          </w:tcPr>
          <w:p w:rsidR="001A6FA0" w:rsidRDefault="009A1B77" w:rsidP="00467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doņa zāle</w:t>
            </w:r>
            <w:r w:rsidR="00182DFD">
              <w:rPr>
                <w:sz w:val="22"/>
                <w:szCs w:val="22"/>
                <w:vertAlign w:val="superscript"/>
              </w:rPr>
              <w:t>11</w:t>
            </w:r>
            <w:r w:rsidR="001A6FA0" w:rsidRPr="001E6036">
              <w:rPr>
                <w:sz w:val="22"/>
                <w:szCs w:val="22"/>
              </w:rPr>
              <w:t xml:space="preserve"> –</w:t>
            </w:r>
          </w:p>
          <w:p w:rsidR="001A6FA0" w:rsidRPr="001E6036" w:rsidRDefault="001A6FA0" w:rsidP="004671B2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31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94,26</w:t>
            </w:r>
          </w:p>
        </w:tc>
        <w:tc>
          <w:tcPr>
            <w:tcW w:w="491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1,65</w:t>
            </w:r>
          </w:p>
        </w:tc>
        <w:tc>
          <w:tcPr>
            <w:tcW w:w="595" w:type="pct"/>
            <w:gridSpan w:val="2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7,11</w:t>
            </w:r>
          </w:p>
        </w:tc>
        <w:tc>
          <w:tcPr>
            <w:tcW w:w="32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89,26</w:t>
            </w:r>
          </w:p>
        </w:tc>
        <w:tc>
          <w:tcPr>
            <w:tcW w:w="295" w:type="pct"/>
            <w:gridSpan w:val="4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0,74</w:t>
            </w:r>
          </w:p>
        </w:tc>
        <w:tc>
          <w:tcPr>
            <w:tcW w:w="324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5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</w:tcPr>
          <w:p w:rsidR="001A6FA0" w:rsidRPr="001E6036" w:rsidRDefault="001A6FA0" w:rsidP="004671B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A6FA0" w:rsidRPr="00386B97" w:rsidRDefault="001A6FA0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diena</w:t>
            </w:r>
            <w:r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6,28</w:t>
            </w:r>
          </w:p>
        </w:tc>
        <w:tc>
          <w:tcPr>
            <w:tcW w:w="579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20</w:t>
            </w:r>
          </w:p>
        </w:tc>
        <w:tc>
          <w:tcPr>
            <w:tcW w:w="449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70,68</w:t>
            </w:r>
          </w:p>
        </w:tc>
        <w:tc>
          <w:tcPr>
            <w:tcW w:w="491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,54</w:t>
            </w:r>
          </w:p>
        </w:tc>
        <w:tc>
          <w:tcPr>
            <w:tcW w:w="595" w:type="pct"/>
            <w:gridSpan w:val="2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3,97</w:t>
            </w:r>
          </w:p>
        </w:tc>
        <w:tc>
          <w:tcPr>
            <w:tcW w:w="325" w:type="pct"/>
            <w:gridSpan w:val="3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39,67</w:t>
            </w:r>
          </w:p>
        </w:tc>
        <w:tc>
          <w:tcPr>
            <w:tcW w:w="295" w:type="pct"/>
            <w:gridSpan w:val="4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60,33</w:t>
            </w:r>
          </w:p>
        </w:tc>
        <w:tc>
          <w:tcPr>
            <w:tcW w:w="324" w:type="pct"/>
            <w:vAlign w:val="center"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50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</w:t>
            </w:r>
            <w:r w:rsidR="00F13350" w:rsidRPr="001C2E2D">
              <w:rPr>
                <w:sz w:val="22"/>
                <w:szCs w:val="22"/>
              </w:rPr>
              <w:t>6</w:t>
            </w:r>
            <w:r w:rsidRPr="001C2E2D">
              <w:rPr>
                <w:sz w:val="22"/>
                <w:szCs w:val="22"/>
              </w:rPr>
              <w:t>.2.</w:t>
            </w:r>
            <w:r w:rsidR="001C2E2D" w:rsidRPr="001C2E2D">
              <w:rPr>
                <w:sz w:val="22"/>
                <w:szCs w:val="22"/>
              </w:rPr>
              <w:t>8</w:t>
            </w:r>
            <w:r w:rsidR="009000CB" w:rsidRPr="001C2E2D">
              <w:rPr>
                <w:sz w:val="22"/>
                <w:szCs w:val="22"/>
              </w:rPr>
              <w:t>.1.</w:t>
            </w:r>
          </w:p>
        </w:tc>
        <w:tc>
          <w:tcPr>
            <w:tcW w:w="671" w:type="pct"/>
            <w:vMerge w:val="restart"/>
          </w:tcPr>
          <w:p w:rsidR="001A6FA0" w:rsidRPr="001C2E2D" w:rsidRDefault="009A1B77" w:rsidP="009000CB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 xml:space="preserve">Ziedoņa zāles </w:t>
            </w:r>
            <w:r w:rsidR="001A6FA0" w:rsidRPr="001C2E2D">
              <w:rPr>
                <w:sz w:val="22"/>
                <w:szCs w:val="22"/>
              </w:rPr>
              <w:t>palīgtelpa-ģērbtuve</w:t>
            </w:r>
            <w:r w:rsidR="009000CB" w:rsidRPr="001C2E2D">
              <w:rPr>
                <w:sz w:val="22"/>
                <w:szCs w:val="22"/>
              </w:rPr>
              <w:t xml:space="preserve"> </w:t>
            </w:r>
            <w:r w:rsidR="00C4305F">
              <w:rPr>
                <w:sz w:val="22"/>
                <w:szCs w:val="22"/>
              </w:rPr>
              <w:t>Nr.</w:t>
            </w:r>
            <w:r w:rsidR="009000CB" w:rsidRPr="001C2E2D">
              <w:rPr>
                <w:sz w:val="22"/>
                <w:szCs w:val="22"/>
              </w:rPr>
              <w:t>115</w:t>
            </w:r>
            <w:r w:rsidR="001A6FA0" w:rsidRPr="001C2E2D">
              <w:rPr>
                <w:sz w:val="22"/>
                <w:szCs w:val="22"/>
              </w:rPr>
              <w:t xml:space="preserve"> – 24 m</w:t>
            </w:r>
            <w:r w:rsidR="001A6FA0" w:rsidRPr="001C2E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2</w:t>
            </w:r>
          </w:p>
        </w:tc>
        <w:tc>
          <w:tcPr>
            <w:tcW w:w="579" w:type="pct"/>
            <w:gridSpan w:val="3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5</w:t>
            </w:r>
          </w:p>
        </w:tc>
        <w:tc>
          <w:tcPr>
            <w:tcW w:w="449" w:type="pct"/>
            <w:vAlign w:val="center"/>
          </w:tcPr>
          <w:p w:rsidR="001A6FA0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3,58</w:t>
            </w:r>
          </w:p>
        </w:tc>
        <w:tc>
          <w:tcPr>
            <w:tcW w:w="491" w:type="pct"/>
            <w:gridSpan w:val="3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3</w:t>
            </w:r>
          </w:p>
        </w:tc>
        <w:tc>
          <w:tcPr>
            <w:tcW w:w="595" w:type="pct"/>
            <w:gridSpan w:val="2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3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3</w:t>
            </w:r>
          </w:p>
        </w:tc>
        <w:tc>
          <w:tcPr>
            <w:tcW w:w="295" w:type="pct"/>
            <w:gridSpan w:val="4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324" w:type="pct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1A6FA0" w:rsidRPr="001E6036" w:rsidRDefault="001A6FA0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</w:tcPr>
          <w:p w:rsidR="001A6FA0" w:rsidRPr="009000CB" w:rsidRDefault="001A6FA0" w:rsidP="004671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C2E2D">
              <w:rPr>
                <w:sz w:val="22"/>
                <w:szCs w:val="22"/>
              </w:rPr>
              <w:t>1 diena</w:t>
            </w:r>
            <w:r w:rsidR="00386B97" w:rsidRPr="001C2E2D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4,38</w:t>
            </w:r>
          </w:p>
        </w:tc>
        <w:tc>
          <w:tcPr>
            <w:tcW w:w="579" w:type="pct"/>
            <w:gridSpan w:val="3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,03</w:t>
            </w:r>
          </w:p>
        </w:tc>
        <w:tc>
          <w:tcPr>
            <w:tcW w:w="449" w:type="pct"/>
            <w:vAlign w:val="center"/>
          </w:tcPr>
          <w:p w:rsidR="001A6FA0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7</w:t>
            </w:r>
            <w:r w:rsidR="001A6FA0" w:rsidRPr="001C2E2D">
              <w:rPr>
                <w:sz w:val="22"/>
                <w:szCs w:val="22"/>
              </w:rPr>
              <w:t>,</w:t>
            </w:r>
            <w:r w:rsidRPr="001C2E2D">
              <w:rPr>
                <w:sz w:val="22"/>
                <w:szCs w:val="22"/>
              </w:rPr>
              <w:t>99</w:t>
            </w:r>
          </w:p>
        </w:tc>
        <w:tc>
          <w:tcPr>
            <w:tcW w:w="491" w:type="pct"/>
            <w:gridSpan w:val="3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14</w:t>
            </w:r>
          </w:p>
        </w:tc>
        <w:tc>
          <w:tcPr>
            <w:tcW w:w="595" w:type="pct"/>
            <w:gridSpan w:val="2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,25</w:t>
            </w:r>
          </w:p>
        </w:tc>
        <w:tc>
          <w:tcPr>
            <w:tcW w:w="325" w:type="pct"/>
            <w:gridSpan w:val="3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9</w:t>
            </w:r>
          </w:p>
        </w:tc>
        <w:tc>
          <w:tcPr>
            <w:tcW w:w="295" w:type="pct"/>
            <w:gridSpan w:val="4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1C2E2D" w:rsidRPr="001E6036" w:rsidTr="00453730">
        <w:trPr>
          <w:jc w:val="center"/>
        </w:trPr>
        <w:tc>
          <w:tcPr>
            <w:tcW w:w="343" w:type="pct"/>
            <w:vMerge w:val="restart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6.2.8.2.</w:t>
            </w:r>
          </w:p>
        </w:tc>
        <w:tc>
          <w:tcPr>
            <w:tcW w:w="671" w:type="pct"/>
            <w:vMerge w:val="restart"/>
          </w:tcPr>
          <w:p w:rsidR="001C2E2D" w:rsidRPr="001C2E2D" w:rsidRDefault="001C2E2D" w:rsidP="001C2E2D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Ziedoņa zāles palīgtelpa-ģērbtuve</w:t>
            </w:r>
          </w:p>
          <w:p w:rsidR="001C2E2D" w:rsidRPr="001C2E2D" w:rsidRDefault="00C4305F" w:rsidP="001C2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  <w:r w:rsidR="001C2E2D" w:rsidRPr="001C2E2D">
              <w:rPr>
                <w:sz w:val="22"/>
                <w:szCs w:val="22"/>
              </w:rPr>
              <w:t>112 – 42 m</w:t>
            </w:r>
            <w:r w:rsidR="001C2E2D" w:rsidRPr="001C2E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2</w:t>
            </w:r>
          </w:p>
        </w:tc>
        <w:tc>
          <w:tcPr>
            <w:tcW w:w="579" w:type="pct"/>
            <w:gridSpan w:val="3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5</w:t>
            </w:r>
          </w:p>
        </w:tc>
        <w:tc>
          <w:tcPr>
            <w:tcW w:w="449" w:type="pct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3,58</w:t>
            </w:r>
          </w:p>
        </w:tc>
        <w:tc>
          <w:tcPr>
            <w:tcW w:w="491" w:type="pct"/>
            <w:gridSpan w:val="3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3</w:t>
            </w:r>
          </w:p>
        </w:tc>
        <w:tc>
          <w:tcPr>
            <w:tcW w:w="595" w:type="pct"/>
            <w:gridSpan w:val="2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3</w:t>
            </w:r>
          </w:p>
        </w:tc>
        <w:tc>
          <w:tcPr>
            <w:tcW w:w="295" w:type="pct"/>
            <w:gridSpan w:val="4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324" w:type="pct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1C2E2D" w:rsidRPr="001E6036" w:rsidTr="00453730">
        <w:trPr>
          <w:jc w:val="center"/>
        </w:trPr>
        <w:tc>
          <w:tcPr>
            <w:tcW w:w="343" w:type="pct"/>
            <w:vMerge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</w:tcPr>
          <w:p w:rsidR="001C2E2D" w:rsidRPr="001C2E2D" w:rsidRDefault="001C2E2D" w:rsidP="001C2E2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C2E2D">
              <w:rPr>
                <w:sz w:val="22"/>
                <w:szCs w:val="22"/>
              </w:rPr>
              <w:t>1 diena</w:t>
            </w:r>
            <w:r w:rsidRPr="001C2E2D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4,38</w:t>
            </w:r>
          </w:p>
        </w:tc>
        <w:tc>
          <w:tcPr>
            <w:tcW w:w="579" w:type="pct"/>
            <w:gridSpan w:val="3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,03</w:t>
            </w:r>
          </w:p>
        </w:tc>
        <w:tc>
          <w:tcPr>
            <w:tcW w:w="449" w:type="pct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7,99</w:t>
            </w:r>
          </w:p>
        </w:tc>
        <w:tc>
          <w:tcPr>
            <w:tcW w:w="491" w:type="pct"/>
            <w:gridSpan w:val="3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14</w:t>
            </w:r>
          </w:p>
        </w:tc>
        <w:tc>
          <w:tcPr>
            <w:tcW w:w="595" w:type="pct"/>
            <w:gridSpan w:val="2"/>
            <w:vAlign w:val="center"/>
          </w:tcPr>
          <w:p w:rsidR="001C2E2D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,25</w:t>
            </w:r>
          </w:p>
        </w:tc>
        <w:tc>
          <w:tcPr>
            <w:tcW w:w="325" w:type="pct"/>
            <w:gridSpan w:val="3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9</w:t>
            </w:r>
          </w:p>
        </w:tc>
        <w:tc>
          <w:tcPr>
            <w:tcW w:w="295" w:type="pct"/>
            <w:gridSpan w:val="4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1C2E2D" w:rsidRPr="001E6036" w:rsidRDefault="001C2E2D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 w:val="restart"/>
          </w:tcPr>
          <w:p w:rsidR="001A6FA0" w:rsidRPr="001C2E2D" w:rsidRDefault="00F1335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6</w:t>
            </w:r>
            <w:r w:rsidR="001A6FA0" w:rsidRPr="001C2E2D">
              <w:rPr>
                <w:sz w:val="22"/>
                <w:szCs w:val="22"/>
              </w:rPr>
              <w:t>.2.</w:t>
            </w:r>
            <w:r w:rsidR="001C2E2D" w:rsidRPr="001C2E2D">
              <w:rPr>
                <w:sz w:val="22"/>
                <w:szCs w:val="22"/>
              </w:rPr>
              <w:t>8</w:t>
            </w:r>
            <w:r w:rsidR="001A6FA0" w:rsidRPr="001C2E2D">
              <w:rPr>
                <w:sz w:val="22"/>
                <w:szCs w:val="22"/>
              </w:rPr>
              <w:t>.</w:t>
            </w:r>
            <w:r w:rsidR="009000CB" w:rsidRPr="001C2E2D">
              <w:rPr>
                <w:sz w:val="22"/>
                <w:szCs w:val="22"/>
              </w:rPr>
              <w:t>3.</w:t>
            </w:r>
          </w:p>
        </w:tc>
        <w:tc>
          <w:tcPr>
            <w:tcW w:w="671" w:type="pct"/>
            <w:vMerge w:val="restart"/>
          </w:tcPr>
          <w:p w:rsidR="001A6FA0" w:rsidRPr="001C2E2D" w:rsidRDefault="009A1B77" w:rsidP="004671B2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Ziedoņa zāles</w:t>
            </w:r>
            <w:r w:rsidR="001A6FA0" w:rsidRPr="001C2E2D">
              <w:rPr>
                <w:sz w:val="22"/>
                <w:szCs w:val="22"/>
              </w:rPr>
              <w:t xml:space="preserve"> palīgtelpa-ģērbtuve</w:t>
            </w:r>
          </w:p>
          <w:p w:rsidR="001A6FA0" w:rsidRPr="001C2E2D" w:rsidRDefault="00C4305F" w:rsidP="00467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  <w:r w:rsidR="009000CB" w:rsidRPr="001C2E2D">
              <w:rPr>
                <w:sz w:val="22"/>
                <w:szCs w:val="22"/>
              </w:rPr>
              <w:t>108</w:t>
            </w:r>
            <w:r w:rsidR="001A6FA0" w:rsidRPr="001C2E2D">
              <w:rPr>
                <w:sz w:val="22"/>
                <w:szCs w:val="22"/>
              </w:rPr>
              <w:t xml:space="preserve"> – 39 m</w:t>
            </w:r>
            <w:r w:rsidR="001A6FA0" w:rsidRPr="001C2E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2</w:t>
            </w:r>
          </w:p>
        </w:tc>
        <w:tc>
          <w:tcPr>
            <w:tcW w:w="579" w:type="pct"/>
            <w:gridSpan w:val="3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5</w:t>
            </w:r>
          </w:p>
        </w:tc>
        <w:tc>
          <w:tcPr>
            <w:tcW w:w="449" w:type="pct"/>
            <w:vAlign w:val="center"/>
          </w:tcPr>
          <w:p w:rsidR="001A6FA0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7,43</w:t>
            </w:r>
          </w:p>
        </w:tc>
        <w:tc>
          <w:tcPr>
            <w:tcW w:w="491" w:type="pct"/>
            <w:gridSpan w:val="3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4</w:t>
            </w:r>
          </w:p>
        </w:tc>
        <w:tc>
          <w:tcPr>
            <w:tcW w:w="595" w:type="pct"/>
            <w:gridSpan w:val="2"/>
            <w:vAlign w:val="center"/>
          </w:tcPr>
          <w:p w:rsidR="001A6FA0" w:rsidRPr="001C2E2D" w:rsidRDefault="001A6FA0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33</w:t>
            </w:r>
          </w:p>
        </w:tc>
        <w:tc>
          <w:tcPr>
            <w:tcW w:w="325" w:type="pct"/>
            <w:gridSpan w:val="3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7</w:t>
            </w:r>
          </w:p>
        </w:tc>
        <w:tc>
          <w:tcPr>
            <w:tcW w:w="295" w:type="pct"/>
            <w:gridSpan w:val="4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324" w:type="pct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  <w:vMerge/>
          </w:tcPr>
          <w:p w:rsidR="001A6FA0" w:rsidRPr="009000CB" w:rsidRDefault="001A6FA0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1A6FA0" w:rsidRPr="009000CB" w:rsidRDefault="001A6FA0" w:rsidP="004671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A6FA0" w:rsidRPr="004E755C" w:rsidRDefault="001A6FA0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E755C">
              <w:rPr>
                <w:sz w:val="22"/>
                <w:szCs w:val="22"/>
              </w:rPr>
              <w:t xml:space="preserve">1 </w:t>
            </w:r>
            <w:r w:rsidR="003F0558" w:rsidRPr="004E755C">
              <w:rPr>
                <w:sz w:val="22"/>
                <w:szCs w:val="22"/>
              </w:rPr>
              <w:t>diena</w:t>
            </w:r>
            <w:r w:rsidR="003F0558" w:rsidRPr="004E755C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A6FA0" w:rsidRPr="004E755C" w:rsidRDefault="001A6FA0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1A6FA0" w:rsidRPr="004E755C" w:rsidRDefault="001A6FA0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4E755C" w:rsidRPr="004E755C" w:rsidRDefault="004E755C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32,75</w:t>
            </w:r>
          </w:p>
        </w:tc>
        <w:tc>
          <w:tcPr>
            <w:tcW w:w="491" w:type="pct"/>
            <w:gridSpan w:val="3"/>
            <w:vAlign w:val="center"/>
          </w:tcPr>
          <w:p w:rsidR="001A6FA0" w:rsidRPr="004E755C" w:rsidRDefault="001A6FA0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0,22</w:t>
            </w:r>
          </w:p>
        </w:tc>
        <w:tc>
          <w:tcPr>
            <w:tcW w:w="595" w:type="pct"/>
            <w:gridSpan w:val="2"/>
            <w:vAlign w:val="center"/>
          </w:tcPr>
          <w:p w:rsidR="001A6FA0" w:rsidRPr="004E755C" w:rsidRDefault="001A6FA0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1,65</w:t>
            </w:r>
          </w:p>
        </w:tc>
        <w:tc>
          <w:tcPr>
            <w:tcW w:w="325" w:type="pct"/>
            <w:gridSpan w:val="3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5</w:t>
            </w:r>
          </w:p>
        </w:tc>
        <w:tc>
          <w:tcPr>
            <w:tcW w:w="295" w:type="pct"/>
            <w:gridSpan w:val="4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5</w:t>
            </w:r>
          </w:p>
        </w:tc>
        <w:tc>
          <w:tcPr>
            <w:tcW w:w="324" w:type="pct"/>
            <w:vAlign w:val="center"/>
          </w:tcPr>
          <w:p w:rsidR="001A6FA0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</w:tr>
      <w:tr w:rsidR="009000CB" w:rsidRPr="001E6036" w:rsidTr="00453730">
        <w:trPr>
          <w:jc w:val="center"/>
        </w:trPr>
        <w:tc>
          <w:tcPr>
            <w:tcW w:w="343" w:type="pct"/>
            <w:vMerge w:val="restart"/>
          </w:tcPr>
          <w:p w:rsidR="009000CB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6.2.8</w:t>
            </w:r>
            <w:r w:rsidR="009000CB" w:rsidRPr="001C2E2D">
              <w:rPr>
                <w:sz w:val="22"/>
                <w:szCs w:val="22"/>
              </w:rPr>
              <w:t>.4.</w:t>
            </w:r>
          </w:p>
        </w:tc>
        <w:tc>
          <w:tcPr>
            <w:tcW w:w="671" w:type="pct"/>
            <w:vMerge w:val="restart"/>
          </w:tcPr>
          <w:p w:rsidR="009000CB" w:rsidRPr="001C2E2D" w:rsidRDefault="009000CB" w:rsidP="009000CB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Ziedoņa zāles palīgtelpa-ģērbtuve</w:t>
            </w:r>
          </w:p>
          <w:p w:rsidR="009000CB" w:rsidRPr="001C2E2D" w:rsidRDefault="00C4305F" w:rsidP="00900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  <w:r w:rsidR="009000CB" w:rsidRPr="001C2E2D">
              <w:rPr>
                <w:sz w:val="22"/>
                <w:szCs w:val="22"/>
              </w:rPr>
              <w:t>109 – 59 m</w:t>
            </w:r>
            <w:r w:rsidR="009000CB" w:rsidRPr="001C2E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9000CB" w:rsidRPr="001C2E2D" w:rsidRDefault="009000CB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9000CB" w:rsidRPr="001C2E2D" w:rsidRDefault="009000CB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2</w:t>
            </w:r>
          </w:p>
        </w:tc>
        <w:tc>
          <w:tcPr>
            <w:tcW w:w="579" w:type="pct"/>
            <w:gridSpan w:val="3"/>
            <w:vAlign w:val="center"/>
          </w:tcPr>
          <w:p w:rsidR="009000CB" w:rsidRPr="001C2E2D" w:rsidRDefault="009000CB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5</w:t>
            </w:r>
          </w:p>
        </w:tc>
        <w:tc>
          <w:tcPr>
            <w:tcW w:w="449" w:type="pct"/>
            <w:vAlign w:val="center"/>
          </w:tcPr>
          <w:p w:rsidR="009000CB" w:rsidRPr="001C2E2D" w:rsidRDefault="001C2E2D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7,43</w:t>
            </w:r>
          </w:p>
        </w:tc>
        <w:tc>
          <w:tcPr>
            <w:tcW w:w="491" w:type="pct"/>
            <w:gridSpan w:val="3"/>
            <w:vAlign w:val="center"/>
          </w:tcPr>
          <w:p w:rsidR="009000CB" w:rsidRPr="001C2E2D" w:rsidRDefault="009000CB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4</w:t>
            </w:r>
          </w:p>
        </w:tc>
        <w:tc>
          <w:tcPr>
            <w:tcW w:w="595" w:type="pct"/>
            <w:gridSpan w:val="2"/>
            <w:vAlign w:val="center"/>
          </w:tcPr>
          <w:p w:rsidR="009000CB" w:rsidRPr="001C2E2D" w:rsidRDefault="009000CB" w:rsidP="00E05D28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33</w:t>
            </w:r>
          </w:p>
        </w:tc>
        <w:tc>
          <w:tcPr>
            <w:tcW w:w="325" w:type="pct"/>
            <w:gridSpan w:val="3"/>
            <w:vAlign w:val="center"/>
          </w:tcPr>
          <w:p w:rsidR="009000CB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7</w:t>
            </w:r>
          </w:p>
        </w:tc>
        <w:tc>
          <w:tcPr>
            <w:tcW w:w="295" w:type="pct"/>
            <w:gridSpan w:val="4"/>
            <w:vAlign w:val="center"/>
          </w:tcPr>
          <w:p w:rsidR="009000CB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324" w:type="pct"/>
            <w:vAlign w:val="center"/>
          </w:tcPr>
          <w:p w:rsidR="009000CB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9000CB" w:rsidRPr="001E6036" w:rsidTr="00453730">
        <w:trPr>
          <w:jc w:val="center"/>
        </w:trPr>
        <w:tc>
          <w:tcPr>
            <w:tcW w:w="343" w:type="pct"/>
            <w:vMerge/>
          </w:tcPr>
          <w:p w:rsidR="009000CB" w:rsidRPr="009000CB" w:rsidRDefault="009000CB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9000CB" w:rsidRPr="009000CB" w:rsidRDefault="009000CB" w:rsidP="009000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9000CB" w:rsidRPr="004E755C" w:rsidRDefault="009000CB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E755C">
              <w:rPr>
                <w:sz w:val="22"/>
                <w:szCs w:val="22"/>
              </w:rPr>
              <w:t>1 diena</w:t>
            </w:r>
            <w:r w:rsidRPr="004E755C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9000CB" w:rsidRPr="004E755C" w:rsidRDefault="009000CB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9000CB" w:rsidRPr="004E755C" w:rsidRDefault="009000CB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9000CB" w:rsidRPr="004E755C" w:rsidRDefault="009000CB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3</w:t>
            </w:r>
            <w:r w:rsidR="004E755C" w:rsidRPr="004E755C">
              <w:rPr>
                <w:sz w:val="22"/>
                <w:szCs w:val="22"/>
              </w:rPr>
              <w:t>2</w:t>
            </w:r>
            <w:r w:rsidRPr="004E755C">
              <w:rPr>
                <w:sz w:val="22"/>
                <w:szCs w:val="22"/>
              </w:rPr>
              <w:t>,</w:t>
            </w:r>
            <w:r w:rsidR="004E755C" w:rsidRPr="004E755C">
              <w:rPr>
                <w:sz w:val="22"/>
                <w:szCs w:val="22"/>
              </w:rPr>
              <w:t>75</w:t>
            </w:r>
          </w:p>
        </w:tc>
        <w:tc>
          <w:tcPr>
            <w:tcW w:w="491" w:type="pct"/>
            <w:gridSpan w:val="3"/>
            <w:vAlign w:val="center"/>
          </w:tcPr>
          <w:p w:rsidR="009000CB" w:rsidRPr="004E755C" w:rsidRDefault="009000CB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0,22</w:t>
            </w:r>
          </w:p>
        </w:tc>
        <w:tc>
          <w:tcPr>
            <w:tcW w:w="595" w:type="pct"/>
            <w:gridSpan w:val="2"/>
            <w:vAlign w:val="center"/>
          </w:tcPr>
          <w:p w:rsidR="009000CB" w:rsidRPr="004E755C" w:rsidRDefault="009000CB" w:rsidP="00E05D28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1,65</w:t>
            </w:r>
          </w:p>
        </w:tc>
        <w:tc>
          <w:tcPr>
            <w:tcW w:w="325" w:type="pct"/>
            <w:gridSpan w:val="3"/>
            <w:vAlign w:val="center"/>
          </w:tcPr>
          <w:p w:rsidR="009000CB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5</w:t>
            </w:r>
          </w:p>
        </w:tc>
        <w:tc>
          <w:tcPr>
            <w:tcW w:w="295" w:type="pct"/>
            <w:gridSpan w:val="4"/>
            <w:vAlign w:val="center"/>
          </w:tcPr>
          <w:p w:rsidR="009000CB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5</w:t>
            </w:r>
          </w:p>
        </w:tc>
        <w:tc>
          <w:tcPr>
            <w:tcW w:w="324" w:type="pct"/>
            <w:vAlign w:val="center"/>
          </w:tcPr>
          <w:p w:rsidR="009000CB" w:rsidRPr="001E6036" w:rsidRDefault="009000C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671B2" w:rsidRPr="0061746B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671B2" w:rsidRPr="0061746B">
              <w:rPr>
                <w:sz w:val="22"/>
                <w:szCs w:val="22"/>
              </w:rPr>
              <w:t>.2.</w:t>
            </w:r>
            <w:r w:rsidR="004E755C">
              <w:rPr>
                <w:sz w:val="22"/>
                <w:szCs w:val="22"/>
              </w:rPr>
              <w:t>9</w:t>
            </w:r>
            <w:r w:rsidR="004671B2" w:rsidRPr="0061746B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4671B2" w:rsidRPr="00275B69" w:rsidRDefault="009A1B77" w:rsidP="004671B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raugu</w:t>
            </w:r>
            <w:r w:rsidR="004671B2" w:rsidRPr="0061746B">
              <w:rPr>
                <w:sz w:val="22"/>
                <w:szCs w:val="22"/>
              </w:rPr>
              <w:t xml:space="preserve"> telpa – 157,9 m</w:t>
            </w:r>
            <w:r w:rsidR="004671B2" w:rsidRPr="0061746B">
              <w:rPr>
                <w:sz w:val="22"/>
                <w:szCs w:val="22"/>
                <w:vertAlign w:val="superscript"/>
              </w:rPr>
              <w:t>2</w:t>
            </w:r>
            <w:r w:rsidR="004671B2" w:rsidRPr="0061746B">
              <w:rPr>
                <w:sz w:val="22"/>
                <w:szCs w:val="22"/>
              </w:rPr>
              <w:t xml:space="preserve"> (pasākumiem)</w:t>
            </w:r>
            <w:r w:rsidR="00275B69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514" w:type="pct"/>
            <w:gridSpan w:val="2"/>
            <w:vAlign w:val="center"/>
          </w:tcPr>
          <w:p w:rsidR="004671B2" w:rsidRPr="0061746B" w:rsidRDefault="004671B2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4671B2" w:rsidRPr="0061746B" w:rsidRDefault="0061746B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10,95</w:t>
            </w:r>
          </w:p>
        </w:tc>
        <w:tc>
          <w:tcPr>
            <w:tcW w:w="579" w:type="pct"/>
            <w:gridSpan w:val="3"/>
            <w:vAlign w:val="center"/>
          </w:tcPr>
          <w:p w:rsidR="004671B2" w:rsidRPr="0061746B" w:rsidRDefault="0061746B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2,58</w:t>
            </w:r>
          </w:p>
        </w:tc>
        <w:tc>
          <w:tcPr>
            <w:tcW w:w="449" w:type="pct"/>
            <w:vAlign w:val="center"/>
          </w:tcPr>
          <w:p w:rsidR="004671B2" w:rsidRPr="0061746B" w:rsidRDefault="0061746B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36,25</w:t>
            </w:r>
          </w:p>
        </w:tc>
        <w:tc>
          <w:tcPr>
            <w:tcW w:w="491" w:type="pct"/>
            <w:gridSpan w:val="3"/>
            <w:vAlign w:val="center"/>
          </w:tcPr>
          <w:p w:rsidR="004671B2" w:rsidRPr="0061746B" w:rsidRDefault="0061746B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2,95</w:t>
            </w:r>
          </w:p>
        </w:tc>
        <w:tc>
          <w:tcPr>
            <w:tcW w:w="595" w:type="pct"/>
            <w:gridSpan w:val="2"/>
            <w:vAlign w:val="center"/>
          </w:tcPr>
          <w:p w:rsidR="004671B2" w:rsidRPr="0061746B" w:rsidRDefault="0061746B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5,12</w:t>
            </w:r>
          </w:p>
        </w:tc>
        <w:tc>
          <w:tcPr>
            <w:tcW w:w="325" w:type="pct"/>
            <w:gridSpan w:val="3"/>
            <w:vAlign w:val="center"/>
          </w:tcPr>
          <w:p w:rsidR="004671B2" w:rsidRPr="0061746B" w:rsidRDefault="0061746B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57,85</w:t>
            </w:r>
          </w:p>
        </w:tc>
        <w:tc>
          <w:tcPr>
            <w:tcW w:w="295" w:type="pct"/>
            <w:gridSpan w:val="4"/>
            <w:vAlign w:val="center"/>
          </w:tcPr>
          <w:p w:rsidR="004671B2" w:rsidRPr="0061746B" w:rsidRDefault="0061746B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12,15</w:t>
            </w:r>
          </w:p>
        </w:tc>
        <w:tc>
          <w:tcPr>
            <w:tcW w:w="324" w:type="pct"/>
            <w:vAlign w:val="center"/>
          </w:tcPr>
          <w:p w:rsidR="004671B2" w:rsidRPr="001E6036" w:rsidRDefault="0061746B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70,00</w:t>
            </w:r>
          </w:p>
        </w:tc>
      </w:tr>
      <w:tr w:rsidR="009000CB" w:rsidRPr="00A3629D" w:rsidTr="00453730">
        <w:trPr>
          <w:jc w:val="center"/>
        </w:trPr>
        <w:tc>
          <w:tcPr>
            <w:tcW w:w="343" w:type="pct"/>
            <w:vMerge w:val="restart"/>
          </w:tcPr>
          <w:p w:rsidR="009000CB" w:rsidRPr="00A75768" w:rsidRDefault="009000CB" w:rsidP="00E05D28">
            <w:pPr>
              <w:jc w:val="center"/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16.2.</w:t>
            </w:r>
            <w:r w:rsidR="004E755C" w:rsidRPr="00A75768">
              <w:rPr>
                <w:sz w:val="22"/>
                <w:szCs w:val="22"/>
              </w:rPr>
              <w:t>10</w:t>
            </w:r>
            <w:r w:rsidRPr="00A75768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vMerge w:val="restart"/>
          </w:tcPr>
          <w:p w:rsidR="009000CB" w:rsidRPr="00A75768" w:rsidRDefault="009000CB" w:rsidP="00353681">
            <w:pPr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Kora klase (129.</w:t>
            </w:r>
            <w:r w:rsidR="00353681" w:rsidRPr="00A75768">
              <w:rPr>
                <w:sz w:val="22"/>
                <w:szCs w:val="22"/>
              </w:rPr>
              <w:t> </w:t>
            </w:r>
            <w:r w:rsidRPr="00A75768">
              <w:rPr>
                <w:sz w:val="22"/>
                <w:szCs w:val="22"/>
              </w:rPr>
              <w:t>telpa)</w:t>
            </w:r>
            <w:r w:rsidR="00A75768" w:rsidRPr="00A75768">
              <w:rPr>
                <w:sz w:val="22"/>
                <w:szCs w:val="22"/>
              </w:rPr>
              <w:t xml:space="preserve"> – 49 m</w:t>
            </w:r>
            <w:r w:rsidR="00A75768" w:rsidRPr="00A757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9000CB" w:rsidRPr="004F0592" w:rsidRDefault="009000CB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9000CB" w:rsidRPr="004F0592" w:rsidRDefault="009000CB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9000CB" w:rsidRPr="004F0592" w:rsidRDefault="009000CB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9000CB" w:rsidRPr="004F0592" w:rsidRDefault="004F0592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2,09</w:t>
            </w:r>
          </w:p>
        </w:tc>
        <w:tc>
          <w:tcPr>
            <w:tcW w:w="491" w:type="pct"/>
            <w:gridSpan w:val="3"/>
            <w:vAlign w:val="center"/>
          </w:tcPr>
          <w:p w:rsidR="009000CB" w:rsidRPr="004F0592" w:rsidRDefault="009000CB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0,22</w:t>
            </w:r>
          </w:p>
        </w:tc>
        <w:tc>
          <w:tcPr>
            <w:tcW w:w="595" w:type="pct"/>
            <w:gridSpan w:val="2"/>
            <w:vAlign w:val="center"/>
          </w:tcPr>
          <w:p w:rsidR="009000CB" w:rsidRPr="004F0592" w:rsidRDefault="009000CB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,65</w:t>
            </w:r>
          </w:p>
        </w:tc>
        <w:tc>
          <w:tcPr>
            <w:tcW w:w="325" w:type="pct"/>
            <w:gridSpan w:val="3"/>
            <w:vAlign w:val="center"/>
          </w:tcPr>
          <w:p w:rsidR="009000CB" w:rsidRPr="00A3629D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9</w:t>
            </w:r>
          </w:p>
        </w:tc>
        <w:tc>
          <w:tcPr>
            <w:tcW w:w="295" w:type="pct"/>
            <w:gridSpan w:val="4"/>
            <w:vAlign w:val="center"/>
          </w:tcPr>
          <w:p w:rsidR="009000CB" w:rsidRPr="00A3629D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9000CB" w:rsidRPr="00A3629D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4F0592" w:rsidRPr="00A3629D" w:rsidTr="00453730">
        <w:trPr>
          <w:jc w:val="center"/>
        </w:trPr>
        <w:tc>
          <w:tcPr>
            <w:tcW w:w="343" w:type="pct"/>
            <w:vMerge/>
          </w:tcPr>
          <w:p w:rsidR="004F0592" w:rsidRPr="009000CB" w:rsidRDefault="004F0592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4F0592" w:rsidRPr="009000CB" w:rsidRDefault="004F0592" w:rsidP="004F05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4F0592" w:rsidRPr="009000CB" w:rsidRDefault="004F0592" w:rsidP="00E05D28">
            <w:pPr>
              <w:jc w:val="center"/>
              <w:rPr>
                <w:sz w:val="22"/>
                <w:szCs w:val="22"/>
                <w:highlight w:val="yellow"/>
              </w:rPr>
            </w:pPr>
            <w:r w:rsidRPr="004F0592">
              <w:rPr>
                <w:sz w:val="22"/>
                <w:szCs w:val="22"/>
              </w:rPr>
              <w:t>1 diena</w:t>
            </w:r>
          </w:p>
        </w:tc>
        <w:tc>
          <w:tcPr>
            <w:tcW w:w="415" w:type="pct"/>
            <w:gridSpan w:val="3"/>
            <w:vAlign w:val="center"/>
          </w:tcPr>
          <w:p w:rsidR="004F0592" w:rsidRPr="001E6036" w:rsidRDefault="004F0592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4F0592" w:rsidRPr="001E6036" w:rsidRDefault="004F0592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4F0592" w:rsidRPr="001E6036" w:rsidRDefault="004F059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1</w:t>
            </w:r>
          </w:p>
        </w:tc>
        <w:tc>
          <w:tcPr>
            <w:tcW w:w="491" w:type="pct"/>
            <w:gridSpan w:val="3"/>
            <w:vAlign w:val="center"/>
          </w:tcPr>
          <w:p w:rsidR="004F0592" w:rsidRPr="001E6036" w:rsidRDefault="004F0592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1,65</w:t>
            </w:r>
          </w:p>
        </w:tc>
        <w:tc>
          <w:tcPr>
            <w:tcW w:w="595" w:type="pct"/>
            <w:gridSpan w:val="2"/>
            <w:vAlign w:val="center"/>
          </w:tcPr>
          <w:p w:rsidR="004F0592" w:rsidRPr="001E6036" w:rsidRDefault="004F0592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7,11</w:t>
            </w:r>
          </w:p>
        </w:tc>
        <w:tc>
          <w:tcPr>
            <w:tcW w:w="325" w:type="pct"/>
            <w:gridSpan w:val="3"/>
            <w:vAlign w:val="center"/>
          </w:tcPr>
          <w:p w:rsidR="004F0592" w:rsidRDefault="004F059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61</w:t>
            </w:r>
          </w:p>
        </w:tc>
        <w:tc>
          <w:tcPr>
            <w:tcW w:w="295" w:type="pct"/>
            <w:gridSpan w:val="4"/>
            <w:vAlign w:val="center"/>
          </w:tcPr>
          <w:p w:rsidR="004F0592" w:rsidRDefault="004F059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9</w:t>
            </w:r>
          </w:p>
        </w:tc>
        <w:tc>
          <w:tcPr>
            <w:tcW w:w="324" w:type="pct"/>
            <w:vAlign w:val="center"/>
          </w:tcPr>
          <w:p w:rsidR="004F0592" w:rsidRDefault="004F059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Pr="00A75768" w:rsidRDefault="00F13350" w:rsidP="00E05D28">
            <w:pPr>
              <w:jc w:val="center"/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16</w:t>
            </w:r>
            <w:r w:rsidR="00432D01" w:rsidRPr="00A75768">
              <w:rPr>
                <w:sz w:val="22"/>
                <w:szCs w:val="22"/>
              </w:rPr>
              <w:t>.2.</w:t>
            </w:r>
            <w:r w:rsidR="004E755C" w:rsidRPr="00A75768">
              <w:rPr>
                <w:sz w:val="22"/>
                <w:szCs w:val="22"/>
              </w:rPr>
              <w:t>11</w:t>
            </w:r>
            <w:r w:rsidR="00432D01" w:rsidRPr="00A75768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432D01" w:rsidRPr="00A75768" w:rsidRDefault="009A1B77" w:rsidP="00353681">
            <w:pPr>
              <w:rPr>
                <w:sz w:val="22"/>
                <w:szCs w:val="22"/>
              </w:rPr>
            </w:pPr>
            <w:proofErr w:type="spellStart"/>
            <w:r w:rsidRPr="00A75768">
              <w:rPr>
                <w:sz w:val="22"/>
                <w:szCs w:val="22"/>
              </w:rPr>
              <w:t>Virtakas</w:t>
            </w:r>
            <w:proofErr w:type="spellEnd"/>
            <w:r w:rsidRPr="00A75768">
              <w:rPr>
                <w:sz w:val="22"/>
                <w:szCs w:val="22"/>
              </w:rPr>
              <w:t xml:space="preserve"> klase (</w:t>
            </w:r>
            <w:r w:rsidR="00432D01" w:rsidRPr="00A75768">
              <w:rPr>
                <w:sz w:val="22"/>
                <w:szCs w:val="22"/>
              </w:rPr>
              <w:t>133.</w:t>
            </w:r>
            <w:r w:rsidR="00353681" w:rsidRPr="00A75768">
              <w:rPr>
                <w:sz w:val="22"/>
                <w:szCs w:val="22"/>
              </w:rPr>
              <w:t> </w:t>
            </w:r>
            <w:r w:rsidR="00432D01" w:rsidRPr="00A75768">
              <w:rPr>
                <w:sz w:val="22"/>
                <w:szCs w:val="22"/>
              </w:rPr>
              <w:t>telpa</w:t>
            </w:r>
            <w:r w:rsidRPr="00A75768">
              <w:rPr>
                <w:sz w:val="22"/>
                <w:szCs w:val="22"/>
              </w:rPr>
              <w:t>)</w:t>
            </w:r>
            <w:r w:rsidR="00A75768" w:rsidRPr="00A75768">
              <w:rPr>
                <w:sz w:val="22"/>
                <w:szCs w:val="22"/>
              </w:rPr>
              <w:t xml:space="preserve"> – 150,6 m</w:t>
            </w:r>
            <w:r w:rsidR="00A75768" w:rsidRPr="00A757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432D01" w:rsidRPr="00A3629D" w:rsidRDefault="00432D01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5,41</w:t>
            </w:r>
          </w:p>
        </w:tc>
        <w:tc>
          <w:tcPr>
            <w:tcW w:w="491" w:type="pct"/>
            <w:gridSpan w:val="3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28</w:t>
            </w:r>
          </w:p>
        </w:tc>
        <w:tc>
          <w:tcPr>
            <w:tcW w:w="595" w:type="pct"/>
            <w:gridSpan w:val="2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4,95</w:t>
            </w:r>
          </w:p>
        </w:tc>
        <w:tc>
          <w:tcPr>
            <w:tcW w:w="325" w:type="pct"/>
            <w:gridSpan w:val="3"/>
            <w:vAlign w:val="center"/>
          </w:tcPr>
          <w:p w:rsidR="00432D01" w:rsidRPr="00A3629D" w:rsidRDefault="00432D01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83,47</w:t>
            </w:r>
          </w:p>
        </w:tc>
        <w:tc>
          <w:tcPr>
            <w:tcW w:w="295" w:type="pct"/>
            <w:gridSpan w:val="4"/>
            <w:vAlign w:val="center"/>
          </w:tcPr>
          <w:p w:rsidR="00432D01" w:rsidRPr="00A3629D" w:rsidRDefault="00432D01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7,53</w:t>
            </w:r>
          </w:p>
        </w:tc>
        <w:tc>
          <w:tcPr>
            <w:tcW w:w="324" w:type="pct"/>
            <w:vAlign w:val="center"/>
          </w:tcPr>
          <w:p w:rsidR="00432D01" w:rsidRDefault="00432D01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01,00</w:t>
            </w:r>
          </w:p>
        </w:tc>
      </w:tr>
      <w:tr w:rsidR="004F0592" w:rsidRPr="001E6036" w:rsidTr="00453730">
        <w:trPr>
          <w:jc w:val="center"/>
        </w:trPr>
        <w:tc>
          <w:tcPr>
            <w:tcW w:w="343" w:type="pct"/>
          </w:tcPr>
          <w:p w:rsidR="004F0592" w:rsidRPr="00A75768" w:rsidRDefault="004F0592" w:rsidP="00E05D28">
            <w:pPr>
              <w:jc w:val="center"/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16.2.12.</w:t>
            </w:r>
          </w:p>
        </w:tc>
        <w:tc>
          <w:tcPr>
            <w:tcW w:w="671" w:type="pct"/>
          </w:tcPr>
          <w:p w:rsidR="004F0592" w:rsidRPr="00A75768" w:rsidRDefault="004F0592" w:rsidP="00A75768">
            <w:pPr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Puķu telpa (101-A telpa)</w:t>
            </w:r>
            <w:r w:rsidR="00A75768" w:rsidRPr="00A75768">
              <w:rPr>
                <w:sz w:val="22"/>
                <w:szCs w:val="22"/>
              </w:rPr>
              <w:t xml:space="preserve"> – 1</w:t>
            </w:r>
            <w:r w:rsidR="00A75768">
              <w:rPr>
                <w:sz w:val="22"/>
                <w:szCs w:val="22"/>
              </w:rPr>
              <w:t>06</w:t>
            </w:r>
            <w:r w:rsidR="00A75768" w:rsidRPr="00A75768">
              <w:rPr>
                <w:sz w:val="22"/>
                <w:szCs w:val="22"/>
              </w:rPr>
              <w:t>,5 m</w:t>
            </w:r>
            <w:r w:rsidR="00A75768" w:rsidRPr="00A757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4F0592" w:rsidRPr="00353681" w:rsidRDefault="004F0592" w:rsidP="00E05D28">
            <w:pPr>
              <w:jc w:val="center"/>
              <w:rPr>
                <w:sz w:val="22"/>
                <w:szCs w:val="22"/>
                <w:highlight w:val="yellow"/>
              </w:rPr>
            </w:pPr>
            <w:r w:rsidRPr="004F0592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4F0592" w:rsidRPr="004F0592" w:rsidRDefault="004F0592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4F0592" w:rsidRPr="004F0592" w:rsidRDefault="004F0592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4F0592" w:rsidRPr="004F0592" w:rsidRDefault="004F0592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2,09</w:t>
            </w:r>
          </w:p>
        </w:tc>
        <w:tc>
          <w:tcPr>
            <w:tcW w:w="491" w:type="pct"/>
            <w:gridSpan w:val="3"/>
            <w:vAlign w:val="center"/>
          </w:tcPr>
          <w:p w:rsidR="004F0592" w:rsidRPr="004F0592" w:rsidRDefault="004F0592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0,22</w:t>
            </w:r>
          </w:p>
        </w:tc>
        <w:tc>
          <w:tcPr>
            <w:tcW w:w="595" w:type="pct"/>
            <w:gridSpan w:val="2"/>
            <w:vAlign w:val="center"/>
          </w:tcPr>
          <w:p w:rsidR="004F0592" w:rsidRPr="004F0592" w:rsidRDefault="004F0592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,65</w:t>
            </w:r>
          </w:p>
        </w:tc>
        <w:tc>
          <w:tcPr>
            <w:tcW w:w="325" w:type="pct"/>
            <w:gridSpan w:val="3"/>
            <w:vAlign w:val="center"/>
          </w:tcPr>
          <w:p w:rsidR="004F0592" w:rsidRPr="00A3629D" w:rsidRDefault="004F059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9</w:t>
            </w:r>
          </w:p>
        </w:tc>
        <w:tc>
          <w:tcPr>
            <w:tcW w:w="295" w:type="pct"/>
            <w:gridSpan w:val="4"/>
            <w:vAlign w:val="center"/>
          </w:tcPr>
          <w:p w:rsidR="004F0592" w:rsidRPr="00A3629D" w:rsidRDefault="004F059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4F0592" w:rsidRPr="00A3629D" w:rsidRDefault="004F059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671B2" w:rsidRPr="001E6036" w:rsidRDefault="00BA6274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="004671B2" w:rsidRPr="001E6036">
              <w:rPr>
                <w:sz w:val="22"/>
                <w:szCs w:val="22"/>
              </w:rPr>
              <w:t>.3.</w:t>
            </w:r>
          </w:p>
        </w:tc>
        <w:tc>
          <w:tcPr>
            <w:tcW w:w="671" w:type="pct"/>
          </w:tcPr>
          <w:p w:rsidR="004671B2" w:rsidRPr="001E6036" w:rsidRDefault="004671B2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Mezonīna stāvs</w:t>
            </w:r>
          </w:p>
        </w:tc>
        <w:tc>
          <w:tcPr>
            <w:tcW w:w="514" w:type="pct"/>
            <w:gridSpan w:val="2"/>
            <w:vAlign w:val="center"/>
          </w:tcPr>
          <w:p w:rsidR="004671B2" w:rsidRPr="001E6036" w:rsidRDefault="004671B2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671B2" w:rsidRPr="001E6036" w:rsidRDefault="004671B2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4671B2" w:rsidRPr="001E6036" w:rsidRDefault="004671B2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671B2" w:rsidRPr="001E6036" w:rsidRDefault="004671B2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4671B2" w:rsidRPr="001E6036" w:rsidRDefault="004671B2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4671B2" w:rsidRPr="001E6036" w:rsidRDefault="004671B2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4671B2" w:rsidRPr="001E6036" w:rsidRDefault="004671B2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4"/>
            <w:vAlign w:val="center"/>
          </w:tcPr>
          <w:p w:rsidR="004671B2" w:rsidRPr="001E6036" w:rsidRDefault="004671B2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671B2" w:rsidRPr="001E6036" w:rsidRDefault="004671B2" w:rsidP="00E05D28">
            <w:pPr>
              <w:jc w:val="center"/>
              <w:rPr>
                <w:sz w:val="22"/>
                <w:szCs w:val="22"/>
              </w:rPr>
            </w:pP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2D01">
              <w:rPr>
                <w:sz w:val="22"/>
                <w:szCs w:val="22"/>
              </w:rPr>
              <w:t>.3.1.</w:t>
            </w:r>
          </w:p>
        </w:tc>
        <w:tc>
          <w:tcPr>
            <w:tcW w:w="671" w:type="pct"/>
          </w:tcPr>
          <w:p w:rsidR="00432D01" w:rsidRPr="001E6036" w:rsidRDefault="00432D01" w:rsidP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bliotēkas </w:t>
            </w:r>
            <w:r w:rsidRPr="001E6036">
              <w:rPr>
                <w:sz w:val="22"/>
                <w:szCs w:val="22"/>
              </w:rPr>
              <w:t xml:space="preserve">lasītāju mācību datorklase </w:t>
            </w:r>
          </w:p>
          <w:p w:rsidR="00432D01" w:rsidRPr="001E6036" w:rsidRDefault="00432D01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(16 darba vietas)</w:t>
            </w:r>
          </w:p>
        </w:tc>
        <w:tc>
          <w:tcPr>
            <w:tcW w:w="514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19</w:t>
            </w: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52</w:t>
            </w: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9,34</w:t>
            </w: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7</w:t>
            </w: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4,79</w:t>
            </w: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00</w:t>
            </w:r>
          </w:p>
        </w:tc>
      </w:tr>
      <w:tr w:rsidR="004F0592" w:rsidRPr="001E6036" w:rsidTr="00453730">
        <w:trPr>
          <w:jc w:val="center"/>
        </w:trPr>
        <w:tc>
          <w:tcPr>
            <w:tcW w:w="343" w:type="pct"/>
          </w:tcPr>
          <w:p w:rsidR="004F0592" w:rsidRPr="00C91E43" w:rsidRDefault="004F0592" w:rsidP="00E05D28">
            <w:pPr>
              <w:jc w:val="center"/>
              <w:rPr>
                <w:sz w:val="22"/>
                <w:szCs w:val="22"/>
              </w:rPr>
            </w:pPr>
            <w:r w:rsidRPr="00C91E43">
              <w:rPr>
                <w:sz w:val="22"/>
                <w:szCs w:val="22"/>
              </w:rPr>
              <w:t>16.3.2.</w:t>
            </w:r>
          </w:p>
        </w:tc>
        <w:tc>
          <w:tcPr>
            <w:tcW w:w="671" w:type="pct"/>
          </w:tcPr>
          <w:p w:rsidR="004F0592" w:rsidRPr="00C91E43" w:rsidRDefault="004F0592" w:rsidP="00C91E43">
            <w:pPr>
              <w:rPr>
                <w:sz w:val="22"/>
                <w:szCs w:val="22"/>
              </w:rPr>
            </w:pPr>
            <w:r w:rsidRPr="00C91E43">
              <w:rPr>
                <w:sz w:val="22"/>
                <w:szCs w:val="22"/>
              </w:rPr>
              <w:t>-15+</w:t>
            </w:r>
            <w:r w:rsidR="00C91E43">
              <w:rPr>
                <w:sz w:val="22"/>
                <w:szCs w:val="22"/>
              </w:rPr>
              <w:t xml:space="preserve"> telpa – 141 m</w:t>
            </w:r>
            <w:r w:rsidR="00C91E43" w:rsidRPr="00A75768">
              <w:rPr>
                <w:sz w:val="22"/>
                <w:szCs w:val="22"/>
                <w:vertAlign w:val="superscript"/>
              </w:rPr>
              <w:t>2</w:t>
            </w:r>
            <w:r w:rsidR="00C91E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" w:type="pct"/>
            <w:gridSpan w:val="2"/>
            <w:vAlign w:val="center"/>
          </w:tcPr>
          <w:p w:rsidR="004F0592" w:rsidRPr="00353681" w:rsidRDefault="004F0592" w:rsidP="00E05D28">
            <w:pPr>
              <w:jc w:val="center"/>
              <w:rPr>
                <w:sz w:val="22"/>
                <w:szCs w:val="22"/>
                <w:highlight w:val="yellow"/>
              </w:rPr>
            </w:pPr>
            <w:r w:rsidRPr="004F0592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4F0592" w:rsidRPr="0061746B" w:rsidRDefault="004F0592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10,95</w:t>
            </w:r>
          </w:p>
        </w:tc>
        <w:tc>
          <w:tcPr>
            <w:tcW w:w="579" w:type="pct"/>
            <w:gridSpan w:val="3"/>
            <w:vAlign w:val="center"/>
          </w:tcPr>
          <w:p w:rsidR="004F0592" w:rsidRPr="0061746B" w:rsidRDefault="004F0592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2,58</w:t>
            </w:r>
          </w:p>
        </w:tc>
        <w:tc>
          <w:tcPr>
            <w:tcW w:w="449" w:type="pct"/>
            <w:vAlign w:val="center"/>
          </w:tcPr>
          <w:p w:rsidR="004F0592" w:rsidRPr="0061746B" w:rsidRDefault="004F0592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36,25</w:t>
            </w:r>
          </w:p>
        </w:tc>
        <w:tc>
          <w:tcPr>
            <w:tcW w:w="491" w:type="pct"/>
            <w:gridSpan w:val="3"/>
            <w:vAlign w:val="center"/>
          </w:tcPr>
          <w:p w:rsidR="004F0592" w:rsidRPr="0061746B" w:rsidRDefault="004F0592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2,95</w:t>
            </w:r>
          </w:p>
        </w:tc>
        <w:tc>
          <w:tcPr>
            <w:tcW w:w="595" w:type="pct"/>
            <w:gridSpan w:val="2"/>
            <w:vAlign w:val="center"/>
          </w:tcPr>
          <w:p w:rsidR="004F0592" w:rsidRPr="0061746B" w:rsidRDefault="004F0592" w:rsidP="00E05D28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5,12</w:t>
            </w:r>
          </w:p>
        </w:tc>
        <w:tc>
          <w:tcPr>
            <w:tcW w:w="325" w:type="pct"/>
            <w:gridSpan w:val="3"/>
            <w:vAlign w:val="center"/>
          </w:tcPr>
          <w:p w:rsidR="004F0592" w:rsidRPr="004F0592" w:rsidRDefault="004F0592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57,85</w:t>
            </w:r>
          </w:p>
        </w:tc>
        <w:tc>
          <w:tcPr>
            <w:tcW w:w="295" w:type="pct"/>
            <w:gridSpan w:val="4"/>
            <w:vAlign w:val="center"/>
          </w:tcPr>
          <w:p w:rsidR="004F0592" w:rsidRPr="004F0592" w:rsidRDefault="004F0592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2,15</w:t>
            </w:r>
          </w:p>
        </w:tc>
        <w:tc>
          <w:tcPr>
            <w:tcW w:w="324" w:type="pct"/>
            <w:vAlign w:val="center"/>
          </w:tcPr>
          <w:p w:rsidR="004F0592" w:rsidRPr="004F0592" w:rsidRDefault="004F0592" w:rsidP="00E05D28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7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Pr="00A3629D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53681">
              <w:rPr>
                <w:sz w:val="22"/>
                <w:szCs w:val="22"/>
              </w:rPr>
              <w:t>.3.3</w:t>
            </w:r>
            <w:r w:rsidR="00432D01" w:rsidRPr="00A3629D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432D01" w:rsidRPr="00A3629D" w:rsidRDefault="00432D01" w:rsidP="00432D01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Mezonīna stāvs izstāžu izvietošanai</w:t>
            </w:r>
          </w:p>
        </w:tc>
        <w:tc>
          <w:tcPr>
            <w:tcW w:w="514" w:type="pct"/>
            <w:gridSpan w:val="2"/>
            <w:vAlign w:val="center"/>
          </w:tcPr>
          <w:p w:rsidR="00432D01" w:rsidRPr="00A3629D" w:rsidRDefault="00432D01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5" w:type="pct"/>
            <w:gridSpan w:val="2"/>
            <w:vAlign w:val="center"/>
          </w:tcPr>
          <w:p w:rsidR="00432D01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432D01" w:rsidRPr="00A3629D" w:rsidRDefault="00432D01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95" w:type="pct"/>
            <w:gridSpan w:val="4"/>
            <w:vAlign w:val="center"/>
          </w:tcPr>
          <w:p w:rsidR="00432D01" w:rsidRPr="00A3629D" w:rsidRDefault="00432D01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Pr="001E6036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2D01" w:rsidRPr="001E6036">
              <w:rPr>
                <w:sz w:val="22"/>
                <w:szCs w:val="22"/>
              </w:rPr>
              <w:t>.4.</w:t>
            </w:r>
          </w:p>
        </w:tc>
        <w:tc>
          <w:tcPr>
            <w:tcW w:w="671" w:type="pct"/>
          </w:tcPr>
          <w:p w:rsidR="00432D01" w:rsidRPr="001E6036" w:rsidRDefault="00432D01" w:rsidP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53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āvs</w:t>
            </w:r>
          </w:p>
        </w:tc>
        <w:tc>
          <w:tcPr>
            <w:tcW w:w="514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2D01">
              <w:rPr>
                <w:sz w:val="22"/>
                <w:szCs w:val="22"/>
              </w:rPr>
              <w:t>.4.1.</w:t>
            </w:r>
          </w:p>
        </w:tc>
        <w:tc>
          <w:tcPr>
            <w:tcW w:w="671" w:type="pct"/>
          </w:tcPr>
          <w:p w:rsidR="00432D01" w:rsidRPr="001E6036" w:rsidRDefault="00432D01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valodu mācību klase (6 darba vietas)</w:t>
            </w:r>
          </w:p>
        </w:tc>
        <w:tc>
          <w:tcPr>
            <w:tcW w:w="514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19</w:t>
            </w: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52</w:t>
            </w: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29</w:t>
            </w: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9</w:t>
            </w: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83</w:t>
            </w: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,92</w:t>
            </w: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08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2D01">
              <w:rPr>
                <w:sz w:val="22"/>
                <w:szCs w:val="22"/>
              </w:rPr>
              <w:t>.4.2.</w:t>
            </w:r>
          </w:p>
        </w:tc>
        <w:tc>
          <w:tcPr>
            <w:tcW w:w="671" w:type="pct"/>
          </w:tcPr>
          <w:p w:rsidR="00432D01" w:rsidRDefault="00432D01" w:rsidP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1E6036">
              <w:rPr>
                <w:sz w:val="22"/>
                <w:szCs w:val="22"/>
              </w:rPr>
              <w:t>rupas nodarbību telpa</w:t>
            </w:r>
            <w:r>
              <w:rPr>
                <w:sz w:val="22"/>
                <w:szCs w:val="22"/>
                <w:vertAlign w:val="superscript"/>
              </w:rPr>
              <w:t>13</w:t>
            </w:r>
            <w:r w:rsidRPr="001E6036">
              <w:rPr>
                <w:sz w:val="22"/>
                <w:szCs w:val="22"/>
              </w:rPr>
              <w:t xml:space="preserve"> – 43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</w:p>
          <w:p w:rsidR="00432D01" w:rsidRPr="001E6036" w:rsidRDefault="00432D01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(12 darba vietas)</w:t>
            </w:r>
          </w:p>
        </w:tc>
        <w:tc>
          <w:tcPr>
            <w:tcW w:w="514" w:type="pct"/>
            <w:gridSpan w:val="2"/>
            <w:vAlign w:val="center"/>
          </w:tcPr>
          <w:p w:rsidR="00432D01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9</w:t>
            </w: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9</w:t>
            </w: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1,57</w:t>
            </w: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7</w:t>
            </w: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4,79</w:t>
            </w: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2D01">
              <w:rPr>
                <w:sz w:val="22"/>
                <w:szCs w:val="22"/>
              </w:rPr>
              <w:t>.4.3.</w:t>
            </w:r>
          </w:p>
        </w:tc>
        <w:tc>
          <w:tcPr>
            <w:tcW w:w="671" w:type="pct"/>
          </w:tcPr>
          <w:p w:rsidR="00432D01" w:rsidRDefault="00432D01" w:rsidP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1E6036">
              <w:rPr>
                <w:sz w:val="22"/>
                <w:szCs w:val="22"/>
              </w:rPr>
              <w:t>rupas nodarbību telpa</w:t>
            </w:r>
            <w:r>
              <w:rPr>
                <w:sz w:val="22"/>
                <w:szCs w:val="22"/>
                <w:vertAlign w:val="superscript"/>
              </w:rPr>
              <w:t>13</w:t>
            </w:r>
            <w:r w:rsidRPr="001E6036">
              <w:rPr>
                <w:sz w:val="22"/>
                <w:szCs w:val="22"/>
              </w:rPr>
              <w:t xml:space="preserve"> – 27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</w:p>
          <w:p w:rsidR="00432D01" w:rsidRPr="001E6036" w:rsidRDefault="00432D01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 xml:space="preserve">(8 darba vietas) </w:t>
            </w:r>
          </w:p>
        </w:tc>
        <w:tc>
          <w:tcPr>
            <w:tcW w:w="514" w:type="pct"/>
            <w:gridSpan w:val="2"/>
            <w:vAlign w:val="center"/>
          </w:tcPr>
          <w:p w:rsidR="00432D01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9</w:t>
            </w: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9</w:t>
            </w: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4,18</w:t>
            </w: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2</w:t>
            </w: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65</w:t>
            </w: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,53</w:t>
            </w: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026480" w:rsidRPr="00A3629D" w:rsidRDefault="00F13350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26480" w:rsidRPr="00A3629D">
              <w:rPr>
                <w:sz w:val="22"/>
                <w:szCs w:val="22"/>
              </w:rPr>
              <w:t>.5.</w:t>
            </w:r>
          </w:p>
        </w:tc>
        <w:tc>
          <w:tcPr>
            <w:tcW w:w="671" w:type="pct"/>
          </w:tcPr>
          <w:p w:rsidR="00026480" w:rsidRPr="00A3629D" w:rsidRDefault="00026480" w:rsidP="00026480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 xml:space="preserve">stāva </w:t>
            </w:r>
            <w:proofErr w:type="spellStart"/>
            <w:r w:rsidRPr="00A3629D">
              <w:rPr>
                <w:sz w:val="22"/>
                <w:szCs w:val="22"/>
              </w:rPr>
              <w:t>ātrija</w:t>
            </w:r>
            <w:proofErr w:type="spellEnd"/>
            <w:r w:rsidRPr="00A3629D">
              <w:rPr>
                <w:sz w:val="22"/>
                <w:szCs w:val="22"/>
              </w:rPr>
              <w:t xml:space="preserve"> galerija izstāžu izvietošanai</w:t>
            </w:r>
          </w:p>
        </w:tc>
        <w:tc>
          <w:tcPr>
            <w:tcW w:w="514" w:type="pct"/>
            <w:gridSpan w:val="2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5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5" w:type="pct"/>
            <w:gridSpan w:val="2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95" w:type="pct"/>
            <w:gridSpan w:val="4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4" w:type="pct"/>
            <w:vAlign w:val="center"/>
          </w:tcPr>
          <w:p w:rsidR="00026480" w:rsidRPr="001E6036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="00432D01" w:rsidRPr="001E6036" w:rsidTr="003904A7">
        <w:trPr>
          <w:jc w:val="center"/>
        </w:trPr>
        <w:tc>
          <w:tcPr>
            <w:tcW w:w="343" w:type="pct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4657" w:type="pct"/>
            <w:gridSpan w:val="23"/>
          </w:tcPr>
          <w:p w:rsidR="00432D01" w:rsidRPr="001E6036" w:rsidRDefault="00432D01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.</w:t>
            </w:r>
            <w:r w:rsidR="0035368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s</w:t>
            </w:r>
          </w:p>
        </w:tc>
      </w:tr>
      <w:tr w:rsidR="00353681" w:rsidRPr="001E6036" w:rsidTr="00453730">
        <w:trPr>
          <w:jc w:val="center"/>
        </w:trPr>
        <w:tc>
          <w:tcPr>
            <w:tcW w:w="343" w:type="pct"/>
            <w:vMerge w:val="restart"/>
          </w:tcPr>
          <w:p w:rsidR="00353681" w:rsidRPr="005C510F" w:rsidRDefault="00353681" w:rsidP="00E05D28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16.6.1.</w:t>
            </w:r>
          </w:p>
        </w:tc>
        <w:tc>
          <w:tcPr>
            <w:tcW w:w="671" w:type="pct"/>
            <w:vMerge w:val="restart"/>
          </w:tcPr>
          <w:p w:rsidR="00353681" w:rsidRPr="005C510F" w:rsidRDefault="00353681" w:rsidP="00432D01">
            <w:pPr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Mazā zāle</w:t>
            </w:r>
            <w:r w:rsidRPr="005C510F">
              <w:rPr>
                <w:sz w:val="22"/>
                <w:szCs w:val="22"/>
                <w:vertAlign w:val="superscript"/>
              </w:rPr>
              <w:t>11</w:t>
            </w:r>
            <w:r w:rsidRPr="005C510F">
              <w:rPr>
                <w:sz w:val="22"/>
                <w:szCs w:val="22"/>
              </w:rPr>
              <w:t xml:space="preserve"> – 123 m</w:t>
            </w:r>
            <w:r w:rsidRPr="005C510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353681" w:rsidRPr="005C510F" w:rsidRDefault="00353681" w:rsidP="00E05D28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353681" w:rsidRPr="005C510F" w:rsidRDefault="00353681" w:rsidP="00E05D28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4,38</w:t>
            </w:r>
          </w:p>
        </w:tc>
        <w:tc>
          <w:tcPr>
            <w:tcW w:w="579" w:type="pct"/>
            <w:gridSpan w:val="3"/>
            <w:vAlign w:val="center"/>
          </w:tcPr>
          <w:p w:rsidR="00353681" w:rsidRPr="005C510F" w:rsidRDefault="00353681" w:rsidP="00E05D28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1,03</w:t>
            </w:r>
          </w:p>
        </w:tc>
        <w:tc>
          <w:tcPr>
            <w:tcW w:w="449" w:type="pct"/>
            <w:vAlign w:val="center"/>
          </w:tcPr>
          <w:p w:rsidR="00353681" w:rsidRPr="005C510F" w:rsidRDefault="005C510F" w:rsidP="00E05D28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33,15</w:t>
            </w:r>
          </w:p>
        </w:tc>
        <w:tc>
          <w:tcPr>
            <w:tcW w:w="491" w:type="pct"/>
            <w:gridSpan w:val="3"/>
            <w:vAlign w:val="center"/>
          </w:tcPr>
          <w:p w:rsidR="00353681" w:rsidRPr="005C510F" w:rsidRDefault="00353681" w:rsidP="00E05D28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0,28</w:t>
            </w:r>
          </w:p>
        </w:tc>
        <w:tc>
          <w:tcPr>
            <w:tcW w:w="595" w:type="pct"/>
            <w:gridSpan w:val="2"/>
            <w:vAlign w:val="center"/>
          </w:tcPr>
          <w:p w:rsidR="00353681" w:rsidRPr="005C510F" w:rsidRDefault="00353681" w:rsidP="00E05D28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2,48</w:t>
            </w:r>
          </w:p>
        </w:tc>
        <w:tc>
          <w:tcPr>
            <w:tcW w:w="325" w:type="pct"/>
            <w:gridSpan w:val="3"/>
            <w:vAlign w:val="center"/>
          </w:tcPr>
          <w:p w:rsidR="00353681" w:rsidRPr="001E6036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2</w:t>
            </w:r>
          </w:p>
        </w:tc>
        <w:tc>
          <w:tcPr>
            <w:tcW w:w="295" w:type="pct"/>
            <w:gridSpan w:val="4"/>
            <w:vAlign w:val="center"/>
          </w:tcPr>
          <w:p w:rsidR="00353681" w:rsidRPr="001E6036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8</w:t>
            </w:r>
          </w:p>
        </w:tc>
        <w:tc>
          <w:tcPr>
            <w:tcW w:w="324" w:type="pct"/>
            <w:vAlign w:val="center"/>
          </w:tcPr>
          <w:p w:rsidR="00353681" w:rsidRPr="001E6036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591F9E" w:rsidRPr="001E6036" w:rsidTr="00453730">
        <w:trPr>
          <w:jc w:val="center"/>
        </w:trPr>
        <w:tc>
          <w:tcPr>
            <w:tcW w:w="343" w:type="pct"/>
            <w:vMerge/>
          </w:tcPr>
          <w:p w:rsidR="00591F9E" w:rsidRPr="00353681" w:rsidRDefault="00591F9E" w:rsidP="00E05D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1" w:type="pct"/>
            <w:vMerge/>
          </w:tcPr>
          <w:p w:rsidR="00591F9E" w:rsidRPr="00353681" w:rsidRDefault="00591F9E" w:rsidP="00591F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591F9E" w:rsidRPr="00353681" w:rsidRDefault="00591F9E" w:rsidP="00E05D28">
            <w:pPr>
              <w:jc w:val="center"/>
              <w:rPr>
                <w:sz w:val="22"/>
                <w:szCs w:val="22"/>
                <w:highlight w:val="yellow"/>
              </w:rPr>
            </w:pPr>
            <w:r w:rsidRPr="00591F9E">
              <w:rPr>
                <w:sz w:val="22"/>
                <w:szCs w:val="22"/>
              </w:rPr>
              <w:t>1 diena</w:t>
            </w:r>
          </w:p>
        </w:tc>
        <w:tc>
          <w:tcPr>
            <w:tcW w:w="415" w:type="pct"/>
            <w:gridSpan w:val="3"/>
            <w:vAlign w:val="center"/>
          </w:tcPr>
          <w:p w:rsidR="00591F9E" w:rsidRPr="001E6036" w:rsidRDefault="00591F9E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591F9E" w:rsidRPr="001E6036" w:rsidRDefault="00591F9E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591F9E" w:rsidRPr="001E6036" w:rsidRDefault="00591F9E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491" w:type="pct"/>
            <w:gridSpan w:val="3"/>
            <w:vAlign w:val="center"/>
          </w:tcPr>
          <w:p w:rsidR="00591F9E" w:rsidRPr="001E6036" w:rsidRDefault="00591F9E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1,65</w:t>
            </w:r>
          </w:p>
        </w:tc>
        <w:tc>
          <w:tcPr>
            <w:tcW w:w="595" w:type="pct"/>
            <w:gridSpan w:val="2"/>
            <w:vAlign w:val="center"/>
          </w:tcPr>
          <w:p w:rsidR="00591F9E" w:rsidRPr="001E6036" w:rsidRDefault="00591F9E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7,11</w:t>
            </w:r>
          </w:p>
        </w:tc>
        <w:tc>
          <w:tcPr>
            <w:tcW w:w="325" w:type="pct"/>
            <w:gridSpan w:val="3"/>
            <w:vAlign w:val="center"/>
          </w:tcPr>
          <w:p w:rsidR="00591F9E" w:rsidRPr="00591F9E" w:rsidRDefault="00591F9E" w:rsidP="00E05D28">
            <w:pPr>
              <w:jc w:val="center"/>
              <w:rPr>
                <w:sz w:val="22"/>
                <w:szCs w:val="22"/>
              </w:rPr>
            </w:pPr>
            <w:r w:rsidRPr="00591F9E">
              <w:rPr>
                <w:sz w:val="22"/>
                <w:szCs w:val="22"/>
              </w:rPr>
              <w:t>268,60</w:t>
            </w:r>
          </w:p>
        </w:tc>
        <w:tc>
          <w:tcPr>
            <w:tcW w:w="295" w:type="pct"/>
            <w:gridSpan w:val="4"/>
            <w:vAlign w:val="center"/>
          </w:tcPr>
          <w:p w:rsidR="00591F9E" w:rsidRPr="00591F9E" w:rsidRDefault="00591F9E" w:rsidP="00E05D28">
            <w:pPr>
              <w:jc w:val="center"/>
              <w:rPr>
                <w:sz w:val="22"/>
                <w:szCs w:val="22"/>
              </w:rPr>
            </w:pPr>
            <w:r w:rsidRPr="00591F9E">
              <w:rPr>
                <w:sz w:val="22"/>
                <w:szCs w:val="22"/>
              </w:rPr>
              <w:t>56,40</w:t>
            </w:r>
          </w:p>
        </w:tc>
        <w:tc>
          <w:tcPr>
            <w:tcW w:w="324" w:type="pct"/>
            <w:vAlign w:val="center"/>
          </w:tcPr>
          <w:p w:rsidR="00591F9E" w:rsidRPr="00591F9E" w:rsidRDefault="00591F9E" w:rsidP="00E05D28">
            <w:pPr>
              <w:jc w:val="center"/>
              <w:rPr>
                <w:sz w:val="22"/>
                <w:szCs w:val="22"/>
              </w:rPr>
            </w:pPr>
            <w:r w:rsidRPr="00591F9E">
              <w:rPr>
                <w:sz w:val="22"/>
                <w:szCs w:val="22"/>
              </w:rPr>
              <w:t>325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</w:p>
        </w:tc>
        <w:tc>
          <w:tcPr>
            <w:tcW w:w="671" w:type="pct"/>
          </w:tcPr>
          <w:p w:rsidR="00432D01" w:rsidRPr="001E6036" w:rsidRDefault="00C91E43" w:rsidP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32D01" w:rsidRPr="001E6036">
              <w:rPr>
                <w:sz w:val="22"/>
                <w:szCs w:val="22"/>
              </w:rPr>
              <w:t>zstāžu zāle – 75 m</w:t>
            </w:r>
            <w:r w:rsidR="00432D01" w:rsidRPr="009E49D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nedēļ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8,54</w:t>
            </w: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8</w:t>
            </w: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31</w:t>
            </w: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3,06</w:t>
            </w: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0,00</w:t>
            </w:r>
          </w:p>
        </w:tc>
      </w:tr>
      <w:tr w:rsidR="00084BF5" w:rsidRPr="00A3629D" w:rsidTr="00453730">
        <w:trPr>
          <w:jc w:val="center"/>
        </w:trPr>
        <w:tc>
          <w:tcPr>
            <w:tcW w:w="343" w:type="pct"/>
          </w:tcPr>
          <w:p w:rsidR="00026480" w:rsidRPr="00A3629D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26480" w:rsidRPr="00A3629D">
              <w:rPr>
                <w:sz w:val="22"/>
                <w:szCs w:val="22"/>
              </w:rPr>
              <w:t>.6.3.</w:t>
            </w:r>
          </w:p>
        </w:tc>
        <w:tc>
          <w:tcPr>
            <w:tcW w:w="671" w:type="pct"/>
          </w:tcPr>
          <w:p w:rsidR="00026480" w:rsidRPr="00A3629D" w:rsidRDefault="00026480" w:rsidP="00432D01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4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 xml:space="preserve">stāva </w:t>
            </w:r>
            <w:proofErr w:type="spellStart"/>
            <w:r w:rsidRPr="00A3629D">
              <w:rPr>
                <w:sz w:val="22"/>
                <w:szCs w:val="22"/>
              </w:rPr>
              <w:t>ātrija</w:t>
            </w:r>
            <w:proofErr w:type="spellEnd"/>
            <w:r w:rsidRPr="00A3629D">
              <w:rPr>
                <w:sz w:val="22"/>
                <w:szCs w:val="22"/>
              </w:rPr>
              <w:t xml:space="preserve"> galerija izstāžu izvietošanai</w:t>
            </w:r>
          </w:p>
        </w:tc>
        <w:tc>
          <w:tcPr>
            <w:tcW w:w="514" w:type="pct"/>
            <w:gridSpan w:val="2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5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5" w:type="pct"/>
            <w:gridSpan w:val="2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95" w:type="pct"/>
            <w:gridSpan w:val="4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4" w:type="pct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="00084BF5" w:rsidRPr="00A3629D" w:rsidTr="00453730">
        <w:trPr>
          <w:jc w:val="center"/>
        </w:trPr>
        <w:tc>
          <w:tcPr>
            <w:tcW w:w="343" w:type="pct"/>
          </w:tcPr>
          <w:p w:rsidR="00026480" w:rsidRPr="00A3629D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26480" w:rsidRPr="00A3629D">
              <w:rPr>
                <w:sz w:val="22"/>
                <w:szCs w:val="22"/>
              </w:rPr>
              <w:t>.7.</w:t>
            </w:r>
          </w:p>
        </w:tc>
        <w:tc>
          <w:tcPr>
            <w:tcW w:w="671" w:type="pct"/>
          </w:tcPr>
          <w:p w:rsidR="00026480" w:rsidRPr="00A3629D" w:rsidRDefault="00026480" w:rsidP="00432D01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5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 xml:space="preserve">stāva </w:t>
            </w:r>
            <w:proofErr w:type="spellStart"/>
            <w:r w:rsidRPr="00A3629D">
              <w:rPr>
                <w:sz w:val="22"/>
                <w:szCs w:val="22"/>
              </w:rPr>
              <w:t>ātrija</w:t>
            </w:r>
            <w:proofErr w:type="spellEnd"/>
            <w:r w:rsidRPr="00A3629D">
              <w:rPr>
                <w:sz w:val="22"/>
                <w:szCs w:val="22"/>
              </w:rPr>
              <w:t xml:space="preserve"> galerija izstāžu izvietošanai</w:t>
            </w:r>
          </w:p>
        </w:tc>
        <w:tc>
          <w:tcPr>
            <w:tcW w:w="514" w:type="pct"/>
            <w:gridSpan w:val="2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5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5" w:type="pct"/>
            <w:gridSpan w:val="2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95" w:type="pct"/>
            <w:gridSpan w:val="4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4" w:type="pct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="00084BF5" w:rsidRPr="00A3629D" w:rsidTr="00453730">
        <w:trPr>
          <w:jc w:val="center"/>
        </w:trPr>
        <w:tc>
          <w:tcPr>
            <w:tcW w:w="343" w:type="pct"/>
          </w:tcPr>
          <w:p w:rsidR="00026480" w:rsidRPr="00A3629D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26480" w:rsidRPr="00A3629D">
              <w:rPr>
                <w:sz w:val="22"/>
                <w:szCs w:val="22"/>
              </w:rPr>
              <w:t>.8.</w:t>
            </w:r>
          </w:p>
        </w:tc>
        <w:tc>
          <w:tcPr>
            <w:tcW w:w="671" w:type="pct"/>
          </w:tcPr>
          <w:p w:rsidR="00026480" w:rsidRPr="00A3629D" w:rsidRDefault="00026480" w:rsidP="00432D01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 xml:space="preserve">stāva </w:t>
            </w:r>
            <w:proofErr w:type="spellStart"/>
            <w:r w:rsidRPr="00A3629D">
              <w:rPr>
                <w:sz w:val="22"/>
                <w:szCs w:val="22"/>
              </w:rPr>
              <w:t>ātrija</w:t>
            </w:r>
            <w:proofErr w:type="spellEnd"/>
            <w:r w:rsidRPr="00A3629D">
              <w:rPr>
                <w:sz w:val="22"/>
                <w:szCs w:val="22"/>
              </w:rPr>
              <w:t xml:space="preserve"> galerija izstāžu izvietošanai</w:t>
            </w:r>
          </w:p>
        </w:tc>
        <w:tc>
          <w:tcPr>
            <w:tcW w:w="514" w:type="pct"/>
            <w:gridSpan w:val="2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5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5" w:type="pct"/>
            <w:gridSpan w:val="2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95" w:type="pct"/>
            <w:gridSpan w:val="4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4" w:type="pct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026480" w:rsidRPr="00A3629D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26480" w:rsidRPr="00A3629D">
              <w:rPr>
                <w:sz w:val="22"/>
                <w:szCs w:val="22"/>
              </w:rPr>
              <w:t>.9.</w:t>
            </w:r>
          </w:p>
        </w:tc>
        <w:tc>
          <w:tcPr>
            <w:tcW w:w="671" w:type="pct"/>
          </w:tcPr>
          <w:p w:rsidR="00026480" w:rsidRPr="00A3629D" w:rsidRDefault="00026480" w:rsidP="00432D01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7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 xml:space="preserve">stāva </w:t>
            </w:r>
            <w:proofErr w:type="spellStart"/>
            <w:r w:rsidRPr="00A3629D">
              <w:rPr>
                <w:sz w:val="22"/>
                <w:szCs w:val="22"/>
              </w:rPr>
              <w:t>ātrija</w:t>
            </w:r>
            <w:proofErr w:type="spellEnd"/>
            <w:r w:rsidRPr="00A3629D">
              <w:rPr>
                <w:sz w:val="22"/>
                <w:szCs w:val="22"/>
              </w:rPr>
              <w:t xml:space="preserve"> galerija izstāžu izvietošanai</w:t>
            </w:r>
          </w:p>
        </w:tc>
        <w:tc>
          <w:tcPr>
            <w:tcW w:w="514" w:type="pct"/>
            <w:gridSpan w:val="2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5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5" w:type="pct"/>
            <w:gridSpan w:val="2"/>
            <w:vAlign w:val="center"/>
          </w:tcPr>
          <w:p w:rsidR="00026480" w:rsidRPr="00A3629D" w:rsidRDefault="00A3629D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3,06</w:t>
            </w:r>
          </w:p>
        </w:tc>
        <w:tc>
          <w:tcPr>
            <w:tcW w:w="295" w:type="pct"/>
            <w:gridSpan w:val="4"/>
            <w:vAlign w:val="center"/>
          </w:tcPr>
          <w:p w:rsidR="00026480" w:rsidRPr="00A3629D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026480" w:rsidRDefault="00026480" w:rsidP="00E05D28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40,00</w:t>
            </w:r>
          </w:p>
        </w:tc>
      </w:tr>
      <w:tr w:rsidR="00432D01" w:rsidRPr="001E6036" w:rsidTr="003904A7">
        <w:trPr>
          <w:jc w:val="center"/>
        </w:trPr>
        <w:tc>
          <w:tcPr>
            <w:tcW w:w="343" w:type="pct"/>
          </w:tcPr>
          <w:p w:rsidR="00432D01" w:rsidRPr="001E6036" w:rsidRDefault="00432D01" w:rsidP="0002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0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4657" w:type="pct"/>
            <w:gridSpan w:val="23"/>
          </w:tcPr>
          <w:p w:rsidR="00432D01" w:rsidRPr="001E6036" w:rsidRDefault="00432D01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.</w:t>
            </w:r>
            <w:r w:rsidR="0035368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s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0</w:t>
            </w:r>
            <w:r w:rsidRPr="001E6036">
              <w:rPr>
                <w:sz w:val="22"/>
                <w:szCs w:val="22"/>
              </w:rPr>
              <w:t>.1.</w:t>
            </w:r>
          </w:p>
        </w:tc>
        <w:tc>
          <w:tcPr>
            <w:tcW w:w="671" w:type="pct"/>
          </w:tcPr>
          <w:p w:rsidR="00432D01" w:rsidRPr="001E6036" w:rsidRDefault="00353681" w:rsidP="0035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ču attīstības</w:t>
            </w:r>
            <w:r w:rsidR="00432D01" w:rsidRPr="001E6036">
              <w:rPr>
                <w:sz w:val="22"/>
                <w:szCs w:val="22"/>
              </w:rPr>
              <w:t xml:space="preserve"> centra datorklase – 55 m</w:t>
            </w:r>
            <w:r w:rsidR="00432D01" w:rsidRPr="009E49DB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432D01" w:rsidRPr="001E6036">
              <w:rPr>
                <w:sz w:val="22"/>
                <w:szCs w:val="22"/>
              </w:rPr>
              <w:t>(15 darba vietas)</w:t>
            </w:r>
          </w:p>
        </w:tc>
        <w:tc>
          <w:tcPr>
            <w:tcW w:w="514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19</w:t>
            </w: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52</w:t>
            </w: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9,34</w:t>
            </w: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7</w:t>
            </w: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4,79</w:t>
            </w: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0</w:t>
            </w:r>
            <w:r w:rsidRPr="001E6036">
              <w:rPr>
                <w:sz w:val="22"/>
                <w:szCs w:val="22"/>
              </w:rPr>
              <w:t>.2.</w:t>
            </w:r>
          </w:p>
        </w:tc>
        <w:tc>
          <w:tcPr>
            <w:tcW w:w="671" w:type="pct"/>
          </w:tcPr>
          <w:p w:rsidR="00432D01" w:rsidRPr="001E6036" w:rsidRDefault="00353681" w:rsidP="0035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ču attīstības</w:t>
            </w:r>
            <w:r w:rsidR="00432D01" w:rsidRPr="001E6036">
              <w:rPr>
                <w:sz w:val="22"/>
                <w:szCs w:val="22"/>
              </w:rPr>
              <w:t xml:space="preserve"> centra datorklase – 62 m</w:t>
            </w:r>
            <w:r w:rsidR="00432D01" w:rsidRPr="009E49DB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432D01" w:rsidRPr="001E6036">
              <w:rPr>
                <w:sz w:val="22"/>
                <w:szCs w:val="22"/>
              </w:rPr>
              <w:t>(20 darba vietas)</w:t>
            </w:r>
          </w:p>
        </w:tc>
        <w:tc>
          <w:tcPr>
            <w:tcW w:w="514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19</w:t>
            </w: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52</w:t>
            </w: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6,70</w:t>
            </w: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4</w:t>
            </w: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31</w:t>
            </w: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3,06</w:t>
            </w: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0,00</w:t>
            </w:r>
          </w:p>
        </w:tc>
      </w:tr>
      <w:tr w:rsidR="00591F9E" w:rsidRPr="001E6036" w:rsidTr="00453730">
        <w:trPr>
          <w:jc w:val="center"/>
        </w:trPr>
        <w:tc>
          <w:tcPr>
            <w:tcW w:w="343" w:type="pct"/>
          </w:tcPr>
          <w:p w:rsidR="00591F9E" w:rsidRPr="00BF78FB" w:rsidRDefault="00591F9E" w:rsidP="00591F9E">
            <w:pPr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6.10.3.</w:t>
            </w:r>
          </w:p>
        </w:tc>
        <w:tc>
          <w:tcPr>
            <w:tcW w:w="671" w:type="pct"/>
          </w:tcPr>
          <w:p w:rsidR="00591F9E" w:rsidRPr="00BF78FB" w:rsidRDefault="00591F9E" w:rsidP="003C648E">
            <w:pPr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 xml:space="preserve">8. stāva </w:t>
            </w:r>
            <w:r w:rsidR="003C648E">
              <w:rPr>
                <w:sz w:val="22"/>
                <w:szCs w:val="22"/>
              </w:rPr>
              <w:t>pasākumu telpa</w:t>
            </w:r>
            <w:r w:rsidRPr="00BF78FB">
              <w:rPr>
                <w:sz w:val="22"/>
                <w:szCs w:val="22"/>
              </w:rPr>
              <w:t xml:space="preserve"> – 183 m</w:t>
            </w:r>
            <w:r w:rsidRPr="00BF78F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591F9E" w:rsidRPr="00BF78FB" w:rsidRDefault="00591F9E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591F9E" w:rsidRPr="00BF78FB" w:rsidRDefault="00591F9E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3,14</w:t>
            </w:r>
          </w:p>
        </w:tc>
        <w:tc>
          <w:tcPr>
            <w:tcW w:w="579" w:type="pct"/>
            <w:gridSpan w:val="3"/>
            <w:vAlign w:val="center"/>
          </w:tcPr>
          <w:p w:rsidR="00591F9E" w:rsidRPr="00BF78FB" w:rsidRDefault="00591F9E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3,10</w:t>
            </w:r>
          </w:p>
        </w:tc>
        <w:tc>
          <w:tcPr>
            <w:tcW w:w="449" w:type="pct"/>
            <w:vAlign w:val="center"/>
          </w:tcPr>
          <w:p w:rsidR="00591F9E" w:rsidRPr="00BF78FB" w:rsidRDefault="00BF78FB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52,12</w:t>
            </w:r>
          </w:p>
        </w:tc>
        <w:tc>
          <w:tcPr>
            <w:tcW w:w="491" w:type="pct"/>
            <w:gridSpan w:val="3"/>
            <w:vAlign w:val="center"/>
          </w:tcPr>
          <w:p w:rsidR="00591F9E" w:rsidRPr="00BF78FB" w:rsidRDefault="00591F9E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0,90</w:t>
            </w:r>
          </w:p>
        </w:tc>
        <w:tc>
          <w:tcPr>
            <w:tcW w:w="595" w:type="pct"/>
            <w:gridSpan w:val="2"/>
            <w:vAlign w:val="center"/>
          </w:tcPr>
          <w:p w:rsidR="00591F9E" w:rsidRPr="00BF78FB" w:rsidRDefault="00591F9E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5,12</w:t>
            </w:r>
          </w:p>
        </w:tc>
        <w:tc>
          <w:tcPr>
            <w:tcW w:w="325" w:type="pct"/>
            <w:gridSpan w:val="3"/>
            <w:vAlign w:val="center"/>
          </w:tcPr>
          <w:p w:rsidR="00591F9E" w:rsidRPr="00BF78FB" w:rsidRDefault="00591F9E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74,38</w:t>
            </w:r>
          </w:p>
        </w:tc>
        <w:tc>
          <w:tcPr>
            <w:tcW w:w="295" w:type="pct"/>
            <w:gridSpan w:val="4"/>
            <w:vAlign w:val="center"/>
          </w:tcPr>
          <w:p w:rsidR="00591F9E" w:rsidRPr="00BF78FB" w:rsidRDefault="00591F9E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5,62</w:t>
            </w:r>
          </w:p>
        </w:tc>
        <w:tc>
          <w:tcPr>
            <w:tcW w:w="324" w:type="pct"/>
            <w:vAlign w:val="center"/>
          </w:tcPr>
          <w:p w:rsidR="00591F9E" w:rsidRPr="00BF78FB" w:rsidRDefault="00591F9E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9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026480" w:rsidRPr="001D7514" w:rsidRDefault="0035368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26480" w:rsidRPr="001D7514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4</w:t>
            </w:r>
            <w:r w:rsidR="00026480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026480" w:rsidRPr="001D7514" w:rsidRDefault="00026480" w:rsidP="00432D01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8.stāva </w:t>
            </w:r>
            <w:proofErr w:type="spellStart"/>
            <w:r w:rsidRPr="001D7514">
              <w:rPr>
                <w:sz w:val="22"/>
                <w:szCs w:val="22"/>
              </w:rPr>
              <w:t>ātrija</w:t>
            </w:r>
            <w:proofErr w:type="spellEnd"/>
            <w:r w:rsidRPr="001D7514">
              <w:rPr>
                <w:sz w:val="22"/>
                <w:szCs w:val="22"/>
              </w:rPr>
              <w:t xml:space="preserve"> galerija izstāžu izvietošanai</w:t>
            </w:r>
          </w:p>
        </w:tc>
        <w:tc>
          <w:tcPr>
            <w:tcW w:w="514" w:type="pct"/>
            <w:gridSpan w:val="2"/>
            <w:vAlign w:val="center"/>
          </w:tcPr>
          <w:p w:rsidR="00026480" w:rsidRPr="001D7514" w:rsidRDefault="00026480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nedēļa</w:t>
            </w:r>
          </w:p>
        </w:tc>
        <w:tc>
          <w:tcPr>
            <w:tcW w:w="415" w:type="pct"/>
            <w:gridSpan w:val="3"/>
            <w:vAlign w:val="center"/>
          </w:tcPr>
          <w:p w:rsidR="00026480" w:rsidRPr="001D7514" w:rsidRDefault="00A3629D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39</w:t>
            </w:r>
          </w:p>
        </w:tc>
        <w:tc>
          <w:tcPr>
            <w:tcW w:w="579" w:type="pct"/>
            <w:gridSpan w:val="3"/>
            <w:vAlign w:val="center"/>
          </w:tcPr>
          <w:p w:rsidR="00026480" w:rsidRPr="001D7514" w:rsidRDefault="00A3629D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9</w:t>
            </w:r>
          </w:p>
        </w:tc>
        <w:tc>
          <w:tcPr>
            <w:tcW w:w="449" w:type="pct"/>
            <w:vAlign w:val="center"/>
          </w:tcPr>
          <w:p w:rsidR="00026480" w:rsidRPr="001D7514" w:rsidRDefault="00A3629D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4,18</w:t>
            </w:r>
          </w:p>
        </w:tc>
        <w:tc>
          <w:tcPr>
            <w:tcW w:w="491" w:type="pct"/>
            <w:gridSpan w:val="3"/>
            <w:vAlign w:val="center"/>
          </w:tcPr>
          <w:p w:rsidR="00026480" w:rsidRPr="001D7514" w:rsidRDefault="00A3629D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22</w:t>
            </w:r>
          </w:p>
        </w:tc>
        <w:tc>
          <w:tcPr>
            <w:tcW w:w="595" w:type="pct"/>
            <w:gridSpan w:val="2"/>
            <w:vAlign w:val="center"/>
          </w:tcPr>
          <w:p w:rsidR="00026480" w:rsidRPr="001D7514" w:rsidRDefault="00A3629D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65</w:t>
            </w:r>
          </w:p>
        </w:tc>
        <w:tc>
          <w:tcPr>
            <w:tcW w:w="325" w:type="pct"/>
            <w:gridSpan w:val="3"/>
            <w:vAlign w:val="center"/>
          </w:tcPr>
          <w:p w:rsidR="00026480" w:rsidRPr="001D7514" w:rsidRDefault="00026480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6,53</w:t>
            </w:r>
          </w:p>
        </w:tc>
        <w:tc>
          <w:tcPr>
            <w:tcW w:w="295" w:type="pct"/>
            <w:gridSpan w:val="4"/>
            <w:vAlign w:val="center"/>
          </w:tcPr>
          <w:p w:rsidR="00026480" w:rsidRPr="001D7514" w:rsidRDefault="00026480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026480" w:rsidRPr="001E6036" w:rsidRDefault="00026480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1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432D01" w:rsidRPr="001E6036" w:rsidRDefault="00432D01" w:rsidP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Kore: pasākumu telpas 11. un 12.</w:t>
            </w:r>
            <w:r w:rsidR="0035368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ā</w:t>
            </w:r>
          </w:p>
        </w:tc>
        <w:tc>
          <w:tcPr>
            <w:tcW w:w="514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,76</w:t>
            </w: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07</w:t>
            </w: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6,42</w:t>
            </w: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8,07</w:t>
            </w: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,97</w:t>
            </w: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5,29</w:t>
            </w: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4,71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00,00</w:t>
            </w:r>
          </w:p>
        </w:tc>
      </w:tr>
      <w:tr w:rsidR="00084BF5" w:rsidRPr="001E6036" w:rsidTr="00453730">
        <w:trPr>
          <w:jc w:val="center"/>
        </w:trPr>
        <w:tc>
          <w:tcPr>
            <w:tcW w:w="343" w:type="pct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2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432D01" w:rsidRPr="001E6036" w:rsidRDefault="00026480" w:rsidP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ā ēkā: i</w:t>
            </w:r>
            <w:r w:rsidR="00432D01">
              <w:rPr>
                <w:sz w:val="22"/>
                <w:szCs w:val="22"/>
              </w:rPr>
              <w:t>espieddarbu (g</w:t>
            </w:r>
            <w:r w:rsidR="00432D01" w:rsidRPr="001E6036">
              <w:rPr>
                <w:sz w:val="22"/>
                <w:szCs w:val="22"/>
              </w:rPr>
              <w:t xml:space="preserve">rāmatu </w:t>
            </w:r>
            <w:r w:rsidR="00432D01">
              <w:rPr>
                <w:sz w:val="22"/>
                <w:szCs w:val="22"/>
              </w:rPr>
              <w:t>u</w:t>
            </w:r>
            <w:r w:rsidR="00432D01" w:rsidRPr="001E6036">
              <w:rPr>
                <w:sz w:val="22"/>
                <w:szCs w:val="22"/>
              </w:rPr>
              <w:t>.c. materiālu</w:t>
            </w:r>
            <w:r w:rsidR="00432D01">
              <w:rPr>
                <w:sz w:val="22"/>
                <w:szCs w:val="22"/>
              </w:rPr>
              <w:t>)</w:t>
            </w:r>
            <w:r w:rsidR="00432D01" w:rsidRPr="001E6036">
              <w:rPr>
                <w:sz w:val="22"/>
                <w:szCs w:val="22"/>
              </w:rPr>
              <w:t xml:space="preserve"> tirdzniecības vieta grāmatu atvēršanas u.c. pasākumu laikā </w:t>
            </w:r>
          </w:p>
        </w:tc>
        <w:tc>
          <w:tcPr>
            <w:tcW w:w="514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 xml:space="preserve">1 galda izvietošana </w:t>
            </w:r>
            <w:r w:rsidR="00026480">
              <w:rPr>
                <w:sz w:val="22"/>
                <w:szCs w:val="22"/>
              </w:rPr>
              <w:t>dienā</w:t>
            </w:r>
          </w:p>
        </w:tc>
        <w:tc>
          <w:tcPr>
            <w:tcW w:w="41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9</w:t>
            </w:r>
          </w:p>
        </w:tc>
        <w:tc>
          <w:tcPr>
            <w:tcW w:w="579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9</w:t>
            </w:r>
          </w:p>
        </w:tc>
        <w:tc>
          <w:tcPr>
            <w:tcW w:w="449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1,57</w:t>
            </w:r>
          </w:p>
        </w:tc>
        <w:tc>
          <w:tcPr>
            <w:tcW w:w="491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7</w:t>
            </w:r>
          </w:p>
        </w:tc>
        <w:tc>
          <w:tcPr>
            <w:tcW w:w="595" w:type="pct"/>
            <w:gridSpan w:val="2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47</w:t>
            </w:r>
          </w:p>
        </w:tc>
        <w:tc>
          <w:tcPr>
            <w:tcW w:w="325" w:type="pct"/>
            <w:gridSpan w:val="3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4,79</w:t>
            </w:r>
          </w:p>
        </w:tc>
        <w:tc>
          <w:tcPr>
            <w:tcW w:w="295" w:type="pct"/>
            <w:gridSpan w:val="4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432D01" w:rsidRPr="001E6036" w:rsidRDefault="00432D01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00</w:t>
            </w:r>
          </w:p>
        </w:tc>
      </w:tr>
      <w:tr w:rsidR="004F0592" w:rsidRPr="001E6036" w:rsidTr="00453730">
        <w:trPr>
          <w:jc w:val="center"/>
        </w:trPr>
        <w:tc>
          <w:tcPr>
            <w:tcW w:w="343" w:type="pct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6.13.</w:t>
            </w:r>
          </w:p>
        </w:tc>
        <w:tc>
          <w:tcPr>
            <w:tcW w:w="671" w:type="pct"/>
          </w:tcPr>
          <w:p w:rsidR="004F0592" w:rsidRPr="00BF78FB" w:rsidRDefault="004F0592" w:rsidP="004F0592">
            <w:pPr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Vizuālo materiālu izvietošana bibliotēkai piederošajā teritorijā pasākuma laikā</w:t>
            </w:r>
          </w:p>
        </w:tc>
        <w:tc>
          <w:tcPr>
            <w:tcW w:w="514" w:type="pct"/>
            <w:gridSpan w:val="2"/>
            <w:vAlign w:val="center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 m</w:t>
            </w:r>
            <w:r w:rsidRPr="00BF78FB">
              <w:rPr>
                <w:sz w:val="22"/>
                <w:szCs w:val="22"/>
                <w:vertAlign w:val="superscript"/>
              </w:rPr>
              <w:t>2</w:t>
            </w:r>
            <w:r w:rsidRPr="00BF78FB">
              <w:rPr>
                <w:sz w:val="22"/>
                <w:szCs w:val="22"/>
              </w:rPr>
              <w:t xml:space="preserve"> dienā</w:t>
            </w:r>
          </w:p>
        </w:tc>
        <w:tc>
          <w:tcPr>
            <w:tcW w:w="415" w:type="pct"/>
            <w:gridSpan w:val="3"/>
            <w:vAlign w:val="center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0,95</w:t>
            </w:r>
          </w:p>
        </w:tc>
        <w:tc>
          <w:tcPr>
            <w:tcW w:w="579" w:type="pct"/>
            <w:gridSpan w:val="3"/>
            <w:vAlign w:val="center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2,58</w:t>
            </w:r>
          </w:p>
        </w:tc>
        <w:tc>
          <w:tcPr>
            <w:tcW w:w="449" w:type="pct"/>
            <w:vAlign w:val="center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36,25</w:t>
            </w:r>
          </w:p>
        </w:tc>
        <w:tc>
          <w:tcPr>
            <w:tcW w:w="491" w:type="pct"/>
            <w:gridSpan w:val="3"/>
            <w:vAlign w:val="center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2,95</w:t>
            </w:r>
          </w:p>
        </w:tc>
        <w:tc>
          <w:tcPr>
            <w:tcW w:w="595" w:type="pct"/>
            <w:gridSpan w:val="2"/>
            <w:vAlign w:val="center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5,12</w:t>
            </w:r>
          </w:p>
        </w:tc>
        <w:tc>
          <w:tcPr>
            <w:tcW w:w="325" w:type="pct"/>
            <w:gridSpan w:val="3"/>
            <w:vAlign w:val="center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57,85</w:t>
            </w:r>
          </w:p>
        </w:tc>
        <w:tc>
          <w:tcPr>
            <w:tcW w:w="295" w:type="pct"/>
            <w:gridSpan w:val="4"/>
            <w:vAlign w:val="center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2,15</w:t>
            </w:r>
          </w:p>
        </w:tc>
        <w:tc>
          <w:tcPr>
            <w:tcW w:w="324" w:type="pct"/>
            <w:vAlign w:val="center"/>
          </w:tcPr>
          <w:p w:rsidR="004F0592" w:rsidRPr="00BF78FB" w:rsidRDefault="004F0592" w:rsidP="00E05D28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70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7514" w:rsidRPr="001D7514">
              <w:rPr>
                <w:sz w:val="22"/>
                <w:szCs w:val="22"/>
              </w:rPr>
              <w:t>.2.</w:t>
            </w:r>
            <w:r w:rsidR="007D663B">
              <w:rPr>
                <w:sz w:val="22"/>
                <w:szCs w:val="22"/>
              </w:rPr>
              <w:t>31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organiskā stikla tribīnes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85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3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40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60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5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2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LED panelis </w:t>
            </w:r>
            <w:proofErr w:type="spellStart"/>
            <w:r w:rsidRPr="001D7514">
              <w:rPr>
                <w:sz w:val="22"/>
                <w:szCs w:val="22"/>
              </w:rPr>
              <w:t>Eurolite</w:t>
            </w:r>
            <w:proofErr w:type="spellEnd"/>
            <w:r w:rsidRPr="001D7514">
              <w:rPr>
                <w:sz w:val="22"/>
                <w:szCs w:val="22"/>
              </w:rPr>
              <w:t xml:space="preserve"> </w:t>
            </w:r>
            <w:proofErr w:type="spellStart"/>
            <w:r w:rsidRPr="001D7514">
              <w:rPr>
                <w:sz w:val="22"/>
                <w:szCs w:val="22"/>
              </w:rPr>
              <w:t>Led</w:t>
            </w:r>
            <w:proofErr w:type="spellEnd"/>
            <w:r w:rsidRPr="001D7514">
              <w:rPr>
                <w:sz w:val="22"/>
                <w:szCs w:val="22"/>
              </w:rPr>
              <w:t xml:space="preserve"> bar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85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3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40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60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5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3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skaņu pults </w:t>
            </w:r>
            <w:proofErr w:type="spellStart"/>
            <w:r w:rsidRPr="001D7514">
              <w:rPr>
                <w:sz w:val="22"/>
                <w:szCs w:val="22"/>
              </w:rPr>
              <w:t>Soundcraft</w:t>
            </w:r>
            <w:proofErr w:type="spellEnd"/>
            <w:r w:rsidRPr="001D7514">
              <w:rPr>
                <w:sz w:val="22"/>
                <w:szCs w:val="22"/>
              </w:rPr>
              <w:t xml:space="preserve"> EFX 8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5,27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0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6,53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0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7514" w:rsidRPr="001D7514">
              <w:rPr>
                <w:sz w:val="22"/>
                <w:szCs w:val="22"/>
              </w:rPr>
              <w:t>.2.3</w:t>
            </w:r>
            <w:r w:rsidR="007D663B">
              <w:rPr>
                <w:sz w:val="22"/>
                <w:szCs w:val="22"/>
              </w:rPr>
              <w:t>4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mikrofons </w:t>
            </w:r>
            <w:proofErr w:type="spellStart"/>
            <w:r w:rsidRPr="001D7514">
              <w:rPr>
                <w:sz w:val="22"/>
                <w:szCs w:val="22"/>
              </w:rPr>
              <w:t>Shure</w:t>
            </w:r>
            <w:proofErr w:type="spellEnd"/>
            <w:r w:rsidRPr="001D7514">
              <w:rPr>
                <w:sz w:val="22"/>
                <w:szCs w:val="22"/>
              </w:rPr>
              <w:t xml:space="preserve"> sm57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6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26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4,88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2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8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5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AKG D40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6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26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4,88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2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8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7514" w:rsidRPr="001D7514">
              <w:rPr>
                <w:sz w:val="22"/>
                <w:szCs w:val="22"/>
              </w:rPr>
              <w:t>.2.3</w:t>
            </w:r>
            <w:r w:rsidR="007D663B">
              <w:rPr>
                <w:sz w:val="22"/>
                <w:szCs w:val="22"/>
              </w:rPr>
              <w:t>6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AKG D 112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6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26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4,88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2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8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7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AKG C430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5,27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0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6,53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0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8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ģitāras pastiprinātājs FENDER 65 </w:t>
            </w:r>
            <w:proofErr w:type="spellStart"/>
            <w:r w:rsidRPr="001D7514">
              <w:rPr>
                <w:sz w:val="22"/>
                <w:szCs w:val="22"/>
              </w:rPr>
              <w:t>twin</w:t>
            </w:r>
            <w:proofErr w:type="spellEnd"/>
            <w:r w:rsidRPr="001D7514">
              <w:rPr>
                <w:sz w:val="22"/>
                <w:szCs w:val="22"/>
              </w:rPr>
              <w:t xml:space="preserve"> </w:t>
            </w:r>
            <w:proofErr w:type="spellStart"/>
            <w:r w:rsidRPr="001D7514">
              <w:rPr>
                <w:sz w:val="22"/>
                <w:szCs w:val="22"/>
              </w:rPr>
              <w:t>reverb</w:t>
            </w:r>
            <w:proofErr w:type="spellEnd"/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9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basa pastiprinātājs </w:t>
            </w:r>
            <w:proofErr w:type="spellStart"/>
            <w:r w:rsidRPr="001D7514">
              <w:rPr>
                <w:sz w:val="22"/>
                <w:szCs w:val="22"/>
              </w:rPr>
              <w:t>ampeg</w:t>
            </w:r>
            <w:proofErr w:type="spellEnd"/>
            <w:r w:rsidRPr="001D7514">
              <w:rPr>
                <w:sz w:val="22"/>
                <w:szCs w:val="22"/>
              </w:rPr>
              <w:t xml:space="preserve"> BA-115 v2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31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9,28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9,75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25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6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0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proofErr w:type="spellStart"/>
            <w:r w:rsidRPr="001D7514">
              <w:rPr>
                <w:sz w:val="22"/>
                <w:szCs w:val="22"/>
              </w:rPr>
              <w:t>Clearsonic</w:t>
            </w:r>
            <w:proofErr w:type="spellEnd"/>
            <w:r w:rsidRPr="001D7514">
              <w:rPr>
                <w:sz w:val="22"/>
                <w:szCs w:val="22"/>
              </w:rPr>
              <w:t xml:space="preserve"> akustiskais vairogs mūzikas instrumentiem A5-7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1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mikrofons DPA 4099 </w:t>
            </w:r>
            <w:proofErr w:type="spellStart"/>
            <w:r w:rsidRPr="001D7514">
              <w:rPr>
                <w:sz w:val="22"/>
                <w:szCs w:val="22"/>
              </w:rPr>
              <w:t>clip</w:t>
            </w:r>
            <w:proofErr w:type="spellEnd"/>
            <w:r w:rsidRPr="001D7514">
              <w:rPr>
                <w:sz w:val="22"/>
                <w:szCs w:val="22"/>
              </w:rPr>
              <w:t xml:space="preserve"> – ģitāras 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2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mikrofons DPA VO4099s </w:t>
            </w:r>
            <w:proofErr w:type="spellStart"/>
            <w:r w:rsidRPr="001D7514">
              <w:rPr>
                <w:sz w:val="22"/>
                <w:szCs w:val="22"/>
              </w:rPr>
              <w:t>clip</w:t>
            </w:r>
            <w:proofErr w:type="spellEnd"/>
            <w:r w:rsidRPr="001D7514">
              <w:rPr>
                <w:sz w:val="22"/>
                <w:szCs w:val="22"/>
              </w:rPr>
              <w:t xml:space="preserve"> - saksofona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="001D7514" w:rsidRPr="001E6036" w:rsidTr="00453730">
        <w:trPr>
          <w:jc w:val="center"/>
        </w:trPr>
        <w:tc>
          <w:tcPr>
            <w:tcW w:w="343" w:type="pct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</w:t>
            </w:r>
            <w:r w:rsidR="00C01D3E">
              <w:rPr>
                <w:sz w:val="22"/>
                <w:szCs w:val="22"/>
              </w:rPr>
              <w:t>7</w:t>
            </w:r>
            <w:r w:rsidR="007D663B">
              <w:rPr>
                <w:sz w:val="22"/>
                <w:szCs w:val="22"/>
              </w:rPr>
              <w:t>.2.43</w:t>
            </w:r>
            <w:r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DPA 2011c divu diafragmu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4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AKG CK 31 – konferenču tipa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85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3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40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60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5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7514" w:rsidRPr="001D7514">
              <w:rPr>
                <w:sz w:val="22"/>
                <w:szCs w:val="22"/>
              </w:rPr>
              <w:t>.2.4</w:t>
            </w:r>
            <w:r w:rsidR="007D663B">
              <w:rPr>
                <w:sz w:val="22"/>
                <w:szCs w:val="22"/>
              </w:rPr>
              <w:t>5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proofErr w:type="spellStart"/>
            <w:r w:rsidRPr="001D7514">
              <w:rPr>
                <w:sz w:val="22"/>
                <w:szCs w:val="22"/>
              </w:rPr>
              <w:t>stroboskops</w:t>
            </w:r>
            <w:proofErr w:type="spellEnd"/>
            <w:r w:rsidRPr="001D7514">
              <w:rPr>
                <w:sz w:val="22"/>
                <w:szCs w:val="22"/>
              </w:rPr>
              <w:t xml:space="preserve"> </w:t>
            </w:r>
            <w:proofErr w:type="spellStart"/>
            <w:r w:rsidRPr="001D7514">
              <w:rPr>
                <w:sz w:val="22"/>
                <w:szCs w:val="22"/>
              </w:rPr>
              <w:t>Martin</w:t>
            </w:r>
            <w:proofErr w:type="spellEnd"/>
            <w:r w:rsidRPr="001D7514">
              <w:rPr>
                <w:sz w:val="22"/>
                <w:szCs w:val="22"/>
              </w:rPr>
              <w:t xml:space="preserve"> </w:t>
            </w:r>
            <w:proofErr w:type="spellStart"/>
            <w:r w:rsidRPr="001D7514">
              <w:rPr>
                <w:sz w:val="22"/>
                <w:szCs w:val="22"/>
              </w:rPr>
              <w:t>Atomic</w:t>
            </w:r>
            <w:proofErr w:type="spellEnd"/>
            <w:r w:rsidRPr="001D7514">
              <w:rPr>
                <w:sz w:val="22"/>
                <w:szCs w:val="22"/>
              </w:rPr>
              <w:t xml:space="preserve"> 3000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63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13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9,92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08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00</w:t>
            </w:r>
          </w:p>
        </w:tc>
      </w:tr>
      <w:tr w:rsidR="001D7514" w:rsidRPr="001D7514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6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gaismas iekārta </w:t>
            </w:r>
            <w:proofErr w:type="spellStart"/>
            <w:r w:rsidRPr="001D7514">
              <w:rPr>
                <w:sz w:val="22"/>
                <w:szCs w:val="22"/>
              </w:rPr>
              <w:t>Moving-Head</w:t>
            </w:r>
            <w:proofErr w:type="spellEnd"/>
            <w:r w:rsidRPr="001D7514">
              <w:rPr>
                <w:sz w:val="22"/>
                <w:szCs w:val="22"/>
              </w:rPr>
              <w:t xml:space="preserve"> </w:t>
            </w:r>
            <w:proofErr w:type="spellStart"/>
            <w:r w:rsidRPr="001D7514">
              <w:rPr>
                <w:sz w:val="22"/>
                <w:szCs w:val="22"/>
              </w:rPr>
              <w:t>Martin</w:t>
            </w:r>
            <w:proofErr w:type="spellEnd"/>
            <w:r w:rsidRPr="001D7514">
              <w:rPr>
                <w:sz w:val="22"/>
                <w:szCs w:val="22"/>
              </w:rPr>
              <w:t xml:space="preserve"> </w:t>
            </w:r>
            <w:proofErr w:type="spellStart"/>
            <w:r w:rsidRPr="001D7514">
              <w:rPr>
                <w:sz w:val="22"/>
                <w:szCs w:val="22"/>
              </w:rPr>
              <w:t>Rush</w:t>
            </w:r>
            <w:proofErr w:type="spellEnd"/>
            <w:r w:rsidRPr="001D7514">
              <w:rPr>
                <w:sz w:val="22"/>
                <w:szCs w:val="22"/>
              </w:rPr>
              <w:t xml:space="preserve"> </w:t>
            </w:r>
            <w:proofErr w:type="spellStart"/>
            <w:r w:rsidRPr="001D7514">
              <w:rPr>
                <w:sz w:val="22"/>
                <w:szCs w:val="22"/>
              </w:rPr>
              <w:t>mh</w:t>
            </w:r>
            <w:proofErr w:type="spellEnd"/>
            <w:r w:rsidRPr="001D7514">
              <w:rPr>
                <w:sz w:val="22"/>
                <w:szCs w:val="22"/>
              </w:rPr>
              <w:t xml:space="preserve"> 7 - </w:t>
            </w:r>
            <w:proofErr w:type="spellStart"/>
            <w:r w:rsidRPr="001D7514">
              <w:rPr>
                <w:sz w:val="22"/>
                <w:szCs w:val="22"/>
              </w:rPr>
              <w:t>hybrid</w:t>
            </w:r>
            <w:proofErr w:type="spellEnd"/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="001D7514" w:rsidRPr="001E6036" w:rsidTr="00453730">
        <w:trPr>
          <w:jc w:val="center"/>
        </w:trPr>
        <w:tc>
          <w:tcPr>
            <w:tcW w:w="343" w:type="pct"/>
          </w:tcPr>
          <w:p w:rsidR="001D7514" w:rsidRPr="00721D6A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7</w:t>
            </w:r>
            <w:r w:rsidR="001D7514" w:rsidRPr="00721D6A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721D6A" w:rsidRDefault="001D7514" w:rsidP="001D7514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 xml:space="preserve">radio mikrofons AKG </w:t>
            </w:r>
            <w:proofErr w:type="spellStart"/>
            <w:r w:rsidRPr="00721D6A">
              <w:rPr>
                <w:sz w:val="22"/>
                <w:szCs w:val="22"/>
              </w:rPr>
              <w:t>DHt</w:t>
            </w:r>
            <w:proofErr w:type="spellEnd"/>
            <w:r w:rsidRPr="00721D6A">
              <w:rPr>
                <w:sz w:val="22"/>
                <w:szCs w:val="22"/>
              </w:rPr>
              <w:t xml:space="preserve"> 800</w:t>
            </w:r>
          </w:p>
        </w:tc>
        <w:tc>
          <w:tcPr>
            <w:tcW w:w="514" w:type="pct"/>
            <w:gridSpan w:val="2"/>
            <w:vAlign w:val="center"/>
          </w:tcPr>
          <w:p w:rsidR="001D7514" w:rsidRPr="00721D6A" w:rsidRDefault="001D7514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 vienība dienā</w:t>
            </w:r>
            <w:r w:rsidRPr="00721D6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721D6A" w:rsidRDefault="001D7514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721D6A" w:rsidRDefault="001D7514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721D6A" w:rsidRDefault="001D7514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5,24</w:t>
            </w:r>
          </w:p>
        </w:tc>
        <w:tc>
          <w:tcPr>
            <w:tcW w:w="477" w:type="pct"/>
            <w:gridSpan w:val="2"/>
            <w:vAlign w:val="center"/>
          </w:tcPr>
          <w:p w:rsidR="001D7514" w:rsidRPr="00721D6A" w:rsidRDefault="001D7514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7,26</w:t>
            </w:r>
          </w:p>
        </w:tc>
        <w:tc>
          <w:tcPr>
            <w:tcW w:w="609" w:type="pct"/>
            <w:gridSpan w:val="3"/>
            <w:vAlign w:val="center"/>
          </w:tcPr>
          <w:p w:rsidR="001D7514" w:rsidRPr="00721D6A" w:rsidRDefault="001D7514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721D6A" w:rsidRDefault="001D7514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66</w:t>
            </w:r>
          </w:p>
        </w:tc>
        <w:tc>
          <w:tcPr>
            <w:tcW w:w="300" w:type="pct"/>
            <w:gridSpan w:val="5"/>
            <w:vAlign w:val="center"/>
          </w:tcPr>
          <w:p w:rsidR="001D7514" w:rsidRPr="00721D6A" w:rsidRDefault="001D7514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,34</w:t>
            </w:r>
          </w:p>
        </w:tc>
        <w:tc>
          <w:tcPr>
            <w:tcW w:w="324" w:type="pct"/>
            <w:vAlign w:val="center"/>
          </w:tcPr>
          <w:p w:rsid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5,00</w:t>
            </w:r>
          </w:p>
        </w:tc>
      </w:tr>
      <w:tr w:rsidR="00721D6A" w:rsidRPr="001E6036" w:rsidTr="00453730">
        <w:trPr>
          <w:jc w:val="center"/>
        </w:trPr>
        <w:tc>
          <w:tcPr>
            <w:tcW w:w="343" w:type="pct"/>
          </w:tcPr>
          <w:p w:rsidR="00721D6A" w:rsidRPr="00721D6A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8</w:t>
            </w:r>
            <w:r w:rsidR="00721D6A" w:rsidRPr="00721D6A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721D6A" w:rsidRPr="00721D6A" w:rsidRDefault="00BF78FB" w:rsidP="00721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21D6A" w:rsidRPr="00721D6A">
              <w:rPr>
                <w:sz w:val="22"/>
                <w:szCs w:val="22"/>
              </w:rPr>
              <w:t>ošu statīvs</w:t>
            </w:r>
          </w:p>
        </w:tc>
        <w:tc>
          <w:tcPr>
            <w:tcW w:w="514" w:type="pct"/>
            <w:gridSpan w:val="2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 vienība dienā</w:t>
            </w:r>
            <w:r w:rsidRPr="00721D6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3,30</w:t>
            </w:r>
          </w:p>
        </w:tc>
        <w:tc>
          <w:tcPr>
            <w:tcW w:w="579" w:type="pct"/>
            <w:gridSpan w:val="3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78</w:t>
            </w:r>
          </w:p>
        </w:tc>
        <w:tc>
          <w:tcPr>
            <w:tcW w:w="449" w:type="pct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5</w:t>
            </w:r>
          </w:p>
        </w:tc>
        <w:tc>
          <w:tcPr>
            <w:tcW w:w="477" w:type="pct"/>
            <w:gridSpan w:val="2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,13</w:t>
            </w:r>
          </w:p>
        </w:tc>
        <w:tc>
          <w:tcPr>
            <w:tcW w:w="300" w:type="pct"/>
            <w:gridSpan w:val="5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87</w:t>
            </w:r>
          </w:p>
        </w:tc>
        <w:tc>
          <w:tcPr>
            <w:tcW w:w="324" w:type="pct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5,00</w:t>
            </w:r>
          </w:p>
        </w:tc>
      </w:tr>
      <w:tr w:rsidR="001D7514" w:rsidRPr="001E6036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7514" w:rsidRPr="001D7514">
              <w:rPr>
                <w:sz w:val="22"/>
                <w:szCs w:val="22"/>
              </w:rPr>
              <w:t>.2.4</w:t>
            </w:r>
            <w:r w:rsidR="007D663B">
              <w:rPr>
                <w:sz w:val="22"/>
                <w:szCs w:val="22"/>
              </w:rPr>
              <w:t>9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DJ atskaņotājs </w:t>
            </w:r>
            <w:proofErr w:type="spellStart"/>
            <w:r w:rsidRPr="001D7514">
              <w:rPr>
                <w:sz w:val="22"/>
                <w:szCs w:val="22"/>
              </w:rPr>
              <w:t>American</w:t>
            </w:r>
            <w:proofErr w:type="spellEnd"/>
            <w:r w:rsidRPr="001D7514">
              <w:rPr>
                <w:sz w:val="22"/>
                <w:szCs w:val="22"/>
              </w:rPr>
              <w:t xml:space="preserve"> audio </w:t>
            </w:r>
            <w:proofErr w:type="spellStart"/>
            <w:r w:rsidRPr="001D7514">
              <w:rPr>
                <w:sz w:val="22"/>
                <w:szCs w:val="22"/>
              </w:rPr>
              <w:t>encore</w:t>
            </w:r>
            <w:proofErr w:type="spellEnd"/>
            <w:r w:rsidRPr="001D7514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85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39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40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60</w:t>
            </w:r>
          </w:p>
        </w:tc>
        <w:tc>
          <w:tcPr>
            <w:tcW w:w="324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5,00</w:t>
            </w:r>
          </w:p>
        </w:tc>
      </w:tr>
      <w:tr w:rsidR="006115BA" w:rsidRPr="001E6036" w:rsidTr="00453730">
        <w:trPr>
          <w:jc w:val="center"/>
        </w:trPr>
        <w:tc>
          <w:tcPr>
            <w:tcW w:w="343" w:type="pct"/>
          </w:tcPr>
          <w:p w:rsidR="006115BA" w:rsidRPr="00C01D3E" w:rsidRDefault="00C01D3E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17</w:t>
            </w:r>
            <w:r w:rsidR="006115BA" w:rsidRPr="00C01D3E">
              <w:rPr>
                <w:sz w:val="22"/>
                <w:szCs w:val="22"/>
              </w:rPr>
              <w:t>.1.</w:t>
            </w:r>
            <w:r w:rsidR="007D663B">
              <w:rPr>
                <w:sz w:val="22"/>
                <w:szCs w:val="22"/>
              </w:rPr>
              <w:t>50</w:t>
            </w:r>
            <w:r w:rsidR="006115BA" w:rsidRPr="00C01D3E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6115BA" w:rsidRPr="00C01D3E" w:rsidRDefault="006115BA" w:rsidP="00432D01">
            <w:pPr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 xml:space="preserve">digitālās klavieres </w:t>
            </w:r>
            <w:proofErr w:type="spellStart"/>
            <w:r w:rsidRPr="00C01D3E">
              <w:rPr>
                <w:sz w:val="22"/>
                <w:szCs w:val="22"/>
              </w:rPr>
              <w:t>Yamaha</w:t>
            </w:r>
            <w:proofErr w:type="spellEnd"/>
            <w:r w:rsidRPr="00C01D3E">
              <w:rPr>
                <w:sz w:val="22"/>
                <w:szCs w:val="22"/>
              </w:rPr>
              <w:t xml:space="preserve"> </w:t>
            </w:r>
            <w:proofErr w:type="spellStart"/>
            <w:r w:rsidRPr="00C01D3E">
              <w:rPr>
                <w:sz w:val="22"/>
                <w:szCs w:val="22"/>
              </w:rPr>
              <w:t>Clp-525</w:t>
            </w:r>
            <w:proofErr w:type="spellEnd"/>
          </w:p>
        </w:tc>
        <w:tc>
          <w:tcPr>
            <w:tcW w:w="514" w:type="pct"/>
            <w:gridSpan w:val="2"/>
            <w:vAlign w:val="center"/>
          </w:tcPr>
          <w:p w:rsidR="006115BA" w:rsidRPr="00C01D3E" w:rsidRDefault="006115BA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1 diena</w:t>
            </w:r>
            <w:r w:rsidRPr="00C01D3E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6115BA" w:rsidRPr="00C01D3E" w:rsidRDefault="00D34E9A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6115BA" w:rsidRPr="00C01D3E" w:rsidRDefault="00D34E9A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6115BA" w:rsidRPr="00C01D3E" w:rsidRDefault="00D34E9A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9,02</w:t>
            </w:r>
          </w:p>
        </w:tc>
        <w:tc>
          <w:tcPr>
            <w:tcW w:w="477" w:type="pct"/>
            <w:gridSpan w:val="2"/>
            <w:vAlign w:val="center"/>
          </w:tcPr>
          <w:p w:rsidR="006115BA" w:rsidRPr="00C01D3E" w:rsidRDefault="00D34E9A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9,28</w:t>
            </w:r>
          </w:p>
        </w:tc>
        <w:tc>
          <w:tcPr>
            <w:tcW w:w="609" w:type="pct"/>
            <w:gridSpan w:val="3"/>
            <w:vAlign w:val="center"/>
          </w:tcPr>
          <w:p w:rsidR="006115BA" w:rsidRPr="00C01D3E" w:rsidRDefault="00D34E9A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2,47</w:t>
            </w:r>
          </w:p>
        </w:tc>
        <w:tc>
          <w:tcPr>
            <w:tcW w:w="320" w:type="pct"/>
            <w:gridSpan w:val="2"/>
            <w:vAlign w:val="center"/>
          </w:tcPr>
          <w:p w:rsidR="006115BA" w:rsidRPr="00C01D3E" w:rsidRDefault="006115BA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28,93</w:t>
            </w:r>
          </w:p>
        </w:tc>
        <w:tc>
          <w:tcPr>
            <w:tcW w:w="300" w:type="pct"/>
            <w:gridSpan w:val="5"/>
            <w:vAlign w:val="center"/>
          </w:tcPr>
          <w:p w:rsidR="006115BA" w:rsidRPr="00C01D3E" w:rsidRDefault="006115BA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6,0</w:t>
            </w:r>
            <w:r w:rsidR="00C01D3E" w:rsidRPr="00C01D3E">
              <w:rPr>
                <w:sz w:val="22"/>
                <w:szCs w:val="22"/>
              </w:rPr>
              <w:t>7</w:t>
            </w:r>
          </w:p>
        </w:tc>
        <w:tc>
          <w:tcPr>
            <w:tcW w:w="324" w:type="pct"/>
            <w:vAlign w:val="center"/>
          </w:tcPr>
          <w:p w:rsidR="006115BA" w:rsidRPr="00D34E9A" w:rsidRDefault="006115BA" w:rsidP="00E05D28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35,0</w:t>
            </w:r>
            <w:r w:rsidR="00C01D3E" w:rsidRPr="00C01D3E">
              <w:rPr>
                <w:sz w:val="22"/>
                <w:szCs w:val="22"/>
              </w:rPr>
              <w:t>0</w:t>
            </w:r>
          </w:p>
        </w:tc>
      </w:tr>
      <w:tr w:rsidR="00721D6A" w:rsidRPr="001E6036" w:rsidTr="00453730">
        <w:trPr>
          <w:jc w:val="center"/>
        </w:trPr>
        <w:tc>
          <w:tcPr>
            <w:tcW w:w="343" w:type="pct"/>
          </w:tcPr>
          <w:p w:rsidR="00721D6A" w:rsidRPr="00721D6A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072F0">
              <w:rPr>
                <w:sz w:val="22"/>
                <w:szCs w:val="22"/>
              </w:rPr>
              <w:t>.2.5</w:t>
            </w:r>
            <w:r w:rsidR="007D663B">
              <w:rPr>
                <w:sz w:val="22"/>
                <w:szCs w:val="22"/>
              </w:rPr>
              <w:t>1</w:t>
            </w:r>
            <w:r w:rsidR="00721D6A" w:rsidRPr="00721D6A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721D6A" w:rsidRPr="00721D6A" w:rsidRDefault="00721D6A" w:rsidP="005C26D4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 xml:space="preserve">krēsli un galdi lietošanai </w:t>
            </w:r>
            <w:r w:rsidR="005A2E73">
              <w:rPr>
                <w:sz w:val="22"/>
                <w:szCs w:val="22"/>
              </w:rPr>
              <w:t xml:space="preserve">Latvijas Nacionālās </w:t>
            </w:r>
            <w:r w:rsidRPr="00721D6A">
              <w:rPr>
                <w:sz w:val="22"/>
                <w:szCs w:val="22"/>
              </w:rPr>
              <w:t>bibliotēkas ēkā</w:t>
            </w:r>
            <w:r w:rsidRPr="00721D6A">
              <w:rPr>
                <w:sz w:val="22"/>
                <w:szCs w:val="22"/>
                <w:vertAlign w:val="superscript"/>
              </w:rPr>
              <w:t>1</w:t>
            </w:r>
            <w:r w:rsidR="005C26D4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14" w:type="pct"/>
            <w:gridSpan w:val="2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 vienība dienā</w:t>
            </w:r>
            <w:r w:rsidRPr="00721D6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5" w:type="pct"/>
            <w:gridSpan w:val="3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43</w:t>
            </w:r>
          </w:p>
        </w:tc>
        <w:tc>
          <w:tcPr>
            <w:tcW w:w="579" w:type="pct"/>
            <w:gridSpan w:val="3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10</w:t>
            </w:r>
          </w:p>
        </w:tc>
        <w:tc>
          <w:tcPr>
            <w:tcW w:w="449" w:type="pct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30</w:t>
            </w:r>
          </w:p>
        </w:tc>
        <w:tc>
          <w:tcPr>
            <w:tcW w:w="477" w:type="pct"/>
            <w:gridSpan w:val="2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83</w:t>
            </w:r>
          </w:p>
        </w:tc>
        <w:tc>
          <w:tcPr>
            <w:tcW w:w="300" w:type="pct"/>
            <w:gridSpan w:val="5"/>
            <w:vAlign w:val="center"/>
          </w:tcPr>
          <w:p w:rsidR="00721D6A" w:rsidRP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17</w:t>
            </w:r>
          </w:p>
        </w:tc>
        <w:tc>
          <w:tcPr>
            <w:tcW w:w="324" w:type="pct"/>
            <w:vAlign w:val="center"/>
          </w:tcPr>
          <w:p w:rsidR="00721D6A" w:rsidRDefault="00721D6A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00</w:t>
            </w:r>
          </w:p>
        </w:tc>
      </w:tr>
      <w:tr w:rsidR="001D7514" w:rsidRPr="001E6036" w:rsidTr="00453730">
        <w:trPr>
          <w:jc w:val="center"/>
        </w:trPr>
        <w:tc>
          <w:tcPr>
            <w:tcW w:w="343" w:type="pct"/>
          </w:tcPr>
          <w:p w:rsidR="001D7514" w:rsidRPr="001D7514" w:rsidRDefault="00C01D3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072F0">
              <w:rPr>
                <w:sz w:val="22"/>
                <w:szCs w:val="22"/>
              </w:rPr>
              <w:t>.2.52</w:t>
            </w:r>
            <w:r w:rsidR="001D7514" w:rsidRPr="001D7514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1D7514" w:rsidRPr="001D7514" w:rsidRDefault="001D7514" w:rsidP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konferenču un citu korporatīvo pasākumu audioieraksts</w:t>
            </w:r>
          </w:p>
        </w:tc>
        <w:tc>
          <w:tcPr>
            <w:tcW w:w="514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5,27</w:t>
            </w:r>
          </w:p>
        </w:tc>
        <w:tc>
          <w:tcPr>
            <w:tcW w:w="477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0</w:t>
            </w:r>
          </w:p>
        </w:tc>
        <w:tc>
          <w:tcPr>
            <w:tcW w:w="609" w:type="pct"/>
            <w:gridSpan w:val="3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6,53</w:t>
            </w:r>
          </w:p>
        </w:tc>
        <w:tc>
          <w:tcPr>
            <w:tcW w:w="300" w:type="pct"/>
            <w:gridSpan w:val="5"/>
            <w:vAlign w:val="center"/>
          </w:tcPr>
          <w:p w:rsidR="001D7514" w:rsidRPr="001D7514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1D7514" w:rsidRPr="0071762A" w:rsidRDefault="001D7514" w:rsidP="00E05D28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0,00</w:t>
            </w:r>
          </w:p>
        </w:tc>
      </w:tr>
      <w:tr w:rsidR="00D055F9" w:rsidRPr="001E6036" w:rsidTr="00453730">
        <w:trPr>
          <w:jc w:val="center"/>
        </w:trPr>
        <w:tc>
          <w:tcPr>
            <w:tcW w:w="343" w:type="pct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17.2.53.</w:t>
            </w:r>
          </w:p>
        </w:tc>
        <w:tc>
          <w:tcPr>
            <w:tcW w:w="671" w:type="pct"/>
          </w:tcPr>
          <w:p w:rsidR="00D055F9" w:rsidRPr="00D055F9" w:rsidRDefault="00D055F9" w:rsidP="00D055F9">
            <w:pPr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personalizēts bezvadu interneta pieslēgums un parole</w:t>
            </w:r>
          </w:p>
        </w:tc>
        <w:tc>
          <w:tcPr>
            <w:tcW w:w="514" w:type="pct"/>
            <w:gridSpan w:val="2"/>
            <w:vAlign w:val="center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1 pasākums</w:t>
            </w:r>
          </w:p>
        </w:tc>
        <w:tc>
          <w:tcPr>
            <w:tcW w:w="415" w:type="pct"/>
            <w:gridSpan w:val="3"/>
            <w:vAlign w:val="center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6,60</w:t>
            </w:r>
          </w:p>
        </w:tc>
        <w:tc>
          <w:tcPr>
            <w:tcW w:w="579" w:type="pct"/>
            <w:gridSpan w:val="3"/>
            <w:vAlign w:val="center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1,56</w:t>
            </w:r>
          </w:p>
        </w:tc>
        <w:tc>
          <w:tcPr>
            <w:tcW w:w="449" w:type="pct"/>
            <w:vAlign w:val="center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4,88</w:t>
            </w:r>
          </w:p>
        </w:tc>
        <w:tc>
          <w:tcPr>
            <w:tcW w:w="477" w:type="pct"/>
            <w:gridSpan w:val="2"/>
            <w:vAlign w:val="center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9,28</w:t>
            </w:r>
          </w:p>
        </w:tc>
        <w:tc>
          <w:tcPr>
            <w:tcW w:w="609" w:type="pct"/>
            <w:gridSpan w:val="3"/>
            <w:vAlign w:val="center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2,47</w:t>
            </w:r>
          </w:p>
        </w:tc>
        <w:tc>
          <w:tcPr>
            <w:tcW w:w="320" w:type="pct"/>
            <w:gridSpan w:val="2"/>
            <w:vAlign w:val="center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24,79</w:t>
            </w:r>
          </w:p>
        </w:tc>
        <w:tc>
          <w:tcPr>
            <w:tcW w:w="300" w:type="pct"/>
            <w:gridSpan w:val="5"/>
            <w:vAlign w:val="center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D055F9" w:rsidRPr="00D055F9" w:rsidRDefault="00D055F9" w:rsidP="00E05D28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30,00</w:t>
            </w:r>
          </w:p>
        </w:tc>
      </w:tr>
      <w:tr w:rsidR="009F561E" w:rsidRPr="001E6036" w:rsidTr="00453730">
        <w:trPr>
          <w:jc w:val="center"/>
        </w:trPr>
        <w:tc>
          <w:tcPr>
            <w:tcW w:w="343" w:type="pct"/>
          </w:tcPr>
          <w:p w:rsidR="009F561E" w:rsidRPr="00181804" w:rsidRDefault="009F561E" w:rsidP="00E05D28">
            <w:pPr>
              <w:jc w:val="center"/>
              <w:rPr>
                <w:sz w:val="22"/>
                <w:szCs w:val="22"/>
              </w:rPr>
            </w:pPr>
            <w:r w:rsidRPr="00181804">
              <w:rPr>
                <w:sz w:val="22"/>
                <w:szCs w:val="22"/>
              </w:rPr>
              <w:t>18.5.</w:t>
            </w:r>
          </w:p>
        </w:tc>
        <w:tc>
          <w:tcPr>
            <w:tcW w:w="671" w:type="pct"/>
          </w:tcPr>
          <w:p w:rsidR="009F561E" w:rsidRPr="00181804" w:rsidRDefault="009F561E" w:rsidP="009F561E">
            <w:pPr>
              <w:rPr>
                <w:sz w:val="22"/>
                <w:szCs w:val="22"/>
              </w:rPr>
            </w:pPr>
            <w:r w:rsidRPr="00181804">
              <w:rPr>
                <w:sz w:val="22"/>
                <w:szCs w:val="22"/>
              </w:rPr>
              <w:t>Fotografēšana bibliotēkas telpās ar bibliotēkas tiešo darbību nesaistītiem komerciāliem mērķiem, izmantojot profesionālu foto tehniku, ārpus bibliotēkas darba laika</w:t>
            </w:r>
          </w:p>
        </w:tc>
        <w:tc>
          <w:tcPr>
            <w:tcW w:w="514" w:type="pct"/>
            <w:gridSpan w:val="2"/>
            <w:vAlign w:val="center"/>
          </w:tcPr>
          <w:p w:rsidR="009F561E" w:rsidRPr="00181804" w:rsidRDefault="009F561E" w:rsidP="00E05D28">
            <w:pPr>
              <w:jc w:val="center"/>
              <w:rPr>
                <w:sz w:val="22"/>
                <w:szCs w:val="22"/>
              </w:rPr>
            </w:pPr>
            <w:r w:rsidRPr="00181804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9F561E" w:rsidRPr="001E6036" w:rsidRDefault="009F561E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,38</w:t>
            </w:r>
          </w:p>
        </w:tc>
        <w:tc>
          <w:tcPr>
            <w:tcW w:w="579" w:type="pct"/>
            <w:gridSpan w:val="3"/>
            <w:vAlign w:val="center"/>
          </w:tcPr>
          <w:p w:rsidR="009F561E" w:rsidRPr="001E6036" w:rsidRDefault="009F561E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03</w:t>
            </w:r>
          </w:p>
        </w:tc>
        <w:tc>
          <w:tcPr>
            <w:tcW w:w="449" w:type="pct"/>
            <w:vAlign w:val="center"/>
          </w:tcPr>
          <w:p w:rsidR="009F561E" w:rsidRPr="001E6036" w:rsidRDefault="009F561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1</w:t>
            </w:r>
          </w:p>
        </w:tc>
        <w:tc>
          <w:tcPr>
            <w:tcW w:w="477" w:type="pct"/>
            <w:gridSpan w:val="2"/>
            <w:vAlign w:val="center"/>
          </w:tcPr>
          <w:p w:rsidR="009F561E" w:rsidRPr="001E6036" w:rsidRDefault="009F561E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86</w:t>
            </w:r>
          </w:p>
        </w:tc>
        <w:tc>
          <w:tcPr>
            <w:tcW w:w="609" w:type="pct"/>
            <w:gridSpan w:val="3"/>
            <w:vAlign w:val="center"/>
          </w:tcPr>
          <w:p w:rsidR="009F561E" w:rsidRPr="001E6036" w:rsidRDefault="009F561E" w:rsidP="00E05D28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,27</w:t>
            </w:r>
          </w:p>
        </w:tc>
        <w:tc>
          <w:tcPr>
            <w:tcW w:w="320" w:type="pct"/>
            <w:gridSpan w:val="2"/>
            <w:vAlign w:val="center"/>
          </w:tcPr>
          <w:p w:rsidR="009F561E" w:rsidRPr="001E6036" w:rsidRDefault="009F561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5</w:t>
            </w:r>
          </w:p>
        </w:tc>
        <w:tc>
          <w:tcPr>
            <w:tcW w:w="300" w:type="pct"/>
            <w:gridSpan w:val="5"/>
            <w:vAlign w:val="center"/>
          </w:tcPr>
          <w:p w:rsidR="009F561E" w:rsidRPr="001E6036" w:rsidRDefault="009F561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5</w:t>
            </w:r>
          </w:p>
        </w:tc>
        <w:tc>
          <w:tcPr>
            <w:tcW w:w="324" w:type="pct"/>
            <w:vAlign w:val="center"/>
          </w:tcPr>
          <w:p w:rsidR="009F561E" w:rsidRPr="001E6036" w:rsidRDefault="009F561E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F052F2" w:rsidRPr="001E6036" w:rsidTr="00453730">
        <w:trPr>
          <w:trHeight w:val="287"/>
          <w:jc w:val="center"/>
        </w:trPr>
        <w:tc>
          <w:tcPr>
            <w:tcW w:w="343" w:type="pct"/>
          </w:tcPr>
          <w:p w:rsidR="00F052F2" w:rsidRPr="001E6036" w:rsidRDefault="00F052F2" w:rsidP="00E05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1D5F">
              <w:rPr>
                <w:b/>
                <w:sz w:val="22"/>
                <w:szCs w:val="22"/>
              </w:rPr>
              <w:t>8</w:t>
            </w:r>
            <w:r w:rsidRPr="001E6036">
              <w:rPr>
                <w:b/>
                <w:sz w:val="22"/>
                <w:szCs w:val="22"/>
              </w:rPr>
              <w:t>.</w:t>
            </w:r>
            <w:r w:rsidR="00511D5F" w:rsidRPr="00511D5F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657" w:type="pct"/>
            <w:gridSpan w:val="23"/>
          </w:tcPr>
          <w:p w:rsidR="00F052F2" w:rsidRDefault="00F052F2" w:rsidP="00F052F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aņu ierakstu studijas pakalpojumi</w:t>
            </w:r>
          </w:p>
        </w:tc>
      </w:tr>
      <w:tr w:rsidR="006D4249" w:rsidRPr="001E6036" w:rsidTr="00453730">
        <w:trPr>
          <w:jc w:val="center"/>
        </w:trPr>
        <w:tc>
          <w:tcPr>
            <w:tcW w:w="343" w:type="pct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</w:t>
            </w:r>
            <w:r w:rsidR="00511D5F">
              <w:rPr>
                <w:sz w:val="22"/>
                <w:szCs w:val="22"/>
              </w:rPr>
              <w:t>8</w:t>
            </w:r>
            <w:r w:rsidRPr="006D4249">
              <w:rPr>
                <w:sz w:val="22"/>
                <w:szCs w:val="22"/>
              </w:rPr>
              <w:t>.1.</w:t>
            </w:r>
            <w:r w:rsidR="00511D5F" w:rsidRPr="00511D5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1" w:type="pct"/>
          </w:tcPr>
          <w:p w:rsidR="006D4249" w:rsidRPr="006D4249" w:rsidRDefault="006D4249" w:rsidP="006D4249">
            <w:pPr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Skaņu ieraksts, pēcapstrāde, skaņu efektu ieskaņošana</w:t>
            </w:r>
          </w:p>
        </w:tc>
        <w:tc>
          <w:tcPr>
            <w:tcW w:w="514" w:type="pct"/>
            <w:gridSpan w:val="2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2,56</w:t>
            </w:r>
          </w:p>
        </w:tc>
        <w:tc>
          <w:tcPr>
            <w:tcW w:w="579" w:type="pct"/>
            <w:gridSpan w:val="3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2,96</w:t>
            </w:r>
          </w:p>
        </w:tc>
        <w:tc>
          <w:tcPr>
            <w:tcW w:w="449" w:type="pct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4,13</w:t>
            </w:r>
          </w:p>
        </w:tc>
        <w:tc>
          <w:tcPr>
            <w:tcW w:w="477" w:type="pct"/>
            <w:gridSpan w:val="2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20,66</w:t>
            </w:r>
          </w:p>
        </w:tc>
        <w:tc>
          <w:tcPr>
            <w:tcW w:w="300" w:type="pct"/>
            <w:gridSpan w:val="5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D4249">
              <w:rPr>
                <w:sz w:val="22"/>
                <w:szCs w:val="22"/>
              </w:rPr>
              <w:t>4,34</w:t>
            </w:r>
          </w:p>
        </w:tc>
        <w:tc>
          <w:tcPr>
            <w:tcW w:w="324" w:type="pct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25,00</w:t>
            </w:r>
          </w:p>
        </w:tc>
      </w:tr>
      <w:tr w:rsidR="006D4249" w:rsidRPr="001E6036" w:rsidTr="00453730">
        <w:trPr>
          <w:jc w:val="center"/>
        </w:trPr>
        <w:tc>
          <w:tcPr>
            <w:tcW w:w="343" w:type="pct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</w:t>
            </w:r>
            <w:r w:rsidR="00511D5F">
              <w:rPr>
                <w:sz w:val="22"/>
                <w:szCs w:val="22"/>
              </w:rPr>
              <w:t>8</w:t>
            </w:r>
            <w:r w:rsidRPr="006D4249">
              <w:rPr>
                <w:sz w:val="22"/>
                <w:szCs w:val="22"/>
              </w:rPr>
              <w:t>.2.</w:t>
            </w:r>
            <w:r w:rsidR="00511D5F" w:rsidRPr="00511D5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1" w:type="pct"/>
          </w:tcPr>
          <w:p w:rsidR="006D4249" w:rsidRPr="006D4249" w:rsidRDefault="006D4249" w:rsidP="006D4249">
            <w:pPr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Skaņu ieraksts, pēcapstrāde, skaņu efektu ieskaņošana komerciāliem mērķiem</w:t>
            </w:r>
          </w:p>
        </w:tc>
        <w:tc>
          <w:tcPr>
            <w:tcW w:w="514" w:type="pct"/>
            <w:gridSpan w:val="2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 stunda</w:t>
            </w:r>
          </w:p>
        </w:tc>
        <w:tc>
          <w:tcPr>
            <w:tcW w:w="415" w:type="pct"/>
            <w:gridSpan w:val="3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2,56</w:t>
            </w:r>
          </w:p>
        </w:tc>
        <w:tc>
          <w:tcPr>
            <w:tcW w:w="579" w:type="pct"/>
            <w:gridSpan w:val="3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2,96</w:t>
            </w:r>
          </w:p>
        </w:tc>
        <w:tc>
          <w:tcPr>
            <w:tcW w:w="449" w:type="pct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6,53</w:t>
            </w:r>
          </w:p>
        </w:tc>
        <w:tc>
          <w:tcPr>
            <w:tcW w:w="477" w:type="pct"/>
            <w:gridSpan w:val="2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33,06</w:t>
            </w:r>
          </w:p>
        </w:tc>
        <w:tc>
          <w:tcPr>
            <w:tcW w:w="300" w:type="pct"/>
            <w:gridSpan w:val="5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6D4249" w:rsidRPr="006D4249" w:rsidRDefault="006D4249" w:rsidP="00E05D28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40,00</w:t>
            </w:r>
          </w:p>
        </w:tc>
      </w:tr>
      <w:tr w:rsidR="00F052F2" w:rsidRPr="001E6036" w:rsidTr="00453730">
        <w:trPr>
          <w:trHeight w:val="268"/>
          <w:jc w:val="center"/>
        </w:trPr>
        <w:tc>
          <w:tcPr>
            <w:tcW w:w="343" w:type="pct"/>
          </w:tcPr>
          <w:p w:rsidR="00F052F2" w:rsidRPr="001E6036" w:rsidRDefault="00511D5F" w:rsidP="00E05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F052F2" w:rsidRPr="001E6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7" w:type="pct"/>
            <w:gridSpan w:val="23"/>
          </w:tcPr>
          <w:p w:rsidR="00F052F2" w:rsidRPr="001E6036" w:rsidRDefault="00F052F2" w:rsidP="00F052F2">
            <w:pPr>
              <w:rPr>
                <w:b/>
                <w:sz w:val="22"/>
                <w:szCs w:val="22"/>
              </w:rPr>
            </w:pPr>
            <w:r w:rsidRPr="001E6036">
              <w:rPr>
                <w:b/>
                <w:sz w:val="22"/>
                <w:szCs w:val="22"/>
              </w:rPr>
              <w:t>Ekskursijas</w:t>
            </w:r>
            <w:r>
              <w:rPr>
                <w:b/>
                <w:sz w:val="22"/>
                <w:szCs w:val="22"/>
                <w:vertAlign w:val="superscript"/>
              </w:rPr>
              <w:t>15</w:t>
            </w:r>
            <w:r w:rsidRPr="001E60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n nodarbības</w:t>
            </w:r>
            <w:r w:rsidR="00511D5F">
              <w:rPr>
                <w:b/>
                <w:sz w:val="22"/>
                <w:szCs w:val="22"/>
              </w:rPr>
              <w:t xml:space="preserve"> Latvijas Nacionālā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E6036">
              <w:rPr>
                <w:b/>
                <w:sz w:val="22"/>
                <w:szCs w:val="22"/>
              </w:rPr>
              <w:t>bibliotēkas ēkā</w:t>
            </w:r>
          </w:p>
        </w:tc>
      </w:tr>
      <w:tr w:rsidR="00DF1388" w:rsidRPr="001E6036" w:rsidTr="00453730">
        <w:trPr>
          <w:jc w:val="center"/>
        </w:trPr>
        <w:tc>
          <w:tcPr>
            <w:tcW w:w="343" w:type="pct"/>
          </w:tcPr>
          <w:p w:rsidR="00DF1388" w:rsidRPr="00DF1388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F1388" w:rsidRPr="00DF1388">
              <w:rPr>
                <w:sz w:val="22"/>
                <w:szCs w:val="22"/>
              </w:rPr>
              <w:t>.1.</w:t>
            </w:r>
          </w:p>
        </w:tc>
        <w:tc>
          <w:tcPr>
            <w:tcW w:w="671" w:type="pct"/>
          </w:tcPr>
          <w:p w:rsidR="00DF1388" w:rsidRPr="00DF1388" w:rsidRDefault="00DF1388" w:rsidP="00DF1388">
            <w:pPr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 xml:space="preserve">Ekskursija grupai bibliotēkas ēkā svešvalodā (krievu, angļu, vācu u.c.) ar gidu </w:t>
            </w:r>
          </w:p>
        </w:tc>
        <w:tc>
          <w:tcPr>
            <w:tcW w:w="514" w:type="pct"/>
            <w:gridSpan w:val="2"/>
            <w:vAlign w:val="center"/>
          </w:tcPr>
          <w:p w:rsidR="00DF1388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grupa 10-15 cilvēki</w:t>
            </w:r>
          </w:p>
        </w:tc>
        <w:tc>
          <w:tcPr>
            <w:tcW w:w="415" w:type="pct"/>
            <w:gridSpan w:val="3"/>
            <w:vAlign w:val="center"/>
          </w:tcPr>
          <w:p w:rsidR="00DF1388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2,56</w:t>
            </w:r>
          </w:p>
        </w:tc>
        <w:tc>
          <w:tcPr>
            <w:tcW w:w="579" w:type="pct"/>
            <w:gridSpan w:val="3"/>
            <w:vAlign w:val="center"/>
          </w:tcPr>
          <w:p w:rsidR="00DF1388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2,96</w:t>
            </w:r>
          </w:p>
        </w:tc>
        <w:tc>
          <w:tcPr>
            <w:tcW w:w="449" w:type="pct"/>
            <w:vAlign w:val="center"/>
          </w:tcPr>
          <w:p w:rsidR="00DF1388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3,47</w:t>
            </w:r>
          </w:p>
        </w:tc>
        <w:tc>
          <w:tcPr>
            <w:tcW w:w="477" w:type="pct"/>
            <w:gridSpan w:val="2"/>
            <w:vAlign w:val="center"/>
          </w:tcPr>
          <w:p w:rsidR="00DF1388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DF1388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="00DF1388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30,00</w:t>
            </w:r>
          </w:p>
        </w:tc>
        <w:tc>
          <w:tcPr>
            <w:tcW w:w="300" w:type="pct"/>
            <w:gridSpan w:val="5"/>
            <w:vAlign w:val="center"/>
          </w:tcPr>
          <w:p w:rsidR="00DF1388" w:rsidRPr="00DF1388" w:rsidRDefault="00DF1388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F1388">
              <w:rPr>
                <w:sz w:val="22"/>
                <w:szCs w:val="22"/>
              </w:rPr>
              <w:t>0,00</w:t>
            </w:r>
            <w:r w:rsidRPr="00DF1388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4" w:type="pct"/>
            <w:vAlign w:val="center"/>
          </w:tcPr>
          <w:p w:rsidR="00DF1388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30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DF1388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52F2" w:rsidRPr="00DF1388">
              <w:rPr>
                <w:sz w:val="22"/>
                <w:szCs w:val="22"/>
              </w:rPr>
              <w:t>.2.</w:t>
            </w:r>
          </w:p>
        </w:tc>
        <w:tc>
          <w:tcPr>
            <w:tcW w:w="671" w:type="pct"/>
          </w:tcPr>
          <w:p w:rsidR="00F052F2" w:rsidRPr="00DF1388" w:rsidRDefault="00F052F2" w:rsidP="00F052F2">
            <w:pPr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 xml:space="preserve">Ekskursija bibliotēkas ēkā svešvalodā (krievu, angļu, vācu u.c.) ar gidu </w:t>
            </w:r>
          </w:p>
        </w:tc>
        <w:tc>
          <w:tcPr>
            <w:tcW w:w="514" w:type="pct"/>
            <w:gridSpan w:val="2"/>
            <w:vAlign w:val="center"/>
          </w:tcPr>
          <w:p w:rsidR="00F052F2" w:rsidRPr="00DF1388" w:rsidRDefault="00F052F2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 biļete</w:t>
            </w:r>
          </w:p>
        </w:tc>
        <w:tc>
          <w:tcPr>
            <w:tcW w:w="415" w:type="pct"/>
            <w:gridSpan w:val="3"/>
            <w:vAlign w:val="center"/>
          </w:tcPr>
          <w:p w:rsidR="00F052F2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0,43</w:t>
            </w:r>
          </w:p>
        </w:tc>
        <w:tc>
          <w:tcPr>
            <w:tcW w:w="579" w:type="pct"/>
            <w:gridSpan w:val="3"/>
            <w:vAlign w:val="center"/>
          </w:tcPr>
          <w:p w:rsidR="00F052F2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0,10</w:t>
            </w:r>
          </w:p>
        </w:tc>
        <w:tc>
          <w:tcPr>
            <w:tcW w:w="449" w:type="pct"/>
            <w:vAlign w:val="center"/>
          </w:tcPr>
          <w:p w:rsidR="00F052F2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,46</w:t>
            </w:r>
          </w:p>
        </w:tc>
        <w:tc>
          <w:tcPr>
            <w:tcW w:w="477" w:type="pct"/>
            <w:gridSpan w:val="2"/>
            <w:vAlign w:val="center"/>
          </w:tcPr>
          <w:p w:rsidR="00F052F2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DF1388" w:rsidRDefault="00DF1388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="00F052F2" w:rsidRPr="00DF1388" w:rsidRDefault="009D08D5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3,00</w:t>
            </w:r>
          </w:p>
        </w:tc>
        <w:tc>
          <w:tcPr>
            <w:tcW w:w="300" w:type="pct"/>
            <w:gridSpan w:val="5"/>
            <w:vAlign w:val="center"/>
          </w:tcPr>
          <w:p w:rsidR="00F052F2" w:rsidRPr="00DF1388" w:rsidRDefault="00F052F2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F1388">
              <w:rPr>
                <w:sz w:val="22"/>
                <w:szCs w:val="22"/>
              </w:rPr>
              <w:t>0,00</w:t>
            </w:r>
            <w:r w:rsidRPr="00DF1388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4" w:type="pct"/>
            <w:vAlign w:val="center"/>
          </w:tcPr>
          <w:p w:rsidR="00F052F2" w:rsidRPr="00DF1388" w:rsidRDefault="009D08D5" w:rsidP="00E05D2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3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721D6A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52F2" w:rsidRPr="00721D6A">
              <w:rPr>
                <w:sz w:val="22"/>
                <w:szCs w:val="22"/>
              </w:rPr>
              <w:t>.3.</w:t>
            </w:r>
          </w:p>
        </w:tc>
        <w:tc>
          <w:tcPr>
            <w:tcW w:w="671" w:type="pct"/>
          </w:tcPr>
          <w:p w:rsidR="00F052F2" w:rsidRPr="00721D6A" w:rsidRDefault="00F052F2" w:rsidP="00F052F2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Ekskursija bibliotēkas pastāvīgajā ekspozīcijā “Grāmata Latvijā” latviešu valodā</w:t>
            </w:r>
          </w:p>
        </w:tc>
        <w:tc>
          <w:tcPr>
            <w:tcW w:w="514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grupa līdz</w:t>
            </w:r>
          </w:p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5 cilvēkiem</w:t>
            </w:r>
          </w:p>
        </w:tc>
        <w:tc>
          <w:tcPr>
            <w:tcW w:w="415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2,56</w:t>
            </w:r>
          </w:p>
        </w:tc>
        <w:tc>
          <w:tcPr>
            <w:tcW w:w="57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,96</w:t>
            </w:r>
          </w:p>
        </w:tc>
        <w:tc>
          <w:tcPr>
            <w:tcW w:w="449" w:type="pct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3,47</w:t>
            </w:r>
          </w:p>
        </w:tc>
        <w:tc>
          <w:tcPr>
            <w:tcW w:w="477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00</w:t>
            </w:r>
          </w:p>
        </w:tc>
        <w:tc>
          <w:tcPr>
            <w:tcW w:w="300" w:type="pct"/>
            <w:gridSpan w:val="5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721D6A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52F2" w:rsidRPr="00721D6A">
              <w:rPr>
                <w:sz w:val="22"/>
                <w:szCs w:val="22"/>
              </w:rPr>
              <w:t>.4.</w:t>
            </w:r>
          </w:p>
        </w:tc>
        <w:tc>
          <w:tcPr>
            <w:tcW w:w="671" w:type="pct"/>
          </w:tcPr>
          <w:p w:rsidR="00F052F2" w:rsidRPr="00721D6A" w:rsidRDefault="00F052F2" w:rsidP="00F052F2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Ekskursija bibliotēkas pastāvīgajā ekspozīcijā “Grāmata Latvijā” svešvalodā (krievu, angļu</w:t>
            </w:r>
            <w:r w:rsidR="00DF1388">
              <w:rPr>
                <w:sz w:val="22"/>
                <w:szCs w:val="22"/>
              </w:rPr>
              <w:t>,</w:t>
            </w:r>
            <w:r w:rsidRPr="00721D6A">
              <w:rPr>
                <w:sz w:val="22"/>
                <w:szCs w:val="22"/>
              </w:rPr>
              <w:t xml:space="preserve"> vācu)</w:t>
            </w:r>
          </w:p>
        </w:tc>
        <w:tc>
          <w:tcPr>
            <w:tcW w:w="514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grupa līdz</w:t>
            </w:r>
          </w:p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5 cilvēkiem</w:t>
            </w:r>
          </w:p>
        </w:tc>
        <w:tc>
          <w:tcPr>
            <w:tcW w:w="415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5,12</w:t>
            </w:r>
          </w:p>
        </w:tc>
        <w:tc>
          <w:tcPr>
            <w:tcW w:w="57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5,93</w:t>
            </w:r>
          </w:p>
        </w:tc>
        <w:tc>
          <w:tcPr>
            <w:tcW w:w="449" w:type="pct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6,94</w:t>
            </w:r>
          </w:p>
        </w:tc>
        <w:tc>
          <w:tcPr>
            <w:tcW w:w="477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,01</w:t>
            </w:r>
          </w:p>
        </w:tc>
        <w:tc>
          <w:tcPr>
            <w:tcW w:w="320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0,00</w:t>
            </w:r>
          </w:p>
        </w:tc>
        <w:tc>
          <w:tcPr>
            <w:tcW w:w="300" w:type="pct"/>
            <w:gridSpan w:val="5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0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721D6A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52F2" w:rsidRPr="00721D6A">
              <w:rPr>
                <w:sz w:val="22"/>
                <w:szCs w:val="22"/>
              </w:rPr>
              <w:t>.5.</w:t>
            </w:r>
          </w:p>
        </w:tc>
        <w:tc>
          <w:tcPr>
            <w:tcW w:w="671" w:type="pct"/>
          </w:tcPr>
          <w:p w:rsidR="00F052F2" w:rsidRPr="00721D6A" w:rsidRDefault="00F052F2" w:rsidP="00007317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 xml:space="preserve">Pēc apmeklētāja pasūtījuma sagatavota tematiska ekskursija bibliotēkas pastāvīgajā ekspozīcijā “Grāmata Latvijā” latviešu valodā </w:t>
            </w:r>
            <w:r w:rsidR="00007317">
              <w:rPr>
                <w:sz w:val="22"/>
                <w:szCs w:val="22"/>
              </w:rPr>
              <w:t>vai</w:t>
            </w:r>
            <w:r w:rsidRPr="00721D6A">
              <w:rPr>
                <w:sz w:val="22"/>
                <w:szCs w:val="22"/>
              </w:rPr>
              <w:t xml:space="preserve"> svešvalodā (krievu, angļu, vācu)</w:t>
            </w:r>
          </w:p>
        </w:tc>
        <w:tc>
          <w:tcPr>
            <w:tcW w:w="514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grupa līdz</w:t>
            </w:r>
          </w:p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5 cilvēkiem</w:t>
            </w:r>
          </w:p>
        </w:tc>
        <w:tc>
          <w:tcPr>
            <w:tcW w:w="415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56,52</w:t>
            </w:r>
          </w:p>
        </w:tc>
        <w:tc>
          <w:tcPr>
            <w:tcW w:w="57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3,33</w:t>
            </w:r>
          </w:p>
        </w:tc>
        <w:tc>
          <w:tcPr>
            <w:tcW w:w="449" w:type="pct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7,36</w:t>
            </w:r>
          </w:p>
        </w:tc>
        <w:tc>
          <w:tcPr>
            <w:tcW w:w="477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2,79</w:t>
            </w:r>
          </w:p>
        </w:tc>
        <w:tc>
          <w:tcPr>
            <w:tcW w:w="320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00,00</w:t>
            </w:r>
          </w:p>
        </w:tc>
        <w:tc>
          <w:tcPr>
            <w:tcW w:w="300" w:type="pct"/>
            <w:gridSpan w:val="5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00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721D6A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52F2" w:rsidRPr="00721D6A">
              <w:rPr>
                <w:sz w:val="22"/>
                <w:szCs w:val="22"/>
              </w:rPr>
              <w:t>.6.</w:t>
            </w:r>
          </w:p>
        </w:tc>
        <w:tc>
          <w:tcPr>
            <w:tcW w:w="671" w:type="pct"/>
          </w:tcPr>
          <w:p w:rsidR="00F052F2" w:rsidRPr="00721D6A" w:rsidRDefault="00F052F2" w:rsidP="00F052F2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 xml:space="preserve">Izglītojoša nodarbība bibliotēkas pastāvīgajā ekspozīcijā “Grāmata Latvijā” vai </w:t>
            </w:r>
            <w:proofErr w:type="spellStart"/>
            <w:r w:rsidRPr="00721D6A">
              <w:rPr>
                <w:sz w:val="22"/>
                <w:szCs w:val="22"/>
              </w:rPr>
              <w:t>Virtakas</w:t>
            </w:r>
            <w:proofErr w:type="spellEnd"/>
            <w:r w:rsidRPr="00721D6A">
              <w:rPr>
                <w:sz w:val="22"/>
                <w:szCs w:val="22"/>
              </w:rPr>
              <w:t xml:space="preserve"> klasē latviešu valodā</w:t>
            </w:r>
          </w:p>
        </w:tc>
        <w:tc>
          <w:tcPr>
            <w:tcW w:w="514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grupa līdz</w:t>
            </w:r>
          </w:p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 cilvēkiem</w:t>
            </w:r>
          </w:p>
        </w:tc>
        <w:tc>
          <w:tcPr>
            <w:tcW w:w="415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2,56</w:t>
            </w:r>
          </w:p>
        </w:tc>
        <w:tc>
          <w:tcPr>
            <w:tcW w:w="57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,96</w:t>
            </w:r>
          </w:p>
        </w:tc>
        <w:tc>
          <w:tcPr>
            <w:tcW w:w="449" w:type="pct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3,47</w:t>
            </w:r>
          </w:p>
        </w:tc>
        <w:tc>
          <w:tcPr>
            <w:tcW w:w="477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00</w:t>
            </w:r>
          </w:p>
        </w:tc>
        <w:tc>
          <w:tcPr>
            <w:tcW w:w="300" w:type="pct"/>
            <w:gridSpan w:val="5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721D6A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52F2" w:rsidRPr="00721D6A">
              <w:rPr>
                <w:sz w:val="22"/>
                <w:szCs w:val="22"/>
              </w:rPr>
              <w:t>.</w:t>
            </w:r>
            <w:r w:rsidR="00B51F03">
              <w:rPr>
                <w:sz w:val="22"/>
                <w:szCs w:val="22"/>
              </w:rPr>
              <w:t>7</w:t>
            </w:r>
            <w:r w:rsidR="00F052F2" w:rsidRPr="00721D6A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F052F2" w:rsidRPr="00721D6A" w:rsidRDefault="00F052F2" w:rsidP="00F052F2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 xml:space="preserve">Radoša darbnīca bibliotēkas </w:t>
            </w:r>
            <w:proofErr w:type="spellStart"/>
            <w:r w:rsidRPr="00721D6A">
              <w:rPr>
                <w:sz w:val="22"/>
                <w:szCs w:val="22"/>
              </w:rPr>
              <w:t>Virtakas</w:t>
            </w:r>
            <w:proofErr w:type="spellEnd"/>
            <w:r w:rsidRPr="00721D6A">
              <w:rPr>
                <w:sz w:val="22"/>
                <w:szCs w:val="22"/>
              </w:rPr>
              <w:t xml:space="preserve"> klasē latviešu valodā</w:t>
            </w:r>
          </w:p>
        </w:tc>
        <w:tc>
          <w:tcPr>
            <w:tcW w:w="514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grupa līdz</w:t>
            </w:r>
          </w:p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 cilvēkiem</w:t>
            </w:r>
          </w:p>
        </w:tc>
        <w:tc>
          <w:tcPr>
            <w:tcW w:w="415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2,56</w:t>
            </w:r>
          </w:p>
        </w:tc>
        <w:tc>
          <w:tcPr>
            <w:tcW w:w="57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,96</w:t>
            </w:r>
          </w:p>
        </w:tc>
        <w:tc>
          <w:tcPr>
            <w:tcW w:w="449" w:type="pct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6,52</w:t>
            </w:r>
          </w:p>
        </w:tc>
        <w:tc>
          <w:tcPr>
            <w:tcW w:w="477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02</w:t>
            </w:r>
          </w:p>
        </w:tc>
        <w:tc>
          <w:tcPr>
            <w:tcW w:w="320" w:type="pct"/>
            <w:gridSpan w:val="2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0,00</w:t>
            </w:r>
          </w:p>
        </w:tc>
        <w:tc>
          <w:tcPr>
            <w:tcW w:w="300" w:type="pct"/>
            <w:gridSpan w:val="5"/>
            <w:vAlign w:val="center"/>
          </w:tcPr>
          <w:p w:rsidR="00F052F2" w:rsidRPr="00721D6A" w:rsidRDefault="00F052F2" w:rsidP="00E05D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0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1E6036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52F2">
              <w:rPr>
                <w:sz w:val="22"/>
                <w:szCs w:val="22"/>
              </w:rPr>
              <w:t>.</w:t>
            </w:r>
            <w:r w:rsidR="00B51F03">
              <w:rPr>
                <w:sz w:val="22"/>
                <w:szCs w:val="22"/>
              </w:rPr>
              <w:t>8</w:t>
            </w:r>
            <w:r w:rsidR="00F052F2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F052F2" w:rsidRPr="008D23F8" w:rsidRDefault="00F052F2" w:rsidP="00F052F2">
            <w:pPr>
              <w:rPr>
                <w:sz w:val="22"/>
                <w:szCs w:val="22"/>
              </w:rPr>
            </w:pPr>
            <w:r w:rsidRPr="008D23F8">
              <w:rPr>
                <w:sz w:val="22"/>
                <w:szCs w:val="22"/>
              </w:rPr>
              <w:t xml:space="preserve">Dzimšanas dienas svinības </w:t>
            </w:r>
            <w:r>
              <w:rPr>
                <w:sz w:val="22"/>
                <w:szCs w:val="22"/>
              </w:rPr>
              <w:t xml:space="preserve">bibliotēkas </w:t>
            </w:r>
            <w:proofErr w:type="spellStart"/>
            <w:r>
              <w:rPr>
                <w:sz w:val="22"/>
                <w:szCs w:val="22"/>
              </w:rPr>
              <w:t>Virtakas</w:t>
            </w:r>
            <w:proofErr w:type="spellEnd"/>
            <w:r>
              <w:rPr>
                <w:sz w:val="22"/>
                <w:szCs w:val="22"/>
              </w:rPr>
              <w:t xml:space="preserve"> klasē </w:t>
            </w:r>
            <w:r w:rsidRPr="008D23F8">
              <w:rPr>
                <w:sz w:val="22"/>
                <w:szCs w:val="22"/>
              </w:rPr>
              <w:t xml:space="preserve">latviešu valodā </w:t>
            </w:r>
          </w:p>
        </w:tc>
        <w:tc>
          <w:tcPr>
            <w:tcW w:w="514" w:type="pct"/>
            <w:gridSpan w:val="2"/>
            <w:vAlign w:val="center"/>
          </w:tcPr>
          <w:p w:rsidR="00F052F2" w:rsidRPr="008D23F8" w:rsidRDefault="00F052F2" w:rsidP="00E05D28">
            <w:pPr>
              <w:jc w:val="center"/>
              <w:rPr>
                <w:sz w:val="22"/>
                <w:szCs w:val="22"/>
              </w:rPr>
            </w:pPr>
            <w:r w:rsidRPr="008D23F8">
              <w:rPr>
                <w:sz w:val="22"/>
                <w:szCs w:val="22"/>
              </w:rPr>
              <w:t>grupa līdz</w:t>
            </w:r>
          </w:p>
          <w:p w:rsidR="00F052F2" w:rsidRPr="008D23F8" w:rsidRDefault="00F052F2" w:rsidP="00E05D28">
            <w:pPr>
              <w:jc w:val="center"/>
              <w:rPr>
                <w:sz w:val="22"/>
                <w:szCs w:val="22"/>
              </w:rPr>
            </w:pPr>
            <w:r w:rsidRPr="008D23F8">
              <w:rPr>
                <w:sz w:val="22"/>
                <w:szCs w:val="22"/>
              </w:rPr>
              <w:t>20 cilvēkiem</w:t>
            </w:r>
          </w:p>
        </w:tc>
        <w:tc>
          <w:tcPr>
            <w:tcW w:w="415" w:type="pct"/>
            <w:gridSpan w:val="3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8</w:t>
            </w:r>
          </w:p>
        </w:tc>
        <w:tc>
          <w:tcPr>
            <w:tcW w:w="579" w:type="pct"/>
            <w:gridSpan w:val="3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</w:t>
            </w:r>
          </w:p>
        </w:tc>
        <w:tc>
          <w:tcPr>
            <w:tcW w:w="449" w:type="pct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7</w:t>
            </w:r>
          </w:p>
        </w:tc>
        <w:tc>
          <w:tcPr>
            <w:tcW w:w="477" w:type="pct"/>
            <w:gridSpan w:val="2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5</w:t>
            </w:r>
          </w:p>
        </w:tc>
        <w:tc>
          <w:tcPr>
            <w:tcW w:w="300" w:type="pct"/>
            <w:gridSpan w:val="5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5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DF1388" w:rsidRPr="001E6036" w:rsidTr="00453730">
        <w:trPr>
          <w:jc w:val="center"/>
        </w:trPr>
        <w:tc>
          <w:tcPr>
            <w:tcW w:w="343" w:type="pct"/>
          </w:tcPr>
          <w:p w:rsidR="00DF1388" w:rsidRPr="004260FC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F1388" w:rsidRPr="004260FC">
              <w:rPr>
                <w:sz w:val="22"/>
                <w:szCs w:val="22"/>
              </w:rPr>
              <w:t>.</w:t>
            </w:r>
            <w:r w:rsidR="00B51F03">
              <w:rPr>
                <w:sz w:val="22"/>
                <w:szCs w:val="22"/>
              </w:rPr>
              <w:t>9</w:t>
            </w:r>
            <w:r w:rsidR="00DF1388" w:rsidRPr="004260FC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DF1388" w:rsidRPr="004260FC" w:rsidRDefault="00DF1388" w:rsidP="00DF1388">
            <w:pPr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Eksperta vadīta grāmatu siešanas praktiska nodarbība “Ķīniešu tradicionālais iesējums”</w:t>
            </w:r>
          </w:p>
        </w:tc>
        <w:tc>
          <w:tcPr>
            <w:tcW w:w="514" w:type="pct"/>
            <w:gridSpan w:val="2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 biļete</w:t>
            </w:r>
          </w:p>
        </w:tc>
        <w:tc>
          <w:tcPr>
            <w:tcW w:w="415" w:type="pct"/>
            <w:gridSpan w:val="3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38</w:t>
            </w:r>
          </w:p>
        </w:tc>
        <w:tc>
          <w:tcPr>
            <w:tcW w:w="579" w:type="pct"/>
            <w:gridSpan w:val="3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,03</w:t>
            </w:r>
          </w:p>
        </w:tc>
        <w:tc>
          <w:tcPr>
            <w:tcW w:w="449" w:type="pct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59</w:t>
            </w:r>
          </w:p>
        </w:tc>
        <w:tc>
          <w:tcPr>
            <w:tcW w:w="477" w:type="pct"/>
            <w:gridSpan w:val="2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0,00</w:t>
            </w:r>
          </w:p>
        </w:tc>
        <w:tc>
          <w:tcPr>
            <w:tcW w:w="300" w:type="pct"/>
            <w:gridSpan w:val="5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0,00</w:t>
            </w:r>
          </w:p>
        </w:tc>
      </w:tr>
      <w:tr w:rsidR="00DF1388" w:rsidRPr="001E6036" w:rsidTr="00453730">
        <w:trPr>
          <w:jc w:val="center"/>
        </w:trPr>
        <w:tc>
          <w:tcPr>
            <w:tcW w:w="343" w:type="pct"/>
          </w:tcPr>
          <w:p w:rsidR="00DF1388" w:rsidRPr="004260FC" w:rsidRDefault="00511D5F" w:rsidP="00B51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F1388" w:rsidRPr="004260FC">
              <w:rPr>
                <w:sz w:val="22"/>
                <w:szCs w:val="22"/>
              </w:rPr>
              <w:t>.1</w:t>
            </w:r>
            <w:r w:rsidR="00B51F03">
              <w:rPr>
                <w:sz w:val="22"/>
                <w:szCs w:val="22"/>
              </w:rPr>
              <w:t>0</w:t>
            </w:r>
            <w:r w:rsidR="00DF1388" w:rsidRPr="004260FC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DF1388" w:rsidRPr="004260FC" w:rsidRDefault="00DF1388" w:rsidP="00DF1388">
            <w:pPr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 xml:space="preserve">Eksperta vadīta grāmatu siešanas </w:t>
            </w:r>
            <w:proofErr w:type="spellStart"/>
            <w:r w:rsidRPr="004260FC">
              <w:rPr>
                <w:sz w:val="22"/>
                <w:szCs w:val="22"/>
              </w:rPr>
              <w:t>prakstiska</w:t>
            </w:r>
            <w:proofErr w:type="spellEnd"/>
            <w:r w:rsidRPr="004260FC">
              <w:rPr>
                <w:sz w:val="22"/>
                <w:szCs w:val="22"/>
              </w:rPr>
              <w:t xml:space="preserve"> nodarbība “Viduslaiku manuskripta iesējums”</w:t>
            </w:r>
          </w:p>
        </w:tc>
        <w:tc>
          <w:tcPr>
            <w:tcW w:w="514" w:type="pct"/>
            <w:gridSpan w:val="2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 biļete</w:t>
            </w:r>
          </w:p>
        </w:tc>
        <w:tc>
          <w:tcPr>
            <w:tcW w:w="415" w:type="pct"/>
            <w:gridSpan w:val="3"/>
            <w:vAlign w:val="center"/>
          </w:tcPr>
          <w:p w:rsidR="00DF1388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38</w:t>
            </w:r>
          </w:p>
        </w:tc>
        <w:tc>
          <w:tcPr>
            <w:tcW w:w="579" w:type="pct"/>
            <w:gridSpan w:val="3"/>
            <w:vAlign w:val="center"/>
          </w:tcPr>
          <w:p w:rsidR="00DF1388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,03</w:t>
            </w:r>
          </w:p>
        </w:tc>
        <w:tc>
          <w:tcPr>
            <w:tcW w:w="449" w:type="pct"/>
            <w:vAlign w:val="center"/>
          </w:tcPr>
          <w:p w:rsidR="00DF1388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9,59</w:t>
            </w:r>
          </w:p>
        </w:tc>
        <w:tc>
          <w:tcPr>
            <w:tcW w:w="477" w:type="pct"/>
            <w:gridSpan w:val="2"/>
            <w:vAlign w:val="center"/>
          </w:tcPr>
          <w:p w:rsidR="00DF1388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5,00</w:t>
            </w:r>
          </w:p>
        </w:tc>
        <w:tc>
          <w:tcPr>
            <w:tcW w:w="300" w:type="pct"/>
            <w:gridSpan w:val="5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DF1388" w:rsidRPr="004260FC" w:rsidRDefault="00DF1388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5,00</w:t>
            </w:r>
          </w:p>
        </w:tc>
      </w:tr>
      <w:tr w:rsidR="004260FC" w:rsidRPr="001E6036" w:rsidTr="00453730">
        <w:trPr>
          <w:jc w:val="center"/>
        </w:trPr>
        <w:tc>
          <w:tcPr>
            <w:tcW w:w="343" w:type="pct"/>
          </w:tcPr>
          <w:p w:rsidR="004260FC" w:rsidRPr="004260FC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51F03">
              <w:rPr>
                <w:sz w:val="22"/>
                <w:szCs w:val="22"/>
              </w:rPr>
              <w:t>.11</w:t>
            </w:r>
            <w:r w:rsidR="004260FC" w:rsidRPr="004260FC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4260FC" w:rsidRPr="004260FC" w:rsidRDefault="004260FC" w:rsidP="004260FC">
            <w:pPr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Eksperta vadīta grāmatu siešanas praktiska nodarbība “Iesējums cietajos vākos”</w:t>
            </w:r>
          </w:p>
        </w:tc>
        <w:tc>
          <w:tcPr>
            <w:tcW w:w="514" w:type="pct"/>
            <w:gridSpan w:val="2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 biļete</w:t>
            </w:r>
          </w:p>
        </w:tc>
        <w:tc>
          <w:tcPr>
            <w:tcW w:w="415" w:type="pct"/>
            <w:gridSpan w:val="3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38</w:t>
            </w:r>
          </w:p>
        </w:tc>
        <w:tc>
          <w:tcPr>
            <w:tcW w:w="579" w:type="pct"/>
            <w:gridSpan w:val="3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,03</w:t>
            </w:r>
          </w:p>
        </w:tc>
        <w:tc>
          <w:tcPr>
            <w:tcW w:w="449" w:type="pct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59</w:t>
            </w:r>
          </w:p>
        </w:tc>
        <w:tc>
          <w:tcPr>
            <w:tcW w:w="477" w:type="pct"/>
            <w:gridSpan w:val="2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0,00</w:t>
            </w:r>
          </w:p>
        </w:tc>
        <w:tc>
          <w:tcPr>
            <w:tcW w:w="300" w:type="pct"/>
            <w:gridSpan w:val="5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0,00</w:t>
            </w:r>
          </w:p>
        </w:tc>
      </w:tr>
      <w:tr w:rsidR="004260FC" w:rsidRPr="001E6036" w:rsidTr="00453730">
        <w:trPr>
          <w:jc w:val="center"/>
        </w:trPr>
        <w:tc>
          <w:tcPr>
            <w:tcW w:w="343" w:type="pct"/>
          </w:tcPr>
          <w:p w:rsidR="004260FC" w:rsidRPr="004260FC" w:rsidRDefault="00511D5F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260FC" w:rsidRPr="004260FC">
              <w:rPr>
                <w:sz w:val="22"/>
                <w:szCs w:val="22"/>
              </w:rPr>
              <w:t>.1</w:t>
            </w:r>
            <w:r w:rsidR="00B51F03">
              <w:rPr>
                <w:sz w:val="22"/>
                <w:szCs w:val="22"/>
              </w:rPr>
              <w:t>2</w:t>
            </w:r>
            <w:r w:rsidR="004260FC" w:rsidRPr="004260FC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4260FC" w:rsidRPr="004260FC" w:rsidRDefault="004260FC" w:rsidP="004260FC">
            <w:pPr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Eksperta vadīta grāmatu siešanas praktiska nodarbība “Skiču bloka iesējums”</w:t>
            </w:r>
          </w:p>
        </w:tc>
        <w:tc>
          <w:tcPr>
            <w:tcW w:w="514" w:type="pct"/>
            <w:gridSpan w:val="2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 biļete</w:t>
            </w:r>
          </w:p>
        </w:tc>
        <w:tc>
          <w:tcPr>
            <w:tcW w:w="415" w:type="pct"/>
            <w:gridSpan w:val="3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38</w:t>
            </w:r>
          </w:p>
        </w:tc>
        <w:tc>
          <w:tcPr>
            <w:tcW w:w="579" w:type="pct"/>
            <w:gridSpan w:val="3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,03</w:t>
            </w:r>
          </w:p>
        </w:tc>
        <w:tc>
          <w:tcPr>
            <w:tcW w:w="449" w:type="pct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9,59</w:t>
            </w:r>
          </w:p>
        </w:tc>
        <w:tc>
          <w:tcPr>
            <w:tcW w:w="477" w:type="pct"/>
            <w:gridSpan w:val="2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5,00</w:t>
            </w:r>
          </w:p>
        </w:tc>
        <w:tc>
          <w:tcPr>
            <w:tcW w:w="300" w:type="pct"/>
            <w:gridSpan w:val="5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4260FC" w:rsidRPr="004260FC" w:rsidRDefault="004260FC" w:rsidP="00E05D2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5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8B52AE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0</w:t>
            </w:r>
            <w:r w:rsidR="00F052F2" w:rsidRPr="008B52AE">
              <w:rPr>
                <w:sz w:val="22"/>
                <w:szCs w:val="22"/>
              </w:rPr>
              <w:t>.1.</w:t>
            </w:r>
          </w:p>
        </w:tc>
        <w:tc>
          <w:tcPr>
            <w:tcW w:w="671" w:type="pct"/>
          </w:tcPr>
          <w:p w:rsidR="00F052F2" w:rsidRPr="008B52AE" w:rsidRDefault="00F052F2" w:rsidP="00F052F2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Lasītāja kartes atjaunošana</w:t>
            </w:r>
          </w:p>
        </w:tc>
        <w:tc>
          <w:tcPr>
            <w:tcW w:w="514" w:type="pct"/>
            <w:gridSpan w:val="2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vienība</w:t>
            </w:r>
          </w:p>
        </w:tc>
        <w:tc>
          <w:tcPr>
            <w:tcW w:w="415" w:type="pct"/>
            <w:gridSpan w:val="3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94</w:t>
            </w:r>
          </w:p>
        </w:tc>
        <w:tc>
          <w:tcPr>
            <w:tcW w:w="579" w:type="pct"/>
            <w:gridSpan w:val="3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22</w:t>
            </w:r>
          </w:p>
        </w:tc>
        <w:tc>
          <w:tcPr>
            <w:tcW w:w="449" w:type="pct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94</w:t>
            </w:r>
          </w:p>
        </w:tc>
        <w:tc>
          <w:tcPr>
            <w:tcW w:w="477" w:type="pct"/>
            <w:gridSpan w:val="2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03</w:t>
            </w:r>
          </w:p>
        </w:tc>
        <w:tc>
          <w:tcPr>
            <w:tcW w:w="320" w:type="pct"/>
            <w:gridSpan w:val="2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4,13</w:t>
            </w:r>
          </w:p>
        </w:tc>
        <w:tc>
          <w:tcPr>
            <w:tcW w:w="300" w:type="pct"/>
            <w:gridSpan w:val="5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87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5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8B52AE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0</w:t>
            </w:r>
            <w:r w:rsidR="00F052F2" w:rsidRPr="008B52AE">
              <w:rPr>
                <w:sz w:val="22"/>
                <w:szCs w:val="22"/>
              </w:rPr>
              <w:t>.</w:t>
            </w:r>
            <w:r w:rsidR="00511D5F">
              <w:rPr>
                <w:sz w:val="22"/>
                <w:szCs w:val="22"/>
              </w:rPr>
              <w:t>7</w:t>
            </w:r>
            <w:r w:rsidR="00F052F2" w:rsidRPr="008B52AE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F052F2" w:rsidRPr="008B52AE" w:rsidRDefault="00F052F2" w:rsidP="00F052F2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Lasītavas somu glabāšanas nodalījuma numura atjaunošana</w:t>
            </w:r>
          </w:p>
        </w:tc>
        <w:tc>
          <w:tcPr>
            <w:tcW w:w="514" w:type="pct"/>
            <w:gridSpan w:val="2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vienība</w:t>
            </w:r>
          </w:p>
        </w:tc>
        <w:tc>
          <w:tcPr>
            <w:tcW w:w="415" w:type="pct"/>
            <w:gridSpan w:val="3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94</w:t>
            </w:r>
          </w:p>
        </w:tc>
        <w:tc>
          <w:tcPr>
            <w:tcW w:w="579" w:type="pct"/>
            <w:gridSpan w:val="3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22</w:t>
            </w:r>
          </w:p>
        </w:tc>
        <w:tc>
          <w:tcPr>
            <w:tcW w:w="449" w:type="pct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94</w:t>
            </w:r>
          </w:p>
        </w:tc>
        <w:tc>
          <w:tcPr>
            <w:tcW w:w="477" w:type="pct"/>
            <w:gridSpan w:val="2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03</w:t>
            </w:r>
          </w:p>
        </w:tc>
        <w:tc>
          <w:tcPr>
            <w:tcW w:w="320" w:type="pct"/>
            <w:gridSpan w:val="2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4,13</w:t>
            </w:r>
          </w:p>
        </w:tc>
        <w:tc>
          <w:tcPr>
            <w:tcW w:w="300" w:type="pct"/>
            <w:gridSpan w:val="5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87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5,00</w:t>
            </w:r>
          </w:p>
        </w:tc>
      </w:tr>
      <w:tr w:rsidR="00F052F2" w:rsidRPr="001E6036" w:rsidTr="00453730">
        <w:trPr>
          <w:jc w:val="center"/>
        </w:trPr>
        <w:tc>
          <w:tcPr>
            <w:tcW w:w="343" w:type="pct"/>
          </w:tcPr>
          <w:p w:rsidR="00F052F2" w:rsidRPr="008B52AE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0</w:t>
            </w:r>
            <w:r w:rsidR="00F052F2" w:rsidRPr="008B52AE">
              <w:rPr>
                <w:sz w:val="22"/>
                <w:szCs w:val="22"/>
              </w:rPr>
              <w:t>.8.</w:t>
            </w:r>
          </w:p>
        </w:tc>
        <w:tc>
          <w:tcPr>
            <w:tcW w:w="671" w:type="pct"/>
          </w:tcPr>
          <w:p w:rsidR="00F052F2" w:rsidRPr="008B52AE" w:rsidRDefault="00F052F2" w:rsidP="00F052F2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 xml:space="preserve">Nozaudēta </w:t>
            </w:r>
            <w:r w:rsidR="00DA71BB">
              <w:rPr>
                <w:sz w:val="22"/>
                <w:szCs w:val="22"/>
              </w:rPr>
              <w:t xml:space="preserve">vai bojāta </w:t>
            </w:r>
            <w:r w:rsidRPr="008B52AE">
              <w:rPr>
                <w:sz w:val="22"/>
                <w:szCs w:val="22"/>
              </w:rPr>
              <w:t>krājuma materiāla atjaunošana</w:t>
            </w:r>
          </w:p>
        </w:tc>
        <w:tc>
          <w:tcPr>
            <w:tcW w:w="514" w:type="pct"/>
            <w:gridSpan w:val="2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vienība + nozaudētā materiāla cena</w:t>
            </w:r>
          </w:p>
        </w:tc>
        <w:tc>
          <w:tcPr>
            <w:tcW w:w="415" w:type="pct"/>
            <w:gridSpan w:val="3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54</w:t>
            </w:r>
          </w:p>
        </w:tc>
        <w:tc>
          <w:tcPr>
            <w:tcW w:w="579" w:type="pct"/>
            <w:gridSpan w:val="3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36</w:t>
            </w:r>
          </w:p>
        </w:tc>
        <w:tc>
          <w:tcPr>
            <w:tcW w:w="449" w:type="pct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4,34</w:t>
            </w:r>
          </w:p>
        </w:tc>
        <w:tc>
          <w:tcPr>
            <w:tcW w:w="477" w:type="pct"/>
            <w:gridSpan w:val="2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2,03</w:t>
            </w:r>
          </w:p>
        </w:tc>
        <w:tc>
          <w:tcPr>
            <w:tcW w:w="320" w:type="pct"/>
            <w:gridSpan w:val="2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8,27</w:t>
            </w:r>
          </w:p>
        </w:tc>
        <w:tc>
          <w:tcPr>
            <w:tcW w:w="300" w:type="pct"/>
            <w:gridSpan w:val="5"/>
            <w:vAlign w:val="center"/>
          </w:tcPr>
          <w:p w:rsidR="00F052F2" w:rsidRPr="008B52AE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73</w:t>
            </w:r>
          </w:p>
        </w:tc>
        <w:tc>
          <w:tcPr>
            <w:tcW w:w="324" w:type="pct"/>
            <w:vAlign w:val="center"/>
          </w:tcPr>
          <w:p w:rsidR="00F052F2" w:rsidRDefault="00F052F2" w:rsidP="00E05D2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0,00</w:t>
            </w:r>
          </w:p>
        </w:tc>
      </w:tr>
      <w:tr w:rsidR="00F052F2" w:rsidRPr="001E6036" w:rsidTr="00453730">
        <w:trPr>
          <w:trHeight w:val="219"/>
          <w:jc w:val="center"/>
        </w:trPr>
        <w:tc>
          <w:tcPr>
            <w:tcW w:w="343" w:type="pct"/>
            <w:vAlign w:val="center"/>
          </w:tcPr>
          <w:p w:rsidR="00F052F2" w:rsidRPr="001E6036" w:rsidRDefault="00F052F2" w:rsidP="00E46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1D5F">
              <w:rPr>
                <w:b/>
                <w:sz w:val="22"/>
                <w:szCs w:val="22"/>
              </w:rPr>
              <w:t>1</w:t>
            </w:r>
            <w:r w:rsidRPr="001E6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7" w:type="pct"/>
            <w:gridSpan w:val="23"/>
            <w:vAlign w:val="center"/>
          </w:tcPr>
          <w:p w:rsidR="00F052F2" w:rsidRPr="001E6036" w:rsidRDefault="00F052F2" w:rsidP="00E46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āla</w:t>
            </w:r>
            <w:r w:rsidRPr="001E6036">
              <w:rPr>
                <w:b/>
                <w:sz w:val="22"/>
                <w:szCs w:val="22"/>
              </w:rPr>
              <w:t xml:space="preserve"> pakalpojum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11D5F">
              <w:rPr>
                <w:b/>
                <w:sz w:val="22"/>
                <w:szCs w:val="22"/>
              </w:rPr>
              <w:t xml:space="preserve">Latvijas Nacionālās </w:t>
            </w:r>
            <w:r>
              <w:rPr>
                <w:b/>
                <w:sz w:val="22"/>
                <w:szCs w:val="22"/>
              </w:rPr>
              <w:t>bibliotēkas telpās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1.</w:t>
            </w:r>
          </w:p>
        </w:tc>
        <w:tc>
          <w:tcPr>
            <w:tcW w:w="671" w:type="pct"/>
          </w:tcPr>
          <w:p w:rsidR="00F052F2" w:rsidRPr="00D878F5" w:rsidRDefault="00F052F2" w:rsidP="00511D5F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Papildu garderobist</w:t>
            </w:r>
            <w:r w:rsidR="00511D5F">
              <w:rPr>
                <w:sz w:val="22"/>
                <w:szCs w:val="22"/>
              </w:rPr>
              <w:t>a</w:t>
            </w:r>
            <w:r w:rsidRPr="00D878F5">
              <w:rPr>
                <w:sz w:val="22"/>
                <w:szCs w:val="22"/>
              </w:rPr>
              <w:t>, apkopēj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4" w:type="pct"/>
            <w:gridSpan w:val="2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vAlign w:val="center"/>
          </w:tcPr>
          <w:p w:rsidR="00F052F2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98</w:t>
            </w:r>
          </w:p>
        </w:tc>
        <w:tc>
          <w:tcPr>
            <w:tcW w:w="477" w:type="pct"/>
            <w:gridSpan w:val="2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81</w:t>
            </w:r>
          </w:p>
        </w:tc>
        <w:tc>
          <w:tcPr>
            <w:tcW w:w="308" w:type="pct"/>
            <w:vAlign w:val="center"/>
          </w:tcPr>
          <w:p w:rsidR="00F052F2" w:rsidRPr="001E6036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311" w:type="pct"/>
            <w:gridSpan w:val="6"/>
            <w:vAlign w:val="center"/>
          </w:tcPr>
          <w:p w:rsidR="00F052F2" w:rsidRPr="001E6036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324" w:type="pct"/>
            <w:vAlign w:val="center"/>
          </w:tcPr>
          <w:p w:rsidR="00F052F2" w:rsidRPr="001E6036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D878F5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2.</w:t>
            </w:r>
          </w:p>
        </w:tc>
        <w:tc>
          <w:tcPr>
            <w:tcW w:w="671" w:type="pct"/>
          </w:tcPr>
          <w:p w:rsidR="00D878F5" w:rsidRPr="00D878F5" w:rsidRDefault="00D878F5" w:rsidP="00511D5F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Papildu apsarg</w:t>
            </w:r>
            <w:r w:rsidR="00511D5F">
              <w:rPr>
                <w:sz w:val="22"/>
                <w:szCs w:val="22"/>
              </w:rPr>
              <w:t>a pakalpojumi</w:t>
            </w:r>
            <w:r w:rsidRPr="00D878F5">
              <w:rPr>
                <w:sz w:val="22"/>
                <w:szCs w:val="22"/>
              </w:rPr>
              <w:t xml:space="preserve"> bibliotēkas darba laikā</w:t>
            </w:r>
          </w:p>
        </w:tc>
        <w:tc>
          <w:tcPr>
            <w:tcW w:w="514" w:type="pct"/>
            <w:gridSpan w:val="2"/>
            <w:vAlign w:val="center"/>
          </w:tcPr>
          <w:p w:rsidR="00D878F5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D878F5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584" w:type="pct"/>
            <w:gridSpan w:val="4"/>
            <w:vAlign w:val="center"/>
          </w:tcPr>
          <w:p w:rsidR="00D878F5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vAlign w:val="center"/>
          </w:tcPr>
          <w:p w:rsidR="00D878F5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98</w:t>
            </w:r>
          </w:p>
        </w:tc>
        <w:tc>
          <w:tcPr>
            <w:tcW w:w="477" w:type="pct"/>
            <w:gridSpan w:val="2"/>
            <w:vAlign w:val="center"/>
          </w:tcPr>
          <w:p w:rsidR="00D878F5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D878F5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81</w:t>
            </w:r>
          </w:p>
        </w:tc>
        <w:tc>
          <w:tcPr>
            <w:tcW w:w="308" w:type="pct"/>
            <w:vAlign w:val="center"/>
          </w:tcPr>
          <w:p w:rsidR="00D878F5" w:rsidRPr="001E6036" w:rsidRDefault="00D878F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311" w:type="pct"/>
            <w:gridSpan w:val="6"/>
            <w:vAlign w:val="center"/>
          </w:tcPr>
          <w:p w:rsidR="00D878F5" w:rsidRPr="001E6036" w:rsidRDefault="00D878F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324" w:type="pct"/>
            <w:vAlign w:val="center"/>
          </w:tcPr>
          <w:p w:rsidR="00D878F5" w:rsidRPr="001E6036" w:rsidRDefault="00D878F5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3.</w:t>
            </w:r>
          </w:p>
        </w:tc>
        <w:tc>
          <w:tcPr>
            <w:tcW w:w="671" w:type="pct"/>
          </w:tcPr>
          <w:p w:rsidR="00F052F2" w:rsidRPr="00D878F5" w:rsidRDefault="00F052F2" w:rsidP="00511D5F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Papildu apsarg</w:t>
            </w:r>
            <w:r w:rsidR="00511D5F">
              <w:rPr>
                <w:sz w:val="22"/>
                <w:szCs w:val="22"/>
              </w:rPr>
              <w:t>a pakalpojumi</w:t>
            </w:r>
            <w:r w:rsidR="00DA71BB" w:rsidRPr="00D878F5">
              <w:rPr>
                <w:sz w:val="22"/>
                <w:szCs w:val="22"/>
              </w:rPr>
              <w:t xml:space="preserve"> ārpus bibliotēkas darba laika</w:t>
            </w:r>
          </w:p>
        </w:tc>
        <w:tc>
          <w:tcPr>
            <w:tcW w:w="514" w:type="pct"/>
            <w:gridSpan w:val="2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vAlign w:val="center"/>
          </w:tcPr>
          <w:p w:rsidR="00F052F2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0,63</w:t>
            </w:r>
          </w:p>
        </w:tc>
        <w:tc>
          <w:tcPr>
            <w:tcW w:w="477" w:type="pct"/>
            <w:gridSpan w:val="2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94</w:t>
            </w:r>
          </w:p>
        </w:tc>
        <w:tc>
          <w:tcPr>
            <w:tcW w:w="308" w:type="pct"/>
            <w:vAlign w:val="center"/>
          </w:tcPr>
          <w:p w:rsidR="00F052F2" w:rsidRPr="008B52AE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7</w:t>
            </w:r>
          </w:p>
        </w:tc>
        <w:tc>
          <w:tcPr>
            <w:tcW w:w="311" w:type="pct"/>
            <w:gridSpan w:val="6"/>
            <w:vAlign w:val="center"/>
          </w:tcPr>
          <w:p w:rsidR="00F052F2" w:rsidRPr="008B52AE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324" w:type="pct"/>
            <w:vAlign w:val="center"/>
          </w:tcPr>
          <w:p w:rsidR="00F052F2" w:rsidRPr="001E6036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4.</w:t>
            </w:r>
          </w:p>
        </w:tc>
        <w:tc>
          <w:tcPr>
            <w:tcW w:w="671" w:type="pct"/>
          </w:tcPr>
          <w:p w:rsidR="00F052F2" w:rsidRPr="00D878F5" w:rsidRDefault="00DA71BB" w:rsidP="00F052F2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Apsarga papildpakalpojumi/ piegādātāju sagaidīšana pirms telpu nomnieka ierašanās</w:t>
            </w:r>
          </w:p>
        </w:tc>
        <w:tc>
          <w:tcPr>
            <w:tcW w:w="514" w:type="pct"/>
            <w:gridSpan w:val="2"/>
            <w:vAlign w:val="center"/>
          </w:tcPr>
          <w:p w:rsidR="00F052F2" w:rsidRPr="00D878F5" w:rsidRDefault="00DA71BB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piegāde</w:t>
            </w:r>
          </w:p>
        </w:tc>
        <w:tc>
          <w:tcPr>
            <w:tcW w:w="410" w:type="pct"/>
            <w:gridSpan w:val="2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,32</w:t>
            </w:r>
          </w:p>
        </w:tc>
        <w:tc>
          <w:tcPr>
            <w:tcW w:w="477" w:type="pct"/>
            <w:gridSpan w:val="2"/>
            <w:vAlign w:val="center"/>
          </w:tcPr>
          <w:p w:rsidR="00F052F2" w:rsidRPr="00D878F5" w:rsidRDefault="00F052F2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D878F5" w:rsidRPr="00D878F5" w:rsidRDefault="00D878F5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81</w:t>
            </w:r>
          </w:p>
        </w:tc>
        <w:tc>
          <w:tcPr>
            <w:tcW w:w="308" w:type="pct"/>
            <w:vAlign w:val="center"/>
          </w:tcPr>
          <w:p w:rsidR="00F052F2" w:rsidRPr="00D878F5" w:rsidRDefault="00DA71BB" w:rsidP="00E05D28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13</w:t>
            </w:r>
          </w:p>
        </w:tc>
        <w:tc>
          <w:tcPr>
            <w:tcW w:w="311" w:type="pct"/>
            <w:gridSpan w:val="6"/>
            <w:vAlign w:val="center"/>
          </w:tcPr>
          <w:p w:rsidR="00F052F2" w:rsidRPr="001E6036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324" w:type="pct"/>
            <w:vAlign w:val="center"/>
          </w:tcPr>
          <w:p w:rsidR="00F052F2" w:rsidRPr="001E6036" w:rsidRDefault="00DA71BB" w:rsidP="00E05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  <w:vMerge w:val="restart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1E60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  <w:vMerge w:val="restart"/>
          </w:tcPr>
          <w:p w:rsidR="00F052F2" w:rsidRPr="001E6036" w:rsidRDefault="00F052F2" w:rsidP="00511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E6036">
              <w:rPr>
                <w:sz w:val="22"/>
                <w:szCs w:val="22"/>
              </w:rPr>
              <w:t>ehniķ</w:t>
            </w:r>
            <w:r w:rsidR="00511D5F">
              <w:rPr>
                <w:sz w:val="22"/>
                <w:szCs w:val="22"/>
              </w:rPr>
              <w:t>a pakalpojumi</w:t>
            </w:r>
            <w:r w:rsidRPr="001E6036">
              <w:rPr>
                <w:sz w:val="22"/>
                <w:szCs w:val="22"/>
              </w:rPr>
              <w:t xml:space="preserve"> bibliotēkas darba laikā</w:t>
            </w:r>
          </w:p>
        </w:tc>
        <w:tc>
          <w:tcPr>
            <w:tcW w:w="514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,6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26</w:t>
            </w:r>
          </w:p>
        </w:tc>
        <w:tc>
          <w:tcPr>
            <w:tcW w:w="449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,53</w:t>
            </w:r>
          </w:p>
        </w:tc>
        <w:tc>
          <w:tcPr>
            <w:tcW w:w="311" w:type="pct"/>
            <w:gridSpan w:val="6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0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  <w:vMerge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</w:tcPr>
          <w:p w:rsidR="00F052F2" w:rsidRPr="001E6036" w:rsidRDefault="00F052F2" w:rsidP="00F052F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 darbinieks dien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1E6036">
              <w:rPr>
                <w:sz w:val="22"/>
                <w:szCs w:val="22"/>
              </w:rPr>
              <w:t>,4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449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08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311" w:type="pct"/>
            <w:gridSpan w:val="6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7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1E6036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671" w:type="pct"/>
          </w:tcPr>
          <w:p w:rsidR="00F052F2" w:rsidRPr="003521D9" w:rsidRDefault="00F052F2" w:rsidP="00DA71BB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Pasākumu koordinato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4" w:type="pct"/>
            <w:gridSpan w:val="2"/>
            <w:vAlign w:val="center"/>
          </w:tcPr>
          <w:p w:rsidR="00F052F2" w:rsidRPr="003521D9" w:rsidRDefault="00F052F2" w:rsidP="00E4686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9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11" w:type="pct"/>
            <w:gridSpan w:val="6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.</w:t>
            </w:r>
          </w:p>
        </w:tc>
        <w:tc>
          <w:tcPr>
            <w:tcW w:w="671" w:type="pct"/>
          </w:tcPr>
          <w:p w:rsidR="00F052F2" w:rsidRPr="003521D9" w:rsidRDefault="00F052F2" w:rsidP="00511D5F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Tehnisk</w:t>
            </w:r>
            <w:r w:rsidR="00511D5F">
              <w:rPr>
                <w:sz w:val="22"/>
                <w:szCs w:val="22"/>
              </w:rPr>
              <w:t>ā</w:t>
            </w:r>
            <w:r w:rsidRPr="003521D9">
              <w:rPr>
                <w:sz w:val="22"/>
                <w:szCs w:val="22"/>
              </w:rPr>
              <w:t xml:space="preserve"> speciālist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4" w:type="pct"/>
            <w:gridSpan w:val="2"/>
            <w:vAlign w:val="center"/>
          </w:tcPr>
          <w:p w:rsidR="00F052F2" w:rsidRPr="003521D9" w:rsidRDefault="00F052F2" w:rsidP="00E4686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9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11" w:type="pct"/>
            <w:gridSpan w:val="6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8.</w:t>
            </w:r>
          </w:p>
        </w:tc>
        <w:tc>
          <w:tcPr>
            <w:tcW w:w="671" w:type="pct"/>
          </w:tcPr>
          <w:p w:rsidR="00D878F5" w:rsidRPr="00D878F5" w:rsidRDefault="00D878F5" w:rsidP="00511D5F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Tehnisk</w:t>
            </w:r>
            <w:r w:rsidR="00511D5F">
              <w:rPr>
                <w:sz w:val="22"/>
                <w:szCs w:val="22"/>
              </w:rPr>
              <w:t xml:space="preserve">ā </w:t>
            </w:r>
            <w:r w:rsidRPr="00D878F5">
              <w:rPr>
                <w:sz w:val="22"/>
                <w:szCs w:val="22"/>
              </w:rPr>
              <w:t xml:space="preserve"> speciālist</w:t>
            </w:r>
            <w:r w:rsidR="00511D5F">
              <w:rPr>
                <w:sz w:val="22"/>
                <w:szCs w:val="22"/>
              </w:rPr>
              <w:t>a pakalpojumi</w:t>
            </w:r>
            <w:r w:rsidRPr="00D878F5">
              <w:rPr>
                <w:sz w:val="22"/>
                <w:szCs w:val="22"/>
              </w:rPr>
              <w:t>, pārbūve pasākuma laikā</w:t>
            </w:r>
          </w:p>
        </w:tc>
        <w:tc>
          <w:tcPr>
            <w:tcW w:w="514" w:type="pct"/>
            <w:gridSpan w:val="2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38</w:t>
            </w:r>
          </w:p>
        </w:tc>
        <w:tc>
          <w:tcPr>
            <w:tcW w:w="584" w:type="pct"/>
            <w:gridSpan w:val="4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,03</w:t>
            </w:r>
          </w:p>
        </w:tc>
        <w:tc>
          <w:tcPr>
            <w:tcW w:w="449" w:type="pct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,86</w:t>
            </w:r>
          </w:p>
        </w:tc>
        <w:tc>
          <w:tcPr>
            <w:tcW w:w="308" w:type="pct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8,27</w:t>
            </w:r>
          </w:p>
        </w:tc>
        <w:tc>
          <w:tcPr>
            <w:tcW w:w="311" w:type="pct"/>
            <w:gridSpan w:val="6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,73</w:t>
            </w:r>
          </w:p>
        </w:tc>
        <w:tc>
          <w:tcPr>
            <w:tcW w:w="324" w:type="pct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0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DA71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F052F2" w:rsidRPr="003521D9" w:rsidRDefault="00F052F2" w:rsidP="00511D5F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Skaņu inženie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4" w:type="pct"/>
            <w:gridSpan w:val="2"/>
            <w:vAlign w:val="center"/>
          </w:tcPr>
          <w:p w:rsidR="00F052F2" w:rsidRPr="003521D9" w:rsidRDefault="00F052F2" w:rsidP="00E4686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9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11" w:type="pct"/>
            <w:gridSpan w:val="6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DA71B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F052F2" w:rsidRPr="003521D9" w:rsidRDefault="00F052F2" w:rsidP="00DA71BB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Gaismas inženie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4" w:type="pct"/>
            <w:gridSpan w:val="2"/>
            <w:vAlign w:val="center"/>
          </w:tcPr>
          <w:p w:rsidR="00F052F2" w:rsidRPr="003521D9" w:rsidRDefault="00F052F2" w:rsidP="00E4686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9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11" w:type="pct"/>
            <w:gridSpan w:val="6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EB06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F052F2" w:rsidRPr="003521D9" w:rsidRDefault="00F052F2" w:rsidP="00DA71BB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Vide</w:t>
            </w:r>
            <w:r w:rsidR="00511D5F">
              <w:rPr>
                <w:sz w:val="22"/>
                <w:szCs w:val="22"/>
              </w:rPr>
              <w:t>s inženiera pakalpojumi</w:t>
            </w:r>
          </w:p>
        </w:tc>
        <w:tc>
          <w:tcPr>
            <w:tcW w:w="514" w:type="pct"/>
            <w:gridSpan w:val="2"/>
            <w:vAlign w:val="center"/>
          </w:tcPr>
          <w:p w:rsidR="00F052F2" w:rsidRPr="003521D9" w:rsidRDefault="00F052F2" w:rsidP="00E4686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9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11" w:type="pct"/>
            <w:gridSpan w:val="6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8B52AE" w:rsidRDefault="00DA71BB" w:rsidP="00E4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="00EB0603">
              <w:rPr>
                <w:sz w:val="22"/>
                <w:szCs w:val="22"/>
              </w:rPr>
              <w:t>.12</w:t>
            </w:r>
            <w:r w:rsidR="00F052F2" w:rsidRPr="008B52AE">
              <w:rPr>
                <w:sz w:val="22"/>
                <w:szCs w:val="22"/>
              </w:rPr>
              <w:t>.</w:t>
            </w:r>
          </w:p>
        </w:tc>
        <w:tc>
          <w:tcPr>
            <w:tcW w:w="671" w:type="pct"/>
          </w:tcPr>
          <w:p w:rsidR="00F052F2" w:rsidRPr="008B52AE" w:rsidRDefault="00F052F2" w:rsidP="00DA71BB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Grafik</w:t>
            </w:r>
            <w:r w:rsidR="00DA71BB">
              <w:rPr>
                <w:sz w:val="22"/>
                <w:szCs w:val="22"/>
              </w:rPr>
              <w:t>as</w:t>
            </w:r>
            <w:r w:rsidRPr="008B52AE">
              <w:rPr>
                <w:sz w:val="22"/>
                <w:szCs w:val="22"/>
              </w:rPr>
              <w:t xml:space="preserve"> dizaine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4" w:type="pct"/>
            <w:gridSpan w:val="2"/>
            <w:vAlign w:val="center"/>
          </w:tcPr>
          <w:p w:rsidR="00F052F2" w:rsidRPr="008B52AE" w:rsidRDefault="00F052F2" w:rsidP="00E4686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F052F2" w:rsidRPr="008B52AE" w:rsidRDefault="00F052F2" w:rsidP="00E4686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6,28</w:t>
            </w:r>
          </w:p>
        </w:tc>
        <w:tc>
          <w:tcPr>
            <w:tcW w:w="584" w:type="pct"/>
            <w:gridSpan w:val="4"/>
            <w:vAlign w:val="center"/>
          </w:tcPr>
          <w:p w:rsidR="00F052F2" w:rsidRPr="008B52AE" w:rsidRDefault="00F052F2" w:rsidP="00E4686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3,84</w:t>
            </w:r>
          </w:p>
        </w:tc>
        <w:tc>
          <w:tcPr>
            <w:tcW w:w="449" w:type="pct"/>
            <w:vAlign w:val="center"/>
          </w:tcPr>
          <w:p w:rsidR="00F052F2" w:rsidRPr="008B52AE" w:rsidRDefault="00F052F2" w:rsidP="00E4686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F052F2" w:rsidRPr="008B52AE" w:rsidRDefault="00F052F2" w:rsidP="00E4686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8B52AE" w:rsidRDefault="00F052F2" w:rsidP="00E4686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="00F052F2" w:rsidRPr="008B52AE" w:rsidRDefault="00F052F2" w:rsidP="00E4686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24,79</w:t>
            </w:r>
          </w:p>
        </w:tc>
        <w:tc>
          <w:tcPr>
            <w:tcW w:w="311" w:type="pct"/>
            <w:gridSpan w:val="6"/>
            <w:vAlign w:val="center"/>
          </w:tcPr>
          <w:p w:rsidR="00F052F2" w:rsidRPr="008B52AE" w:rsidRDefault="00F052F2" w:rsidP="00E4686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F052F2" w:rsidRDefault="00F052F2" w:rsidP="00E4686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30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13.</w:t>
            </w:r>
          </w:p>
        </w:tc>
        <w:tc>
          <w:tcPr>
            <w:tcW w:w="671" w:type="pct"/>
          </w:tcPr>
          <w:p w:rsidR="00D878F5" w:rsidRPr="00D878F5" w:rsidRDefault="00D878F5" w:rsidP="00511D5F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Izstāžu projektu vadītāj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4" w:type="pct"/>
            <w:gridSpan w:val="2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6,28</w:t>
            </w:r>
          </w:p>
        </w:tc>
        <w:tc>
          <w:tcPr>
            <w:tcW w:w="584" w:type="pct"/>
            <w:gridSpan w:val="4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,84</w:t>
            </w:r>
          </w:p>
        </w:tc>
        <w:tc>
          <w:tcPr>
            <w:tcW w:w="449" w:type="pct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2,94</w:t>
            </w:r>
          </w:p>
        </w:tc>
        <w:tc>
          <w:tcPr>
            <w:tcW w:w="308" w:type="pct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3,06</w:t>
            </w:r>
          </w:p>
        </w:tc>
        <w:tc>
          <w:tcPr>
            <w:tcW w:w="311" w:type="pct"/>
            <w:gridSpan w:val="6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0,00</w:t>
            </w:r>
          </w:p>
        </w:tc>
      </w:tr>
      <w:tr w:rsidR="004A60EC" w:rsidRPr="00EB0603" w:rsidTr="00453730">
        <w:trPr>
          <w:jc w:val="center"/>
        </w:trPr>
        <w:tc>
          <w:tcPr>
            <w:tcW w:w="343" w:type="pct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14.</w:t>
            </w:r>
          </w:p>
        </w:tc>
        <w:tc>
          <w:tcPr>
            <w:tcW w:w="671" w:type="pct"/>
          </w:tcPr>
          <w:p w:rsidR="00D878F5" w:rsidRPr="00D878F5" w:rsidRDefault="00D878F5" w:rsidP="00D878F5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I</w:t>
            </w:r>
            <w:r w:rsidR="00511D5F">
              <w:rPr>
                <w:sz w:val="22"/>
                <w:szCs w:val="22"/>
              </w:rPr>
              <w:t>zstāžu koordinatora pakalpojumi</w:t>
            </w:r>
          </w:p>
        </w:tc>
        <w:tc>
          <w:tcPr>
            <w:tcW w:w="514" w:type="pct"/>
            <w:gridSpan w:val="2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6,28</w:t>
            </w:r>
          </w:p>
        </w:tc>
        <w:tc>
          <w:tcPr>
            <w:tcW w:w="584" w:type="pct"/>
            <w:gridSpan w:val="4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,84</w:t>
            </w:r>
          </w:p>
        </w:tc>
        <w:tc>
          <w:tcPr>
            <w:tcW w:w="449" w:type="pct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4,79</w:t>
            </w:r>
          </w:p>
        </w:tc>
        <w:tc>
          <w:tcPr>
            <w:tcW w:w="311" w:type="pct"/>
            <w:gridSpan w:val="6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5,21</w:t>
            </w:r>
          </w:p>
        </w:tc>
        <w:tc>
          <w:tcPr>
            <w:tcW w:w="324" w:type="pct"/>
            <w:vAlign w:val="center"/>
          </w:tcPr>
          <w:p w:rsidR="00D878F5" w:rsidRPr="00D878F5" w:rsidRDefault="00D878F5" w:rsidP="00E4686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0,00</w:t>
            </w:r>
          </w:p>
        </w:tc>
      </w:tr>
      <w:tr w:rsidR="004A60EC" w:rsidRPr="00EB0603" w:rsidTr="00453730">
        <w:trPr>
          <w:jc w:val="center"/>
        </w:trPr>
        <w:tc>
          <w:tcPr>
            <w:tcW w:w="343" w:type="pct"/>
          </w:tcPr>
          <w:p w:rsidR="00D878F5" w:rsidRPr="009E4C43" w:rsidRDefault="00D878F5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9E4C43">
              <w:rPr>
                <w:sz w:val="22"/>
                <w:szCs w:val="22"/>
              </w:rPr>
              <w:t>.15.</w:t>
            </w:r>
          </w:p>
        </w:tc>
        <w:tc>
          <w:tcPr>
            <w:tcW w:w="671" w:type="pct"/>
          </w:tcPr>
          <w:p w:rsidR="00D878F5" w:rsidRPr="009E4C43" w:rsidRDefault="00D878F5" w:rsidP="00511D5F">
            <w:pPr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Izstāžu dizaine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4" w:type="pct"/>
            <w:gridSpan w:val="2"/>
            <w:vAlign w:val="center"/>
          </w:tcPr>
          <w:p w:rsidR="00D878F5" w:rsidRPr="009E4C43" w:rsidRDefault="00D878F5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1 darbinieks stundā</w:t>
            </w:r>
          </w:p>
        </w:tc>
        <w:tc>
          <w:tcPr>
            <w:tcW w:w="410" w:type="pct"/>
            <w:gridSpan w:val="2"/>
            <w:vAlign w:val="center"/>
          </w:tcPr>
          <w:p w:rsidR="00D878F5" w:rsidRPr="009E4C43" w:rsidRDefault="00D878F5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16,28</w:t>
            </w:r>
          </w:p>
        </w:tc>
        <w:tc>
          <w:tcPr>
            <w:tcW w:w="584" w:type="pct"/>
            <w:gridSpan w:val="4"/>
            <w:vAlign w:val="center"/>
          </w:tcPr>
          <w:p w:rsidR="00D878F5" w:rsidRPr="009E4C43" w:rsidRDefault="00D878F5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3,84</w:t>
            </w:r>
          </w:p>
        </w:tc>
        <w:tc>
          <w:tcPr>
            <w:tcW w:w="449" w:type="pct"/>
            <w:vAlign w:val="center"/>
          </w:tcPr>
          <w:p w:rsidR="00D878F5" w:rsidRPr="009E4C43" w:rsidRDefault="00D878F5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D878F5" w:rsidRPr="009E4C43" w:rsidRDefault="00D878F5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D878F5" w:rsidRPr="009E4C43" w:rsidRDefault="009E4C43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12,94</w:t>
            </w:r>
          </w:p>
        </w:tc>
        <w:tc>
          <w:tcPr>
            <w:tcW w:w="308" w:type="pct"/>
            <w:vAlign w:val="center"/>
          </w:tcPr>
          <w:p w:rsidR="00D878F5" w:rsidRPr="009E4C43" w:rsidRDefault="00D878F5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33,06</w:t>
            </w:r>
          </w:p>
        </w:tc>
        <w:tc>
          <w:tcPr>
            <w:tcW w:w="311" w:type="pct"/>
            <w:gridSpan w:val="6"/>
            <w:vAlign w:val="center"/>
          </w:tcPr>
          <w:p w:rsidR="00D878F5" w:rsidRPr="009E4C43" w:rsidRDefault="00D878F5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6,94</w:t>
            </w:r>
          </w:p>
        </w:tc>
        <w:tc>
          <w:tcPr>
            <w:tcW w:w="324" w:type="pct"/>
            <w:vAlign w:val="center"/>
          </w:tcPr>
          <w:p w:rsidR="00D878F5" w:rsidRPr="009E4C43" w:rsidRDefault="00D878F5" w:rsidP="00E46862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40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8B52AE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2</w:t>
            </w:r>
            <w:r w:rsidR="005C26D4">
              <w:rPr>
                <w:sz w:val="22"/>
                <w:szCs w:val="22"/>
              </w:rPr>
              <w:t>2</w:t>
            </w:r>
            <w:r w:rsidRPr="008B52AE">
              <w:rPr>
                <w:sz w:val="22"/>
                <w:szCs w:val="22"/>
              </w:rPr>
              <w:t>.1.</w:t>
            </w:r>
          </w:p>
        </w:tc>
        <w:tc>
          <w:tcPr>
            <w:tcW w:w="671" w:type="pct"/>
          </w:tcPr>
          <w:p w:rsidR="00F052F2" w:rsidRPr="008B52AE" w:rsidRDefault="00F052F2" w:rsidP="00F052F2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 xml:space="preserve">Maksa par autostāvvietas lietošanu (izņemot </w:t>
            </w:r>
            <w:r w:rsidR="008941C8">
              <w:rPr>
                <w:sz w:val="22"/>
                <w:szCs w:val="22"/>
              </w:rPr>
              <w:t xml:space="preserve">Latvijas Nacionālās </w:t>
            </w:r>
            <w:r w:rsidRPr="008B52AE">
              <w:rPr>
                <w:sz w:val="22"/>
                <w:szCs w:val="22"/>
              </w:rPr>
              <w:t>bibliotēkas lasītājiem un pasākumu apmeklētājiem)</w:t>
            </w:r>
          </w:p>
        </w:tc>
        <w:tc>
          <w:tcPr>
            <w:tcW w:w="514" w:type="pct"/>
            <w:gridSpan w:val="2"/>
            <w:vAlign w:val="center"/>
          </w:tcPr>
          <w:p w:rsidR="00F052F2" w:rsidRPr="008B52AE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stunda</w:t>
            </w:r>
          </w:p>
        </w:tc>
        <w:tc>
          <w:tcPr>
            <w:tcW w:w="410" w:type="pct"/>
            <w:gridSpan w:val="2"/>
            <w:vAlign w:val="center"/>
          </w:tcPr>
          <w:p w:rsidR="00F052F2" w:rsidRPr="008B52AE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43</w:t>
            </w:r>
          </w:p>
        </w:tc>
        <w:tc>
          <w:tcPr>
            <w:tcW w:w="584" w:type="pct"/>
            <w:gridSpan w:val="4"/>
            <w:vAlign w:val="center"/>
          </w:tcPr>
          <w:p w:rsidR="00F052F2" w:rsidRPr="008B52AE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10</w:t>
            </w:r>
          </w:p>
        </w:tc>
        <w:tc>
          <w:tcPr>
            <w:tcW w:w="449" w:type="pct"/>
            <w:vAlign w:val="center"/>
          </w:tcPr>
          <w:p w:rsidR="00F052F2" w:rsidRPr="008B52AE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12</w:t>
            </w:r>
          </w:p>
        </w:tc>
        <w:tc>
          <w:tcPr>
            <w:tcW w:w="477" w:type="pct"/>
            <w:gridSpan w:val="2"/>
            <w:vAlign w:val="center"/>
          </w:tcPr>
          <w:p w:rsidR="00F052F2" w:rsidRPr="008B52AE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8B52AE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vAlign w:val="center"/>
          </w:tcPr>
          <w:p w:rsidR="00F052F2" w:rsidRPr="008B52AE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65</w:t>
            </w:r>
          </w:p>
        </w:tc>
        <w:tc>
          <w:tcPr>
            <w:tcW w:w="311" w:type="pct"/>
            <w:gridSpan w:val="6"/>
            <w:vAlign w:val="center"/>
          </w:tcPr>
          <w:p w:rsidR="00F052F2" w:rsidRPr="008B52AE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35</w:t>
            </w:r>
          </w:p>
        </w:tc>
        <w:tc>
          <w:tcPr>
            <w:tcW w:w="324" w:type="pct"/>
            <w:vAlign w:val="center"/>
          </w:tcPr>
          <w:p w:rsidR="00F052F2" w:rsidRPr="001E6036" w:rsidRDefault="00F052F2" w:rsidP="00095168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2,00</w:t>
            </w:r>
          </w:p>
        </w:tc>
      </w:tr>
      <w:tr w:rsidR="004A60EC" w:rsidRPr="001E6036" w:rsidTr="00453730">
        <w:trPr>
          <w:jc w:val="center"/>
        </w:trPr>
        <w:tc>
          <w:tcPr>
            <w:tcW w:w="343" w:type="pct"/>
          </w:tcPr>
          <w:p w:rsidR="00F052F2" w:rsidRPr="00E404D3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2</w:t>
            </w:r>
            <w:r w:rsidR="005C26D4">
              <w:rPr>
                <w:sz w:val="22"/>
                <w:szCs w:val="22"/>
              </w:rPr>
              <w:t>2</w:t>
            </w:r>
            <w:r w:rsidRPr="00E404D3">
              <w:rPr>
                <w:sz w:val="22"/>
                <w:szCs w:val="22"/>
              </w:rPr>
              <w:t>.4.</w:t>
            </w:r>
          </w:p>
        </w:tc>
        <w:tc>
          <w:tcPr>
            <w:tcW w:w="671" w:type="pct"/>
          </w:tcPr>
          <w:p w:rsidR="00F052F2" w:rsidRPr="00E404D3" w:rsidRDefault="00181339" w:rsidP="00F05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052F2" w:rsidRPr="00E404D3">
              <w:rPr>
                <w:sz w:val="22"/>
                <w:szCs w:val="22"/>
              </w:rPr>
              <w:t>aksa par autostāvvietas biļetes nozaudēšanu</w:t>
            </w:r>
          </w:p>
        </w:tc>
        <w:tc>
          <w:tcPr>
            <w:tcW w:w="514" w:type="pct"/>
            <w:gridSpan w:val="2"/>
            <w:vAlign w:val="center"/>
          </w:tcPr>
          <w:p w:rsidR="00F052F2" w:rsidRPr="00E404D3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1 vienība</w:t>
            </w:r>
          </w:p>
        </w:tc>
        <w:tc>
          <w:tcPr>
            <w:tcW w:w="410" w:type="pct"/>
            <w:gridSpan w:val="2"/>
            <w:vAlign w:val="center"/>
          </w:tcPr>
          <w:p w:rsidR="00F052F2" w:rsidRPr="00E404D3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9,60</w:t>
            </w:r>
          </w:p>
        </w:tc>
        <w:tc>
          <w:tcPr>
            <w:tcW w:w="584" w:type="pct"/>
            <w:gridSpan w:val="4"/>
            <w:vAlign w:val="center"/>
          </w:tcPr>
          <w:p w:rsidR="00F052F2" w:rsidRPr="00E404D3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2,26</w:t>
            </w:r>
          </w:p>
        </w:tc>
        <w:tc>
          <w:tcPr>
            <w:tcW w:w="449" w:type="pct"/>
            <w:vAlign w:val="center"/>
          </w:tcPr>
          <w:p w:rsidR="00F052F2" w:rsidRPr="00E404D3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="00F052F2" w:rsidRPr="00E404D3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0,00</w:t>
            </w:r>
          </w:p>
        </w:tc>
        <w:tc>
          <w:tcPr>
            <w:tcW w:w="609" w:type="pct"/>
            <w:gridSpan w:val="3"/>
            <w:vAlign w:val="center"/>
          </w:tcPr>
          <w:p w:rsidR="00F052F2" w:rsidRPr="00E404D3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6,32</w:t>
            </w:r>
          </w:p>
        </w:tc>
        <w:tc>
          <w:tcPr>
            <w:tcW w:w="308" w:type="pct"/>
            <w:vAlign w:val="center"/>
          </w:tcPr>
          <w:p w:rsidR="00F052F2" w:rsidRPr="00E404D3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18,18</w:t>
            </w:r>
          </w:p>
        </w:tc>
        <w:tc>
          <w:tcPr>
            <w:tcW w:w="311" w:type="pct"/>
            <w:gridSpan w:val="6"/>
            <w:vAlign w:val="center"/>
          </w:tcPr>
          <w:p w:rsidR="00F052F2" w:rsidRPr="00E404D3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3,82</w:t>
            </w:r>
          </w:p>
        </w:tc>
        <w:tc>
          <w:tcPr>
            <w:tcW w:w="324" w:type="pct"/>
            <w:vAlign w:val="center"/>
          </w:tcPr>
          <w:p w:rsidR="00F052F2" w:rsidRDefault="00F052F2" w:rsidP="00095168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22,00</w:t>
            </w:r>
          </w:p>
        </w:tc>
      </w:tr>
    </w:tbl>
    <w:p w:rsidR="000A3E98" w:rsidRPr="0022188D" w:rsidRDefault="000A3E98" w:rsidP="00057C7C"/>
    <w:p w:rsidR="00F00806" w:rsidRPr="0022188D" w:rsidRDefault="00F00806" w:rsidP="00F00806">
      <w:pPr>
        <w:ind w:firstLine="709"/>
      </w:pPr>
      <w:r w:rsidRPr="0022188D">
        <w:t>Piezīmes</w:t>
      </w:r>
    </w:p>
    <w:p w:rsidR="00F00806" w:rsidRPr="0022188D" w:rsidRDefault="00F00806" w:rsidP="00F00806">
      <w:pPr>
        <w:ind w:firstLine="709"/>
        <w:jc w:val="both"/>
      </w:pPr>
      <w:r w:rsidRPr="0022188D">
        <w:rPr>
          <w:vertAlign w:val="superscript"/>
        </w:rPr>
        <w:t>1</w:t>
      </w:r>
      <w:r w:rsidRPr="0022188D">
        <w:t> Pievienotās vērtības nodokli nepiemēro saskaņā ar Pievienotās vērtības nodokļa likuma 52.panta pirmās daļas 17.punkta "e" apakšpunktu.</w:t>
      </w:r>
    </w:p>
    <w:p w:rsidR="00F00806" w:rsidRPr="0022188D" w:rsidRDefault="00F00806" w:rsidP="00F00806">
      <w:pPr>
        <w:ind w:firstLine="709"/>
        <w:jc w:val="both"/>
      </w:pPr>
      <w:r w:rsidRPr="0022188D">
        <w:rPr>
          <w:vertAlign w:val="superscript"/>
        </w:rPr>
        <w:t>7 </w:t>
      </w:r>
      <w:r w:rsidRPr="0022188D">
        <w:t>Pievienotās vērtības nodokli nepiemēro saskaņā ar Pievienotās vērtības nodokļa likuma 3.panta astoto daļu.</w:t>
      </w:r>
    </w:p>
    <w:p w:rsidR="00F00806" w:rsidRPr="0022188D" w:rsidRDefault="00F00806" w:rsidP="00F00806">
      <w:pPr>
        <w:ind w:firstLine="709"/>
        <w:jc w:val="both"/>
      </w:pPr>
      <w:r w:rsidRPr="0022188D">
        <w:rPr>
          <w:vertAlign w:val="superscript"/>
        </w:rPr>
        <w:t xml:space="preserve">8 </w:t>
      </w:r>
      <w:r w:rsidRPr="0022188D">
        <w:t>Pievienotās vērtības nodokli nepiemēro saskaņā ar Pievienotās vērtības nodokļa likuma 52.panta pirmās daļas 17.punkta "d" apakšpunktu.</w:t>
      </w:r>
    </w:p>
    <w:p w:rsidR="00F00806" w:rsidRPr="0022188D" w:rsidRDefault="00F00806" w:rsidP="00F00806">
      <w:pPr>
        <w:ind w:firstLine="709"/>
        <w:jc w:val="both"/>
      </w:pPr>
      <w:r w:rsidRPr="0022188D">
        <w:rPr>
          <w:vertAlign w:val="superscript"/>
        </w:rPr>
        <w:t>9</w:t>
      </w:r>
      <w:r w:rsidRPr="0022188D">
        <w:t xml:space="preserve"> Telpu nomas maksā iekļauta viena bezmaksas stunda – sagatavošanas laiks, ja pasākums ilgst vairāk </w:t>
      </w:r>
      <w:r w:rsidR="00D34E9A">
        <w:t>ne</w:t>
      </w:r>
      <w:r w:rsidRPr="0022188D">
        <w:t>kā četras stundas. Par sagatavošanas (papildu) laiku, kas ilgāks par vienu stundu, maksa ir 50</w:t>
      </w:r>
      <w:r w:rsidR="00D34E9A">
        <w:t xml:space="preserve"> </w:t>
      </w:r>
      <w:r w:rsidRPr="0022188D">
        <w:t>% no telpu nomas stundas maksas. Visās telpās iespējama pārvietojamās tehnikas uz</w:t>
      </w:r>
      <w:r w:rsidR="00D34E9A">
        <w:t>s</w:t>
      </w:r>
      <w:r w:rsidRPr="0022188D">
        <w:t>tādīšana.</w:t>
      </w:r>
    </w:p>
    <w:p w:rsidR="00F00806" w:rsidRPr="0022188D" w:rsidRDefault="00F00806" w:rsidP="00F00806">
      <w:pPr>
        <w:ind w:firstLine="709"/>
        <w:jc w:val="both"/>
        <w:rPr>
          <w:rFonts w:eastAsia="Calibri"/>
        </w:rPr>
      </w:pPr>
      <w:r w:rsidRPr="0022188D">
        <w:rPr>
          <w:rFonts w:eastAsia="Calibri"/>
          <w:vertAlign w:val="superscript"/>
        </w:rPr>
        <w:t xml:space="preserve">10 </w:t>
      </w:r>
      <w:r w:rsidRPr="0022188D">
        <w:rPr>
          <w:rFonts w:eastAsia="Calibri"/>
        </w:rPr>
        <w:t>Diena – 8 (astoņas) astronomiskās stundas.</w:t>
      </w:r>
    </w:p>
    <w:p w:rsidR="00F00806" w:rsidRPr="0022188D" w:rsidRDefault="00F00806" w:rsidP="00F00806">
      <w:pPr>
        <w:pStyle w:val="naisf"/>
        <w:spacing w:before="0" w:after="0"/>
        <w:ind w:firstLine="720"/>
      </w:pPr>
      <w:r w:rsidRPr="0022188D">
        <w:rPr>
          <w:vertAlign w:val="superscript"/>
        </w:rPr>
        <w:t>11</w:t>
      </w:r>
      <w:r w:rsidRPr="0022188D">
        <w:t xml:space="preserve"> Pakalpojumu maksā iekļautā tehnika un aprīkojums ir noteikts bibliotēkas iekšējā normatīvajā aktā „Kārtība, kādā Latvijas Nacionālajā bibliotēkā tiek īstenotas norises”.</w:t>
      </w:r>
    </w:p>
    <w:p w:rsidR="00F00806" w:rsidRPr="0022188D" w:rsidRDefault="00F00806" w:rsidP="00F00806">
      <w:pPr>
        <w:ind w:firstLine="709"/>
        <w:jc w:val="both"/>
      </w:pPr>
      <w:r w:rsidRPr="0022188D">
        <w:rPr>
          <w:vertAlign w:val="superscript"/>
        </w:rPr>
        <w:t>12</w:t>
      </w:r>
      <w:r w:rsidRPr="0022188D">
        <w:t xml:space="preserve"> Pakalpojums pieejams laik</w:t>
      </w:r>
      <w:r w:rsidR="006F04F7">
        <w:t>ā</w:t>
      </w:r>
      <w:r w:rsidRPr="0022188D">
        <w:t xml:space="preserve">, kad </w:t>
      </w:r>
      <w:r w:rsidR="006F04F7">
        <w:t>Draugu</w:t>
      </w:r>
      <w:r w:rsidRPr="0022188D">
        <w:t xml:space="preserve"> telp</w:t>
      </w:r>
      <w:r w:rsidR="006F04F7">
        <w:t xml:space="preserve">u neizmanto Latvijas valsts </w:t>
      </w:r>
      <w:r w:rsidR="00D34E9A">
        <w:t>S</w:t>
      </w:r>
      <w:r w:rsidR="006F04F7">
        <w:t>imtgades birojs un/vai bibliotēkas suvenīru veikals</w:t>
      </w:r>
      <w:r w:rsidRPr="0022188D">
        <w:t>.</w:t>
      </w:r>
    </w:p>
    <w:p w:rsidR="00F00806" w:rsidRPr="0022188D" w:rsidRDefault="00F00806" w:rsidP="00F00806">
      <w:pPr>
        <w:ind w:firstLine="709"/>
        <w:jc w:val="both"/>
      </w:pPr>
      <w:r w:rsidRPr="0022188D">
        <w:rPr>
          <w:vertAlign w:val="superscript"/>
        </w:rPr>
        <w:t xml:space="preserve">13 </w:t>
      </w:r>
      <w:r w:rsidRPr="0022188D">
        <w:t>Grupu nodarbību telpu noma iespējama tikai laikā, kad telpas neizmanto studenti un augstskolu akadēmiskais personāls.</w:t>
      </w:r>
    </w:p>
    <w:p w:rsidR="00F00806" w:rsidRPr="0022188D" w:rsidRDefault="00F00806" w:rsidP="00F00806">
      <w:pPr>
        <w:ind w:firstLine="720"/>
        <w:jc w:val="both"/>
      </w:pPr>
      <w:r w:rsidRPr="0022188D">
        <w:rPr>
          <w:vertAlign w:val="superscript"/>
        </w:rPr>
        <w:t>15</w:t>
      </w:r>
      <w:r w:rsidRPr="0022188D">
        <w:t xml:space="preserve"> </w:t>
      </w:r>
      <w:r w:rsidR="00EB0603">
        <w:t>Latvijas iedzīv</w:t>
      </w:r>
      <w:r w:rsidR="00AA6B3B">
        <w:t>o</w:t>
      </w:r>
      <w:r w:rsidR="00EB0603">
        <w:t>tājiem e</w:t>
      </w:r>
      <w:r w:rsidRPr="0022188D">
        <w:t xml:space="preserve">kskursijas bibliotēkas ēkā latviešu </w:t>
      </w:r>
      <w:r w:rsidR="00EB0603">
        <w:t xml:space="preserve">un krievu </w:t>
      </w:r>
      <w:r w:rsidRPr="0022188D">
        <w:t>valodā ir bez maksas.</w:t>
      </w:r>
    </w:p>
    <w:p w:rsidR="006F04F7" w:rsidRPr="0022188D" w:rsidRDefault="00F00806" w:rsidP="00F00806">
      <w:pPr>
        <w:ind w:firstLine="720"/>
        <w:jc w:val="both"/>
      </w:pPr>
      <w:r w:rsidRPr="0022188D">
        <w:rPr>
          <w:vertAlign w:val="superscript"/>
        </w:rPr>
        <w:t>1</w:t>
      </w:r>
      <w:r w:rsidR="005C26D4">
        <w:rPr>
          <w:vertAlign w:val="superscript"/>
        </w:rPr>
        <w:t>7</w:t>
      </w:r>
      <w:r w:rsidRPr="0022188D">
        <w:t xml:space="preserve"> </w:t>
      </w:r>
      <w:r w:rsidR="006F04F7">
        <w:t>Pakalpojums bibliotēkas ilgtermiņa telpu nomniekiem nomnieku rīkoto pasākumu laikā.</w:t>
      </w:r>
    </w:p>
    <w:p w:rsidR="00E404D3" w:rsidRDefault="00E404D3" w:rsidP="000A3E98"/>
    <w:p w:rsidR="00453730" w:rsidRDefault="00453730" w:rsidP="000A3E98"/>
    <w:p w:rsidR="00C35593" w:rsidRPr="0022188D" w:rsidRDefault="00C35593" w:rsidP="000A3E98">
      <w:pPr>
        <w:ind w:firstLine="720"/>
      </w:pPr>
      <w:r w:rsidRPr="0022188D">
        <w:t>Kultūras ministre</w:t>
      </w:r>
      <w:r w:rsidRPr="0022188D">
        <w:tab/>
      </w:r>
      <w:r w:rsidRPr="0022188D">
        <w:tab/>
      </w:r>
      <w:r w:rsidR="00455984" w:rsidRPr="0022188D">
        <w:tab/>
      </w:r>
      <w:r w:rsidR="00455984" w:rsidRPr="0022188D">
        <w:tab/>
      </w:r>
      <w:r w:rsidR="00455984" w:rsidRPr="0022188D">
        <w:tab/>
      </w:r>
      <w:r w:rsidR="00455984" w:rsidRPr="0022188D">
        <w:tab/>
      </w:r>
      <w:r w:rsidR="00455984" w:rsidRPr="0022188D">
        <w:tab/>
      </w:r>
      <w:r w:rsidR="00455984" w:rsidRPr="0022188D">
        <w:tab/>
      </w:r>
      <w:r w:rsidR="00455984" w:rsidRPr="0022188D">
        <w:tab/>
      </w:r>
      <w:r w:rsidR="00455984" w:rsidRPr="0022188D">
        <w:tab/>
      </w:r>
      <w:r w:rsidRPr="0022188D">
        <w:tab/>
      </w:r>
      <w:r w:rsidRPr="0022188D">
        <w:tab/>
      </w:r>
      <w:r w:rsidRPr="0022188D">
        <w:tab/>
        <w:t>D.Melbārde</w:t>
      </w:r>
    </w:p>
    <w:p w:rsidR="00C35593" w:rsidRPr="0022188D" w:rsidRDefault="00C35593" w:rsidP="00C35593"/>
    <w:p w:rsidR="00C35593" w:rsidRPr="00455984" w:rsidRDefault="00C35593" w:rsidP="000A3E98">
      <w:pPr>
        <w:ind w:firstLine="720"/>
      </w:pPr>
      <w:r w:rsidRPr="0022188D">
        <w:t>Vīza: Valsts sekretār</w:t>
      </w:r>
      <w:r w:rsidR="009E4C43">
        <w:t>e</w:t>
      </w:r>
      <w:r w:rsidRPr="00455984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2D4F33">
        <w:tab/>
      </w:r>
      <w:r w:rsidR="009E4C43">
        <w:t>D.Vilsone</w:t>
      </w:r>
    </w:p>
    <w:p w:rsidR="00453730" w:rsidRDefault="00453730" w:rsidP="00305B7E">
      <w:pPr>
        <w:rPr>
          <w:sz w:val="20"/>
          <w:szCs w:val="20"/>
        </w:rPr>
      </w:pPr>
      <w:bookmarkStart w:id="0" w:name="OLE_LINK10"/>
      <w:bookmarkStart w:id="1" w:name="OLE_LINK11"/>
    </w:p>
    <w:p w:rsidR="00453730" w:rsidRDefault="00453730" w:rsidP="00305B7E">
      <w:pPr>
        <w:rPr>
          <w:sz w:val="20"/>
          <w:szCs w:val="20"/>
        </w:rPr>
      </w:pPr>
    </w:p>
    <w:p w:rsidR="00453730" w:rsidRDefault="00453730" w:rsidP="00305B7E">
      <w:pPr>
        <w:rPr>
          <w:sz w:val="20"/>
          <w:szCs w:val="20"/>
        </w:rPr>
      </w:pPr>
    </w:p>
    <w:p w:rsidR="00453730" w:rsidRDefault="00453730" w:rsidP="00305B7E">
      <w:pPr>
        <w:rPr>
          <w:sz w:val="20"/>
          <w:szCs w:val="20"/>
        </w:rPr>
      </w:pPr>
    </w:p>
    <w:p w:rsidR="00453730" w:rsidRDefault="00453730" w:rsidP="00305B7E">
      <w:pPr>
        <w:rPr>
          <w:sz w:val="20"/>
          <w:szCs w:val="20"/>
        </w:rPr>
      </w:pPr>
    </w:p>
    <w:p w:rsidR="00335B22" w:rsidRPr="00453730" w:rsidRDefault="00C35593" w:rsidP="00305B7E">
      <w:pPr>
        <w:rPr>
          <w:sz w:val="20"/>
          <w:szCs w:val="20"/>
        </w:rPr>
      </w:pPr>
      <w:r w:rsidRPr="00453730">
        <w:rPr>
          <w:sz w:val="20"/>
          <w:szCs w:val="20"/>
        </w:rPr>
        <w:t>Ķīkule</w:t>
      </w:r>
      <w:r w:rsidR="00335B22" w:rsidRPr="00453730">
        <w:rPr>
          <w:sz w:val="20"/>
          <w:szCs w:val="20"/>
        </w:rPr>
        <w:t xml:space="preserve"> </w:t>
      </w:r>
      <w:r w:rsidR="00D4691F" w:rsidRPr="00453730">
        <w:rPr>
          <w:sz w:val="20"/>
          <w:szCs w:val="20"/>
        </w:rPr>
        <w:t>67806103</w:t>
      </w:r>
    </w:p>
    <w:p w:rsidR="00B96D20" w:rsidRPr="00453730" w:rsidRDefault="009B2212" w:rsidP="00305B7E">
      <w:pPr>
        <w:rPr>
          <w:sz w:val="20"/>
          <w:szCs w:val="20"/>
        </w:rPr>
      </w:pPr>
      <w:hyperlink r:id="rId11" w:history="1">
        <w:r w:rsidR="00335B22" w:rsidRPr="00453730">
          <w:rPr>
            <w:rStyle w:val="Hipersaite"/>
            <w:sz w:val="20"/>
            <w:szCs w:val="20"/>
          </w:rPr>
          <w:t>Solveiga.Kikule@lnb.lv</w:t>
        </w:r>
      </w:hyperlink>
      <w:r w:rsidR="00C35593" w:rsidRPr="00453730">
        <w:rPr>
          <w:sz w:val="20"/>
          <w:szCs w:val="20"/>
        </w:rPr>
        <w:t xml:space="preserve"> </w:t>
      </w:r>
      <w:bookmarkEnd w:id="0"/>
      <w:bookmarkEnd w:id="1"/>
    </w:p>
    <w:sectPr w:rsidR="00B96D20" w:rsidRPr="00453730" w:rsidSect="005C25D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87" w:rsidRDefault="00584A87">
      <w:r>
        <w:separator/>
      </w:r>
    </w:p>
  </w:endnote>
  <w:endnote w:type="continuationSeparator" w:id="0">
    <w:p w:rsidR="00584A87" w:rsidRDefault="0058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87" w:rsidRDefault="009B2212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584A8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84A87" w:rsidRDefault="00584A87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87" w:rsidRPr="0012444B" w:rsidRDefault="00584A87" w:rsidP="0012444B">
    <w:pPr>
      <w:pStyle w:val="Kjene"/>
      <w:rPr>
        <w:szCs w:val="22"/>
      </w:rPr>
    </w:pPr>
    <w:r w:rsidRPr="0012444B">
      <w:rPr>
        <w:sz w:val="20"/>
        <w:szCs w:val="20"/>
      </w:rPr>
      <w:t>KMAnotp_</w:t>
    </w:r>
    <w:r w:rsidR="00583372">
      <w:rPr>
        <w:sz w:val="20"/>
        <w:szCs w:val="20"/>
      </w:rPr>
      <w:t>0402</w:t>
    </w:r>
    <w:r w:rsidRPr="0012444B">
      <w:rPr>
        <w:sz w:val="20"/>
        <w:szCs w:val="20"/>
      </w:rPr>
      <w:t>19_groz_cenradis_LNB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87" w:rsidRPr="0012444B" w:rsidRDefault="00584A87" w:rsidP="0012444B">
    <w:pPr>
      <w:pStyle w:val="Kjene"/>
      <w:rPr>
        <w:sz w:val="20"/>
        <w:szCs w:val="20"/>
      </w:rPr>
    </w:pPr>
    <w:r w:rsidRPr="0012444B">
      <w:rPr>
        <w:sz w:val="20"/>
        <w:szCs w:val="20"/>
      </w:rPr>
      <w:t>KMAnotp_</w:t>
    </w:r>
    <w:r w:rsidR="00583372">
      <w:rPr>
        <w:sz w:val="20"/>
        <w:szCs w:val="20"/>
      </w:rPr>
      <w:t>0402</w:t>
    </w:r>
    <w:r w:rsidRPr="0012444B">
      <w:rPr>
        <w:sz w:val="20"/>
        <w:szCs w:val="20"/>
      </w:rPr>
      <w:t>19_groz_cenradis_LN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87" w:rsidRDefault="00584A87">
      <w:r>
        <w:separator/>
      </w:r>
    </w:p>
  </w:footnote>
  <w:footnote w:type="continuationSeparator" w:id="0">
    <w:p w:rsidR="00584A87" w:rsidRDefault="00584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87" w:rsidRDefault="009B22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84A8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84A87" w:rsidRDefault="00584A8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87" w:rsidRPr="00613FB5" w:rsidRDefault="009B2212">
    <w:pPr>
      <w:pStyle w:val="Galvene"/>
      <w:jc w:val="center"/>
      <w:rPr>
        <w:sz w:val="22"/>
        <w:szCs w:val="22"/>
      </w:rPr>
    </w:pPr>
    <w:r w:rsidRPr="00613FB5">
      <w:rPr>
        <w:sz w:val="22"/>
        <w:szCs w:val="22"/>
      </w:rPr>
      <w:fldChar w:fldCharType="begin"/>
    </w:r>
    <w:r w:rsidR="00584A87" w:rsidRPr="00613FB5">
      <w:rPr>
        <w:sz w:val="22"/>
        <w:szCs w:val="22"/>
      </w:rPr>
      <w:instrText xml:space="preserve"> PAGE   \* MERGEFORMAT </w:instrText>
    </w:r>
    <w:r w:rsidRPr="00613FB5">
      <w:rPr>
        <w:sz w:val="22"/>
        <w:szCs w:val="22"/>
      </w:rPr>
      <w:fldChar w:fldCharType="separate"/>
    </w:r>
    <w:r w:rsidR="00453730">
      <w:rPr>
        <w:noProof/>
        <w:sz w:val="22"/>
        <w:szCs w:val="22"/>
      </w:rPr>
      <w:t>15</w:t>
    </w:r>
    <w:r w:rsidRPr="00613FB5">
      <w:rPr>
        <w:noProof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61F"/>
    <w:multiLevelType w:val="hybridMultilevel"/>
    <w:tmpl w:val="67EEAC5C"/>
    <w:lvl w:ilvl="0" w:tplc="27B6D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C62A8"/>
    <w:multiLevelType w:val="hybridMultilevel"/>
    <w:tmpl w:val="41EE99D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E22D8F"/>
    <w:multiLevelType w:val="hybridMultilevel"/>
    <w:tmpl w:val="11C89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629F4"/>
    <w:rsid w:val="000004C7"/>
    <w:rsid w:val="00001D68"/>
    <w:rsid w:val="00005873"/>
    <w:rsid w:val="0000618F"/>
    <w:rsid w:val="00007317"/>
    <w:rsid w:val="00007A6E"/>
    <w:rsid w:val="000101A0"/>
    <w:rsid w:val="00010D60"/>
    <w:rsid w:val="00011202"/>
    <w:rsid w:val="00011AA7"/>
    <w:rsid w:val="00012412"/>
    <w:rsid w:val="00013F93"/>
    <w:rsid w:val="00014476"/>
    <w:rsid w:val="00014FEA"/>
    <w:rsid w:val="00026480"/>
    <w:rsid w:val="00030785"/>
    <w:rsid w:val="00033D39"/>
    <w:rsid w:val="000345D2"/>
    <w:rsid w:val="00034F69"/>
    <w:rsid w:val="000357E5"/>
    <w:rsid w:val="000403B0"/>
    <w:rsid w:val="00041766"/>
    <w:rsid w:val="00043141"/>
    <w:rsid w:val="00044AA9"/>
    <w:rsid w:val="00047D89"/>
    <w:rsid w:val="00057C7C"/>
    <w:rsid w:val="00062065"/>
    <w:rsid w:val="0006240A"/>
    <w:rsid w:val="0006745C"/>
    <w:rsid w:val="00067483"/>
    <w:rsid w:val="0006789F"/>
    <w:rsid w:val="00072E09"/>
    <w:rsid w:val="00074578"/>
    <w:rsid w:val="00074CE8"/>
    <w:rsid w:val="000751F5"/>
    <w:rsid w:val="00076837"/>
    <w:rsid w:val="00077467"/>
    <w:rsid w:val="00084BF5"/>
    <w:rsid w:val="00092133"/>
    <w:rsid w:val="00095168"/>
    <w:rsid w:val="00095DF7"/>
    <w:rsid w:val="00097503"/>
    <w:rsid w:val="000A0D40"/>
    <w:rsid w:val="000A2CAC"/>
    <w:rsid w:val="000A3020"/>
    <w:rsid w:val="000A320A"/>
    <w:rsid w:val="000A3E98"/>
    <w:rsid w:val="000A6B63"/>
    <w:rsid w:val="000A7283"/>
    <w:rsid w:val="000A7324"/>
    <w:rsid w:val="000B1477"/>
    <w:rsid w:val="000B1D1E"/>
    <w:rsid w:val="000B31A4"/>
    <w:rsid w:val="000B67B2"/>
    <w:rsid w:val="000C2609"/>
    <w:rsid w:val="000C2686"/>
    <w:rsid w:val="000D0A8C"/>
    <w:rsid w:val="000D5FD7"/>
    <w:rsid w:val="000D6F51"/>
    <w:rsid w:val="000E5437"/>
    <w:rsid w:val="000E70CF"/>
    <w:rsid w:val="000E741A"/>
    <w:rsid w:val="000E77B3"/>
    <w:rsid w:val="000F5143"/>
    <w:rsid w:val="000F6CAD"/>
    <w:rsid w:val="00100215"/>
    <w:rsid w:val="00102C63"/>
    <w:rsid w:val="001065EF"/>
    <w:rsid w:val="00106D0D"/>
    <w:rsid w:val="00114CD9"/>
    <w:rsid w:val="001164DC"/>
    <w:rsid w:val="001171D5"/>
    <w:rsid w:val="001176BD"/>
    <w:rsid w:val="00120462"/>
    <w:rsid w:val="00121577"/>
    <w:rsid w:val="00122E5B"/>
    <w:rsid w:val="001233F3"/>
    <w:rsid w:val="0012444B"/>
    <w:rsid w:val="00124653"/>
    <w:rsid w:val="00131AA0"/>
    <w:rsid w:val="00135E12"/>
    <w:rsid w:val="00137940"/>
    <w:rsid w:val="00137F3F"/>
    <w:rsid w:val="00140083"/>
    <w:rsid w:val="00153D98"/>
    <w:rsid w:val="00160880"/>
    <w:rsid w:val="001613C2"/>
    <w:rsid w:val="00161834"/>
    <w:rsid w:val="00163E19"/>
    <w:rsid w:val="00166887"/>
    <w:rsid w:val="001712E3"/>
    <w:rsid w:val="001738CC"/>
    <w:rsid w:val="00173C35"/>
    <w:rsid w:val="00173CEF"/>
    <w:rsid w:val="00181339"/>
    <w:rsid w:val="00181804"/>
    <w:rsid w:val="00181F39"/>
    <w:rsid w:val="00182DFD"/>
    <w:rsid w:val="0018322D"/>
    <w:rsid w:val="00183AFF"/>
    <w:rsid w:val="001861B5"/>
    <w:rsid w:val="00194A5B"/>
    <w:rsid w:val="00195232"/>
    <w:rsid w:val="001959BB"/>
    <w:rsid w:val="001A0C3D"/>
    <w:rsid w:val="001A45F7"/>
    <w:rsid w:val="001A6824"/>
    <w:rsid w:val="001A6FA0"/>
    <w:rsid w:val="001B01F1"/>
    <w:rsid w:val="001B42B9"/>
    <w:rsid w:val="001B509C"/>
    <w:rsid w:val="001B5996"/>
    <w:rsid w:val="001B5DB7"/>
    <w:rsid w:val="001B6AB9"/>
    <w:rsid w:val="001C139C"/>
    <w:rsid w:val="001C1899"/>
    <w:rsid w:val="001C25C1"/>
    <w:rsid w:val="001C2E2D"/>
    <w:rsid w:val="001C3A7D"/>
    <w:rsid w:val="001C3E3D"/>
    <w:rsid w:val="001C4102"/>
    <w:rsid w:val="001C7DFE"/>
    <w:rsid w:val="001D6618"/>
    <w:rsid w:val="001D66A1"/>
    <w:rsid w:val="001D7514"/>
    <w:rsid w:val="001E168A"/>
    <w:rsid w:val="001E232A"/>
    <w:rsid w:val="001E2435"/>
    <w:rsid w:val="001E40A5"/>
    <w:rsid w:val="001E6036"/>
    <w:rsid w:val="001F2658"/>
    <w:rsid w:val="001F37BA"/>
    <w:rsid w:val="001F4AC9"/>
    <w:rsid w:val="001F6FFE"/>
    <w:rsid w:val="001F7817"/>
    <w:rsid w:val="002018BA"/>
    <w:rsid w:val="00202A4D"/>
    <w:rsid w:val="002038E4"/>
    <w:rsid w:val="0020602A"/>
    <w:rsid w:val="00206651"/>
    <w:rsid w:val="00211339"/>
    <w:rsid w:val="00211A97"/>
    <w:rsid w:val="002140FD"/>
    <w:rsid w:val="002151D5"/>
    <w:rsid w:val="0021587D"/>
    <w:rsid w:val="0022188D"/>
    <w:rsid w:val="00223BA0"/>
    <w:rsid w:val="00224D83"/>
    <w:rsid w:val="002258EE"/>
    <w:rsid w:val="00225C2E"/>
    <w:rsid w:val="00226324"/>
    <w:rsid w:val="002302B0"/>
    <w:rsid w:val="002308A9"/>
    <w:rsid w:val="0023527B"/>
    <w:rsid w:val="002378A0"/>
    <w:rsid w:val="00237B72"/>
    <w:rsid w:val="00243D5B"/>
    <w:rsid w:val="00252580"/>
    <w:rsid w:val="00253257"/>
    <w:rsid w:val="00255DA0"/>
    <w:rsid w:val="002572E0"/>
    <w:rsid w:val="002629F4"/>
    <w:rsid w:val="00264B08"/>
    <w:rsid w:val="00273A10"/>
    <w:rsid w:val="00273D7D"/>
    <w:rsid w:val="002758DC"/>
    <w:rsid w:val="00275B69"/>
    <w:rsid w:val="002775A1"/>
    <w:rsid w:val="00280229"/>
    <w:rsid w:val="00280763"/>
    <w:rsid w:val="002900F4"/>
    <w:rsid w:val="00292641"/>
    <w:rsid w:val="002932C2"/>
    <w:rsid w:val="0029498C"/>
    <w:rsid w:val="002A0646"/>
    <w:rsid w:val="002A5BD4"/>
    <w:rsid w:val="002B042C"/>
    <w:rsid w:val="002B40B5"/>
    <w:rsid w:val="002B4CAD"/>
    <w:rsid w:val="002B6BBE"/>
    <w:rsid w:val="002C248A"/>
    <w:rsid w:val="002C381A"/>
    <w:rsid w:val="002C39D4"/>
    <w:rsid w:val="002C3DC0"/>
    <w:rsid w:val="002C40F0"/>
    <w:rsid w:val="002C4B5E"/>
    <w:rsid w:val="002C4CD0"/>
    <w:rsid w:val="002C7CB1"/>
    <w:rsid w:val="002D04E2"/>
    <w:rsid w:val="002D0F39"/>
    <w:rsid w:val="002D26C5"/>
    <w:rsid w:val="002D2E2E"/>
    <w:rsid w:val="002D4F33"/>
    <w:rsid w:val="002D65F0"/>
    <w:rsid w:val="002D6F84"/>
    <w:rsid w:val="002E0178"/>
    <w:rsid w:val="002E042A"/>
    <w:rsid w:val="002E0B83"/>
    <w:rsid w:val="002E7348"/>
    <w:rsid w:val="002F2972"/>
    <w:rsid w:val="002F2C69"/>
    <w:rsid w:val="002F3FBE"/>
    <w:rsid w:val="002F4093"/>
    <w:rsid w:val="002F47D0"/>
    <w:rsid w:val="002F63F5"/>
    <w:rsid w:val="002F7C8C"/>
    <w:rsid w:val="0030096B"/>
    <w:rsid w:val="003013FA"/>
    <w:rsid w:val="00302F2F"/>
    <w:rsid w:val="00304CEA"/>
    <w:rsid w:val="00305B7E"/>
    <w:rsid w:val="0030709C"/>
    <w:rsid w:val="003074F8"/>
    <w:rsid w:val="00307B4D"/>
    <w:rsid w:val="003129D9"/>
    <w:rsid w:val="00312A5D"/>
    <w:rsid w:val="00321532"/>
    <w:rsid w:val="00323EE6"/>
    <w:rsid w:val="00332640"/>
    <w:rsid w:val="003327A4"/>
    <w:rsid w:val="00335B22"/>
    <w:rsid w:val="003367F6"/>
    <w:rsid w:val="00337839"/>
    <w:rsid w:val="00337DDB"/>
    <w:rsid w:val="00341E2E"/>
    <w:rsid w:val="0034227D"/>
    <w:rsid w:val="00346818"/>
    <w:rsid w:val="00347A09"/>
    <w:rsid w:val="003521D9"/>
    <w:rsid w:val="00353681"/>
    <w:rsid w:val="0035572A"/>
    <w:rsid w:val="00355C39"/>
    <w:rsid w:val="00362FC0"/>
    <w:rsid w:val="00371043"/>
    <w:rsid w:val="00372E08"/>
    <w:rsid w:val="00373691"/>
    <w:rsid w:val="00373868"/>
    <w:rsid w:val="00374532"/>
    <w:rsid w:val="00374CCE"/>
    <w:rsid w:val="003820DA"/>
    <w:rsid w:val="0038361E"/>
    <w:rsid w:val="00383857"/>
    <w:rsid w:val="00385579"/>
    <w:rsid w:val="00386B97"/>
    <w:rsid w:val="003904A7"/>
    <w:rsid w:val="00390A0D"/>
    <w:rsid w:val="00390B54"/>
    <w:rsid w:val="00394E72"/>
    <w:rsid w:val="003952D3"/>
    <w:rsid w:val="003A4469"/>
    <w:rsid w:val="003A453E"/>
    <w:rsid w:val="003A4BD8"/>
    <w:rsid w:val="003A5935"/>
    <w:rsid w:val="003A64F2"/>
    <w:rsid w:val="003B1476"/>
    <w:rsid w:val="003B2374"/>
    <w:rsid w:val="003B355A"/>
    <w:rsid w:val="003B41A8"/>
    <w:rsid w:val="003B42EA"/>
    <w:rsid w:val="003B4358"/>
    <w:rsid w:val="003B7C55"/>
    <w:rsid w:val="003C1347"/>
    <w:rsid w:val="003C2320"/>
    <w:rsid w:val="003C6452"/>
    <w:rsid w:val="003C648E"/>
    <w:rsid w:val="003E265F"/>
    <w:rsid w:val="003E2710"/>
    <w:rsid w:val="003E64FD"/>
    <w:rsid w:val="003E77FA"/>
    <w:rsid w:val="003F0558"/>
    <w:rsid w:val="003F43BF"/>
    <w:rsid w:val="003F6565"/>
    <w:rsid w:val="0040212B"/>
    <w:rsid w:val="00403B77"/>
    <w:rsid w:val="004052D6"/>
    <w:rsid w:val="00406623"/>
    <w:rsid w:val="004076AD"/>
    <w:rsid w:val="00410151"/>
    <w:rsid w:val="00414C6C"/>
    <w:rsid w:val="00415D2D"/>
    <w:rsid w:val="0042317D"/>
    <w:rsid w:val="004238D5"/>
    <w:rsid w:val="00423FA1"/>
    <w:rsid w:val="004247C7"/>
    <w:rsid w:val="004260FC"/>
    <w:rsid w:val="00426A1D"/>
    <w:rsid w:val="00432D01"/>
    <w:rsid w:val="00437030"/>
    <w:rsid w:val="004464E1"/>
    <w:rsid w:val="00446EE1"/>
    <w:rsid w:val="004502D9"/>
    <w:rsid w:val="00451AD8"/>
    <w:rsid w:val="00451FB9"/>
    <w:rsid w:val="00452125"/>
    <w:rsid w:val="00453730"/>
    <w:rsid w:val="004554C5"/>
    <w:rsid w:val="004555DF"/>
    <w:rsid w:val="00455984"/>
    <w:rsid w:val="004610D7"/>
    <w:rsid w:val="004625DE"/>
    <w:rsid w:val="004671B2"/>
    <w:rsid w:val="004711E7"/>
    <w:rsid w:val="00473B20"/>
    <w:rsid w:val="00473C5A"/>
    <w:rsid w:val="00477541"/>
    <w:rsid w:val="004802A4"/>
    <w:rsid w:val="004856E9"/>
    <w:rsid w:val="004867D5"/>
    <w:rsid w:val="00497CF8"/>
    <w:rsid w:val="004A1A3C"/>
    <w:rsid w:val="004A2851"/>
    <w:rsid w:val="004A4DAA"/>
    <w:rsid w:val="004A60EC"/>
    <w:rsid w:val="004A6A87"/>
    <w:rsid w:val="004B1939"/>
    <w:rsid w:val="004B6371"/>
    <w:rsid w:val="004B7188"/>
    <w:rsid w:val="004B7494"/>
    <w:rsid w:val="004B75DB"/>
    <w:rsid w:val="004C0F14"/>
    <w:rsid w:val="004C2DAF"/>
    <w:rsid w:val="004C40DE"/>
    <w:rsid w:val="004C4170"/>
    <w:rsid w:val="004C5F38"/>
    <w:rsid w:val="004C6D8A"/>
    <w:rsid w:val="004C704F"/>
    <w:rsid w:val="004C770C"/>
    <w:rsid w:val="004D06DB"/>
    <w:rsid w:val="004D5190"/>
    <w:rsid w:val="004D5472"/>
    <w:rsid w:val="004E1D22"/>
    <w:rsid w:val="004E341A"/>
    <w:rsid w:val="004E4730"/>
    <w:rsid w:val="004E755C"/>
    <w:rsid w:val="004F0592"/>
    <w:rsid w:val="004F395B"/>
    <w:rsid w:val="005004C1"/>
    <w:rsid w:val="005004F7"/>
    <w:rsid w:val="00507AD4"/>
    <w:rsid w:val="00511D5F"/>
    <w:rsid w:val="005123CB"/>
    <w:rsid w:val="00512FE2"/>
    <w:rsid w:val="005164E4"/>
    <w:rsid w:val="00520849"/>
    <w:rsid w:val="005240D0"/>
    <w:rsid w:val="005260F9"/>
    <w:rsid w:val="005301CB"/>
    <w:rsid w:val="00532488"/>
    <w:rsid w:val="005356DE"/>
    <w:rsid w:val="00541153"/>
    <w:rsid w:val="00542176"/>
    <w:rsid w:val="005444D4"/>
    <w:rsid w:val="00546CCC"/>
    <w:rsid w:val="0055392B"/>
    <w:rsid w:val="00554AA4"/>
    <w:rsid w:val="00555D5A"/>
    <w:rsid w:val="0055666C"/>
    <w:rsid w:val="00557927"/>
    <w:rsid w:val="00557F2B"/>
    <w:rsid w:val="005634DA"/>
    <w:rsid w:val="00575D95"/>
    <w:rsid w:val="005813CC"/>
    <w:rsid w:val="00582C46"/>
    <w:rsid w:val="00583372"/>
    <w:rsid w:val="00584A87"/>
    <w:rsid w:val="00585EC0"/>
    <w:rsid w:val="00586566"/>
    <w:rsid w:val="0058695F"/>
    <w:rsid w:val="00591708"/>
    <w:rsid w:val="00591F9E"/>
    <w:rsid w:val="00597CDC"/>
    <w:rsid w:val="005A2B23"/>
    <w:rsid w:val="005A2E73"/>
    <w:rsid w:val="005A4A11"/>
    <w:rsid w:val="005A7946"/>
    <w:rsid w:val="005B4599"/>
    <w:rsid w:val="005C1F88"/>
    <w:rsid w:val="005C25D1"/>
    <w:rsid w:val="005C26D4"/>
    <w:rsid w:val="005C45CF"/>
    <w:rsid w:val="005C4F7F"/>
    <w:rsid w:val="005C510F"/>
    <w:rsid w:val="005C70BE"/>
    <w:rsid w:val="005D5FC5"/>
    <w:rsid w:val="005E4F7A"/>
    <w:rsid w:val="005E71F8"/>
    <w:rsid w:val="005F086F"/>
    <w:rsid w:val="005F1828"/>
    <w:rsid w:val="005F70EC"/>
    <w:rsid w:val="0060570C"/>
    <w:rsid w:val="0060774B"/>
    <w:rsid w:val="006115BA"/>
    <w:rsid w:val="0061197A"/>
    <w:rsid w:val="00613FB5"/>
    <w:rsid w:val="00614D40"/>
    <w:rsid w:val="0061746B"/>
    <w:rsid w:val="00624C25"/>
    <w:rsid w:val="006261D5"/>
    <w:rsid w:val="006320D7"/>
    <w:rsid w:val="00632620"/>
    <w:rsid w:val="00632E6D"/>
    <w:rsid w:val="0063478B"/>
    <w:rsid w:val="0063554E"/>
    <w:rsid w:val="00635C58"/>
    <w:rsid w:val="00637880"/>
    <w:rsid w:val="00637A5B"/>
    <w:rsid w:val="00637D1F"/>
    <w:rsid w:val="0064022C"/>
    <w:rsid w:val="0064496B"/>
    <w:rsid w:val="006521EF"/>
    <w:rsid w:val="00652CD2"/>
    <w:rsid w:val="006531CE"/>
    <w:rsid w:val="0066063B"/>
    <w:rsid w:val="00662B5C"/>
    <w:rsid w:val="00664E0F"/>
    <w:rsid w:val="006702A2"/>
    <w:rsid w:val="006726ED"/>
    <w:rsid w:val="006779C8"/>
    <w:rsid w:val="00683930"/>
    <w:rsid w:val="0068483F"/>
    <w:rsid w:val="0068690B"/>
    <w:rsid w:val="00687C3D"/>
    <w:rsid w:val="006900A6"/>
    <w:rsid w:val="006A0CBA"/>
    <w:rsid w:val="006A566B"/>
    <w:rsid w:val="006A5788"/>
    <w:rsid w:val="006B1AA9"/>
    <w:rsid w:val="006B395A"/>
    <w:rsid w:val="006B4E33"/>
    <w:rsid w:val="006C2FF7"/>
    <w:rsid w:val="006C338B"/>
    <w:rsid w:val="006C69D3"/>
    <w:rsid w:val="006C712E"/>
    <w:rsid w:val="006C7AC4"/>
    <w:rsid w:val="006D2201"/>
    <w:rsid w:val="006D4249"/>
    <w:rsid w:val="006D4857"/>
    <w:rsid w:val="006D4C72"/>
    <w:rsid w:val="006D4DF6"/>
    <w:rsid w:val="006D65AF"/>
    <w:rsid w:val="006E1FAB"/>
    <w:rsid w:val="006E30E1"/>
    <w:rsid w:val="006E3A1C"/>
    <w:rsid w:val="006F04F7"/>
    <w:rsid w:val="006F1151"/>
    <w:rsid w:val="006F3117"/>
    <w:rsid w:val="006F41B4"/>
    <w:rsid w:val="006F4A02"/>
    <w:rsid w:val="006F58DD"/>
    <w:rsid w:val="006F5DEB"/>
    <w:rsid w:val="006F6CB8"/>
    <w:rsid w:val="007010AA"/>
    <w:rsid w:val="00702EAF"/>
    <w:rsid w:val="00710011"/>
    <w:rsid w:val="00710488"/>
    <w:rsid w:val="007152E5"/>
    <w:rsid w:val="00716D54"/>
    <w:rsid w:val="00717253"/>
    <w:rsid w:val="0071762A"/>
    <w:rsid w:val="0072011C"/>
    <w:rsid w:val="0072050D"/>
    <w:rsid w:val="00720D1C"/>
    <w:rsid w:val="00721D6A"/>
    <w:rsid w:val="0072347F"/>
    <w:rsid w:val="007241E8"/>
    <w:rsid w:val="00727A1A"/>
    <w:rsid w:val="007300FA"/>
    <w:rsid w:val="00731BE8"/>
    <w:rsid w:val="00735032"/>
    <w:rsid w:val="00740AF8"/>
    <w:rsid w:val="007413FD"/>
    <w:rsid w:val="00741A7D"/>
    <w:rsid w:val="007420C3"/>
    <w:rsid w:val="0074500B"/>
    <w:rsid w:val="00745603"/>
    <w:rsid w:val="00746E9E"/>
    <w:rsid w:val="007505CD"/>
    <w:rsid w:val="00751536"/>
    <w:rsid w:val="00751CAA"/>
    <w:rsid w:val="0075552B"/>
    <w:rsid w:val="00755D4C"/>
    <w:rsid w:val="00765F42"/>
    <w:rsid w:val="00772AD3"/>
    <w:rsid w:val="00775FFD"/>
    <w:rsid w:val="0077794B"/>
    <w:rsid w:val="00781A99"/>
    <w:rsid w:val="00784189"/>
    <w:rsid w:val="00784975"/>
    <w:rsid w:val="00786F02"/>
    <w:rsid w:val="00787565"/>
    <w:rsid w:val="00787F56"/>
    <w:rsid w:val="00791EBA"/>
    <w:rsid w:val="00793643"/>
    <w:rsid w:val="00796CE8"/>
    <w:rsid w:val="007A3FD5"/>
    <w:rsid w:val="007A4D91"/>
    <w:rsid w:val="007B2F02"/>
    <w:rsid w:val="007B5872"/>
    <w:rsid w:val="007C1D26"/>
    <w:rsid w:val="007D5A74"/>
    <w:rsid w:val="007D663B"/>
    <w:rsid w:val="007D736B"/>
    <w:rsid w:val="007E6360"/>
    <w:rsid w:val="007F20A7"/>
    <w:rsid w:val="007F3038"/>
    <w:rsid w:val="007F4741"/>
    <w:rsid w:val="007F7E01"/>
    <w:rsid w:val="00800A71"/>
    <w:rsid w:val="0080720E"/>
    <w:rsid w:val="0081033D"/>
    <w:rsid w:val="008107F1"/>
    <w:rsid w:val="0081474D"/>
    <w:rsid w:val="008147D7"/>
    <w:rsid w:val="00817953"/>
    <w:rsid w:val="008206AD"/>
    <w:rsid w:val="00822D1B"/>
    <w:rsid w:val="00823B32"/>
    <w:rsid w:val="0082722E"/>
    <w:rsid w:val="00830239"/>
    <w:rsid w:val="00830EF0"/>
    <w:rsid w:val="008310D0"/>
    <w:rsid w:val="00831611"/>
    <w:rsid w:val="0083450A"/>
    <w:rsid w:val="00837CE4"/>
    <w:rsid w:val="008401F9"/>
    <w:rsid w:val="0084114E"/>
    <w:rsid w:val="008467DE"/>
    <w:rsid w:val="00847A54"/>
    <w:rsid w:val="0085020B"/>
    <w:rsid w:val="008516B0"/>
    <w:rsid w:val="0085358F"/>
    <w:rsid w:val="008565F3"/>
    <w:rsid w:val="008579CB"/>
    <w:rsid w:val="00872866"/>
    <w:rsid w:val="008750A8"/>
    <w:rsid w:val="00875C2B"/>
    <w:rsid w:val="00876355"/>
    <w:rsid w:val="0087673A"/>
    <w:rsid w:val="00881D96"/>
    <w:rsid w:val="008827AE"/>
    <w:rsid w:val="008941C8"/>
    <w:rsid w:val="008950C5"/>
    <w:rsid w:val="00895E0D"/>
    <w:rsid w:val="008A02D4"/>
    <w:rsid w:val="008A2E8F"/>
    <w:rsid w:val="008A777A"/>
    <w:rsid w:val="008B3607"/>
    <w:rsid w:val="008B52AE"/>
    <w:rsid w:val="008B5A84"/>
    <w:rsid w:val="008B745E"/>
    <w:rsid w:val="008C54FE"/>
    <w:rsid w:val="008C6679"/>
    <w:rsid w:val="008D034E"/>
    <w:rsid w:val="008D1AF1"/>
    <w:rsid w:val="008D23F8"/>
    <w:rsid w:val="008D6CBB"/>
    <w:rsid w:val="008E1BC1"/>
    <w:rsid w:val="008E1D16"/>
    <w:rsid w:val="008E2660"/>
    <w:rsid w:val="008E2728"/>
    <w:rsid w:val="008E3D3C"/>
    <w:rsid w:val="008E410E"/>
    <w:rsid w:val="008E5E1F"/>
    <w:rsid w:val="008E608C"/>
    <w:rsid w:val="008E722D"/>
    <w:rsid w:val="008F13CD"/>
    <w:rsid w:val="008F27F4"/>
    <w:rsid w:val="008F472D"/>
    <w:rsid w:val="009000CB"/>
    <w:rsid w:val="00906D48"/>
    <w:rsid w:val="009072F0"/>
    <w:rsid w:val="0091527A"/>
    <w:rsid w:val="0092005C"/>
    <w:rsid w:val="009226F3"/>
    <w:rsid w:val="00923629"/>
    <w:rsid w:val="009323FA"/>
    <w:rsid w:val="0094051A"/>
    <w:rsid w:val="00940D21"/>
    <w:rsid w:val="00942CA1"/>
    <w:rsid w:val="00942F78"/>
    <w:rsid w:val="009430B4"/>
    <w:rsid w:val="0094592D"/>
    <w:rsid w:val="009476F5"/>
    <w:rsid w:val="00950602"/>
    <w:rsid w:val="00950A1E"/>
    <w:rsid w:val="00951B9C"/>
    <w:rsid w:val="0095252B"/>
    <w:rsid w:val="00953D6B"/>
    <w:rsid w:val="00956DA7"/>
    <w:rsid w:val="009666CC"/>
    <w:rsid w:val="00966817"/>
    <w:rsid w:val="00966D29"/>
    <w:rsid w:val="009721C4"/>
    <w:rsid w:val="00972706"/>
    <w:rsid w:val="00972CAC"/>
    <w:rsid w:val="009805EB"/>
    <w:rsid w:val="00984A43"/>
    <w:rsid w:val="009957DB"/>
    <w:rsid w:val="009A1B77"/>
    <w:rsid w:val="009A1D80"/>
    <w:rsid w:val="009A203F"/>
    <w:rsid w:val="009A7305"/>
    <w:rsid w:val="009A7D53"/>
    <w:rsid w:val="009B0D9A"/>
    <w:rsid w:val="009B2212"/>
    <w:rsid w:val="009B275F"/>
    <w:rsid w:val="009B338E"/>
    <w:rsid w:val="009B46D9"/>
    <w:rsid w:val="009C4582"/>
    <w:rsid w:val="009C6301"/>
    <w:rsid w:val="009C65D0"/>
    <w:rsid w:val="009D08D5"/>
    <w:rsid w:val="009D0C2E"/>
    <w:rsid w:val="009D30A6"/>
    <w:rsid w:val="009D3E23"/>
    <w:rsid w:val="009D7941"/>
    <w:rsid w:val="009E0AA5"/>
    <w:rsid w:val="009E1312"/>
    <w:rsid w:val="009E3697"/>
    <w:rsid w:val="009E49DB"/>
    <w:rsid w:val="009E4A8C"/>
    <w:rsid w:val="009E4C43"/>
    <w:rsid w:val="009E4D23"/>
    <w:rsid w:val="009F418E"/>
    <w:rsid w:val="009F561E"/>
    <w:rsid w:val="00A025A0"/>
    <w:rsid w:val="00A030DB"/>
    <w:rsid w:val="00A030E2"/>
    <w:rsid w:val="00A12B92"/>
    <w:rsid w:val="00A15ACB"/>
    <w:rsid w:val="00A20381"/>
    <w:rsid w:val="00A220CC"/>
    <w:rsid w:val="00A26B87"/>
    <w:rsid w:val="00A30B34"/>
    <w:rsid w:val="00A32FC5"/>
    <w:rsid w:val="00A34488"/>
    <w:rsid w:val="00A34B59"/>
    <w:rsid w:val="00A3629D"/>
    <w:rsid w:val="00A3687D"/>
    <w:rsid w:val="00A375D2"/>
    <w:rsid w:val="00A42EF6"/>
    <w:rsid w:val="00A43672"/>
    <w:rsid w:val="00A44CAF"/>
    <w:rsid w:val="00A46042"/>
    <w:rsid w:val="00A51E14"/>
    <w:rsid w:val="00A5291E"/>
    <w:rsid w:val="00A579A4"/>
    <w:rsid w:val="00A60AD4"/>
    <w:rsid w:val="00A61518"/>
    <w:rsid w:val="00A62C99"/>
    <w:rsid w:val="00A6310D"/>
    <w:rsid w:val="00A67AC9"/>
    <w:rsid w:val="00A67F5E"/>
    <w:rsid w:val="00A719D5"/>
    <w:rsid w:val="00A71EAA"/>
    <w:rsid w:val="00A75768"/>
    <w:rsid w:val="00A75D83"/>
    <w:rsid w:val="00A8013B"/>
    <w:rsid w:val="00A80E4A"/>
    <w:rsid w:val="00A810CC"/>
    <w:rsid w:val="00A81352"/>
    <w:rsid w:val="00A87AEB"/>
    <w:rsid w:val="00A902AB"/>
    <w:rsid w:val="00A91209"/>
    <w:rsid w:val="00A91A5F"/>
    <w:rsid w:val="00A957AB"/>
    <w:rsid w:val="00AA29C9"/>
    <w:rsid w:val="00AA31BA"/>
    <w:rsid w:val="00AA6B3B"/>
    <w:rsid w:val="00AA76C5"/>
    <w:rsid w:val="00AB2F80"/>
    <w:rsid w:val="00AB361D"/>
    <w:rsid w:val="00AC06F7"/>
    <w:rsid w:val="00AC3636"/>
    <w:rsid w:val="00AC3D19"/>
    <w:rsid w:val="00AC43CA"/>
    <w:rsid w:val="00AD27C4"/>
    <w:rsid w:val="00AD2943"/>
    <w:rsid w:val="00AD4C74"/>
    <w:rsid w:val="00AD5930"/>
    <w:rsid w:val="00AD5AD5"/>
    <w:rsid w:val="00AE1A16"/>
    <w:rsid w:val="00AE2CA5"/>
    <w:rsid w:val="00AE331A"/>
    <w:rsid w:val="00AE36B8"/>
    <w:rsid w:val="00AE4D36"/>
    <w:rsid w:val="00AF06EF"/>
    <w:rsid w:val="00AF0C49"/>
    <w:rsid w:val="00AF2938"/>
    <w:rsid w:val="00AF6AFC"/>
    <w:rsid w:val="00AF762C"/>
    <w:rsid w:val="00AF7E8E"/>
    <w:rsid w:val="00B00CE3"/>
    <w:rsid w:val="00B041FB"/>
    <w:rsid w:val="00B04C5C"/>
    <w:rsid w:val="00B04E6D"/>
    <w:rsid w:val="00B11E49"/>
    <w:rsid w:val="00B124EB"/>
    <w:rsid w:val="00B155E1"/>
    <w:rsid w:val="00B15BA0"/>
    <w:rsid w:val="00B22876"/>
    <w:rsid w:val="00B27E6E"/>
    <w:rsid w:val="00B31D51"/>
    <w:rsid w:val="00B33E87"/>
    <w:rsid w:val="00B3496D"/>
    <w:rsid w:val="00B4041D"/>
    <w:rsid w:val="00B40870"/>
    <w:rsid w:val="00B40EB5"/>
    <w:rsid w:val="00B416C5"/>
    <w:rsid w:val="00B47E18"/>
    <w:rsid w:val="00B515B1"/>
    <w:rsid w:val="00B51F03"/>
    <w:rsid w:val="00B536ED"/>
    <w:rsid w:val="00B56E9D"/>
    <w:rsid w:val="00B65C38"/>
    <w:rsid w:val="00B71095"/>
    <w:rsid w:val="00B71935"/>
    <w:rsid w:val="00B72CA9"/>
    <w:rsid w:val="00B73513"/>
    <w:rsid w:val="00B74A65"/>
    <w:rsid w:val="00B74F54"/>
    <w:rsid w:val="00B7552E"/>
    <w:rsid w:val="00B75CC9"/>
    <w:rsid w:val="00B7636F"/>
    <w:rsid w:val="00B77738"/>
    <w:rsid w:val="00B821E9"/>
    <w:rsid w:val="00B8293C"/>
    <w:rsid w:val="00B834C8"/>
    <w:rsid w:val="00B91006"/>
    <w:rsid w:val="00B96864"/>
    <w:rsid w:val="00B96D20"/>
    <w:rsid w:val="00BA1E1D"/>
    <w:rsid w:val="00BA6274"/>
    <w:rsid w:val="00BA62C0"/>
    <w:rsid w:val="00BA79E3"/>
    <w:rsid w:val="00BB0314"/>
    <w:rsid w:val="00BB253A"/>
    <w:rsid w:val="00BB2735"/>
    <w:rsid w:val="00BB27A7"/>
    <w:rsid w:val="00BB76AF"/>
    <w:rsid w:val="00BC1D84"/>
    <w:rsid w:val="00BC2684"/>
    <w:rsid w:val="00BC2906"/>
    <w:rsid w:val="00BC378A"/>
    <w:rsid w:val="00BC597A"/>
    <w:rsid w:val="00BC66E4"/>
    <w:rsid w:val="00BD001B"/>
    <w:rsid w:val="00BD1E98"/>
    <w:rsid w:val="00BD3834"/>
    <w:rsid w:val="00BD4E1C"/>
    <w:rsid w:val="00BD502E"/>
    <w:rsid w:val="00BE067B"/>
    <w:rsid w:val="00BE0969"/>
    <w:rsid w:val="00BF09EB"/>
    <w:rsid w:val="00BF309F"/>
    <w:rsid w:val="00BF53BF"/>
    <w:rsid w:val="00BF563E"/>
    <w:rsid w:val="00BF72EB"/>
    <w:rsid w:val="00BF78FB"/>
    <w:rsid w:val="00C007F7"/>
    <w:rsid w:val="00C00DB9"/>
    <w:rsid w:val="00C01D3E"/>
    <w:rsid w:val="00C03C95"/>
    <w:rsid w:val="00C05890"/>
    <w:rsid w:val="00C1054A"/>
    <w:rsid w:val="00C11B95"/>
    <w:rsid w:val="00C170B1"/>
    <w:rsid w:val="00C1797A"/>
    <w:rsid w:val="00C25E2D"/>
    <w:rsid w:val="00C322EA"/>
    <w:rsid w:val="00C333FF"/>
    <w:rsid w:val="00C35593"/>
    <w:rsid w:val="00C3748D"/>
    <w:rsid w:val="00C42C32"/>
    <w:rsid w:val="00C42FBE"/>
    <w:rsid w:val="00C4305F"/>
    <w:rsid w:val="00C4324A"/>
    <w:rsid w:val="00C44D0D"/>
    <w:rsid w:val="00C459F9"/>
    <w:rsid w:val="00C52A27"/>
    <w:rsid w:val="00C57168"/>
    <w:rsid w:val="00C57B22"/>
    <w:rsid w:val="00C60100"/>
    <w:rsid w:val="00C608D9"/>
    <w:rsid w:val="00C609D1"/>
    <w:rsid w:val="00C61406"/>
    <w:rsid w:val="00C61BA3"/>
    <w:rsid w:val="00C63E82"/>
    <w:rsid w:val="00C64100"/>
    <w:rsid w:val="00C67966"/>
    <w:rsid w:val="00C707C4"/>
    <w:rsid w:val="00C77484"/>
    <w:rsid w:val="00C84701"/>
    <w:rsid w:val="00C8537C"/>
    <w:rsid w:val="00C864EA"/>
    <w:rsid w:val="00C91E43"/>
    <w:rsid w:val="00C9248B"/>
    <w:rsid w:val="00C97988"/>
    <w:rsid w:val="00CA2E2B"/>
    <w:rsid w:val="00CA3098"/>
    <w:rsid w:val="00CA5B75"/>
    <w:rsid w:val="00CA6CA9"/>
    <w:rsid w:val="00CB20CA"/>
    <w:rsid w:val="00CB350D"/>
    <w:rsid w:val="00CC063B"/>
    <w:rsid w:val="00CC1251"/>
    <w:rsid w:val="00CC2014"/>
    <w:rsid w:val="00CC215D"/>
    <w:rsid w:val="00CC2201"/>
    <w:rsid w:val="00CC27DA"/>
    <w:rsid w:val="00CC5797"/>
    <w:rsid w:val="00CC6620"/>
    <w:rsid w:val="00CD3978"/>
    <w:rsid w:val="00CD44CC"/>
    <w:rsid w:val="00CD4C35"/>
    <w:rsid w:val="00CD4C8A"/>
    <w:rsid w:val="00CD5442"/>
    <w:rsid w:val="00CD5A88"/>
    <w:rsid w:val="00CD6A45"/>
    <w:rsid w:val="00CD785D"/>
    <w:rsid w:val="00CE35F7"/>
    <w:rsid w:val="00CE4232"/>
    <w:rsid w:val="00CE58DF"/>
    <w:rsid w:val="00CE6A0D"/>
    <w:rsid w:val="00CE7B31"/>
    <w:rsid w:val="00CF0103"/>
    <w:rsid w:val="00CF1BB6"/>
    <w:rsid w:val="00CF4770"/>
    <w:rsid w:val="00D00A8D"/>
    <w:rsid w:val="00D0239F"/>
    <w:rsid w:val="00D055F9"/>
    <w:rsid w:val="00D07572"/>
    <w:rsid w:val="00D11D65"/>
    <w:rsid w:val="00D13884"/>
    <w:rsid w:val="00D13BE3"/>
    <w:rsid w:val="00D1459C"/>
    <w:rsid w:val="00D15F4F"/>
    <w:rsid w:val="00D2033D"/>
    <w:rsid w:val="00D234DD"/>
    <w:rsid w:val="00D23A1E"/>
    <w:rsid w:val="00D275F8"/>
    <w:rsid w:val="00D32306"/>
    <w:rsid w:val="00D32AF4"/>
    <w:rsid w:val="00D34E9A"/>
    <w:rsid w:val="00D360ED"/>
    <w:rsid w:val="00D36672"/>
    <w:rsid w:val="00D41E4C"/>
    <w:rsid w:val="00D42CD6"/>
    <w:rsid w:val="00D4691F"/>
    <w:rsid w:val="00D46E8B"/>
    <w:rsid w:val="00D52A90"/>
    <w:rsid w:val="00D52EA6"/>
    <w:rsid w:val="00D55701"/>
    <w:rsid w:val="00D557C8"/>
    <w:rsid w:val="00D567A1"/>
    <w:rsid w:val="00D61130"/>
    <w:rsid w:val="00D6191B"/>
    <w:rsid w:val="00D62AE2"/>
    <w:rsid w:val="00D64587"/>
    <w:rsid w:val="00D66CBB"/>
    <w:rsid w:val="00D703D3"/>
    <w:rsid w:val="00D703EA"/>
    <w:rsid w:val="00D70C6E"/>
    <w:rsid w:val="00D71B49"/>
    <w:rsid w:val="00D721B8"/>
    <w:rsid w:val="00D801F1"/>
    <w:rsid w:val="00D80F71"/>
    <w:rsid w:val="00D8467E"/>
    <w:rsid w:val="00D860F8"/>
    <w:rsid w:val="00D878F5"/>
    <w:rsid w:val="00D93222"/>
    <w:rsid w:val="00D94BDF"/>
    <w:rsid w:val="00D970A8"/>
    <w:rsid w:val="00D9766D"/>
    <w:rsid w:val="00DA2784"/>
    <w:rsid w:val="00DA6EB5"/>
    <w:rsid w:val="00DA71BB"/>
    <w:rsid w:val="00DB5F1F"/>
    <w:rsid w:val="00DB6D57"/>
    <w:rsid w:val="00DC0456"/>
    <w:rsid w:val="00DC3A7C"/>
    <w:rsid w:val="00DC5F3A"/>
    <w:rsid w:val="00DD07F1"/>
    <w:rsid w:val="00DD1704"/>
    <w:rsid w:val="00DD6AE0"/>
    <w:rsid w:val="00DE43AA"/>
    <w:rsid w:val="00DE52ED"/>
    <w:rsid w:val="00DE69F9"/>
    <w:rsid w:val="00DE6CE8"/>
    <w:rsid w:val="00DF1388"/>
    <w:rsid w:val="00DF1C51"/>
    <w:rsid w:val="00DF7CE2"/>
    <w:rsid w:val="00E00972"/>
    <w:rsid w:val="00E026FD"/>
    <w:rsid w:val="00E05D28"/>
    <w:rsid w:val="00E06F5F"/>
    <w:rsid w:val="00E10E01"/>
    <w:rsid w:val="00E11EF1"/>
    <w:rsid w:val="00E141AE"/>
    <w:rsid w:val="00E20775"/>
    <w:rsid w:val="00E20A2A"/>
    <w:rsid w:val="00E21AFB"/>
    <w:rsid w:val="00E27936"/>
    <w:rsid w:val="00E404D3"/>
    <w:rsid w:val="00E40533"/>
    <w:rsid w:val="00E40E20"/>
    <w:rsid w:val="00E42275"/>
    <w:rsid w:val="00E4457E"/>
    <w:rsid w:val="00E46081"/>
    <w:rsid w:val="00E4676C"/>
    <w:rsid w:val="00E46862"/>
    <w:rsid w:val="00E5451F"/>
    <w:rsid w:val="00E55E7A"/>
    <w:rsid w:val="00E56033"/>
    <w:rsid w:val="00E56A42"/>
    <w:rsid w:val="00E56DA3"/>
    <w:rsid w:val="00E61A9F"/>
    <w:rsid w:val="00E672D4"/>
    <w:rsid w:val="00E70446"/>
    <w:rsid w:val="00E7305D"/>
    <w:rsid w:val="00E743C0"/>
    <w:rsid w:val="00E74B3D"/>
    <w:rsid w:val="00E75914"/>
    <w:rsid w:val="00E76777"/>
    <w:rsid w:val="00E81C65"/>
    <w:rsid w:val="00E821E7"/>
    <w:rsid w:val="00E84EC3"/>
    <w:rsid w:val="00E905E1"/>
    <w:rsid w:val="00E94418"/>
    <w:rsid w:val="00E95E47"/>
    <w:rsid w:val="00E964E3"/>
    <w:rsid w:val="00EA2076"/>
    <w:rsid w:val="00EA2FE9"/>
    <w:rsid w:val="00EA3BF8"/>
    <w:rsid w:val="00EA40AF"/>
    <w:rsid w:val="00EA41B7"/>
    <w:rsid w:val="00EA5322"/>
    <w:rsid w:val="00EA5A3B"/>
    <w:rsid w:val="00EB05E9"/>
    <w:rsid w:val="00EB0603"/>
    <w:rsid w:val="00EB63DB"/>
    <w:rsid w:val="00EC20BC"/>
    <w:rsid w:val="00EC267A"/>
    <w:rsid w:val="00EC3DEC"/>
    <w:rsid w:val="00EC6B1D"/>
    <w:rsid w:val="00ED0305"/>
    <w:rsid w:val="00ED182C"/>
    <w:rsid w:val="00ED2CF5"/>
    <w:rsid w:val="00EE0C53"/>
    <w:rsid w:val="00EE14D5"/>
    <w:rsid w:val="00EE322E"/>
    <w:rsid w:val="00EE49E6"/>
    <w:rsid w:val="00EF1F4E"/>
    <w:rsid w:val="00F00806"/>
    <w:rsid w:val="00F00DCE"/>
    <w:rsid w:val="00F02AFF"/>
    <w:rsid w:val="00F02CEE"/>
    <w:rsid w:val="00F03C32"/>
    <w:rsid w:val="00F052EC"/>
    <w:rsid w:val="00F052F2"/>
    <w:rsid w:val="00F102CB"/>
    <w:rsid w:val="00F12B3B"/>
    <w:rsid w:val="00F13350"/>
    <w:rsid w:val="00F13F80"/>
    <w:rsid w:val="00F14553"/>
    <w:rsid w:val="00F1588B"/>
    <w:rsid w:val="00F235DD"/>
    <w:rsid w:val="00F24120"/>
    <w:rsid w:val="00F26BB9"/>
    <w:rsid w:val="00F26F62"/>
    <w:rsid w:val="00F27A9D"/>
    <w:rsid w:val="00F35414"/>
    <w:rsid w:val="00F359BA"/>
    <w:rsid w:val="00F36C2F"/>
    <w:rsid w:val="00F4544B"/>
    <w:rsid w:val="00F461EC"/>
    <w:rsid w:val="00F46E52"/>
    <w:rsid w:val="00F47706"/>
    <w:rsid w:val="00F47E51"/>
    <w:rsid w:val="00F52193"/>
    <w:rsid w:val="00F52536"/>
    <w:rsid w:val="00F5316E"/>
    <w:rsid w:val="00F5348D"/>
    <w:rsid w:val="00F569A3"/>
    <w:rsid w:val="00F62002"/>
    <w:rsid w:val="00F64681"/>
    <w:rsid w:val="00F658FA"/>
    <w:rsid w:val="00F65E48"/>
    <w:rsid w:val="00F71C61"/>
    <w:rsid w:val="00F756D1"/>
    <w:rsid w:val="00F75EC6"/>
    <w:rsid w:val="00F761BA"/>
    <w:rsid w:val="00F76502"/>
    <w:rsid w:val="00F805C7"/>
    <w:rsid w:val="00F80E47"/>
    <w:rsid w:val="00F81658"/>
    <w:rsid w:val="00F84E72"/>
    <w:rsid w:val="00F85321"/>
    <w:rsid w:val="00F91852"/>
    <w:rsid w:val="00FA1288"/>
    <w:rsid w:val="00FA24A3"/>
    <w:rsid w:val="00FA2C99"/>
    <w:rsid w:val="00FA3FD3"/>
    <w:rsid w:val="00FA5F9C"/>
    <w:rsid w:val="00FA752F"/>
    <w:rsid w:val="00FA7BA6"/>
    <w:rsid w:val="00FB28F2"/>
    <w:rsid w:val="00FB4784"/>
    <w:rsid w:val="00FB5748"/>
    <w:rsid w:val="00FC2CB8"/>
    <w:rsid w:val="00FC3E13"/>
    <w:rsid w:val="00FC5373"/>
    <w:rsid w:val="00FC56A6"/>
    <w:rsid w:val="00FC6083"/>
    <w:rsid w:val="00FC669C"/>
    <w:rsid w:val="00FD1F0D"/>
    <w:rsid w:val="00FD5201"/>
    <w:rsid w:val="00FE21D4"/>
    <w:rsid w:val="00FE5CD4"/>
    <w:rsid w:val="00FE7D7D"/>
    <w:rsid w:val="00FF1BD4"/>
    <w:rsid w:val="00FF4D2E"/>
    <w:rsid w:val="00FF69A7"/>
    <w:rsid w:val="00FF7442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C381A"/>
    <w:rPr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555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4C704F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4C704F"/>
    <w:pPr>
      <w:tabs>
        <w:tab w:val="center" w:pos="4153"/>
        <w:tab w:val="right" w:pos="8306"/>
      </w:tabs>
    </w:pPr>
  </w:style>
  <w:style w:type="character" w:styleId="Komentraatsauce">
    <w:name w:val="annotation reference"/>
    <w:semiHidden/>
    <w:rsid w:val="004076AD"/>
    <w:rPr>
      <w:sz w:val="16"/>
      <w:szCs w:val="16"/>
    </w:rPr>
  </w:style>
  <w:style w:type="character" w:styleId="Hipersaite">
    <w:name w:val="Hyperlink"/>
    <w:rsid w:val="004C704F"/>
    <w:rPr>
      <w:color w:val="0000FF"/>
      <w:u w:val="single"/>
    </w:rPr>
  </w:style>
  <w:style w:type="paragraph" w:styleId="Vresteksts">
    <w:name w:val="footnote text"/>
    <w:basedOn w:val="Parastais"/>
    <w:semiHidden/>
    <w:rsid w:val="004C704F"/>
    <w:rPr>
      <w:sz w:val="20"/>
      <w:szCs w:val="20"/>
    </w:rPr>
  </w:style>
  <w:style w:type="character" w:styleId="Vresatsauce">
    <w:name w:val="footnote reference"/>
    <w:semiHidden/>
    <w:rsid w:val="004C704F"/>
    <w:rPr>
      <w:vertAlign w:val="superscript"/>
    </w:rPr>
  </w:style>
  <w:style w:type="character" w:styleId="Lappusesnumurs">
    <w:name w:val="page number"/>
    <w:basedOn w:val="Noklusjumarindkopasfonts"/>
    <w:rsid w:val="004C704F"/>
  </w:style>
  <w:style w:type="paragraph" w:styleId="Komentrateksts">
    <w:name w:val="annotation text"/>
    <w:basedOn w:val="Parastais"/>
    <w:semiHidden/>
    <w:rsid w:val="004076AD"/>
    <w:rPr>
      <w:sz w:val="20"/>
      <w:szCs w:val="20"/>
    </w:rPr>
  </w:style>
  <w:style w:type="paragraph" w:styleId="Balonteksts">
    <w:name w:val="Balloon Text"/>
    <w:basedOn w:val="Parastais"/>
    <w:semiHidden/>
    <w:rsid w:val="004076AD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2258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iguvresteksts">
    <w:name w:val="endnote text"/>
    <w:basedOn w:val="Parastais"/>
    <w:link w:val="BeiguvrestekstsRakstz"/>
    <w:rsid w:val="000E5437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0E5437"/>
  </w:style>
  <w:style w:type="character" w:styleId="Beiguvresatsauce">
    <w:name w:val="endnote reference"/>
    <w:rsid w:val="000E5437"/>
    <w:rPr>
      <w:vertAlign w:val="superscript"/>
    </w:rPr>
  </w:style>
  <w:style w:type="paragraph" w:styleId="Dokumentakarte">
    <w:name w:val="Document Map"/>
    <w:basedOn w:val="Parastais"/>
    <w:semiHidden/>
    <w:rsid w:val="0054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5444D4"/>
    <w:rPr>
      <w:b/>
      <w:bCs/>
    </w:rPr>
  </w:style>
  <w:style w:type="character" w:customStyle="1" w:styleId="Virsraksts1Rakstz">
    <w:name w:val="Virsraksts 1 Rakstz."/>
    <w:link w:val="Virsraksts1"/>
    <w:rsid w:val="00555D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alveneRakstz">
    <w:name w:val="Galvene Rakstz."/>
    <w:link w:val="Galvene"/>
    <w:uiPriority w:val="99"/>
    <w:rsid w:val="00034F69"/>
    <w:rPr>
      <w:sz w:val="24"/>
      <w:szCs w:val="24"/>
    </w:rPr>
  </w:style>
  <w:style w:type="paragraph" w:styleId="Prskatjums">
    <w:name w:val="Revision"/>
    <w:hidden/>
    <w:uiPriority w:val="99"/>
    <w:semiHidden/>
    <w:rsid w:val="00591708"/>
    <w:rPr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F235D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ais"/>
    <w:next w:val="Parastais"/>
    <w:link w:val="NosaukumsRakstz"/>
    <w:qFormat/>
    <w:rsid w:val="00BE06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link w:val="Nosaukums"/>
    <w:rsid w:val="00BE067B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naisf">
    <w:name w:val="naisf"/>
    <w:basedOn w:val="Parastais"/>
    <w:rsid w:val="004F395B"/>
    <w:pPr>
      <w:spacing w:before="75" w:after="75"/>
      <w:ind w:firstLine="3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veiga.Kikule@lnb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7768-0E6B-473E-A807-339F3EFAA8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5A7B8D-97E4-4A03-812B-3D9E346AC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60D2E-A881-4E24-AECB-83F50783D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307D7-6A20-45A0-AF53-2AD2C23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867</Words>
  <Characters>16330</Characters>
  <Application>Microsoft Office Word</Application>
  <DocSecurity>0</DocSecurity>
  <Lines>136</Lines>
  <Paragraphs>3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Latvijas Nacionālās bibliotēkas publisko maksas pakalpojumu cenrādis</vt:lpstr>
      <vt:lpstr>Pielikums</vt:lpstr>
      <vt:lpstr/>
      <vt:lpstr>Latvijas Nacionālās bibliotēkas publisko maksas pakalpojumu cenu kalkulācija</vt:lpstr>
      <vt:lpstr>Latvijas Nacionālās bibliotēkas publisko maksas pakalpojumu cenrādis</vt:lpstr>
    </vt:vector>
  </TitlesOfParts>
  <Manager>Andris Vilks</Manager>
  <Company>Latvijas Nacionālā bibliotēka</Company>
  <LinksUpToDate>false</LinksUpToDate>
  <CharactersWithSpaces>19159</CharactersWithSpaces>
  <SharedDoc>false</SharedDoc>
  <HLinks>
    <vt:vector size="6" baseType="variant"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Solveiga.Kikule@lnb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s bibliotēkas publisko maksas pakalpojumu cenrādis</dc:title>
  <dc:subject>Ministru kabineta noteikumu projekta sākotnējās ietekmes novērtējuma ziņojuma (anotācijas) 2.pielikums</dc:subject>
  <dc:creator>Solveiga Ķīkule</dc:creator>
  <cp:keywords>KMAnotp01_080316_LNB_cenrādis</cp:keywords>
  <dc:description>S.Ķīkule
Tālr. 67806103
solveiga.kikule@lnb.lv</dc:description>
  <cp:lastModifiedBy>inesed</cp:lastModifiedBy>
  <cp:revision>8</cp:revision>
  <cp:lastPrinted>2017-12-07T11:42:00Z</cp:lastPrinted>
  <dcterms:created xsi:type="dcterms:W3CDTF">2019-01-31T10:35:00Z</dcterms:created>
  <dcterms:modified xsi:type="dcterms:W3CDTF">2019-02-04T09:01:00Z</dcterms:modified>
</cp:coreProperties>
</file>